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704D" w14:textId="77777777" w:rsidR="001B0BBA" w:rsidRDefault="001B0BBA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3C5A1799" w14:textId="4C4DFC0A" w:rsidR="00065864" w:rsidRPr="003E1918" w:rsidRDefault="00065864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7480DAA" w14:textId="77777777" w:rsidR="00CC3999" w:rsidRDefault="00CC3999" w:rsidP="00C429F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880334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ผลการดำเนิน</w:t>
      </w:r>
      <w:r w:rsidR="004271C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271C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411EBB" w14:textId="77777777" w:rsidR="00C429F9" w:rsidRPr="00B014E8" w:rsidRDefault="00CC3999" w:rsidP="00C429F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 w:rsidR="00C42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C429F9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744BBF5" w14:textId="77777777" w:rsidR="00827F98" w:rsidRPr="00B014E8" w:rsidRDefault="00AA36D2" w:rsidP="00C429F9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="004271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71C5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9"/>
        <w:tblW w:w="13902" w:type="dxa"/>
        <w:tblInd w:w="-425" w:type="dxa"/>
        <w:tblLook w:val="04A0" w:firstRow="1" w:lastRow="0" w:firstColumn="1" w:lastColumn="0" w:noHBand="0" w:noVBand="1"/>
      </w:tblPr>
      <w:tblGrid>
        <w:gridCol w:w="371"/>
        <w:gridCol w:w="4302"/>
        <w:gridCol w:w="1013"/>
        <w:gridCol w:w="1475"/>
        <w:gridCol w:w="1020"/>
        <w:gridCol w:w="1055"/>
        <w:gridCol w:w="1020"/>
        <w:gridCol w:w="1020"/>
        <w:gridCol w:w="1341"/>
        <w:gridCol w:w="1285"/>
      </w:tblGrid>
      <w:tr w:rsidR="00FA62C6" w14:paraId="6D29BDD0" w14:textId="77777777" w:rsidTr="00824BAC">
        <w:tc>
          <w:tcPr>
            <w:tcW w:w="371" w:type="dxa"/>
            <w:vMerge w:val="restart"/>
          </w:tcPr>
          <w:p w14:paraId="12EB7F8C" w14:textId="77777777" w:rsidR="00FA62C6" w:rsidRPr="00875E22" w:rsidRDefault="00FA62C6" w:rsidP="00CD562A">
            <w:pPr>
              <w:jc w:val="center"/>
            </w:pPr>
            <w:r w:rsidRPr="00875E22">
              <w:rPr>
                <w:rFonts w:hint="cs"/>
                <w:cs/>
              </w:rPr>
              <w:t>ที่</w:t>
            </w:r>
          </w:p>
        </w:tc>
        <w:tc>
          <w:tcPr>
            <w:tcW w:w="4302" w:type="dxa"/>
            <w:vMerge w:val="restart"/>
          </w:tcPr>
          <w:p w14:paraId="6F88D3A8" w14:textId="77777777" w:rsidR="00FA62C6" w:rsidRPr="00875E22" w:rsidRDefault="00FA62C6" w:rsidP="00CD562A">
            <w:pPr>
              <w:jc w:val="center"/>
              <w:rPr>
                <w:cs/>
              </w:rPr>
            </w:pPr>
            <w:r w:rsidRPr="00875E22">
              <w:rPr>
                <w:cs/>
              </w:rPr>
              <w:t>ยุทธศาสตร์</w:t>
            </w:r>
            <w:r w:rsidR="007259E8">
              <w:rPr>
                <w:rFonts w:hint="cs"/>
                <w:cs/>
              </w:rPr>
              <w:t>การพัฒนา/แนวทางการพัฒนา/โครงการ</w:t>
            </w:r>
          </w:p>
        </w:tc>
        <w:tc>
          <w:tcPr>
            <w:tcW w:w="1013" w:type="dxa"/>
            <w:vMerge w:val="restart"/>
          </w:tcPr>
          <w:p w14:paraId="6F2CBDE7" w14:textId="77777777" w:rsidR="00FA62C6" w:rsidRPr="00875E22" w:rsidRDefault="00FA62C6" w:rsidP="00095A41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จำนวน (โครงการ)</w:t>
            </w:r>
          </w:p>
        </w:tc>
        <w:tc>
          <w:tcPr>
            <w:tcW w:w="1475" w:type="dxa"/>
            <w:vMerge w:val="restart"/>
          </w:tcPr>
          <w:p w14:paraId="227E3A16" w14:textId="77777777" w:rsidR="00FA62C6" w:rsidRPr="00875E22" w:rsidRDefault="00FA62C6" w:rsidP="00FA62C6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ั้งไว้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4115" w:type="dxa"/>
            <w:gridSpan w:val="4"/>
          </w:tcPr>
          <w:p w14:paraId="5F871882" w14:textId="77777777" w:rsidR="00FA62C6" w:rsidRPr="00875E22" w:rsidRDefault="00FA62C6" w:rsidP="00CD56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2626" w:type="dxa"/>
            <w:gridSpan w:val="2"/>
          </w:tcPr>
          <w:p w14:paraId="5CC42E1C" w14:textId="77777777" w:rsidR="00FA62C6" w:rsidRPr="00875E22" w:rsidRDefault="00FA62C6" w:rsidP="00CD56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ิกจ่ายงบประมาณจริง</w:t>
            </w:r>
          </w:p>
        </w:tc>
      </w:tr>
      <w:tr w:rsidR="00FA62C6" w14:paraId="2A0C6D5A" w14:textId="77777777" w:rsidTr="00824BAC">
        <w:tc>
          <w:tcPr>
            <w:tcW w:w="371" w:type="dxa"/>
            <w:vMerge/>
          </w:tcPr>
          <w:p w14:paraId="7563C600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2" w:type="dxa"/>
            <w:vMerge/>
          </w:tcPr>
          <w:p w14:paraId="0FAFEE81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dxa"/>
            <w:vMerge/>
          </w:tcPr>
          <w:p w14:paraId="6B5D921E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5" w:type="dxa"/>
            <w:vMerge/>
          </w:tcPr>
          <w:p w14:paraId="7FBB7F22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0" w:type="dxa"/>
          </w:tcPr>
          <w:p w14:paraId="57092D77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1055" w:type="dxa"/>
          </w:tcPr>
          <w:p w14:paraId="162220A6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ยู่ระหว่า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1020" w:type="dxa"/>
          </w:tcPr>
          <w:p w14:paraId="364B41CB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1020" w:type="dxa"/>
          </w:tcPr>
          <w:p w14:paraId="0027D926" w14:textId="77777777" w:rsidR="00FA62C6" w:rsidRPr="00875E22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341" w:type="dxa"/>
          </w:tcPr>
          <w:p w14:paraId="13C23676" w14:textId="77777777" w:rsidR="00FA62C6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285" w:type="dxa"/>
          </w:tcPr>
          <w:p w14:paraId="1CB0146D" w14:textId="77777777" w:rsidR="00FA62C6" w:rsidRDefault="00FA62C6" w:rsidP="00095A41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AA36D2" w14:paraId="31153701" w14:textId="77777777" w:rsidTr="00824BAC">
        <w:tc>
          <w:tcPr>
            <w:tcW w:w="371" w:type="dxa"/>
          </w:tcPr>
          <w:p w14:paraId="39CBD3E3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02" w:type="dxa"/>
          </w:tcPr>
          <w:p w14:paraId="5B8C7C29" w14:textId="77777777" w:rsidR="00B041F9" w:rsidRDefault="00AA36D2" w:rsidP="00B041F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  <w:r w:rsidR="00FA6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73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A62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73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A62C6" w:rsidRPr="00FA62C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FA62C6" w:rsidRPr="00FA62C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สาหกรรมและการโยธา</w:t>
            </w:r>
          </w:p>
        </w:tc>
        <w:tc>
          <w:tcPr>
            <w:tcW w:w="1013" w:type="dxa"/>
          </w:tcPr>
          <w:p w14:paraId="378422C9" w14:textId="77777777" w:rsidR="00AA36D2" w:rsidRPr="001B0BBA" w:rsidRDefault="00FA62C6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D31A1A" w:rsidRPr="001B0BBA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14:paraId="63375674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5CFC8D62" w14:textId="77777777" w:rsidR="00AA36D2" w:rsidRPr="001B0BBA" w:rsidRDefault="00FA62C6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D31A1A" w:rsidRPr="001B0BBA">
              <w:rPr>
                <w:rFonts w:ascii="TH SarabunPSK" w:hAnsi="TH SarabunPSK" w:cs="TH SarabunPSK"/>
                <w:sz w:val="32"/>
                <w:szCs w:val="32"/>
              </w:rPr>
              <w:t>21,536,000</w:t>
            </w:r>
          </w:p>
        </w:tc>
        <w:tc>
          <w:tcPr>
            <w:tcW w:w="1020" w:type="dxa"/>
          </w:tcPr>
          <w:p w14:paraId="5FC8E25C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0C3A1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55" w:type="dxa"/>
          </w:tcPr>
          <w:p w14:paraId="0A7DDA06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1C630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3FBCE725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C49C3" w14:textId="77777777" w:rsidR="00AA36D2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05A69715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EC0EA" w14:textId="77777777" w:rsidR="00AA36D2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623BCB5D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5A061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78,100</w:t>
            </w:r>
          </w:p>
        </w:tc>
        <w:tc>
          <w:tcPr>
            <w:tcW w:w="1285" w:type="dxa"/>
          </w:tcPr>
          <w:p w14:paraId="2C166ACD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C11D6" w14:textId="77777777" w:rsidR="00CD520D" w:rsidRPr="001B0BBA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90</w:t>
            </w:r>
          </w:p>
        </w:tc>
      </w:tr>
      <w:tr w:rsidR="00AA36D2" w14:paraId="7428BB95" w14:textId="77777777" w:rsidTr="00824BAC">
        <w:tc>
          <w:tcPr>
            <w:tcW w:w="371" w:type="dxa"/>
          </w:tcPr>
          <w:p w14:paraId="15EBE95F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02" w:type="dxa"/>
          </w:tcPr>
          <w:p w14:paraId="1664AA58" w14:textId="77777777" w:rsidR="00AA36D2" w:rsidRDefault="00AA36D2" w:rsidP="00C73C4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และการส่งเสริมคุณภาพชีวิต</w:t>
            </w:r>
            <w:r w:rsidR="00FA6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C73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FA6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A62C6" w:rsidRPr="00FA62C6">
              <w:rPr>
                <w:rFonts w:ascii="TH SarabunPSK" w:hAnsi="TH SarabunPSK" w:cs="TH SarabunPSK"/>
              </w:rPr>
              <w:t xml:space="preserve">1) </w:t>
            </w:r>
            <w:r w:rsidR="00FA62C6" w:rsidRPr="00FA62C6">
              <w:rPr>
                <w:rFonts w:ascii="TH SarabunPSK" w:hAnsi="TH SarabunPSK" w:cs="TH SarabunPSK" w:hint="cs"/>
                <w:cs/>
              </w:rPr>
              <w:t>แผนงานสังคมสงเคราะห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2EE7BABA" w14:textId="77777777" w:rsidR="00FA62C6" w:rsidRPr="00620F49" w:rsidRDefault="00C73C4F" w:rsidP="00C73C4F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) </w:t>
            </w:r>
            <w:r>
              <w:rPr>
                <w:rFonts w:ascii="TH SarabunPSK" w:hAnsi="TH SarabunPSK" w:cs="TH SarabunPSK" w:hint="cs"/>
                <w:cs/>
              </w:rPr>
              <w:t>แผนงานสาธารณสุข</w:t>
            </w:r>
          </w:p>
        </w:tc>
        <w:tc>
          <w:tcPr>
            <w:tcW w:w="1013" w:type="dxa"/>
          </w:tcPr>
          <w:p w14:paraId="0AF3335C" w14:textId="77777777" w:rsidR="00AA36D2" w:rsidRPr="001B0BBA" w:rsidRDefault="00AA36D2" w:rsidP="00620F4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61655" w14:textId="77777777" w:rsidR="00CD520D" w:rsidRDefault="00CD520D" w:rsidP="00620F4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3806A" w14:textId="77777777" w:rsidR="00C73C4F" w:rsidRPr="001B0BBA" w:rsidRDefault="00C73C4F" w:rsidP="00620F4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1              3 </w:t>
            </w:r>
          </w:p>
        </w:tc>
        <w:tc>
          <w:tcPr>
            <w:tcW w:w="1475" w:type="dxa"/>
          </w:tcPr>
          <w:p w14:paraId="10B22B91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E10FA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DFC3E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14:paraId="6F62C3EB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57,000</w:t>
            </w:r>
          </w:p>
        </w:tc>
        <w:tc>
          <w:tcPr>
            <w:tcW w:w="1020" w:type="dxa"/>
          </w:tcPr>
          <w:p w14:paraId="3B02EFB4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2A46E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AFA36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73DB2F8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5" w:type="dxa"/>
          </w:tcPr>
          <w:p w14:paraId="4507CDA1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864CA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F8846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24BDF0A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23B854E8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E0CB0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9B5EB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7A4ED7C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7D378436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80779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39089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CECC0F8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11B3C4D6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2F7F2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ECD36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940</w:t>
            </w:r>
          </w:p>
          <w:p w14:paraId="795389B3" w14:textId="77777777" w:rsidR="00CD520D" w:rsidRPr="001B0BBA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,428</w:t>
            </w:r>
          </w:p>
        </w:tc>
        <w:tc>
          <w:tcPr>
            <w:tcW w:w="1285" w:type="dxa"/>
          </w:tcPr>
          <w:p w14:paraId="14D68640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90039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A3C4E" w14:textId="77777777" w:rsidR="00CD520D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  <w:p w14:paraId="78A885FA" w14:textId="77777777" w:rsidR="00CD520D" w:rsidRPr="001B0BBA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</w:t>
            </w:r>
          </w:p>
        </w:tc>
      </w:tr>
      <w:tr w:rsidR="00AA36D2" w14:paraId="66FF6C72" w14:textId="77777777" w:rsidTr="00824BAC">
        <w:tc>
          <w:tcPr>
            <w:tcW w:w="371" w:type="dxa"/>
          </w:tcPr>
          <w:p w14:paraId="59B13565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48519382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02" w:type="dxa"/>
          </w:tcPr>
          <w:p w14:paraId="7E5A3DAD" w14:textId="77777777" w:rsidR="00C73C4F" w:rsidRPr="00C73C4F" w:rsidRDefault="00AA36D2" w:rsidP="00C73C4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      </w:r>
            <w:r w:rsidR="00C73C4F">
              <w:rPr>
                <w:rFonts w:ascii="TH SarabunPSK" w:hAnsi="TH SarabunPSK" w:cs="TH SarabunPSK"/>
              </w:rPr>
              <w:t xml:space="preserve">      </w:t>
            </w:r>
            <w:r w:rsidR="00C73C4F" w:rsidRPr="00FA62C6">
              <w:rPr>
                <w:rFonts w:ascii="TH SarabunPSK" w:hAnsi="TH SarabunPSK" w:cs="TH SarabunPSK"/>
              </w:rPr>
              <w:t>1)</w:t>
            </w:r>
            <w:r w:rsidR="00C73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3C4F"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  <w:r w:rsidR="00C73C4F">
              <w:rPr>
                <w:rFonts w:ascii="TH SarabunPSK" w:hAnsi="TH SarabunPSK" w:cs="TH SarabunPSK"/>
              </w:rPr>
              <w:t xml:space="preserve">                                               2)</w:t>
            </w:r>
            <w:r w:rsidR="00C73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3C4F"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013" w:type="dxa"/>
          </w:tcPr>
          <w:p w14:paraId="66FD1BD1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11870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34FA9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73C4F" w:rsidRPr="001B0BB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903F177" w14:textId="77777777" w:rsidR="00C73C4F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5" w:type="dxa"/>
          </w:tcPr>
          <w:p w14:paraId="075351CD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5EAB5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9F54D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CB2E2D">
              <w:rPr>
                <w:rFonts w:ascii="TH SarabunPSK" w:hAnsi="TH SarabunPSK" w:cs="TH SarabunPSK"/>
                <w:sz w:val="32"/>
                <w:szCs w:val="32"/>
              </w:rPr>
              <w:t>612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2E2D"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  <w:p w14:paraId="190452C2" w14:textId="77777777" w:rsidR="00C73C4F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5,360</w:t>
            </w:r>
          </w:p>
        </w:tc>
        <w:tc>
          <w:tcPr>
            <w:tcW w:w="1020" w:type="dxa"/>
          </w:tcPr>
          <w:p w14:paraId="55E79067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B948A" w14:textId="77777777" w:rsidR="00CD520D" w:rsidRDefault="00CD520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E32CB" w14:textId="77777777" w:rsidR="00CD520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160F8C96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6D910D43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6BB13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3ABEF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257B62F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69F4F20D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6D9C6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D8734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B089C8C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246A8BB7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EB1B1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38E58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D28A4E8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3B4B1114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AF9F7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4606E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12,440</w:t>
            </w:r>
          </w:p>
          <w:p w14:paraId="52E444C9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,625</w:t>
            </w:r>
          </w:p>
        </w:tc>
        <w:tc>
          <w:tcPr>
            <w:tcW w:w="1285" w:type="dxa"/>
          </w:tcPr>
          <w:p w14:paraId="1A2FB15B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3BDD6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6830D" w14:textId="77777777" w:rsidR="00CB2E2D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66</w:t>
            </w:r>
          </w:p>
          <w:p w14:paraId="275E4811" w14:textId="77777777" w:rsidR="00CB2E2D" w:rsidRPr="001B0BBA" w:rsidRDefault="003125D5" w:rsidP="00CB2E2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8</w:t>
            </w:r>
          </w:p>
        </w:tc>
      </w:tr>
      <w:bookmarkEnd w:id="1"/>
      <w:tr w:rsidR="00AA36D2" w14:paraId="0FFDB80A" w14:textId="77777777" w:rsidTr="00824BAC">
        <w:tc>
          <w:tcPr>
            <w:tcW w:w="371" w:type="dxa"/>
          </w:tcPr>
          <w:p w14:paraId="6FF03B0F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02" w:type="dxa"/>
          </w:tcPr>
          <w:p w14:paraId="6E16B2FF" w14:textId="77777777" w:rsidR="00AA36D2" w:rsidRDefault="00AA36D2" w:rsidP="00C73C4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ในชีวิตและทรัพย์สินของประชาชน</w:t>
            </w:r>
            <w:r w:rsidR="00C73C4F" w:rsidRPr="00FA62C6">
              <w:rPr>
                <w:rFonts w:ascii="TH SarabunPSK" w:hAnsi="TH SarabunPSK" w:cs="TH SarabunPSK"/>
              </w:rPr>
              <w:t>1)</w:t>
            </w:r>
            <w:r w:rsidR="00C73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3C4F"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งบภายใน</w:t>
            </w:r>
            <w:r w:rsidR="00C73C4F">
              <w:rPr>
                <w:rFonts w:ascii="TH SarabunPSK" w:hAnsi="TH SarabunPSK" w:cs="TH SarabunPSK"/>
              </w:rPr>
              <w:t xml:space="preserve">                                         </w:t>
            </w:r>
          </w:p>
        </w:tc>
        <w:tc>
          <w:tcPr>
            <w:tcW w:w="1013" w:type="dxa"/>
          </w:tcPr>
          <w:p w14:paraId="77DDC6E9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4D69A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99276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5" w:type="dxa"/>
          </w:tcPr>
          <w:p w14:paraId="63847B67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F03A5" w14:textId="77777777" w:rsidR="00C73C4F" w:rsidRPr="001B0BBA" w:rsidRDefault="00C73C4F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BB9FD" w14:textId="77777777" w:rsidR="00AA36D2" w:rsidRPr="001B0BBA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51,174</w:t>
            </w:r>
          </w:p>
        </w:tc>
        <w:tc>
          <w:tcPr>
            <w:tcW w:w="1020" w:type="dxa"/>
          </w:tcPr>
          <w:p w14:paraId="3FDB123A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70373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C3E72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0F649C4B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CACE9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21AF2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05A08784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B7F02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4686F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7FE75C23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6A79E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950D0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41" w:type="dxa"/>
          </w:tcPr>
          <w:p w14:paraId="373DEB11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FCB28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1B186" w14:textId="77777777" w:rsidR="00CB2E2D" w:rsidRPr="001B0BBA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,620</w:t>
            </w:r>
          </w:p>
        </w:tc>
        <w:tc>
          <w:tcPr>
            <w:tcW w:w="1285" w:type="dxa"/>
          </w:tcPr>
          <w:p w14:paraId="1B941C0D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4E54F" w14:textId="77777777" w:rsidR="00CB2E2D" w:rsidRDefault="00CB2E2D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DBF3A" w14:textId="77777777" w:rsidR="00CB2E2D" w:rsidRPr="001B0BBA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AA36D2" w14:paraId="41EEBC71" w14:textId="77777777" w:rsidTr="00824BAC">
        <w:tc>
          <w:tcPr>
            <w:tcW w:w="371" w:type="dxa"/>
          </w:tcPr>
          <w:p w14:paraId="138A124F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02" w:type="dxa"/>
          </w:tcPr>
          <w:p w14:paraId="32ED0D6F" w14:textId="77777777" w:rsidR="00AA36D2" w:rsidRDefault="00AA36D2" w:rsidP="007259E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  <w:r w:rsidR="00725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7259E8" w:rsidRPr="00FA62C6">
              <w:rPr>
                <w:rFonts w:ascii="TH SarabunPSK" w:hAnsi="TH SarabunPSK" w:cs="TH SarabunPSK"/>
              </w:rPr>
              <w:t>1)</w:t>
            </w:r>
            <w:r w:rsidR="007259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59E8" w:rsidRPr="00C73C4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7259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 w:rsidR="007259E8">
              <w:rPr>
                <w:rFonts w:ascii="TH SarabunPSK" w:hAnsi="TH SarabunPSK" w:cs="TH SarabunPSK"/>
              </w:rPr>
              <w:t xml:space="preserve">                                         </w:t>
            </w:r>
          </w:p>
        </w:tc>
        <w:tc>
          <w:tcPr>
            <w:tcW w:w="1013" w:type="dxa"/>
          </w:tcPr>
          <w:p w14:paraId="4B291FA9" w14:textId="77777777" w:rsidR="007259E8" w:rsidRPr="001B0BBA" w:rsidRDefault="007259E8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630D" w14:textId="77777777" w:rsidR="00AA36D2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75" w:type="dxa"/>
          </w:tcPr>
          <w:p w14:paraId="20D4963B" w14:textId="77777777" w:rsidR="007259E8" w:rsidRPr="001B0BBA" w:rsidRDefault="007259E8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42B3B" w14:textId="77777777" w:rsidR="00AA36D2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854D99" w:rsidRPr="001B0B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75</w:t>
            </w:r>
          </w:p>
        </w:tc>
        <w:tc>
          <w:tcPr>
            <w:tcW w:w="1020" w:type="dxa"/>
          </w:tcPr>
          <w:p w14:paraId="4D4B2916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402BD" w14:textId="77777777" w:rsidR="00F060BE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55" w:type="dxa"/>
          </w:tcPr>
          <w:p w14:paraId="1899ED05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6A2EB" w14:textId="77777777" w:rsidR="00F060BE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394503DD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1FDBE" w14:textId="77777777" w:rsidR="00F060BE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72602E4C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D165D" w14:textId="77777777" w:rsidR="00F060BE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32AFD842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83A2A" w14:textId="77777777" w:rsidR="00F060BE" w:rsidRPr="001B0BBA" w:rsidRDefault="00F060BE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85" w:type="dxa"/>
          </w:tcPr>
          <w:p w14:paraId="19AC1D19" w14:textId="77777777" w:rsidR="00AA36D2" w:rsidRDefault="00AA36D2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518A0" w14:textId="77777777" w:rsidR="00F060BE" w:rsidRPr="001B0BBA" w:rsidRDefault="003125D5" w:rsidP="00E37055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</w:tr>
      <w:tr w:rsidR="006C5DAB" w14:paraId="4B1AC8DD" w14:textId="77777777" w:rsidTr="00824BAC">
        <w:tc>
          <w:tcPr>
            <w:tcW w:w="371" w:type="dxa"/>
          </w:tcPr>
          <w:p w14:paraId="7EC020E0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02" w:type="dxa"/>
          </w:tcPr>
          <w:p w14:paraId="2BBA2BCF" w14:textId="77777777" w:rsidR="006C5DAB" w:rsidRDefault="006C5DAB" w:rsidP="006C5DAB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ัพยากรธรรมชาติและสิ่งแวดล้อม</w:t>
            </w:r>
          </w:p>
          <w:p w14:paraId="202F768C" w14:textId="77777777" w:rsidR="006C5DAB" w:rsidRDefault="006C5DAB" w:rsidP="006C5DA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2C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FA62C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013" w:type="dxa"/>
          </w:tcPr>
          <w:p w14:paraId="57E3A43C" w14:textId="77777777" w:rsidR="006C5DAB" w:rsidRPr="001B0BBA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</w:p>
          <w:p w14:paraId="532087A9" w14:textId="77777777" w:rsidR="006C5DAB" w:rsidRPr="001B0BBA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2                                  </w:t>
            </w:r>
          </w:p>
        </w:tc>
        <w:tc>
          <w:tcPr>
            <w:tcW w:w="1475" w:type="dxa"/>
          </w:tcPr>
          <w:p w14:paraId="22012D85" w14:textId="77777777" w:rsidR="006C5DAB" w:rsidRPr="001B0BBA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</w:p>
          <w:p w14:paraId="223C19F7" w14:textId="77777777" w:rsidR="006C5DAB" w:rsidRPr="001B0BBA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28,640</w:t>
            </w:r>
          </w:p>
        </w:tc>
        <w:tc>
          <w:tcPr>
            <w:tcW w:w="1020" w:type="dxa"/>
          </w:tcPr>
          <w:p w14:paraId="76BCD99E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567C7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B0DFD" w14:textId="77777777" w:rsidR="00F060BE" w:rsidRPr="001B0BBA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55" w:type="dxa"/>
          </w:tcPr>
          <w:p w14:paraId="417494CD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D59E9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F0687" w14:textId="77777777" w:rsidR="00F060BE" w:rsidRPr="001B0BBA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13DA3C71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D74E5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A57B9" w14:textId="77777777" w:rsidR="00F060BE" w:rsidRPr="001B0BBA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5A542893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57D78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B5E48" w14:textId="77777777" w:rsidR="00F060BE" w:rsidRPr="001B0BBA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70ECA308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7508F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A5219" w14:textId="77777777" w:rsidR="00F060BE" w:rsidRPr="001B0BBA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340</w:t>
            </w:r>
          </w:p>
        </w:tc>
        <w:tc>
          <w:tcPr>
            <w:tcW w:w="1285" w:type="dxa"/>
          </w:tcPr>
          <w:p w14:paraId="46CC3BE2" w14:textId="77777777" w:rsidR="006C5DAB" w:rsidRDefault="006C5DAB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22CCA" w14:textId="77777777" w:rsidR="00F060BE" w:rsidRDefault="00F060BE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D0A23" w14:textId="77777777" w:rsidR="00F060BE" w:rsidRPr="001B0BBA" w:rsidRDefault="003125D5" w:rsidP="006C5DAB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</w:tr>
    </w:tbl>
    <w:p w14:paraId="5D98B28E" w14:textId="77777777" w:rsidR="001B0BBA" w:rsidRDefault="001B0BBA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4606DD7C" w14:textId="77777777" w:rsidR="003E1918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2</w:t>
      </w:r>
    </w:p>
    <w:p w14:paraId="106BA71B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F66E1C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4EADD98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tbl>
      <w:tblPr>
        <w:tblStyle w:val="a9"/>
        <w:tblW w:w="13902" w:type="dxa"/>
        <w:tblInd w:w="-425" w:type="dxa"/>
        <w:tblLook w:val="04A0" w:firstRow="1" w:lastRow="0" w:firstColumn="1" w:lastColumn="0" w:noHBand="0" w:noVBand="1"/>
      </w:tblPr>
      <w:tblGrid>
        <w:gridCol w:w="371"/>
        <w:gridCol w:w="4302"/>
        <w:gridCol w:w="1013"/>
        <w:gridCol w:w="1475"/>
        <w:gridCol w:w="1020"/>
        <w:gridCol w:w="1055"/>
        <w:gridCol w:w="1020"/>
        <w:gridCol w:w="1020"/>
        <w:gridCol w:w="1341"/>
        <w:gridCol w:w="1285"/>
      </w:tblGrid>
      <w:tr w:rsidR="00B041F9" w14:paraId="11DA65EB" w14:textId="77777777" w:rsidTr="00C913E8">
        <w:tc>
          <w:tcPr>
            <w:tcW w:w="371" w:type="dxa"/>
            <w:vMerge w:val="restart"/>
          </w:tcPr>
          <w:p w14:paraId="2143FD9E" w14:textId="77777777" w:rsidR="007259E8" w:rsidRPr="00875E22" w:rsidRDefault="007259E8" w:rsidP="00C913E8">
            <w:pPr>
              <w:jc w:val="center"/>
            </w:pPr>
            <w:r w:rsidRPr="00875E22">
              <w:rPr>
                <w:rFonts w:hint="cs"/>
                <w:cs/>
              </w:rPr>
              <w:t>ที่</w:t>
            </w:r>
          </w:p>
        </w:tc>
        <w:tc>
          <w:tcPr>
            <w:tcW w:w="4302" w:type="dxa"/>
            <w:vMerge w:val="restart"/>
          </w:tcPr>
          <w:p w14:paraId="4865515E" w14:textId="77777777" w:rsidR="007259E8" w:rsidRPr="00875E22" w:rsidRDefault="007259E8" w:rsidP="00C913E8">
            <w:pPr>
              <w:jc w:val="center"/>
              <w:rPr>
                <w:cs/>
              </w:rPr>
            </w:pPr>
            <w:r w:rsidRPr="00875E22">
              <w:rPr>
                <w:cs/>
              </w:rPr>
              <w:t>ยุทธศาสตร์</w:t>
            </w:r>
            <w:r>
              <w:rPr>
                <w:rFonts w:hint="cs"/>
                <w:cs/>
              </w:rPr>
              <w:t>การพัฒนา/แนวทางการพัฒนา/โครงการ</w:t>
            </w:r>
          </w:p>
        </w:tc>
        <w:tc>
          <w:tcPr>
            <w:tcW w:w="1013" w:type="dxa"/>
            <w:vMerge w:val="restart"/>
          </w:tcPr>
          <w:p w14:paraId="71EF5B1D" w14:textId="77777777" w:rsidR="007259E8" w:rsidRPr="00875E22" w:rsidRDefault="007259E8" w:rsidP="00C913E8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จำนวน (โครงการ)</w:t>
            </w:r>
          </w:p>
        </w:tc>
        <w:tc>
          <w:tcPr>
            <w:tcW w:w="1475" w:type="dxa"/>
            <w:vMerge w:val="restart"/>
          </w:tcPr>
          <w:p w14:paraId="06874AD2" w14:textId="77777777" w:rsidR="007259E8" w:rsidRPr="00875E22" w:rsidRDefault="007259E8" w:rsidP="00C913E8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ั้งไว้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4115" w:type="dxa"/>
            <w:gridSpan w:val="4"/>
          </w:tcPr>
          <w:p w14:paraId="0F4E0154" w14:textId="77777777" w:rsidR="007259E8" w:rsidRPr="00875E22" w:rsidRDefault="007259E8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2626" w:type="dxa"/>
            <w:gridSpan w:val="2"/>
          </w:tcPr>
          <w:p w14:paraId="3E95BF58" w14:textId="77777777" w:rsidR="007259E8" w:rsidRPr="00875E22" w:rsidRDefault="007259E8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ิกจ่ายงบประมาณจริง</w:t>
            </w:r>
          </w:p>
        </w:tc>
      </w:tr>
      <w:tr w:rsidR="00B041F9" w14:paraId="696D2078" w14:textId="77777777" w:rsidTr="00C913E8">
        <w:tc>
          <w:tcPr>
            <w:tcW w:w="371" w:type="dxa"/>
            <w:vMerge/>
          </w:tcPr>
          <w:p w14:paraId="02849EC6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_Hlk148521231"/>
          </w:p>
        </w:tc>
        <w:tc>
          <w:tcPr>
            <w:tcW w:w="4302" w:type="dxa"/>
            <w:vMerge/>
          </w:tcPr>
          <w:p w14:paraId="34CBC076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dxa"/>
            <w:vMerge/>
          </w:tcPr>
          <w:p w14:paraId="07A340FF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75" w:type="dxa"/>
            <w:vMerge/>
          </w:tcPr>
          <w:p w14:paraId="1D011DC0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0" w:type="dxa"/>
          </w:tcPr>
          <w:p w14:paraId="4EDF218C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1055" w:type="dxa"/>
          </w:tcPr>
          <w:p w14:paraId="6116C6AF" w14:textId="77777777" w:rsidR="007259E8" w:rsidRPr="00875E22" w:rsidRDefault="00824BAC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="007259E8"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1020" w:type="dxa"/>
          </w:tcPr>
          <w:p w14:paraId="41D104B6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1020" w:type="dxa"/>
          </w:tcPr>
          <w:p w14:paraId="0AAE8B7E" w14:textId="77777777" w:rsidR="007259E8" w:rsidRPr="00875E22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341" w:type="dxa"/>
          </w:tcPr>
          <w:p w14:paraId="652A1E4A" w14:textId="77777777" w:rsidR="007259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  <w:tc>
          <w:tcPr>
            <w:tcW w:w="1285" w:type="dxa"/>
          </w:tcPr>
          <w:p w14:paraId="1BD8DB98" w14:textId="77777777" w:rsidR="007259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bookmarkEnd w:id="2"/>
      <w:tr w:rsidR="00B041F9" w14:paraId="01C6C837" w14:textId="77777777" w:rsidTr="00C913E8">
        <w:tc>
          <w:tcPr>
            <w:tcW w:w="371" w:type="dxa"/>
          </w:tcPr>
          <w:p w14:paraId="1A839C06" w14:textId="77777777" w:rsidR="007259E8" w:rsidRDefault="00B041F9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02" w:type="dxa"/>
          </w:tcPr>
          <w:p w14:paraId="46055265" w14:textId="77777777" w:rsidR="00B041F9" w:rsidRPr="003125D5" w:rsidRDefault="00B041F9" w:rsidP="00C913E8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3125D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บริหารจัดการที่ดี</w:t>
            </w:r>
          </w:p>
          <w:p w14:paraId="5536B9B7" w14:textId="77777777" w:rsidR="007259E8" w:rsidRPr="003125D5" w:rsidRDefault="007259E8" w:rsidP="00C913E8">
            <w:pPr>
              <w:ind w:right="-14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</w:rPr>
              <w:t xml:space="preserve">1) </w:t>
            </w:r>
            <w:r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แผนงาน</w:t>
            </w:r>
            <w:r w:rsidR="00B041F9"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สร้างความเข้มแข็งของชุมชน</w:t>
            </w:r>
            <w:r w:rsidRPr="003125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2F7F9732" w14:textId="77777777" w:rsidR="007259E8" w:rsidRPr="003125D5" w:rsidRDefault="007259E8" w:rsidP="00C913E8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</w:rPr>
              <w:t xml:space="preserve">2) </w:t>
            </w:r>
            <w:r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แผนงาน</w:t>
            </w:r>
            <w:r w:rsidR="00B041F9" w:rsidRPr="003125D5">
              <w:rPr>
                <w:rFonts w:ascii="TH SarabunPSK" w:hAnsi="TH SarabunPSK" w:cs="TH SarabunPSK" w:hint="cs"/>
                <w:color w:val="000000" w:themeColor="text1"/>
                <w:cs/>
              </w:rPr>
              <w:t>บริหารงานทั่วไป</w:t>
            </w:r>
          </w:p>
          <w:p w14:paraId="4CD81A5A" w14:textId="77777777" w:rsidR="001B0BBA" w:rsidRPr="003125D5" w:rsidRDefault="001B0BBA" w:rsidP="00C913E8">
            <w:pPr>
              <w:ind w:right="-142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013" w:type="dxa"/>
          </w:tcPr>
          <w:p w14:paraId="1977C996" w14:textId="77777777" w:rsidR="007259E8" w:rsidRPr="003125D5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7D3FA2" w14:textId="77777777" w:rsidR="007259E8" w:rsidRPr="003125D5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             </w:t>
            </w:r>
            <w:r w:rsidR="00DB4111"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75" w:type="dxa"/>
          </w:tcPr>
          <w:p w14:paraId="16FEEFEA" w14:textId="77777777" w:rsidR="007259E8" w:rsidRPr="003125D5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46911D" w14:textId="77777777" w:rsidR="007259E8" w:rsidRPr="003125D5" w:rsidRDefault="00B041F9" w:rsidP="00C913E8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259E8"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259E8"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14:paraId="2739ECB7" w14:textId="77777777" w:rsidR="007259E8" w:rsidRPr="003125D5" w:rsidRDefault="003125D5" w:rsidP="00C913E8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5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0,690</w:t>
            </w:r>
          </w:p>
        </w:tc>
        <w:tc>
          <w:tcPr>
            <w:tcW w:w="1020" w:type="dxa"/>
          </w:tcPr>
          <w:p w14:paraId="743AE086" w14:textId="77777777" w:rsidR="00F060BE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6FCA" w14:textId="77777777" w:rsidR="007259E8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8015CA5" w14:textId="77777777" w:rsidR="00F060BE" w:rsidRPr="001B0BBA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55" w:type="dxa"/>
          </w:tcPr>
          <w:p w14:paraId="274BEBA0" w14:textId="77777777" w:rsidR="00F060BE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B301E" w14:textId="77777777" w:rsidR="007259E8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A91C451" w14:textId="77777777" w:rsidR="00F060BE" w:rsidRPr="001B0BBA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352533F7" w14:textId="77777777" w:rsidR="00F060BE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74AB7" w14:textId="77777777" w:rsidR="007259E8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D0A5355" w14:textId="77777777" w:rsidR="00F060BE" w:rsidRPr="001B0BBA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302B994E" w14:textId="77777777" w:rsidR="00F060BE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50C5F" w14:textId="77777777" w:rsidR="007259E8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DD8537B" w14:textId="77777777" w:rsidR="00F060BE" w:rsidRPr="001B0BBA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1" w:type="dxa"/>
          </w:tcPr>
          <w:p w14:paraId="2F076DA7" w14:textId="77777777" w:rsidR="007259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65C96" w14:textId="77777777" w:rsidR="00F060BE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75</w:t>
            </w:r>
          </w:p>
          <w:p w14:paraId="4E1AB3D1" w14:textId="77777777" w:rsidR="00F060BE" w:rsidRPr="001B0BBA" w:rsidRDefault="00F060B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,690</w:t>
            </w:r>
          </w:p>
        </w:tc>
        <w:tc>
          <w:tcPr>
            <w:tcW w:w="1285" w:type="dxa"/>
          </w:tcPr>
          <w:p w14:paraId="71714425" w14:textId="77777777" w:rsidR="007259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03CE0" w14:textId="77777777" w:rsidR="00F060BE" w:rsidRDefault="006A73B6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  <w:p w14:paraId="1E3C138D" w14:textId="77777777" w:rsidR="00F060BE" w:rsidRPr="001B0BBA" w:rsidRDefault="006A73B6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6</w:t>
            </w:r>
          </w:p>
        </w:tc>
      </w:tr>
      <w:tr w:rsidR="006C5DAB" w14:paraId="635B242A" w14:textId="77777777" w:rsidTr="00C913E8">
        <w:tc>
          <w:tcPr>
            <w:tcW w:w="371" w:type="dxa"/>
          </w:tcPr>
          <w:p w14:paraId="41FB9E1A" w14:textId="77777777" w:rsidR="007259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14:paraId="6CED2728" w14:textId="77777777" w:rsidR="007259E8" w:rsidRPr="00B014E8" w:rsidRDefault="007259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013" w:type="dxa"/>
          </w:tcPr>
          <w:p w14:paraId="610426F6" w14:textId="77777777" w:rsidR="00854D99" w:rsidRPr="001B0BBA" w:rsidRDefault="00854D99" w:rsidP="00854D9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75" w:type="dxa"/>
          </w:tcPr>
          <w:p w14:paraId="775787E7" w14:textId="77777777" w:rsidR="007259E8" w:rsidRPr="001B0BBA" w:rsidRDefault="00854D99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</w:t>
            </w:r>
            <w:r w:rsidR="0031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</w:t>
            </w: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1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9</w:t>
            </w:r>
          </w:p>
        </w:tc>
        <w:tc>
          <w:tcPr>
            <w:tcW w:w="1020" w:type="dxa"/>
          </w:tcPr>
          <w:p w14:paraId="74058F44" w14:textId="77777777" w:rsidR="007259E8" w:rsidRPr="00F301A5" w:rsidRDefault="00F301A5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055" w:type="dxa"/>
          </w:tcPr>
          <w:p w14:paraId="145628B4" w14:textId="77777777" w:rsidR="007259E8" w:rsidRPr="00F301A5" w:rsidRDefault="00F301A5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020" w:type="dxa"/>
          </w:tcPr>
          <w:p w14:paraId="486444C0" w14:textId="77777777" w:rsidR="007259E8" w:rsidRPr="00F301A5" w:rsidRDefault="00F301A5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20" w:type="dxa"/>
          </w:tcPr>
          <w:p w14:paraId="49AE5EE7" w14:textId="77777777" w:rsidR="007259E8" w:rsidRPr="00F301A5" w:rsidRDefault="00F301A5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1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1" w:type="dxa"/>
          </w:tcPr>
          <w:p w14:paraId="417BA600" w14:textId="77777777" w:rsidR="007259E8" w:rsidRPr="00B512A4" w:rsidRDefault="00B512A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</w:t>
            </w:r>
            <w:r w:rsidR="0031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58</w:t>
            </w:r>
          </w:p>
        </w:tc>
        <w:tc>
          <w:tcPr>
            <w:tcW w:w="1285" w:type="dxa"/>
          </w:tcPr>
          <w:p w14:paraId="3F9C1EEC" w14:textId="77777777" w:rsidR="00B512A4" w:rsidRPr="00B512A4" w:rsidRDefault="00B512A4" w:rsidP="00B512A4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</w:t>
            </w:r>
            <w:r w:rsidR="0031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</w:tr>
    </w:tbl>
    <w:p w14:paraId="3A8756B2" w14:textId="77777777" w:rsidR="00C429F9" w:rsidRDefault="00C429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7515B2AB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43950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7A12E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F49DD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16958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32870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337DE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2F7B2" w14:textId="77777777" w:rsidR="00B041F9" w:rsidRDefault="00B041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53C68" w14:textId="77777777" w:rsidR="00C429F9" w:rsidRDefault="00C429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B4C55" w14:textId="77777777" w:rsidR="00C429F9" w:rsidRDefault="00C429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C1797" w14:textId="77777777" w:rsidR="00827F98" w:rsidRDefault="00827F98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1FD54" w14:textId="77777777" w:rsidR="00827F98" w:rsidRDefault="00827F98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07AEC" w14:textId="77777777" w:rsidR="00827F98" w:rsidRDefault="00827F98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88FDE" w14:textId="77777777" w:rsidR="00827F98" w:rsidRDefault="00827F98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41336" w14:textId="77777777" w:rsidR="004271C5" w:rsidRDefault="004271C5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</w:p>
    <w:p w14:paraId="4F71D71B" w14:textId="77777777" w:rsidR="00C429F9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3</w:t>
      </w:r>
    </w:p>
    <w:p w14:paraId="5D561481" w14:textId="77777777" w:rsidR="007779B6" w:rsidRDefault="007779B6" w:rsidP="007779B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48685467"/>
      <w:bookmarkStart w:id="4" w:name="_Hlk14852764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</w:t>
      </w:r>
      <w:r w:rsidR="004271C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271C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5D6FB4" w14:textId="77777777" w:rsidR="007779B6" w:rsidRPr="00B014E8" w:rsidRDefault="007779B6" w:rsidP="007779B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D933A3B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bookmarkEnd w:id="3"/>
    <w:p w14:paraId="142DF494" w14:textId="77777777" w:rsidR="007779B6" w:rsidRPr="00B014E8" w:rsidRDefault="007779B6" w:rsidP="007779B6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420C9115" w14:textId="77777777" w:rsidR="007779B6" w:rsidRDefault="007779B6" w:rsidP="007779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772698C2" w14:textId="77777777" w:rsidR="007779B6" w:rsidRPr="004E2539" w:rsidRDefault="004E2539" w:rsidP="004E2539">
      <w:pPr>
        <w:ind w:left="21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779B6" w:rsidRPr="004E2539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AA1E94" w14:paraId="41D06729" w14:textId="77777777" w:rsidTr="00AA1E94">
        <w:tc>
          <w:tcPr>
            <w:tcW w:w="420" w:type="dxa"/>
            <w:vMerge w:val="restart"/>
          </w:tcPr>
          <w:p w14:paraId="1EBF4B48" w14:textId="77777777" w:rsidR="00AA1E94" w:rsidRPr="00AA1E94" w:rsidRDefault="00AA1E94" w:rsidP="00C913E8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2BB7C5ED" w14:textId="77777777" w:rsidR="00AA1E94" w:rsidRPr="00AA1E94" w:rsidRDefault="00AA1E94" w:rsidP="00C913E8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4430D47D" w14:textId="77777777" w:rsidR="00AA1E94" w:rsidRPr="00875E22" w:rsidRDefault="00AA1E94" w:rsidP="00DE30C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20548C83" w14:textId="77777777" w:rsidR="00AA1E94" w:rsidRDefault="00AA1E94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669F53E8" w14:textId="77777777" w:rsidR="00AA1E94" w:rsidRDefault="00AA1E94" w:rsidP="00AA1E94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962CEB7" w14:textId="77777777" w:rsidR="00AA1E94" w:rsidRPr="00875E22" w:rsidRDefault="00AA1E94" w:rsidP="00AA1E94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2EA0F762" w14:textId="77777777" w:rsidR="00AA1E94" w:rsidRPr="00875E22" w:rsidRDefault="00AA1E94" w:rsidP="00C913E8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03F2737" w14:textId="77777777" w:rsidR="00AA1E94" w:rsidRPr="00875E22" w:rsidRDefault="00AA1E94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A1E94" w14:paraId="5E1522FC" w14:textId="77777777" w:rsidTr="00AA1E94">
        <w:tc>
          <w:tcPr>
            <w:tcW w:w="420" w:type="dxa"/>
            <w:vMerge/>
          </w:tcPr>
          <w:p w14:paraId="7312653C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3C2AABB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E1C8C31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83B1FD9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F419EF8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37C99D1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2E259502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2D23C66" w14:textId="77777777" w:rsidR="00AA1E94" w:rsidRPr="00875E22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06640A9F" w14:textId="77777777" w:rsidR="00AA1E94" w:rsidRDefault="00AA1E94" w:rsidP="00DE30C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6F82916" w14:textId="77777777" w:rsidR="00AA1E94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94D1B17" w14:textId="77777777" w:rsidR="00AA1E94" w:rsidRDefault="00AA1E94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13E8" w14:paraId="2323E786" w14:textId="77777777" w:rsidTr="00C913E8">
        <w:tc>
          <w:tcPr>
            <w:tcW w:w="420" w:type="dxa"/>
            <w:tcBorders>
              <w:bottom w:val="single" w:sz="4" w:space="0" w:color="000000"/>
            </w:tcBorders>
          </w:tcPr>
          <w:p w14:paraId="6BEC1162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14:paraId="5A63D5C2" w14:textId="77777777" w:rsidR="00C913E8" w:rsidRPr="00B014E8" w:rsidRDefault="00C913E8" w:rsidP="00C913E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ขยายผิวจราจรถนนคอนกรีตเสริมเหล็กถนนตะวันลับวังแคน  หมู่ที่ 2  บ้านโคกสูง สถานที่ก่อสร้าง ถนนตะวันลับวังแคน หมู</w:t>
            </w:r>
            <w:r w:rsidRPr="00B014E8">
              <w:rPr>
                <w:rFonts w:ascii="TH SarabunPSK" w:hAnsi="TH SarabunPSK" w:cs="TH SarabunPSK" w:hint="cs"/>
                <w:cs/>
              </w:rPr>
              <w:t>่</w:t>
            </w:r>
            <w:r w:rsidRPr="00B014E8">
              <w:rPr>
                <w:rFonts w:ascii="TH SarabunPSK" w:hAnsi="TH SarabunPSK" w:cs="TH SarabunPSK"/>
                <w:cs/>
              </w:rPr>
              <w:t xml:space="preserve">ที่ </w:t>
            </w:r>
            <w:r w:rsidRPr="00B014E8">
              <w:rPr>
                <w:rFonts w:ascii="TH SarabunPSK" w:hAnsi="TH SarabunPSK" w:cs="TH SarabunPSK"/>
              </w:rPr>
              <w:t xml:space="preserve">2  </w:t>
            </w:r>
            <w:r w:rsidRPr="00B014E8">
              <w:rPr>
                <w:rFonts w:ascii="TH SarabunPSK" w:hAnsi="TH SarabunPSK" w:cs="TH SarabunPSK"/>
                <w:cs/>
              </w:rPr>
              <w:t xml:space="preserve">บ้านโคกสูง ตำบลหนองเม็ก อำเภอหนองหาน จังหวัดอุดรธานี  จุดเริ่มต้น ทางหลวงแผ่นดินหมายเลข </w:t>
            </w:r>
            <w:r w:rsidRPr="00B014E8">
              <w:rPr>
                <w:rFonts w:ascii="TH SarabunPSK" w:hAnsi="TH SarabunPSK" w:cs="TH SarabunPSK"/>
              </w:rPr>
              <w:t xml:space="preserve">22  </w:t>
            </w:r>
            <w:r w:rsidRPr="00B014E8">
              <w:rPr>
                <w:rFonts w:ascii="TH SarabunPSK" w:hAnsi="TH SarabunPSK" w:cs="TH SarabunPSK"/>
                <w:cs/>
              </w:rPr>
              <w:t xml:space="preserve">จุดสิ้นสุด ถนนสายโคกสูง </w:t>
            </w:r>
            <w:r w:rsidRPr="00B014E8">
              <w:rPr>
                <w:rFonts w:ascii="TH SarabunPSK" w:hAnsi="TH SarabunPSK" w:cs="TH SarabunPSK"/>
              </w:rPr>
              <w:t>–</w:t>
            </w:r>
            <w:r w:rsidRPr="00B014E8">
              <w:rPr>
                <w:rFonts w:ascii="TH SarabunPSK" w:hAnsi="TH SarabunPSK" w:cs="TH SarabunPSK"/>
                <w:cs/>
              </w:rPr>
              <w:t xml:space="preserve"> โสกหมู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430C68BD" w14:textId="77777777" w:rsidR="00C913E8" w:rsidRPr="00F24ABC" w:rsidRDefault="00C913E8" w:rsidP="00C913E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02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4E1AFEC4" w14:textId="77777777" w:rsidR="00C913E8" w:rsidRPr="00F24ABC" w:rsidRDefault="00C913E8" w:rsidP="00C913E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CAC7273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0F8A3E74" wp14:editId="458A936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95320" id="ตัวเชื่อมต่อตรง 1" o:spid="_x0000_s1026" style="position:absolute;flip:y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.7pt" to="2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992" w:type="dxa"/>
          </w:tcPr>
          <w:p w14:paraId="7EAFB064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0EEE08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CE6C92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27D157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C96C835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01,500</w:t>
            </w:r>
          </w:p>
        </w:tc>
        <w:tc>
          <w:tcPr>
            <w:tcW w:w="1275" w:type="dxa"/>
          </w:tcPr>
          <w:p w14:paraId="0F8B4551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6CEEE068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C913E8" w14:paraId="691E6974" w14:textId="77777777" w:rsidTr="00C913E8">
        <w:tc>
          <w:tcPr>
            <w:tcW w:w="420" w:type="dxa"/>
          </w:tcPr>
          <w:p w14:paraId="3375CF54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499FA694" w14:textId="77777777" w:rsidR="00C913E8" w:rsidRPr="00B014E8" w:rsidRDefault="00C913E8" w:rsidP="00C913E8">
            <w:pPr>
              <w:pStyle w:val="a3"/>
              <w:ind w:right="0" w:firstLine="13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ต้ายสวรรค์ - ดงหว้าน บ้านเม็กใหญ่ หมู่ที่ 3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3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เม็กใหญ่ ตำบลหนองเม็ก อำเภอหนองหาน จังหวัดอุดรธานี  จุดเริ่มต้น ที่นานาง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กัญญา นันทะจันทร์  จุดสิ้นสุด สี่แยกถนนต้ายสวรรค์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หนองแวง</w:t>
            </w:r>
          </w:p>
        </w:tc>
        <w:tc>
          <w:tcPr>
            <w:tcW w:w="1285" w:type="dxa"/>
          </w:tcPr>
          <w:p w14:paraId="0CC6462C" w14:textId="77777777" w:rsidR="00C913E8" w:rsidRPr="00F24ABC" w:rsidRDefault="00C913E8" w:rsidP="00C913E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78,000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2D7EC79F" w14:textId="77777777" w:rsidR="00C913E8" w:rsidRPr="00F24ABC" w:rsidRDefault="00C913E8" w:rsidP="00C913E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3BCFD18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70449C4B" wp14:editId="132CE1F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1120</wp:posOffset>
                      </wp:positionV>
                      <wp:extent cx="171450" cy="142875"/>
                      <wp:effectExtent l="0" t="0" r="19050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A10C5" id="ตัวเชื่อมต่อตรง 2" o:spid="_x0000_s1026" style="position:absolute;flip:y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6pt" to="26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44675DC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244162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ECF284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208858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5B1B825E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77,000</w:t>
            </w:r>
          </w:p>
        </w:tc>
        <w:tc>
          <w:tcPr>
            <w:tcW w:w="1275" w:type="dxa"/>
          </w:tcPr>
          <w:p w14:paraId="4965274A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48A1253D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C913E8" w14:paraId="0BA54F62" w14:textId="77777777" w:rsidTr="00C913E8">
        <w:tc>
          <w:tcPr>
            <w:tcW w:w="420" w:type="dxa"/>
            <w:tcBorders>
              <w:bottom w:val="single" w:sz="4" w:space="0" w:color="auto"/>
            </w:tcBorders>
          </w:tcPr>
          <w:p w14:paraId="4EC06E3E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475217F7" w14:textId="77777777" w:rsidR="00C913E8" w:rsidRPr="00B014E8" w:rsidRDefault="00C913E8" w:rsidP="00C913E8">
            <w:pPr>
              <w:pStyle w:val="a3"/>
              <w:ind w:right="0"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ตะวันสีทอง บ้านหนองตาใกล้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าใกล้  ตำบลหนองเม็ก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อำเภอหนองหาน  จังหวัดอุดรธานี  จุดเริ่มต้น  ที่นานางวิลัย  สุทธิวรรณา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จุดสิ้นสุด บ้านนายบัวลัย สุทธิวรรณา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36E3799" w14:textId="77777777" w:rsidR="00C913E8" w:rsidRPr="00F24ABC" w:rsidRDefault="00C913E8" w:rsidP="00C913E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358,000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2657AC65" w14:textId="77777777" w:rsidR="00C913E8" w:rsidRPr="00F24ABC" w:rsidRDefault="00C913E8" w:rsidP="00C913E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C7D60EE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FC53D1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3BE53F75" wp14:editId="64C041F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6835</wp:posOffset>
                      </wp:positionV>
                      <wp:extent cx="171450" cy="142875"/>
                      <wp:effectExtent l="0" t="0" r="19050" b="285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887F4" id="ตัวเชื่อมต่อตรง 4" o:spid="_x0000_s1026" style="position:absolute;flip:y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6.05pt" to="3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B284C19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FC2663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596C7F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70A41761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221DCDF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482341EF" w14:textId="77777777" w:rsidR="00C913E8" w:rsidRPr="00F24ABC" w:rsidRDefault="0028187D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bookmarkEnd w:id="4"/>
    </w:tbl>
    <w:p w14:paraId="5FE3291C" w14:textId="77777777" w:rsidR="00C429F9" w:rsidRPr="00B014E8" w:rsidRDefault="00C429F9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ACEE17" w14:textId="77777777" w:rsidR="00824BAC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4</w:t>
      </w:r>
    </w:p>
    <w:p w14:paraId="0D36B6CF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4853186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0FDD7F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6B110C1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1DC77C1" w14:textId="77777777" w:rsidR="00C913E8" w:rsidRPr="00B014E8" w:rsidRDefault="00C913E8" w:rsidP="00C913E8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11EB176F" w14:textId="77777777" w:rsidR="00C913E8" w:rsidRDefault="00C913E8" w:rsidP="00C913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02EEBB85" w14:textId="77777777" w:rsidR="00C913E8" w:rsidRPr="00B014E8" w:rsidRDefault="00C913E8" w:rsidP="00C913E8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E25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C913E8" w14:paraId="4EDD082D" w14:textId="77777777" w:rsidTr="00C913E8">
        <w:tc>
          <w:tcPr>
            <w:tcW w:w="420" w:type="dxa"/>
            <w:vMerge w:val="restart"/>
          </w:tcPr>
          <w:bookmarkEnd w:id="5"/>
          <w:p w14:paraId="1B9C87A7" w14:textId="77777777" w:rsidR="00C913E8" w:rsidRPr="00AA1E94" w:rsidRDefault="00C913E8" w:rsidP="00C913E8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5F0CDD32" w14:textId="77777777" w:rsidR="00C913E8" w:rsidRPr="00AA1E94" w:rsidRDefault="00C913E8" w:rsidP="00C913E8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B8EBB9B" w14:textId="77777777" w:rsidR="00C913E8" w:rsidRPr="00875E22" w:rsidRDefault="00C913E8" w:rsidP="00C913E8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DBFE71F" w14:textId="77777777" w:rsidR="00C913E8" w:rsidRDefault="00C913E8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46128AD8" w14:textId="77777777" w:rsidR="00C913E8" w:rsidRDefault="00C913E8" w:rsidP="00C913E8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5065609A" w14:textId="77777777" w:rsidR="00C913E8" w:rsidRPr="00875E22" w:rsidRDefault="00C913E8" w:rsidP="00C913E8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C37CF82" w14:textId="77777777" w:rsidR="00C913E8" w:rsidRPr="00875E22" w:rsidRDefault="00C913E8" w:rsidP="00C913E8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42086B7" w14:textId="77777777" w:rsidR="00C913E8" w:rsidRPr="00875E22" w:rsidRDefault="00C913E8" w:rsidP="00C913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C913E8" w14:paraId="45707630" w14:textId="77777777" w:rsidTr="00C913E8">
        <w:tc>
          <w:tcPr>
            <w:tcW w:w="420" w:type="dxa"/>
            <w:vMerge/>
          </w:tcPr>
          <w:p w14:paraId="108F7D31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6BC28848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20F316F0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8C3B481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6F07EFE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0344D714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2FBD709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127533AA" w14:textId="77777777" w:rsidR="00C913E8" w:rsidRPr="00875E22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354BBE7F" w14:textId="77777777" w:rsidR="00C913E8" w:rsidRDefault="00C913E8" w:rsidP="00C913E8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5D7D3C4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3E3CE5C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13E8" w14:paraId="599646A8" w14:textId="77777777" w:rsidTr="00C913E8">
        <w:tc>
          <w:tcPr>
            <w:tcW w:w="420" w:type="dxa"/>
            <w:tcBorders>
              <w:bottom w:val="single" w:sz="4" w:space="0" w:color="000000"/>
            </w:tcBorders>
          </w:tcPr>
          <w:p w14:paraId="0672F651" w14:textId="77777777" w:rsidR="00C913E8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18" w:type="dxa"/>
            <w:tcBorders>
              <w:bottom w:val="dotted" w:sz="4" w:space="0" w:color="auto"/>
            </w:tcBorders>
          </w:tcPr>
          <w:p w14:paraId="036043F7" w14:textId="77777777" w:rsidR="00C913E8" w:rsidRPr="00B014E8" w:rsidRDefault="00C913E8" w:rsidP="00C913E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ตะวันสีทอง บ้านหนองตาใกล้  หมู่ที่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    สถานที่ก่อสร้าง หมู่ที่ </w:t>
            </w:r>
            <w:r w:rsidRPr="00B014E8">
              <w:rPr>
                <w:rFonts w:ascii="TH SarabunPSK" w:hAnsi="TH SarabunPSK" w:cs="TH SarabunPSK"/>
              </w:rPr>
              <w:t xml:space="preserve">4  </w:t>
            </w:r>
            <w:r w:rsidRPr="00B014E8">
              <w:rPr>
                <w:rFonts w:ascii="TH SarabunPSK" w:hAnsi="TH SarabunPSK" w:cs="TH SarabunPSK"/>
                <w:cs/>
              </w:rPr>
              <w:t>บ้านหนองตาใกล้  ตำบลหนองเม็ก  อำเภอหนองหาน  จังหวัดอุดรธานี  จุดเริ่มต้น  ที่บ้านนาย</w:t>
            </w:r>
            <w:r w:rsidRPr="00B014E8">
              <w:rPr>
                <w:rFonts w:ascii="TH SarabunPSK" w:hAnsi="TH SarabunPSK" w:cs="TH SarabunPSK" w:hint="cs"/>
                <w:cs/>
              </w:rPr>
              <w:t>วัน</w:t>
            </w:r>
            <w:r w:rsidRPr="00B014E8">
              <w:rPr>
                <w:rFonts w:ascii="TH SarabunPSK" w:hAnsi="TH SarabunPSK" w:cs="TH SarabunPSK"/>
                <w:cs/>
              </w:rPr>
              <w:t>ที ทัน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โห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 xml:space="preserve">ศักดิ์  จุดสิ้นสุด ที่บ้านนางอุมาพร รักธง 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1F1C1999" w14:textId="77777777" w:rsidR="00C913E8" w:rsidRPr="00F24ABC" w:rsidRDefault="00C913E8" w:rsidP="00C913E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19,000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140EC545" w14:textId="77777777" w:rsidR="00C913E8" w:rsidRPr="00F24ABC" w:rsidRDefault="00C913E8" w:rsidP="00C913E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5B2B4DF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3EAFB876" wp14:editId="764459E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0325</wp:posOffset>
                      </wp:positionV>
                      <wp:extent cx="171450" cy="142875"/>
                      <wp:effectExtent l="0" t="0" r="19050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56346" id="ตัวเชื่อมต่อตรง 5" o:spid="_x0000_s1026" style="position:absolute;flip:y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.75pt" to="26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3D18976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931B0F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81C1D9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F692E6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86E5F11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18,500</w:t>
            </w:r>
          </w:p>
        </w:tc>
        <w:tc>
          <w:tcPr>
            <w:tcW w:w="1275" w:type="dxa"/>
          </w:tcPr>
          <w:p w14:paraId="7D41DD06" w14:textId="77777777" w:rsidR="00C913E8" w:rsidRPr="00F24ABC" w:rsidRDefault="00C913E8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62C924D1" w14:textId="77777777" w:rsidR="00C913E8" w:rsidRPr="00F24ABC" w:rsidRDefault="006E16FE" w:rsidP="00C913E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854AE7" w14:paraId="0AAB5E1F" w14:textId="77777777" w:rsidTr="00D37350">
        <w:tc>
          <w:tcPr>
            <w:tcW w:w="420" w:type="dxa"/>
          </w:tcPr>
          <w:p w14:paraId="752187F9" w14:textId="77777777" w:rsidR="00854AE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148527987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14:paraId="226A5FB5" w14:textId="77777777" w:rsidR="00854AE7" w:rsidRPr="00B014E8" w:rsidRDefault="00854AE7" w:rsidP="00854AE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ร่วมใจพัฒนา หมู่ที่ </w:t>
            </w:r>
            <w:r w:rsidRPr="00B014E8">
              <w:rPr>
                <w:rFonts w:ascii="TH SarabunPSK" w:hAnsi="TH SarabunPSK" w:cs="TH SarabunPSK"/>
              </w:rPr>
              <w:t xml:space="preserve">5 </w:t>
            </w:r>
            <w:r w:rsidRPr="00B014E8">
              <w:rPr>
                <w:rFonts w:ascii="TH SarabunPSK" w:hAnsi="TH SarabunPSK" w:cs="TH SarabunPSK"/>
                <w:cs/>
              </w:rPr>
              <w:t xml:space="preserve"> บ้านต้ายสวรรค์    สถานที่ก่อสร้าง หมู่ที่ </w:t>
            </w:r>
            <w:r w:rsidRPr="00B014E8">
              <w:rPr>
                <w:rFonts w:ascii="TH SarabunPSK" w:hAnsi="TH SarabunPSK" w:cs="TH SarabunPSK"/>
              </w:rPr>
              <w:t xml:space="preserve">5  </w:t>
            </w:r>
            <w:r w:rsidRPr="00B014E8">
              <w:rPr>
                <w:rFonts w:ascii="TH SarabunPSK" w:hAnsi="TH SarabunPSK" w:cs="TH SarabunPSK"/>
                <w:cs/>
              </w:rPr>
              <w:t xml:space="preserve"> บ้านต้ายสวรรค์ ตำบลหนองเม็ก อำเภอหนองหาน จังหวัดอุดรธานี จุดเริ่มต้น ฟาร์มวัวนายจำนงค์ สุทธิวรรณา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 xml:space="preserve">จุดสิ้นสุด แยกถนนลาดยางหนองบัวแดง </w:t>
            </w:r>
            <w:r w:rsidRPr="00B014E8">
              <w:rPr>
                <w:rFonts w:ascii="TH SarabunPSK" w:hAnsi="TH SarabunPSK" w:cs="TH SarabunPSK"/>
              </w:rPr>
              <w:t xml:space="preserve">– </w:t>
            </w:r>
            <w:r w:rsidRPr="00B014E8">
              <w:rPr>
                <w:rFonts w:ascii="TH SarabunPSK" w:hAnsi="TH SarabunPSK" w:cs="TH SarabunPSK"/>
                <w:cs/>
              </w:rPr>
              <w:t>เม็กใหญ่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65E66D28" w14:textId="77777777" w:rsidR="00854AE7" w:rsidRPr="00F24ABC" w:rsidRDefault="00854AE7" w:rsidP="00854AE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91,000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53F67F88" w14:textId="77777777" w:rsidR="00854AE7" w:rsidRPr="00F24ABC" w:rsidRDefault="00854AE7" w:rsidP="00854AE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28762BE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37393D32" wp14:editId="29ED780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6040</wp:posOffset>
                      </wp:positionV>
                      <wp:extent cx="171450" cy="142875"/>
                      <wp:effectExtent l="0" t="0" r="19050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13368" id="ตัวเชื่อมต่อตรง 6" o:spid="_x0000_s1026" style="position:absolute;flip:y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2pt" to="26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EE3E0CD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33E0C7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4316FE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D61346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3AE27CB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90,600</w:t>
            </w:r>
          </w:p>
        </w:tc>
        <w:tc>
          <w:tcPr>
            <w:tcW w:w="1275" w:type="dxa"/>
          </w:tcPr>
          <w:p w14:paraId="1B39558A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148528438"/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bookmarkEnd w:id="7"/>
          </w:p>
        </w:tc>
        <w:tc>
          <w:tcPr>
            <w:tcW w:w="1701" w:type="dxa"/>
          </w:tcPr>
          <w:p w14:paraId="01934ADB" w14:textId="77777777" w:rsidR="00854AE7" w:rsidRPr="00F24ABC" w:rsidRDefault="006E16FE" w:rsidP="00854A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24A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854AE7" w14:paraId="00D9E24F" w14:textId="77777777" w:rsidTr="00D37350">
        <w:tc>
          <w:tcPr>
            <w:tcW w:w="420" w:type="dxa"/>
            <w:tcBorders>
              <w:bottom w:val="single" w:sz="4" w:space="0" w:color="auto"/>
            </w:tcBorders>
          </w:tcPr>
          <w:p w14:paraId="6B468554" w14:textId="77777777" w:rsidR="00854AE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0B75EA75" w14:textId="77777777" w:rsidR="00854AE7" w:rsidRPr="00B014E8" w:rsidRDefault="00854AE7" w:rsidP="00854AE7">
            <w:pPr>
              <w:pStyle w:val="a3"/>
              <w:ind w:right="34" w:firstLine="13"/>
              <w:rPr>
                <w:rFonts w:ascii="TH SarabunPSK" w:hAnsi="TH SarabunPSK" w:cs="TH SarabunPSK"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เพลินใจ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ต้ายสวรรค์ 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ต้ายสวรรค์ ตำบลหนองเม็ก อำเภอหนองหาน จังหวัดอุดรธานี จุดเริ่มต้น ถนนคอนกรีตเสริมเหล็กเดิม (โรงสีนายสมศักดิ์  โม้ทองสี)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บ้านนายอัมพร  </w:t>
            </w:r>
            <w:proofErr w:type="spellStart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ภะ</w:t>
            </w:r>
            <w:proofErr w:type="spellEnd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ะกุญชร </w:t>
            </w:r>
          </w:p>
          <w:p w14:paraId="45B03AD5" w14:textId="77777777" w:rsidR="00854AE7" w:rsidRPr="00B014E8" w:rsidRDefault="00854AE7" w:rsidP="00854AE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4CDDD4A" w14:textId="77777777" w:rsidR="00854AE7" w:rsidRPr="00F24ABC" w:rsidRDefault="00854AE7" w:rsidP="00854AE7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4ABC">
              <w:rPr>
                <w:rFonts w:ascii="TH SarabunPSK" w:hAnsi="TH SarabunPSK" w:cs="TH SarabunPSK"/>
                <w:sz w:val="32"/>
                <w:szCs w:val="32"/>
              </w:rPr>
              <w:t>224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38AF268A" w14:textId="77777777" w:rsidR="00854AE7" w:rsidRPr="00F24ABC" w:rsidRDefault="00854AE7" w:rsidP="00854AE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26660FD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1621E48F" wp14:editId="2D49F0C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2230</wp:posOffset>
                      </wp:positionV>
                      <wp:extent cx="171450" cy="142875"/>
                      <wp:effectExtent l="0" t="0" r="19050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707BF" id="ตัวเชื่อมต่อตรง 9" o:spid="_x0000_s1026" style="position:absolute;flip:y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.9pt" to="26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CA3901F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DCB04E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647F45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35939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832D3C5" w14:textId="77777777" w:rsidR="00854AE7" w:rsidRPr="00F24ABC" w:rsidRDefault="006E16FE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219,500</w:t>
            </w:r>
          </w:p>
        </w:tc>
        <w:tc>
          <w:tcPr>
            <w:tcW w:w="1275" w:type="dxa"/>
          </w:tcPr>
          <w:p w14:paraId="00F31445" w14:textId="77777777" w:rsidR="00854AE7" w:rsidRPr="00F24ABC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85D5D88" w14:textId="77777777" w:rsidR="00854AE7" w:rsidRPr="00F24ABC" w:rsidRDefault="006E16FE" w:rsidP="00854A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F24ABC"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 w:rsidR="00F24ABC" w:rsidRPr="00F24AB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24A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bookmarkEnd w:id="6"/>
    </w:tbl>
    <w:p w14:paraId="41CB9CA5" w14:textId="77777777" w:rsidR="00824BAC" w:rsidRDefault="00824BAC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54105" w14:textId="77777777" w:rsidR="00824BAC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5</w:t>
      </w:r>
    </w:p>
    <w:p w14:paraId="6ADC26B2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48528683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C55841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FD76425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529B191" w14:textId="77777777" w:rsidR="004E2539" w:rsidRPr="00B014E8" w:rsidRDefault="004E2539" w:rsidP="004E253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4B8DBE26" w14:textId="77777777" w:rsidR="004E2539" w:rsidRDefault="004E2539" w:rsidP="004E2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17C493AB" w14:textId="77777777" w:rsidR="004E2539" w:rsidRPr="00B014E8" w:rsidRDefault="004E2539" w:rsidP="004E253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D37350" w14:paraId="0FDAA9D2" w14:textId="77777777" w:rsidTr="00614387">
        <w:tc>
          <w:tcPr>
            <w:tcW w:w="420" w:type="dxa"/>
            <w:vMerge w:val="restart"/>
          </w:tcPr>
          <w:p w14:paraId="6B61D51E" w14:textId="77777777" w:rsidR="00D37350" w:rsidRPr="00AA1E94" w:rsidRDefault="00D37350" w:rsidP="00614387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2339E379" w14:textId="77777777" w:rsidR="00D37350" w:rsidRPr="00AA1E94" w:rsidRDefault="00D37350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ED8714B" w14:textId="77777777" w:rsidR="00D37350" w:rsidRPr="00875E22" w:rsidRDefault="00D37350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507F505E" w14:textId="77777777" w:rsidR="00D37350" w:rsidRDefault="00D3735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3F3B0562" w14:textId="77777777" w:rsidR="00D37350" w:rsidRDefault="00D37350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564A5545" w14:textId="77777777" w:rsidR="00D37350" w:rsidRPr="00875E22" w:rsidRDefault="00D37350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CB61BA5" w14:textId="77777777" w:rsidR="00D37350" w:rsidRPr="00875E22" w:rsidRDefault="00D37350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14F7223" w14:textId="77777777" w:rsidR="00D37350" w:rsidRPr="00875E22" w:rsidRDefault="00D3735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D37350" w14:paraId="4072D25B" w14:textId="77777777" w:rsidTr="00614387">
        <w:tc>
          <w:tcPr>
            <w:tcW w:w="420" w:type="dxa"/>
            <w:vMerge/>
          </w:tcPr>
          <w:p w14:paraId="52B18F91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00DD82F3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4CF54C83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9852C2F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04FCF047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769A882A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2166B230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BCEA9E2" w14:textId="77777777" w:rsidR="00D37350" w:rsidRPr="00875E22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42584A1F" w14:textId="77777777" w:rsidR="00D37350" w:rsidRDefault="00D37350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0206D63" w14:textId="77777777" w:rsidR="00D37350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115EE9" w14:textId="77777777" w:rsidR="00D37350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37350" w14:paraId="083885E6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FFCD25D" w14:textId="77777777" w:rsidR="00D37350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18" w:type="dxa"/>
          </w:tcPr>
          <w:p w14:paraId="711F0370" w14:textId="77777777" w:rsidR="00D37350" w:rsidRPr="00B014E8" w:rsidRDefault="00D37350" w:rsidP="00D37350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ทุ่งสวัสดิ์ บ้านดงเรือง หมู่ที่ 6 สถานที่ก่อสร้าง หมู่ที่ 6 บ้านดงเรือง  ตำบลหนองเม็ก   อำเภอหนองหาน   จังหวัดอุดรธานี  จุดเริ่มต้น ที่บ้านนางสังเวียน 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คำผา  จุดสิ้นสุด  ที่สวนนายสุธรรม ทองแสน</w:t>
            </w:r>
          </w:p>
        </w:tc>
        <w:tc>
          <w:tcPr>
            <w:tcW w:w="1285" w:type="dxa"/>
          </w:tcPr>
          <w:p w14:paraId="4DD3CEBB" w14:textId="77777777" w:rsidR="00D37350" w:rsidRPr="00F24ABC" w:rsidRDefault="00D37350" w:rsidP="00D3735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256,000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51AEBD44" w14:textId="77777777" w:rsidR="00D37350" w:rsidRPr="00F24ABC" w:rsidRDefault="00D37350" w:rsidP="00D3735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79FB1AB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6FD068" w14:textId="77777777" w:rsidR="00D37350" w:rsidRPr="00F24ABC" w:rsidRDefault="00F24AB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8A6F04B" wp14:editId="075D133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70A7A" id="ตัวเชื่อมต่อตรง 11" o:spid="_x0000_s1026" style="position:absolute;flip:y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4pt" to="26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09ACCBE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AD803F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1DC7F4" w14:textId="77777777" w:rsidR="00D37350" w:rsidRPr="00F24ABC" w:rsidRDefault="00F24AB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658CB806" w14:textId="77777777" w:rsidR="00D37350" w:rsidRPr="00F24ABC" w:rsidRDefault="004B67C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27CBCF5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6669E9BB" w14:textId="77777777" w:rsidR="00D37350" w:rsidRPr="00F24ABC" w:rsidRDefault="0028187D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D37350" w14:paraId="3F2F1C0C" w14:textId="77777777" w:rsidTr="00614387">
        <w:tc>
          <w:tcPr>
            <w:tcW w:w="420" w:type="dxa"/>
          </w:tcPr>
          <w:p w14:paraId="7B758FA9" w14:textId="77777777" w:rsidR="00D37350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18" w:type="dxa"/>
            <w:tcBorders>
              <w:bottom w:val="dotted" w:sz="4" w:space="0" w:color="auto"/>
            </w:tcBorders>
          </w:tcPr>
          <w:p w14:paraId="68152EB1" w14:textId="77777777" w:rsidR="00D37350" w:rsidRPr="00B014E8" w:rsidRDefault="00D37350" w:rsidP="00D37350">
            <w:pPr>
              <w:pStyle w:val="a3"/>
              <w:ind w:right="0" w:firstLine="13"/>
              <w:jc w:val="thaiDistribute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พัฒนาบ้านดงเรือง หมู่ที่ 6 สถานที่ก่อสร้าง หมู่ที่ 6 บ้านดงเรือง  ตำบลหนองเม็ก  อำเภอหนองหาน  จังหวัดอุดรธานี  จุดเริ่มต้น ที่สวนนางทองลา   จันทะโพธิ์  จุดสิ้นสุด  ถนนลาดยางสายหนองเม็ก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ดี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0FAD3683" w14:textId="77777777" w:rsidR="00D37350" w:rsidRPr="00F24ABC" w:rsidRDefault="00D37350" w:rsidP="00D3735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4ABC">
              <w:rPr>
                <w:rFonts w:ascii="TH SarabunPSK" w:hAnsi="TH SarabunPSK" w:cs="TH SarabunPSK"/>
                <w:sz w:val="32"/>
                <w:szCs w:val="32"/>
              </w:rPr>
              <w:t>241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0310FCE3" w14:textId="77777777" w:rsidR="00D37350" w:rsidRPr="00F24ABC" w:rsidRDefault="00D37350" w:rsidP="00D3735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DC233E8" w14:textId="77777777" w:rsidR="00D37350" w:rsidRPr="00F24ABC" w:rsidRDefault="00F24AB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18B7C229" wp14:editId="5CA05EC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6040</wp:posOffset>
                      </wp:positionV>
                      <wp:extent cx="171450" cy="142875"/>
                      <wp:effectExtent l="0" t="0" r="19050" b="2857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66AE6" id="ตัวเชื่อมต่อตรง 12" o:spid="_x0000_s1026" style="position:absolute;flip:y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2pt" to="26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E4E21E6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77647F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74436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E0B0FE" w14:textId="77777777" w:rsidR="00D37350" w:rsidRPr="00F24ABC" w:rsidRDefault="00F24AB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1F2F744" w14:textId="77777777" w:rsidR="00D37350" w:rsidRPr="00F24ABC" w:rsidRDefault="004B67C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500</w:t>
            </w:r>
          </w:p>
        </w:tc>
        <w:tc>
          <w:tcPr>
            <w:tcW w:w="1275" w:type="dxa"/>
          </w:tcPr>
          <w:p w14:paraId="610489E6" w14:textId="77777777" w:rsidR="00D37350" w:rsidRPr="00F24ABC" w:rsidRDefault="00D37350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62B1E1E" w14:textId="77777777" w:rsidR="00D37350" w:rsidRPr="00F24ABC" w:rsidRDefault="00F24ABC" w:rsidP="00D3735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D37350" w14:paraId="34ED7487" w14:textId="77777777" w:rsidTr="00614387">
        <w:tc>
          <w:tcPr>
            <w:tcW w:w="420" w:type="dxa"/>
            <w:tcBorders>
              <w:bottom w:val="single" w:sz="4" w:space="0" w:color="auto"/>
            </w:tcBorders>
          </w:tcPr>
          <w:p w14:paraId="0D53C637" w14:textId="77777777" w:rsidR="00D37350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1E7D4E4" w14:textId="77777777" w:rsidR="00D37350" w:rsidRPr="00B014E8" w:rsidRDefault="00D37350" w:rsidP="006143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ร่วมใจพัฒนา 6  หมู่ที่ 8  บ้านหนองนกทา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/>
                <w:cs/>
              </w:rPr>
              <w:t xml:space="preserve">สถานที่ก่อสร้าง ถนนร่วมใจพัฒนา 6  บ้านหนองนกทา  ตำบลหนองเม็ก อำเภอหนองหาน จังหวัดอุดรธานี  จุดเริ่มต้น ถนน คสล.เดิม บริเวณที่นานายคำผาย  ภารวัตร  จุดสิ้นสุด หนองนกทา 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5DF0F6A" w14:textId="77777777" w:rsidR="00D37350" w:rsidRPr="00F24ABC" w:rsidRDefault="00D37350" w:rsidP="00D3735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4ABC">
              <w:rPr>
                <w:rFonts w:ascii="TH SarabunPSK" w:hAnsi="TH SarabunPSK" w:cs="TH SarabunPSK"/>
                <w:sz w:val="32"/>
                <w:szCs w:val="32"/>
              </w:rPr>
              <w:t>360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  <w:p w14:paraId="295F0E28" w14:textId="77777777" w:rsidR="00D37350" w:rsidRPr="00F24ABC" w:rsidRDefault="00D37350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EAED44C" w14:textId="77777777" w:rsidR="00D37350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0F6202B8" wp14:editId="3E0F065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2230</wp:posOffset>
                      </wp:positionV>
                      <wp:extent cx="171450" cy="142875"/>
                      <wp:effectExtent l="0" t="0" r="19050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5093D" id="ตัวเชื่อมต่อตรง 13" o:spid="_x0000_s1026" style="position:absolute;flip:y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4.9pt" to="22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4133130" w14:textId="77777777" w:rsidR="00D37350" w:rsidRPr="00F24ABC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52E682" w14:textId="77777777" w:rsidR="00D37350" w:rsidRPr="00F24ABC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6214E5" w14:textId="77777777" w:rsidR="00D37350" w:rsidRPr="00F24ABC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C85ED9" w14:textId="77777777" w:rsidR="00D37350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4EB7384" w14:textId="77777777" w:rsidR="00D37350" w:rsidRPr="00F24ABC" w:rsidRDefault="004B67C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9,000</w:t>
            </w:r>
          </w:p>
        </w:tc>
        <w:tc>
          <w:tcPr>
            <w:tcW w:w="1275" w:type="dxa"/>
          </w:tcPr>
          <w:p w14:paraId="27BB49C6" w14:textId="77777777" w:rsidR="00D37350" w:rsidRPr="00F24ABC" w:rsidRDefault="00D37350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709FAF5" w14:textId="77777777" w:rsidR="00D37350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bookmarkEnd w:id="8"/>
    </w:tbl>
    <w:p w14:paraId="149C2B9F" w14:textId="77777777" w:rsidR="00D37350" w:rsidRDefault="00D3735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23EAA" w14:textId="77777777" w:rsidR="00D37350" w:rsidRDefault="00D3735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AD9AB" w14:textId="77777777" w:rsidR="00434D67" w:rsidRPr="003E1918" w:rsidRDefault="008E44BC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14:paraId="7C2D741F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4852898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CCC4F7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8AD33BD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7A6A4D1" w14:textId="77777777" w:rsidR="004E2539" w:rsidRPr="00B014E8" w:rsidRDefault="004E2539" w:rsidP="004E253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6F0DA084" w14:textId="77777777" w:rsidR="004E2539" w:rsidRDefault="004E2539" w:rsidP="004E2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78D3E9CD" w14:textId="77777777" w:rsidR="004E2539" w:rsidRPr="00B014E8" w:rsidRDefault="004E2539" w:rsidP="004E253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434D67" w14:paraId="4F182952" w14:textId="77777777" w:rsidTr="00614387">
        <w:tc>
          <w:tcPr>
            <w:tcW w:w="420" w:type="dxa"/>
            <w:vMerge w:val="restart"/>
          </w:tcPr>
          <w:p w14:paraId="74BD556E" w14:textId="77777777" w:rsidR="00434D67" w:rsidRPr="00AA1E94" w:rsidRDefault="00434D67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1E8355D3" w14:textId="77777777" w:rsidR="00434D67" w:rsidRPr="00AA1E94" w:rsidRDefault="00434D6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2F8032AE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64250B6F" w14:textId="77777777" w:rsidR="00434D67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7C349370" w14:textId="77777777" w:rsidR="00434D67" w:rsidRDefault="00434D6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8092208" w14:textId="77777777" w:rsidR="00434D67" w:rsidRPr="00875E22" w:rsidRDefault="00434D6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16B4793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BA5B4DB" w14:textId="77777777" w:rsidR="00434D67" w:rsidRPr="00875E22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34D67" w14:paraId="01DE89E7" w14:textId="77777777" w:rsidTr="00614387">
        <w:tc>
          <w:tcPr>
            <w:tcW w:w="420" w:type="dxa"/>
            <w:vMerge/>
          </w:tcPr>
          <w:p w14:paraId="6CF6210D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395EF000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A2A08A5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99A50DA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001C6370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5C1F618E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3AEE6253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663ED4EE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137B92F1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6C0F149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2F526CE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34D67" w14:paraId="20715124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515D06F5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18" w:type="dxa"/>
          </w:tcPr>
          <w:p w14:paraId="78E0CD01" w14:textId="77777777" w:rsidR="00434D67" w:rsidRPr="00434D67" w:rsidRDefault="00434D67" w:rsidP="00614387">
            <w:pPr>
              <w:pStyle w:val="a3"/>
              <w:ind w:right="34"/>
              <w:jc w:val="thaiDistribute"/>
              <w:rPr>
                <w:rFonts w:ascii="TH SarabunPSK" w:hAnsi="TH SarabunPSK" w:cs="TH SarabunPSK"/>
                <w:cs/>
              </w:rPr>
            </w:pPr>
            <w:r w:rsidRPr="00434D67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แยกถนนหนองเม็ก - นาดี - คำยาง หมู่ที่ 8  บ้านหนองนกทา</w:t>
            </w:r>
            <w:r w:rsidRPr="00434D67">
              <w:rPr>
                <w:rFonts w:ascii="TH SarabunPSK" w:hAnsi="TH SarabunPSK" w:cs="TH SarabunPSK"/>
              </w:rPr>
              <w:t xml:space="preserve"> </w:t>
            </w:r>
            <w:r w:rsidRPr="00434D67">
              <w:rPr>
                <w:rFonts w:ascii="TH SarabunPSK" w:hAnsi="TH SarabunPSK" w:cs="TH SarabunPSK"/>
                <w:cs/>
              </w:rPr>
              <w:t>สถานที่ก่อสร้าง ถนนสายแยกถนนหนองเม็ก - นาดี - คำยาง  หมู</w:t>
            </w:r>
            <w:r w:rsidRPr="00434D67">
              <w:rPr>
                <w:rFonts w:ascii="TH SarabunPSK" w:hAnsi="TH SarabunPSK" w:cs="TH SarabunPSK" w:hint="cs"/>
                <w:cs/>
              </w:rPr>
              <w:t>่</w:t>
            </w:r>
            <w:r w:rsidRPr="00434D67">
              <w:rPr>
                <w:rFonts w:ascii="TH SarabunPSK" w:hAnsi="TH SarabunPSK" w:cs="TH SarabunPSK"/>
                <w:cs/>
              </w:rPr>
              <w:t xml:space="preserve">ที่ 8 บ้านหนองนกทา  ตำบลหนองเม็ก อำเภอหนองหาน จังหวัดอุดรธานี  จุดเริ่มต้น ถนนหนองนกทา- คำยาง บริเวณบ้านนางบังอร เชื้อเพาะ จุดสิ้นสุดถนนหนองเม็ก - นาดี บริเวณบ้านนายบรรจง ฐานะดี  </w:t>
            </w:r>
            <w:r w:rsidRPr="00434D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34D6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85" w:type="dxa"/>
          </w:tcPr>
          <w:p w14:paraId="632594B3" w14:textId="77777777" w:rsidR="00434D67" w:rsidRPr="00F24ABC" w:rsidRDefault="002C1ACE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375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3C68240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7FA851" w14:textId="77777777" w:rsidR="00434D67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6172111D" wp14:editId="70076E8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971F3" id="ตัวเชื่อมต่อตรง 14" o:spid="_x0000_s1026" style="position:absolute;flip:y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4pt" to="2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96907CF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5D8EFA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42F38D" w14:textId="77777777" w:rsidR="00434D67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38861CD3" w14:textId="77777777" w:rsidR="00434D67" w:rsidRPr="00F24ABC" w:rsidRDefault="004B67C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C0C91C3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940A7C7" w14:textId="77777777" w:rsidR="00434D67" w:rsidRPr="00F24ABC" w:rsidRDefault="0028187D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434D67" w14:paraId="10E3C177" w14:textId="77777777" w:rsidTr="00434D67">
        <w:tc>
          <w:tcPr>
            <w:tcW w:w="420" w:type="dxa"/>
          </w:tcPr>
          <w:p w14:paraId="36428F5F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</w:tcPr>
          <w:p w14:paraId="3282F951" w14:textId="77777777" w:rsidR="00434D67" w:rsidRPr="00B014E8" w:rsidRDefault="00434D67" w:rsidP="00434D67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บ่อต้นยาง บ้านดงหว้าน หมู่ที่ 10 สถานที่ก่อสร้าง หมู่ที่ 10 บ้านดงหว้าน ตำบลหนองเม็ก อำเภอหนองหาน จังหวัดอุดรธานี จุดเริ่มต้น บ้านนางสนิท สุราลัย  จุดสิ้นสุดที่</w:t>
            </w:r>
            <w:r w:rsidRPr="00B014E8">
              <w:rPr>
                <w:rFonts w:ascii="TH SarabunPSK" w:hAnsi="TH SarabunPSK" w:cs="TH SarabunPSK" w:hint="cs"/>
                <w:cs/>
              </w:rPr>
              <w:t>นา</w:t>
            </w:r>
            <w:r w:rsidRPr="00B014E8">
              <w:rPr>
                <w:rFonts w:ascii="TH SarabunPSK" w:hAnsi="TH SarabunPSK" w:cs="TH SarabunPSK"/>
                <w:cs/>
              </w:rPr>
              <w:t>นางจันดา สามารถ</w:t>
            </w:r>
          </w:p>
          <w:p w14:paraId="65A36F0A" w14:textId="77777777" w:rsidR="00434D67" w:rsidRPr="00B014E8" w:rsidRDefault="00434D67" w:rsidP="00434D67">
            <w:pPr>
              <w:pStyle w:val="a3"/>
              <w:ind w:right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49E7D1F0" w14:textId="77777777" w:rsidR="00434D67" w:rsidRPr="00F24ABC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358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5D6DAEF7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68275D6C" wp14:editId="4937DD2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5565</wp:posOffset>
                      </wp:positionV>
                      <wp:extent cx="171450" cy="142875"/>
                      <wp:effectExtent l="0" t="0" r="19050" b="28575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EAC69" id="ตัวเชื่อมต่อตรง 15" o:spid="_x0000_s1026" style="position:absolute;flip:y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95pt" to="2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3DE1E35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39C75A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A170FB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782A3F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AF97D4B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7,000</w:t>
            </w:r>
          </w:p>
        </w:tc>
        <w:tc>
          <w:tcPr>
            <w:tcW w:w="1275" w:type="dxa"/>
          </w:tcPr>
          <w:p w14:paraId="204867E3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4C62770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34D67" w14:paraId="5440EFFD" w14:textId="77777777" w:rsidTr="00434D67">
        <w:tc>
          <w:tcPr>
            <w:tcW w:w="420" w:type="dxa"/>
            <w:tcBorders>
              <w:bottom w:val="single" w:sz="4" w:space="0" w:color="auto"/>
            </w:tcBorders>
          </w:tcPr>
          <w:p w14:paraId="0C81BA8A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7DDFE79" w14:textId="77777777" w:rsidR="00434D67" w:rsidRPr="00B014E8" w:rsidRDefault="00434D67" w:rsidP="00434D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ร่วมใจพัฒนา 2 หมู่ที่ 11 บ้านคำผักกูด   สถานที่ก่อสร้าง ถนนร่วมใจพัฒนา 2 บ้านคำผักกูด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>ตำบลหนองเม็ก อำเภอหนองหาน จังหวัดอุดรธานี จุดเริ่มต้น บ้านนางสายตา  ตะโจปะรัง   จุดสิ้นสุด ถนนรอบหมู่บ้านด้านทิศตะวันตก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A784697" w14:textId="77777777" w:rsidR="00434D67" w:rsidRPr="00F24ABC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82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0338F882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24B0C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7F2C616E" wp14:editId="64A2BC9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2230</wp:posOffset>
                      </wp:positionV>
                      <wp:extent cx="171450" cy="142875"/>
                      <wp:effectExtent l="0" t="0" r="19050" b="2857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77C56" id="ตัวเชื่อมต่อตรง 16" o:spid="_x0000_s1026" style="position:absolute;flip:y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4.9pt" to="27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C25F190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B108DD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ADE12C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69A43B7C" w14:textId="77777777" w:rsidR="00434D67" w:rsidRPr="00F24ABC" w:rsidRDefault="004B67C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C8AF077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937FF10" w14:textId="77777777" w:rsidR="00434D67" w:rsidRPr="00F24ABC" w:rsidRDefault="0028187D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bookmarkEnd w:id="9"/>
    </w:tbl>
    <w:p w14:paraId="5A439B52" w14:textId="77777777" w:rsidR="00D37350" w:rsidRDefault="00D3735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A6D88" w14:textId="77777777" w:rsidR="00D37350" w:rsidRDefault="00D37350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8E4F5" w14:textId="77777777" w:rsidR="00434D67" w:rsidRPr="003E1918" w:rsidRDefault="008E44BC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14:paraId="70B449DE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82B2B3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40E49FA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338EA91" w14:textId="77777777" w:rsidR="004E2539" w:rsidRPr="00B014E8" w:rsidRDefault="00434D67" w:rsidP="004E253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="004E2539"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098B81FD" w14:textId="77777777" w:rsidR="004E2539" w:rsidRDefault="004E2539" w:rsidP="004E2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48067B0F" w14:textId="77777777" w:rsidR="004E2539" w:rsidRPr="00B014E8" w:rsidRDefault="004E2539" w:rsidP="004E253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434D67" w14:paraId="0C2E0F4C" w14:textId="77777777" w:rsidTr="00614387">
        <w:tc>
          <w:tcPr>
            <w:tcW w:w="420" w:type="dxa"/>
            <w:vMerge w:val="restart"/>
          </w:tcPr>
          <w:p w14:paraId="3BABD879" w14:textId="77777777" w:rsidR="00434D67" w:rsidRPr="00AA1E94" w:rsidRDefault="00434D67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4A9C749F" w14:textId="77777777" w:rsidR="00434D67" w:rsidRPr="00AA1E94" w:rsidRDefault="00434D6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6F32C95B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0A63A0D9" w14:textId="77777777" w:rsidR="00434D67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2B1E50D1" w14:textId="77777777" w:rsidR="00434D67" w:rsidRDefault="00434D6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450F2D4E" w14:textId="77777777" w:rsidR="00434D67" w:rsidRPr="00875E22" w:rsidRDefault="00434D6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249D8D5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61058DF" w14:textId="77777777" w:rsidR="00434D67" w:rsidRPr="00875E22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34D67" w14:paraId="7646A652" w14:textId="77777777" w:rsidTr="00614387">
        <w:tc>
          <w:tcPr>
            <w:tcW w:w="420" w:type="dxa"/>
            <w:vMerge/>
          </w:tcPr>
          <w:p w14:paraId="5E0D977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4A79C884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D0E4094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6D03253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5C277BB5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71C1BB9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3047C00B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4B9F3472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35ABDA13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1CD9CA85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3B0BF5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34D67" w14:paraId="45E00100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F677C59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818" w:type="dxa"/>
          </w:tcPr>
          <w:p w14:paraId="101A0CD2" w14:textId="77777777" w:rsidR="00434D67" w:rsidRPr="00B014E8" w:rsidRDefault="00434D67" w:rsidP="00434D67">
            <w:pPr>
              <w:pStyle w:val="a3"/>
              <w:ind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สายแยกทางหลวงแผ่นดินหมายเลข 22 - บ้านหนองเม็ก  หมู่ที่ 15  สถานที่ก่อสร้าง ถนนสายแยกทางหลวงแผ่นดินหมายเลข 22 - บ้านหนองเม็ก  หมู่ที่ 15  ช่วง กม.0+425  - บ้านหนองเม็ก  หมู่ที่ 15  ตำบลหนองเม็ก อำเภอหนองหาน จังหวัดอุดรธานี  </w:t>
            </w:r>
          </w:p>
        </w:tc>
        <w:tc>
          <w:tcPr>
            <w:tcW w:w="1285" w:type="dxa"/>
          </w:tcPr>
          <w:p w14:paraId="526A8764" w14:textId="77777777" w:rsidR="00434D67" w:rsidRPr="002F15A7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482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5BD8DC85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90C850" w14:textId="77777777" w:rsidR="00434D67" w:rsidRPr="002F15A7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522A8C0E" wp14:editId="454BD7B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A6A97" id="ตัวเชื่อมต่อตรง 17" o:spid="_x0000_s1026" style="position:absolute;flip:y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4pt" to="26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261716A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48CCDE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E846EE" w14:textId="77777777" w:rsidR="00434D67" w:rsidRPr="002F15A7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17F5C99E" w14:textId="77777777" w:rsidR="00434D67" w:rsidRPr="002F15A7" w:rsidRDefault="004B67C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B446BDE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AEB09B4" w14:textId="77777777" w:rsidR="00434D67" w:rsidRPr="002F15A7" w:rsidRDefault="0028187D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434D67" w14:paraId="4AF05828" w14:textId="77777777" w:rsidTr="00614387">
        <w:tc>
          <w:tcPr>
            <w:tcW w:w="420" w:type="dxa"/>
          </w:tcPr>
          <w:p w14:paraId="3D934932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818" w:type="dxa"/>
            <w:tcBorders>
              <w:bottom w:val="dotted" w:sz="4" w:space="0" w:color="auto"/>
            </w:tcBorders>
          </w:tcPr>
          <w:p w14:paraId="566BE817" w14:textId="77777777" w:rsidR="00434D67" w:rsidRPr="00B014E8" w:rsidRDefault="00434D67" w:rsidP="00434D6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นาโพธิ์ บ้านหนองตาใกล้ หมู่ที่ 1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/>
                <w:cs/>
              </w:rPr>
              <w:t xml:space="preserve"> สถานที่ก่อสร้าง  หมู่ที่  1</w:t>
            </w:r>
            <w:r w:rsidRPr="00B014E8"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  <w:cs/>
              </w:rPr>
              <w:t xml:space="preserve">  บ้านหนองตาใกล้  ตำบลหนองเม็ก  อำเภอหนองหาน  จังหวัดอุดรธานี จุดเริ่มต้น แยกถนนสาย หนองตาใกล้ -หนองนกทา จุดสิ้นสุด ที่นานายเกียรติศักดิ์ ขวาโยธา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04B3ADE6" w14:textId="77777777" w:rsidR="00434D67" w:rsidRPr="002F15A7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239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7C230779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E2B2A1" w14:textId="77777777" w:rsidR="00434D67" w:rsidRPr="002F15A7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099E7CA4" wp14:editId="2020632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6040</wp:posOffset>
                      </wp:positionV>
                      <wp:extent cx="171450" cy="142875"/>
                      <wp:effectExtent l="0" t="0" r="19050" b="28575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1A8D0" id="ตัวเชื่อมต่อตรง 18" o:spid="_x0000_s1026" style="position:absolute;flip:y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5.2pt" to="2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1EBA621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50F915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708435" w14:textId="77777777" w:rsidR="00434D67" w:rsidRPr="002F15A7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488C961B" w14:textId="77777777" w:rsidR="00434D67" w:rsidRPr="002F15A7" w:rsidRDefault="004B67C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4677422" w14:textId="77777777" w:rsidR="00434D67" w:rsidRPr="002F15A7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FDF0C87" w14:textId="77777777" w:rsidR="00434D67" w:rsidRPr="002F15A7" w:rsidRDefault="0028187D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434D67" w14:paraId="7F5B9FE7" w14:textId="77777777" w:rsidTr="00614387">
        <w:tc>
          <w:tcPr>
            <w:tcW w:w="420" w:type="dxa"/>
            <w:tcBorders>
              <w:bottom w:val="single" w:sz="4" w:space="0" w:color="auto"/>
            </w:tcBorders>
          </w:tcPr>
          <w:p w14:paraId="0172CA75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2BCD8867" w14:textId="77777777" w:rsidR="00434D67" w:rsidRPr="00B014E8" w:rsidRDefault="00434D67" w:rsidP="006143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แยกถนนโรงเรียน-วัดป่าคำ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เก่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>เด่ บ้านหนองตาใกล้ หมู่ที่ 16 สถานที่ก่อสร้าง หมู่ที่ 1</w:t>
            </w:r>
            <w:r w:rsidRPr="00B014E8"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  <w:cs/>
              </w:rPr>
              <w:t xml:space="preserve"> บ้านหนองตาใกล้   ตำบลหนองเม็ก อำเภอหนองหาน จังหวัดอุดรธานี จุดเริ่มต้นแยกถนนโรงเรียน-วัดป่าคำ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เก่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>เด่ (ด้านทิศเหนือวัดป่าคำ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เก่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>เด่)  จุดสิ้นสุด หนองคำ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เก่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 xml:space="preserve">เด่ หมู่ที่ 16 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06F69D1B" w14:textId="77777777" w:rsidR="00434D67" w:rsidRPr="002F15A7" w:rsidRDefault="002C1ACE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239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DF5D0F0" w14:textId="77777777" w:rsidR="00434D67" w:rsidRPr="002F15A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5D6B42" w14:textId="77777777" w:rsidR="00434D67" w:rsidRPr="002F15A7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158915F5" wp14:editId="471C075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2230</wp:posOffset>
                      </wp:positionV>
                      <wp:extent cx="171450" cy="142875"/>
                      <wp:effectExtent l="0" t="0" r="19050" b="28575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00322" id="ตัวเชื่อมต่อตรง 19" o:spid="_x0000_s1026" style="position:absolute;flip:y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.9pt" to="21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CE87987" w14:textId="77777777" w:rsidR="00434D67" w:rsidRPr="002F15A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8AEC82" w14:textId="77777777" w:rsidR="00434D67" w:rsidRPr="002F15A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A02778" w14:textId="77777777" w:rsidR="00434D67" w:rsidRPr="002F15A7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4C17042E" w14:textId="77777777" w:rsidR="00434D67" w:rsidRPr="002F15A7" w:rsidRDefault="004B67C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A082D88" w14:textId="77777777" w:rsidR="00434D67" w:rsidRPr="002F15A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6C78590" w14:textId="77777777" w:rsidR="002C1ACE" w:rsidRPr="002F15A7" w:rsidRDefault="0028187D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</w:tbl>
    <w:p w14:paraId="791262C4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3F12A" w14:textId="77777777" w:rsidR="00434D67" w:rsidRPr="003E1918" w:rsidRDefault="008E44BC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14:paraId="0227AAC2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CE876D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C2E4E37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77BA139" w14:textId="77777777" w:rsidR="004E2539" w:rsidRPr="00B014E8" w:rsidRDefault="00434D67" w:rsidP="004E253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="004E2539"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7CE4CA51" w14:textId="77777777" w:rsidR="004E2539" w:rsidRDefault="004E2539" w:rsidP="004E2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7032719F" w14:textId="77777777" w:rsidR="004E2539" w:rsidRPr="00B014E8" w:rsidRDefault="004E2539" w:rsidP="004E253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434D67" w14:paraId="2A9D9647" w14:textId="77777777" w:rsidTr="00614387">
        <w:tc>
          <w:tcPr>
            <w:tcW w:w="420" w:type="dxa"/>
            <w:vMerge w:val="restart"/>
          </w:tcPr>
          <w:p w14:paraId="5A3DC5B0" w14:textId="77777777" w:rsidR="00434D67" w:rsidRPr="00AA1E94" w:rsidRDefault="00434D67" w:rsidP="00614387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ED5E48E" w14:textId="77777777" w:rsidR="00434D67" w:rsidRPr="00AA1E94" w:rsidRDefault="00434D6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3EADD97A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2E7CF882" w14:textId="77777777" w:rsidR="00434D67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0B566F3E" w14:textId="77777777" w:rsidR="00434D67" w:rsidRDefault="00434D6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DF6531A" w14:textId="77777777" w:rsidR="00434D67" w:rsidRPr="00875E22" w:rsidRDefault="00434D6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DDEBB0D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4BABAD0" w14:textId="77777777" w:rsidR="00434D67" w:rsidRPr="00875E22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34D67" w14:paraId="520F8605" w14:textId="77777777" w:rsidTr="00614387">
        <w:tc>
          <w:tcPr>
            <w:tcW w:w="420" w:type="dxa"/>
            <w:vMerge/>
          </w:tcPr>
          <w:p w14:paraId="7A9AFE07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7104363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35F5F5B9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7E07BF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3A01AB8C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6D1EDF64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546CEEB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20FF31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68EECF04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C88B5E1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B64205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34D67" w14:paraId="50ABCE24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38953D3E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818" w:type="dxa"/>
          </w:tcPr>
          <w:p w14:paraId="505B3BAE" w14:textId="77777777" w:rsidR="00434D67" w:rsidRPr="00434D67" w:rsidRDefault="00434D67" w:rsidP="00614387">
            <w:pPr>
              <w:pStyle w:val="a3"/>
              <w:ind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34D6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</w:t>
            </w:r>
            <w:r w:rsidRPr="00434D67">
              <w:rPr>
                <w:rFonts w:ascii="TH SarabunPSK" w:hAnsi="TH SarabunPSK" w:cs="TH SarabunPSK" w:hint="cs"/>
                <w:sz w:val="28"/>
                <w:szCs w:val="28"/>
                <w:cs/>
              </w:rPr>
              <w:t>แววคุมประชา</w:t>
            </w:r>
            <w:r w:rsidRPr="00434D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มู่ที่ 19 บ้านโคกสูง</w:t>
            </w:r>
            <w:r w:rsidRPr="00434D6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434D67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ถนน</w:t>
            </w:r>
            <w:r w:rsidRPr="00434D67">
              <w:rPr>
                <w:rFonts w:ascii="TH SarabunPSK" w:hAnsi="TH SarabunPSK" w:cs="TH SarabunPSK" w:hint="cs"/>
                <w:sz w:val="28"/>
                <w:szCs w:val="28"/>
                <w:cs/>
              </w:rPr>
              <w:t>แววคุมประชา</w:t>
            </w:r>
            <w:r w:rsidRPr="00434D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</w:t>
            </w:r>
            <w:r w:rsidRPr="00434D67">
              <w:rPr>
                <w:rFonts w:ascii="TH SarabunPSK" w:hAnsi="TH SarabunPSK" w:cs="TH SarabunPSK"/>
                <w:sz w:val="28"/>
                <w:szCs w:val="28"/>
              </w:rPr>
              <w:t xml:space="preserve">19   </w:t>
            </w:r>
            <w:r w:rsidRPr="00434D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โคกสูง  ตำบลหนองเม็ก  อำเภอหนองหาน จังหวัดอุดรธานี จุดเริ่มต้น สามแยกหลังโรงเรียนเทศบาล 1 โคกสูง  จุดสิ้นสุด ลำห้วยบ้านดู่   </w:t>
            </w:r>
          </w:p>
        </w:tc>
        <w:tc>
          <w:tcPr>
            <w:tcW w:w="1285" w:type="dxa"/>
          </w:tcPr>
          <w:p w14:paraId="570D58FA" w14:textId="77777777" w:rsidR="00434D67" w:rsidRPr="00F24ABC" w:rsidRDefault="002C1ACE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493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61B55B3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B37690" w14:textId="77777777" w:rsidR="00434D67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19532679" wp14:editId="25F79F7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63E9E" id="ตัวเชื่อมต่อตรง 21" o:spid="_x0000_s1026" style="position:absolute;flip:y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4pt" to="2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CD8578A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A3322F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C90207" w14:textId="77777777" w:rsidR="00434D67" w:rsidRPr="00F24ABC" w:rsidRDefault="00F24AB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14:paraId="7F5F8EEC" w14:textId="77777777" w:rsidR="00434D67" w:rsidRPr="00F24ABC" w:rsidRDefault="003536B2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FFADF69" w14:textId="77777777" w:rsidR="00434D67" w:rsidRPr="00F24ABC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2659735F" w14:textId="77777777" w:rsidR="00434D67" w:rsidRPr="00F24ABC" w:rsidRDefault="0028187D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434D67" w14:paraId="3B5DA05B" w14:textId="77777777" w:rsidTr="00614387">
        <w:tc>
          <w:tcPr>
            <w:tcW w:w="420" w:type="dxa"/>
          </w:tcPr>
          <w:p w14:paraId="6A10119E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818" w:type="dxa"/>
          </w:tcPr>
          <w:p w14:paraId="0580D2BD" w14:textId="77777777" w:rsidR="00434D67" w:rsidRPr="00B014E8" w:rsidRDefault="00434D67" w:rsidP="00434D67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โครงการก่อสร้างป้ายสำนักงานเทศบาลตำบลโคกสูง สถานที่ก่อสร้าง สำนักงานเทศบาลตำบลโคกสูง  หมู่ที่ </w:t>
            </w:r>
            <w:r w:rsidRPr="00B014E8">
              <w:rPr>
                <w:rFonts w:ascii="TH SarabunPSK" w:hAnsi="TH SarabunPSK" w:cs="TH SarabunPSK"/>
              </w:rPr>
              <w:t xml:space="preserve">19 </w:t>
            </w:r>
            <w:r w:rsidRPr="00B014E8">
              <w:rPr>
                <w:rFonts w:ascii="TH SarabunPSK" w:hAnsi="TH SarabunPSK" w:cs="TH SarabunPSK"/>
                <w:cs/>
              </w:rPr>
              <w:t xml:space="preserve">บ้านโคกสูง  ตำบลหนองเม็ก อำเภอหนองหาน จังหวัดอุดรธานี  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3A214532" w14:textId="77777777" w:rsidR="00434D67" w:rsidRPr="00F24ABC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161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29687345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1AEB52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7AD51DA" wp14:editId="3F29E5D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040</wp:posOffset>
                      </wp:positionV>
                      <wp:extent cx="171450" cy="14287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43C56" id="ตัวเชื่อมต่อตรง 22" o:spid="_x0000_s1026" style="position:absolute;flip:y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5.2pt" to="2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EC266AE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E9FC67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84B111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8" w:type="dxa"/>
          </w:tcPr>
          <w:p w14:paraId="3E89B51D" w14:textId="77777777" w:rsidR="00434D67" w:rsidRPr="00F24ABC" w:rsidRDefault="004B67C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3F5EE81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4CCBA3F4" w14:textId="77777777" w:rsidR="00434D67" w:rsidRPr="00F24ABC" w:rsidRDefault="0028187D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434D67" w14:paraId="1D54428C" w14:textId="77777777" w:rsidTr="00614387">
        <w:tc>
          <w:tcPr>
            <w:tcW w:w="420" w:type="dxa"/>
            <w:tcBorders>
              <w:bottom w:val="single" w:sz="4" w:space="0" w:color="auto"/>
            </w:tcBorders>
          </w:tcPr>
          <w:p w14:paraId="11DD9F4C" w14:textId="77777777" w:rsidR="00434D67" w:rsidRDefault="00434D67" w:rsidP="00434D6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E34F116" w14:textId="77777777" w:rsidR="00434D67" w:rsidRPr="00B014E8" w:rsidRDefault="00434D67" w:rsidP="00434D6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ะตูทางเข้าสำนักงานเทศบาลตำบลโคกสูง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สำนักงานเทศบาลตำบลโคกสูง 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19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โคกสูง  ตำบลหนองเม็ก อำเภอหนองหาน จังหวัดอุดรธานี 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011C7F6" w14:textId="77777777" w:rsidR="00434D67" w:rsidRPr="00F24ABC" w:rsidRDefault="002C1ACE" w:rsidP="00434D6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/>
                <w:sz w:val="32"/>
                <w:szCs w:val="32"/>
              </w:rPr>
              <w:t>224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553102A8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45628A05" wp14:editId="7055CEC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EB5C3" id="ตัวเชื่อมต่อตรง 23" o:spid="_x0000_s1026" style="position:absolute;flip:y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85pt" to="21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43FBC26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21E4D5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548FDA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1F7B2E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0C57D82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,000</w:t>
            </w:r>
          </w:p>
        </w:tc>
        <w:tc>
          <w:tcPr>
            <w:tcW w:w="1275" w:type="dxa"/>
          </w:tcPr>
          <w:p w14:paraId="136CD05A" w14:textId="77777777" w:rsidR="00434D67" w:rsidRPr="00F24ABC" w:rsidRDefault="00434D67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081C44B" w14:textId="77777777" w:rsidR="00434D67" w:rsidRPr="00F24ABC" w:rsidRDefault="00F24ABC" w:rsidP="00434D6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</w:tbl>
    <w:p w14:paraId="4489AB68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1979C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22BEA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B8DBF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994C7" w14:textId="77777777" w:rsidR="00434D67" w:rsidRDefault="00434D6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D7F92" w14:textId="77777777" w:rsidR="00434D67" w:rsidRPr="003E1918" w:rsidRDefault="008E44BC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14:paraId="6FA3BF61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4869052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7F1E70B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639861D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7DAB66A" w14:textId="77777777" w:rsidR="004E2539" w:rsidRPr="00B014E8" w:rsidRDefault="00434D67" w:rsidP="004E253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</w:t>
      </w:r>
      <w:r w:rsidR="004E2539" w:rsidRPr="00B014E8">
        <w:rPr>
          <w:rFonts w:ascii="TH SarabunPSK" w:hAnsi="TH SarabunPSK" w:cs="TH SarabunPSK"/>
          <w:b/>
          <w:bCs/>
          <w:cs/>
        </w:rPr>
        <w:t xml:space="preserve"> </w:t>
      </w:r>
      <w:r w:rsidR="004E2539"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5C94DCF8" w14:textId="77777777" w:rsidR="004E2539" w:rsidRDefault="004E2539" w:rsidP="004E25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55EDF57A" w14:textId="77777777" w:rsidR="004E2539" w:rsidRPr="00B014E8" w:rsidRDefault="004E2539" w:rsidP="004E253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434D67" w14:paraId="40D07F8E" w14:textId="77777777" w:rsidTr="00614387">
        <w:tc>
          <w:tcPr>
            <w:tcW w:w="420" w:type="dxa"/>
            <w:vMerge w:val="restart"/>
          </w:tcPr>
          <w:p w14:paraId="24EF2BEE" w14:textId="77777777" w:rsidR="00434D67" w:rsidRPr="00AA1E94" w:rsidRDefault="00434D67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674FE70" w14:textId="77777777" w:rsidR="00434D67" w:rsidRPr="00AA1E94" w:rsidRDefault="00434D6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5151D246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4AFC9B20" w14:textId="77777777" w:rsidR="00434D67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57D7F058" w14:textId="77777777" w:rsidR="00434D67" w:rsidRDefault="00434D6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122C3205" w14:textId="77777777" w:rsidR="00434D67" w:rsidRPr="00875E22" w:rsidRDefault="00434D6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4879952" w14:textId="77777777" w:rsidR="00434D67" w:rsidRPr="00875E22" w:rsidRDefault="00434D6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111BEC6" w14:textId="77777777" w:rsidR="00434D67" w:rsidRPr="00875E22" w:rsidRDefault="00434D6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34D67" w14:paraId="586ABD1B" w14:textId="77777777" w:rsidTr="00614387">
        <w:tc>
          <w:tcPr>
            <w:tcW w:w="420" w:type="dxa"/>
            <w:vMerge/>
          </w:tcPr>
          <w:p w14:paraId="19BA4B52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1AE84F60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D39CD65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D898C63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0DB6CA2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CE3654F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2AB25540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167D5204" w14:textId="77777777" w:rsidR="00434D67" w:rsidRPr="00875E22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60C02E28" w14:textId="77777777" w:rsidR="00434D67" w:rsidRDefault="00434D6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7B7920B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86A7DD8" w14:textId="77777777" w:rsidR="00434D67" w:rsidRDefault="00434D6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54AE7" w14:paraId="2DEBE3CA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11E59565" w14:textId="77777777" w:rsidR="00854AE7" w:rsidRDefault="00854AE7" w:rsidP="00854AE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2FA0FC57" w14:textId="77777777" w:rsidR="00854AE7" w:rsidRPr="00B014E8" w:rsidRDefault="00854AE7" w:rsidP="00854AE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ผิวแอส</w:t>
            </w:r>
            <w:proofErr w:type="spellStart"/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>ฟัลท์</w:t>
            </w:r>
            <w:proofErr w:type="spellEnd"/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กคอนกรีตสายหนองแสนศรี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ำยาง(อด.2023)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85" w:type="dxa"/>
          </w:tcPr>
          <w:p w14:paraId="4DFD555E" w14:textId="77777777" w:rsidR="00854AE7" w:rsidRPr="002F15A7" w:rsidRDefault="002C1ACE" w:rsidP="00854AE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7,690,000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proofErr w:type="gramEnd"/>
            <w:r w:rsidR="00E92AC4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เงินอุดหนุน</w:t>
            </w:r>
            <w:r w:rsidR="0028187D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กิจ</w:t>
            </w:r>
            <w:r w:rsidR="00E92AC4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</w:tcPr>
          <w:p w14:paraId="0AC0E718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6E456F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26E9ECBA" wp14:editId="772B65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0800</wp:posOffset>
                      </wp:positionV>
                      <wp:extent cx="171450" cy="142875"/>
                      <wp:effectExtent l="0" t="0" r="19050" b="28575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46F0F" id="ตัวเชื่อมต่อตรง 24" o:spid="_x0000_s1026" style="position:absolute;flip:y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4pt" to="26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26A7244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AE645C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4CE619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18" w:type="dxa"/>
          </w:tcPr>
          <w:p w14:paraId="222454A1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6CF6E97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3ED28959" w14:textId="77777777" w:rsidR="00854AE7" w:rsidRPr="002F15A7" w:rsidRDefault="0028187D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BC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F24ABC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854AE7" w14:paraId="61D37629" w14:textId="77777777" w:rsidTr="00614387">
        <w:tc>
          <w:tcPr>
            <w:tcW w:w="420" w:type="dxa"/>
          </w:tcPr>
          <w:p w14:paraId="4D8E88A9" w14:textId="77777777" w:rsidR="00854AE7" w:rsidRDefault="00854AE7" w:rsidP="00854AE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01D91C9" w14:textId="77777777" w:rsidR="00854AE7" w:rsidRPr="00B014E8" w:rsidRDefault="00854AE7" w:rsidP="00854AE7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พัฒนาแหล่งท่องเที่ยวติดตั้งไฟฟ้าส่งสว่างสายหนองเม็ก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เชียง หมู่ที่ 20 บ้านหนองเม็ก</w:t>
            </w:r>
          </w:p>
        </w:tc>
        <w:tc>
          <w:tcPr>
            <w:tcW w:w="1285" w:type="dxa"/>
            <w:tcBorders>
              <w:bottom w:val="dotted" w:sz="4" w:space="0" w:color="auto"/>
            </w:tcBorders>
          </w:tcPr>
          <w:p w14:paraId="396EB66B" w14:textId="77777777" w:rsidR="00854AE7" w:rsidRPr="002F15A7" w:rsidRDefault="002C1ACE" w:rsidP="00854AE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4,000,000</w:t>
            </w:r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6B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8187D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proofErr w:type="gramEnd"/>
            <w:r w:rsidR="0028187D" w:rsidRPr="0028187D">
              <w:rPr>
                <w:rFonts w:ascii="TH SarabunPSK" w:hAnsi="TH SarabunPSK" w:cs="TH SarabunPSK" w:hint="cs"/>
                <w:sz w:val="20"/>
                <w:szCs w:val="20"/>
                <w:cs/>
              </w:rPr>
              <w:t>เงินอุดหนุนเฉพาะกิจ)</w:t>
            </w:r>
          </w:p>
        </w:tc>
        <w:tc>
          <w:tcPr>
            <w:tcW w:w="993" w:type="dxa"/>
          </w:tcPr>
          <w:p w14:paraId="6758FE03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159C72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1F95B5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BF27DC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56F3E975" wp14:editId="66500BD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C993F" id="ตัวเชื่อมต่อตรง 25" o:spid="_x0000_s1026" style="position:absolute;flip:y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.3pt" to="2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6268D400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6A99DCDD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BBAF476" w14:textId="77777777" w:rsidR="00854AE7" w:rsidRPr="002F15A7" w:rsidRDefault="00854AE7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3E41151B" w14:textId="77777777" w:rsidR="00854AE7" w:rsidRPr="002F15A7" w:rsidRDefault="004B67CC" w:rsidP="00854AE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5A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คืนโครงการ</w:t>
            </w:r>
          </w:p>
        </w:tc>
      </w:tr>
      <w:tr w:rsidR="00E36BD6" w14:paraId="7F65027C" w14:textId="77777777" w:rsidTr="0028187D">
        <w:tc>
          <w:tcPr>
            <w:tcW w:w="420" w:type="dxa"/>
            <w:tcBorders>
              <w:bottom w:val="single" w:sz="4" w:space="0" w:color="000000"/>
            </w:tcBorders>
          </w:tcPr>
          <w:p w14:paraId="0868FC6F" w14:textId="77777777" w:rsidR="00E36BD6" w:rsidRDefault="00E36BD6" w:rsidP="00E36BD6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EA8D344" w14:textId="77777777" w:rsidR="00E36BD6" w:rsidRPr="003011D9" w:rsidRDefault="00E36BD6" w:rsidP="00E36BD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บ้านหนองเม็ก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เม็ก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จุดเริ่มต้น ถนนหนองเม็ก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ดี จุดสิ้นสุด บริเวณบ้านนางหนูสิน  ภูมิบุญ   เสริมผิวจราจรกว้าง 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272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ตร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6DBDA03B" w14:textId="77777777" w:rsidR="00E36BD6" w:rsidRPr="00EC1E89" w:rsidRDefault="00E36BD6" w:rsidP="00E36BD6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156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5A471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1EB8F10B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040558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4DCC5A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27E304E2" wp14:editId="4B3F1A6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7465</wp:posOffset>
                      </wp:positionV>
                      <wp:extent cx="152400" cy="142875"/>
                      <wp:effectExtent l="0" t="0" r="19050" b="28575"/>
                      <wp:wrapNone/>
                      <wp:docPr id="165" name="ตัวเชื่อมต่อ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DE351" id="ตัวเชื่อมต่อตรง 165" o:spid="_x0000_s1026" style="position:absolute;flip:y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2.95pt" to="2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CA541D4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DB5780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BB8C282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A0ADC8D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DBBF9A6" w14:textId="77777777" w:rsidR="00E36BD6" w:rsidRPr="00EC1E89" w:rsidRDefault="00E36BD6" w:rsidP="00E36BD6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0"/>
    </w:tbl>
    <w:p w14:paraId="611D3D31" w14:textId="77777777" w:rsidR="00854AE7" w:rsidRDefault="00854AE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15B3D" w14:textId="77777777" w:rsidR="00854AE7" w:rsidRDefault="00854AE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61637" w14:textId="77777777" w:rsidR="000052B7" w:rsidRDefault="000052B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F1AC4" w14:textId="77777777" w:rsidR="00854AE7" w:rsidRDefault="00854AE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2A26E" w14:textId="77777777" w:rsidR="00854AE7" w:rsidRDefault="00854AE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E058A" w14:textId="77777777" w:rsidR="005A471F" w:rsidRDefault="005A471F" w:rsidP="005A471F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6976615" w14:textId="77777777" w:rsidR="00854AE7" w:rsidRPr="005A471F" w:rsidRDefault="005A471F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5A471F">
        <w:rPr>
          <w:rFonts w:ascii="TH SarabunPSK" w:hAnsi="TH SarabunPSK" w:cs="TH SarabunPSK"/>
          <w:sz w:val="32"/>
          <w:szCs w:val="32"/>
        </w:rPr>
        <w:t>10</w:t>
      </w:r>
    </w:p>
    <w:p w14:paraId="09342380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14853066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42A03F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70A53F4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2435A8F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5CF5EC26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61716397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51103592" w14:textId="77777777" w:rsidTr="0028187D">
        <w:tc>
          <w:tcPr>
            <w:tcW w:w="420" w:type="dxa"/>
            <w:vMerge w:val="restart"/>
          </w:tcPr>
          <w:p w14:paraId="56068660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535DE7A4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548C6574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291CFC0B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57FDF0DC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440E10F9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AADED42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D73DDC9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4B72F066" w14:textId="77777777" w:rsidTr="0028187D">
        <w:tc>
          <w:tcPr>
            <w:tcW w:w="420" w:type="dxa"/>
            <w:vMerge/>
          </w:tcPr>
          <w:p w14:paraId="75E3FBCD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463FD88A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1A6303B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3927EA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06120AEA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7D396D9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1F2E886F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5734DBE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21E5BF28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5E333E2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84A0A1D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71F" w14:paraId="0F74071D" w14:textId="77777777" w:rsidTr="0028187D">
        <w:tc>
          <w:tcPr>
            <w:tcW w:w="420" w:type="dxa"/>
          </w:tcPr>
          <w:p w14:paraId="137D4842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4849BF3A" w14:textId="77777777" w:rsidR="005A471F" w:rsidRPr="003011D9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ศรีสง่า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นกทา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 ถนนศรีสง่า จุดเริ่มต้น แยกถนนลาดยางหนองนกทา – ดงหว้าน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วัดป่านาบุญ(สุดเขตเทศบาลตำบลโคกสูง)    ผิวจราจรกว้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2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8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</w:t>
            </w:r>
          </w:p>
          <w:p w14:paraId="5039F733" w14:textId="77777777" w:rsidR="005A471F" w:rsidRPr="00B014E8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ACD4547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0FE7A843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2EC24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E09AA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4EE4EC7C" wp14:editId="3F512FA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0" t="0" r="19050" b="28575"/>
                      <wp:wrapNone/>
                      <wp:docPr id="166" name="ตัวเชื่อมต่อ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9F99D3" id="ตัวเชื่อมต่อตรง 166" o:spid="_x0000_s1026" style="position:absolute;flip:y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.5pt" to="24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C9ABA1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E2A726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0335AF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D364AE3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26E3E279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71F" w14:paraId="07424F5A" w14:textId="77777777" w:rsidTr="0028187D">
        <w:tc>
          <w:tcPr>
            <w:tcW w:w="420" w:type="dxa"/>
            <w:tcBorders>
              <w:bottom w:val="single" w:sz="4" w:space="0" w:color="000000"/>
            </w:tcBorders>
          </w:tcPr>
          <w:p w14:paraId="71419E20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D5C3379" w14:textId="77777777" w:rsidR="005A471F" w:rsidRPr="003011D9" w:rsidRDefault="005A471F" w:rsidP="005A471F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โคกสูงสคาญตา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9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บ้านโคกสูง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ถนนโคกสูงสคาญตา จุดเริ่มต้น ถนน คสล. เดิม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จุดสิ้นสุด ถนนเล่ห์หึงสา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21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84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552FA0EB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29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1F3D29DF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7C02F7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8A84F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289F0FDD" wp14:editId="7930491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167" name="ตัวเชื่อมต่อ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0C049" id="ตัวเชื่อมต่อตรง 167" o:spid="_x0000_s1026" style="position:absolute;flip:y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pt" to="2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51CADC9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43C3A0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AB48F2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BE52761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124AE5F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EAE532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F677D29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70399177" w14:textId="77777777" w:rsidR="00E92AC4" w:rsidRPr="003959CE" w:rsidRDefault="005A471F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</w:p>
    <w:p w14:paraId="6B8E80EF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F530A8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D588328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7AC857A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20895B09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50762735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0E157DAE" w14:textId="77777777" w:rsidTr="0028187D">
        <w:tc>
          <w:tcPr>
            <w:tcW w:w="420" w:type="dxa"/>
            <w:vMerge w:val="restart"/>
          </w:tcPr>
          <w:p w14:paraId="5FCB0C45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BA2A21D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931ED5A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0B6B8617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3703E584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2B88C588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90EBE4F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5A7B69E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7094276F" w14:textId="77777777" w:rsidTr="0028187D">
        <w:tc>
          <w:tcPr>
            <w:tcW w:w="420" w:type="dxa"/>
            <w:vMerge/>
          </w:tcPr>
          <w:p w14:paraId="69832B1D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6819EC7F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4592B2BB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7DF8DA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64ABBE0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3C1669A6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42DFE703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22AE328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0FD58073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CAD649E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F9B4A6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71F" w14:paraId="6B242DFF" w14:textId="77777777" w:rsidTr="0028187D">
        <w:tc>
          <w:tcPr>
            <w:tcW w:w="420" w:type="dxa"/>
          </w:tcPr>
          <w:p w14:paraId="7EB9B326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51AB350" w14:textId="77777777" w:rsidR="005A471F" w:rsidRPr="003011D9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หนองแสนสี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เม็ก สถานที่ก่อสร้าง ถนนด้านทิศตะวันตกหนองแสนสี บริเวณที่ดินนายสีคาน ภูมิประสาท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28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512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ตร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5C5DDD4D" w14:textId="77777777" w:rsidR="005A471F" w:rsidRPr="00B014E8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7FFB9A1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32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4881031F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61877E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97AE55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4C717703" wp14:editId="37EF7EA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68" name="ตัวเชื่อมต่อ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2329D" id="ตัวเชื่อมต่อตรง 168" o:spid="_x0000_s1026" style="position:absolute;flip:y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.85pt" to="24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607F09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A662B7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F2602B5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042E03F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0A1D2E3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71F" w14:paraId="20DC7D09" w14:textId="77777777" w:rsidTr="0028187D">
        <w:tc>
          <w:tcPr>
            <w:tcW w:w="420" w:type="dxa"/>
            <w:tcBorders>
              <w:bottom w:val="single" w:sz="4" w:space="0" w:color="000000"/>
            </w:tcBorders>
          </w:tcPr>
          <w:p w14:paraId="6605802D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C1337F4" w14:textId="77777777" w:rsidR="005A471F" w:rsidRPr="003011D9" w:rsidRDefault="005A471F" w:rsidP="005A471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สายนาโพธิ์ บ้านหนองตาใกล้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6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ถนนสายนาโพธิ์ บ้านหนองตาใกล้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ุดเริ่มต้น ถนน คสล.เดิม  ที่นานายเกียรติศักดิ์  ขวาโยธา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34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36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08568447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101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7A1D5C59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6CCA40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97E646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79DA172A" wp14:editId="3EB7B24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169" name="ตัวเชื่อมต่อ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E5A69" id="ตัวเชื่อมต่อตรง 169" o:spid="_x0000_s1026" style="position:absolute;flip:y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pt" to="2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169C9E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7428F1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D5386F6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86D43F1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2D42D5A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5839C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F86D122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21200E8" w14:textId="77777777" w:rsidR="00E92AC4" w:rsidRPr="003959CE" w:rsidRDefault="005A471F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</w:p>
    <w:p w14:paraId="17B9B247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F91A25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46CDACD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F12D0C1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5FDF2D57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0FDB4969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6E8BE0A9" w14:textId="77777777" w:rsidTr="0028187D">
        <w:tc>
          <w:tcPr>
            <w:tcW w:w="420" w:type="dxa"/>
            <w:vMerge w:val="restart"/>
          </w:tcPr>
          <w:p w14:paraId="6A9BFCB6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7D3ABB77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5136ACE8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399410AE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0050B93C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33DED3FE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06777CAA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0F628E7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2B1DA90C" w14:textId="77777777" w:rsidTr="0028187D">
        <w:tc>
          <w:tcPr>
            <w:tcW w:w="420" w:type="dxa"/>
            <w:vMerge/>
          </w:tcPr>
          <w:p w14:paraId="07369CD3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552AEDA5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AEBA61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D5071D6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22C0DB6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F16D968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1A9F3FE7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6A634194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7CD7C199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C2B0DEE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C24D56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71F" w14:paraId="4FCFD7A1" w14:textId="77777777" w:rsidTr="0028187D">
        <w:tc>
          <w:tcPr>
            <w:tcW w:w="420" w:type="dxa"/>
          </w:tcPr>
          <w:p w14:paraId="2BEAEBCE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E650B62" w14:textId="77777777" w:rsidR="005A471F" w:rsidRPr="003011D9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ทุ่งสวัสดิ์ บ้านดงเรือง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ดงเรือง  จุดเริ่มต้น ถนน คสล.เดิมจุดสิ้นสุดที่สวน นายสุธรรม  ทองแสนผิวจราจรกว้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2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รือมีพื้นที่ไม่น้อยกว่า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8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3572AEBB" w14:textId="77777777" w:rsidR="005A471F" w:rsidRPr="000C6422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0BA606CA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7B5F3877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283FFA2F" wp14:editId="396D981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0" t="0" r="19050" b="28575"/>
                      <wp:wrapNone/>
                      <wp:docPr id="170" name="ตัวเชื่อมต่อ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478CC" id="ตัวเชื่อมต่อตรง 170" o:spid="_x0000_s1026" style="position:absolute;flip:y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5.25pt" to="19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F061935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01AFFC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C95D6A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11A9EA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3B039F8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482,500</w:t>
            </w:r>
          </w:p>
        </w:tc>
        <w:tc>
          <w:tcPr>
            <w:tcW w:w="1275" w:type="dxa"/>
          </w:tcPr>
          <w:p w14:paraId="0AACAF45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DCCAB2E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5A471F" w14:paraId="1CF9374F" w14:textId="77777777" w:rsidTr="0028187D">
        <w:tc>
          <w:tcPr>
            <w:tcW w:w="420" w:type="dxa"/>
            <w:tcBorders>
              <w:bottom w:val="single" w:sz="4" w:space="0" w:color="000000"/>
            </w:tcBorders>
          </w:tcPr>
          <w:p w14:paraId="7390261C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C12EC37" w14:textId="77777777" w:rsidR="005A471F" w:rsidRPr="003011D9" w:rsidRDefault="005A471F" w:rsidP="005A471F">
            <w:pPr>
              <w:pStyle w:val="a3"/>
              <w:ind w:right="-12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างท่อระบายน้ำคอนกรีตเสริมเหล็กข้ามลำห้วยลาด หมู่ที่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าใกล้  สถานที่ก่อสร้างลำห้วยลาด บริเวณที่สวนนางบรรณ  กล้าหาญ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างท่อระบายน้ำคอนกรีตเสริมเหล็ก ขนาดเส้นผ่านศูนย์กลาง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1.00x1.00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จำนวน 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่อน </w:t>
            </w:r>
            <w:r w:rsidRPr="003011D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011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7CFCF77B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107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0FAF337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3C7195D5" wp14:editId="6C8DEB8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171" name="ตัวเชื่อมต่อ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1C328" id="ตัวเชื่อมต่อตรง 171" o:spid="_x0000_s1026" style="position:absolute;flip:y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pt" to="23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F56AAA8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DDD8F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D9E8E1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C7D575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5A54BB8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,500</w:t>
            </w:r>
          </w:p>
        </w:tc>
        <w:tc>
          <w:tcPr>
            <w:tcW w:w="1275" w:type="dxa"/>
          </w:tcPr>
          <w:p w14:paraId="7FABE616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0A6E058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</w:tbl>
    <w:p w14:paraId="1FCB930A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FD4B498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7E211820" w14:textId="77777777" w:rsidR="005A471F" w:rsidRDefault="005A471F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6A7712B" w14:textId="77777777" w:rsidR="005A471F" w:rsidRDefault="005A471F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70AD6E09" w14:textId="77777777" w:rsidR="00E92AC4" w:rsidRPr="003959CE" w:rsidRDefault="005A471F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</w:p>
    <w:p w14:paraId="4863534B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7F402F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DCE200C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7B01F17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0AA567B6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068866FF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79141979" w14:textId="77777777" w:rsidTr="0028187D">
        <w:tc>
          <w:tcPr>
            <w:tcW w:w="420" w:type="dxa"/>
            <w:vMerge w:val="restart"/>
          </w:tcPr>
          <w:p w14:paraId="39E3E8C1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7764FCB7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83FF90E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49428299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179912CF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66733FE7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E675D4D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E7351C1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0B8C1717" w14:textId="77777777" w:rsidTr="0028187D">
        <w:tc>
          <w:tcPr>
            <w:tcW w:w="420" w:type="dxa"/>
            <w:vMerge/>
          </w:tcPr>
          <w:p w14:paraId="1322384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2D60FC7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928152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1C0DE39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3F1A151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66A8BC4B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724C8360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C58FCE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7CEBDE18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FB4425D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62EF88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71F" w14:paraId="09AD247E" w14:textId="77777777" w:rsidTr="0028187D">
        <w:tc>
          <w:tcPr>
            <w:tcW w:w="420" w:type="dxa"/>
          </w:tcPr>
          <w:p w14:paraId="185E894D" w14:textId="77777777" w:rsidR="005A471F" w:rsidRDefault="005A471F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DC60E6F" w14:textId="77777777" w:rsidR="005A471F" w:rsidRPr="005A471F" w:rsidRDefault="005A471F" w:rsidP="005A471F">
            <w:pPr>
              <w:pStyle w:val="a3"/>
              <w:ind w:right="0"/>
              <w:rPr>
                <w:rFonts w:ascii="TH SarabunPSK" w:hAnsi="TH SarabunPSK" w:cs="TH SarabunPSK"/>
                <w:sz w:val="26"/>
                <w:szCs w:val="26"/>
              </w:rPr>
            </w:pP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ถนนคนเดิน 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5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บ้านต้ายสวรรค์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ก่อสร้าง หมู่ที่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5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บ้านต้ายสวรรค์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จุดเริ่มต้น ที่ถนนคอนกรีตเสริมเหล็กเดิม(แยกถนนสร้างสรรค์ – หนองบง)  จุดสิ้นสุด แยกถนนลาดยางโคกสูง – เม็กใหญ่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ิวจราจรกว้าง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4.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เมตร ความยาว 2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มีพื้นที่ไม่น้อยกว่า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8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0.5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224B2C2" w14:textId="77777777" w:rsidR="005A471F" w:rsidRPr="00EC1E89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44EA8ED3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760007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C0268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1B91DAD6" wp14:editId="4585052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5565</wp:posOffset>
                      </wp:positionV>
                      <wp:extent cx="152400" cy="142875"/>
                      <wp:effectExtent l="0" t="0" r="19050" b="28575"/>
                      <wp:wrapNone/>
                      <wp:docPr id="172" name="ตัวเชื่อมต่อ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A5945" id="ตัวเชื่อมต่อตรง 172" o:spid="_x0000_s1026" style="position:absolute;flip:y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5.95pt" to="24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B251EFB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225CCC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34EE13D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423C6EA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E8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3B92CC1C" w14:textId="77777777" w:rsidR="005A471F" w:rsidRPr="00EC1E89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71F" w14:paraId="35A59803" w14:textId="77777777" w:rsidTr="0028187D">
        <w:tc>
          <w:tcPr>
            <w:tcW w:w="420" w:type="dxa"/>
            <w:tcBorders>
              <w:bottom w:val="single" w:sz="4" w:space="0" w:color="000000"/>
            </w:tcBorders>
          </w:tcPr>
          <w:p w14:paraId="525DB2D7" w14:textId="77777777" w:rsidR="005A471F" w:rsidRDefault="00594980" w:rsidP="005A471F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A4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FA2BD5E" w14:textId="77777777" w:rsidR="005A471F" w:rsidRPr="005A471F" w:rsidRDefault="005A471F" w:rsidP="005A471F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ถนนรอบหมู่บ้านคำผักกูด(ถนนรอบหมู่บ้านด้านทิศ</w:t>
            </w:r>
            <w:r w:rsidRPr="005A471F">
              <w:rPr>
                <w:rFonts w:ascii="TH SarabunPSK" w:hAnsi="TH SarabunPSK" w:cs="TH SarabunPSK" w:hint="cs"/>
                <w:sz w:val="26"/>
                <w:szCs w:val="26"/>
                <w:cs/>
              </w:rPr>
              <w:t>ต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ะวันออก) 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11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>บ้านคำผักกูด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ก่อสร้าง ถนนรอบหมู่บ้านคำผักกูด(ถนนรอบหมู่บ้านด้านทิศตะวันออก) จุดเริ่มต้น สามแยกถนนทรัพย์เจริญ(บริเวณที่ดินนายพรม  ขวัญเมือง) จุดสิ้นสุด  ถนนคำผักกูด – บ้านเชียง     ผิวจราจรกว้าง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4.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ความยาว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2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มีพื้นที่ไม่น้อยกว่า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80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รางเมตร รองพื้นทางลูกรังหนา – เมตร  ไหล่ทางลูกรังกว้างเฉลี่ยข้างละ </w:t>
            </w:r>
            <w:r w:rsidRPr="005A471F">
              <w:rPr>
                <w:rFonts w:ascii="TH SarabunPSK" w:hAnsi="TH SarabunPSK" w:cs="TH SarabunPSK"/>
                <w:sz w:val="26"/>
                <w:szCs w:val="26"/>
              </w:rPr>
              <w:t xml:space="preserve">0.50 </w:t>
            </w:r>
            <w:r w:rsidRPr="005A471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5147A221" w14:textId="77777777" w:rsidR="005A471F" w:rsidRPr="001B0BBA" w:rsidRDefault="005A471F" w:rsidP="005A471F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4423A3E1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52CB0D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44832B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1B2398F7" wp14:editId="3FAFEF8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0800</wp:posOffset>
                      </wp:positionV>
                      <wp:extent cx="152400" cy="142875"/>
                      <wp:effectExtent l="0" t="0" r="19050" b="28575"/>
                      <wp:wrapNone/>
                      <wp:docPr id="173" name="ตัวเชื่อมต่อ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24C39" id="ตัวเชื่อมต่อตรง 173" o:spid="_x0000_s1026" style="position:absolute;flip:y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4pt" to="24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C68F378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11D2E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FD95EB4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112F5EE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2F71A3CC" w14:textId="77777777" w:rsidR="005A471F" w:rsidRPr="001B0BBA" w:rsidRDefault="005A471F" w:rsidP="005A471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C568D5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2C5380A2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1A7A84BF" w14:textId="77777777" w:rsidR="00E92AC4" w:rsidRPr="003959CE" w:rsidRDefault="00594980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</w:p>
    <w:p w14:paraId="69434835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361BA1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7CECB6E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35EE990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1B3338C5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17158FFF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313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969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30BEEA48" w14:textId="77777777" w:rsidTr="0028187D">
        <w:tc>
          <w:tcPr>
            <w:tcW w:w="420" w:type="dxa"/>
            <w:vMerge w:val="restart"/>
          </w:tcPr>
          <w:p w14:paraId="3141E67B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14:paraId="4833C30B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4CE45FB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85F5E82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7DB9A77F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565BA028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141C0376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1BD930C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04A621AF" w14:textId="77777777" w:rsidTr="0028187D">
        <w:tc>
          <w:tcPr>
            <w:tcW w:w="420" w:type="dxa"/>
            <w:vMerge/>
          </w:tcPr>
          <w:p w14:paraId="272EAB78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9" w:type="dxa"/>
            <w:vMerge/>
          </w:tcPr>
          <w:p w14:paraId="4474CFDE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057571B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1B59062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6D70D6D1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CEDFA40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70A6397F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33F8AB95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65DB4313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7A928D7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F907A07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94980" w14:paraId="6131186A" w14:textId="77777777" w:rsidTr="0028187D">
        <w:tc>
          <w:tcPr>
            <w:tcW w:w="420" w:type="dxa"/>
          </w:tcPr>
          <w:p w14:paraId="7466E075" w14:textId="77777777" w:rsidR="00594980" w:rsidRDefault="00594980" w:rsidP="0059498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BDD6F3" w14:textId="77777777" w:rsidR="00594980" w:rsidRPr="00B014E8" w:rsidRDefault="00594980" w:rsidP="00594980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ถนนสายแยกหนองเม็ก – บ้านเชียง – ทุ่งบ่อ 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15 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>บ้านหนองเม็ก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ถานที่ก่อสร้างถนนสายแยกหนองเม็ก – บ้านเชียง – ทุ่งบ่อ 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ู่ที่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ุดเริ่มต้น แยกถนนหนองเม็ก – บ้านเชียง จุดสิ้นสุด  ทุ่งบ่อ บริเวณที่นางประยวน ชุมมา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ิวจราจรกว้าง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4.00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นา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0.15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ความยาว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200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ตร หรือมีพื้นที่ไม่น้อยกว่า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800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766240">
              <w:rPr>
                <w:rFonts w:ascii="TH SarabunPSK" w:hAnsi="TH SarabunPSK" w:cs="TH SarabunPSK"/>
                <w:sz w:val="26"/>
                <w:szCs w:val="26"/>
              </w:rPr>
              <w:t xml:space="preserve">0.50 </w:t>
            </w:r>
            <w:r w:rsidRPr="00766240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2EBF839" w14:textId="77777777" w:rsidR="00594980" w:rsidRPr="001B0BBA" w:rsidRDefault="00594980" w:rsidP="0059498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619E9BA4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5B841568" wp14:editId="7536260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7470</wp:posOffset>
                      </wp:positionV>
                      <wp:extent cx="152400" cy="142875"/>
                      <wp:effectExtent l="0" t="0" r="19050" b="28575"/>
                      <wp:wrapNone/>
                      <wp:docPr id="174" name="ตัวเชื่อมต่อ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35E0F" id="ตัวเชื่อมต่อตรง 174" o:spid="_x0000_s1026" style="position:absolute;flip:y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6.1pt" to="23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CC5C30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D71B29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39E24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AA1388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EBC3786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82,500</w:t>
            </w:r>
          </w:p>
        </w:tc>
        <w:tc>
          <w:tcPr>
            <w:tcW w:w="1275" w:type="dxa"/>
          </w:tcPr>
          <w:p w14:paraId="55AAF7D4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1AF26C4A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594980" w14:paraId="547901F5" w14:textId="77777777" w:rsidTr="0028187D">
        <w:trPr>
          <w:trHeight w:val="3160"/>
        </w:trPr>
        <w:tc>
          <w:tcPr>
            <w:tcW w:w="420" w:type="dxa"/>
            <w:tcBorders>
              <w:bottom w:val="single" w:sz="4" w:space="0" w:color="000000"/>
            </w:tcBorders>
          </w:tcPr>
          <w:p w14:paraId="338289ED" w14:textId="77777777" w:rsidR="00594980" w:rsidRDefault="00594980" w:rsidP="0059498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F226C2" w14:textId="77777777" w:rsidR="00594980" w:rsidRPr="00766240" w:rsidRDefault="00594980" w:rsidP="0059498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ศรีสำราญ บ้านดงเรือง หมู่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จุดเริ่มต้น ที่บ้านนายแสวง กลิ่นดอกพุด จุดสิ้นสุด ที่บ้านนางปันนา นิลแก้ว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รือมีพื้นที่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320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31C5BC44" w14:textId="77777777" w:rsidR="00594980" w:rsidRPr="001B0BBA" w:rsidRDefault="00594980" w:rsidP="0059498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1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09D443BD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3764A1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1C4C7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395E9072" wp14:editId="7BD8497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0325</wp:posOffset>
                      </wp:positionV>
                      <wp:extent cx="152400" cy="142875"/>
                      <wp:effectExtent l="0" t="0" r="19050" b="28575"/>
                      <wp:wrapNone/>
                      <wp:docPr id="175" name="ตัวเชื่อมต่อ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4CDA3" id="ตัวเชื่อมต่อตรง 175" o:spid="_x0000_s1026" style="position:absolute;flip:y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.75pt" to="24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7ADE16D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ADB9A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7B76E0C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056EF2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227DF050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4CE620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3E253676" w14:textId="77777777" w:rsidR="00594980" w:rsidRDefault="00594980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34A728BB" w14:textId="77777777" w:rsidR="00E92AC4" w:rsidRPr="003959CE" w:rsidRDefault="00594980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</w:p>
    <w:p w14:paraId="0BD25BF0" w14:textId="77777777" w:rsidR="00E92AC4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1DBD0A" w14:textId="77777777" w:rsidR="00E92AC4" w:rsidRPr="00594980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FE9DA9C" w14:textId="77777777" w:rsidR="00E92AC4" w:rsidRPr="00B014E8" w:rsidRDefault="00E92AC4" w:rsidP="00E92AC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974726E" w14:textId="77777777" w:rsidR="00E92AC4" w:rsidRPr="00B014E8" w:rsidRDefault="00E92AC4" w:rsidP="00E92AC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14:paraId="4356C50C" w14:textId="77777777" w:rsidR="00E92AC4" w:rsidRDefault="00E92AC4" w:rsidP="00E92A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14:paraId="72D22417" w14:textId="77777777" w:rsidR="00E92AC4" w:rsidRPr="00B014E8" w:rsidRDefault="00E92AC4" w:rsidP="00E92AC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92AC4" w14:paraId="26BF8735" w14:textId="77777777" w:rsidTr="0028187D">
        <w:tc>
          <w:tcPr>
            <w:tcW w:w="420" w:type="dxa"/>
            <w:vMerge w:val="restart"/>
          </w:tcPr>
          <w:p w14:paraId="02BF722E" w14:textId="77777777" w:rsidR="00E92AC4" w:rsidRPr="00AA1E94" w:rsidRDefault="00E92AC4" w:rsidP="0028187D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58C10E0" w14:textId="77777777" w:rsidR="00E92AC4" w:rsidRPr="00AA1E94" w:rsidRDefault="00E92AC4" w:rsidP="0028187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697023C3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0E18DE21" w14:textId="77777777" w:rsidR="00E92AC4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6B0E4A90" w14:textId="77777777" w:rsidR="00E92AC4" w:rsidRDefault="00E92AC4" w:rsidP="0028187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1E4F6775" w14:textId="77777777" w:rsidR="00E92AC4" w:rsidRPr="00875E22" w:rsidRDefault="00E92AC4" w:rsidP="0028187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740B1C4" w14:textId="77777777" w:rsidR="00E92AC4" w:rsidRPr="00875E22" w:rsidRDefault="00E92AC4" w:rsidP="0028187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7F0AA3C" w14:textId="77777777" w:rsidR="00E92AC4" w:rsidRPr="00875E22" w:rsidRDefault="00E92AC4" w:rsidP="00281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92AC4" w14:paraId="2C8ED066" w14:textId="77777777" w:rsidTr="0028187D">
        <w:tc>
          <w:tcPr>
            <w:tcW w:w="420" w:type="dxa"/>
            <w:vMerge/>
          </w:tcPr>
          <w:p w14:paraId="1CB2B3B4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0EA4C3C1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1F681E7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8E25D00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2F1699ED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11BD32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7380E9B1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339219AC" w14:textId="77777777" w:rsidR="00E92AC4" w:rsidRPr="00875E22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06EFA465" w14:textId="77777777" w:rsidR="00E92AC4" w:rsidRDefault="00E92AC4" w:rsidP="0028187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282600E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EABB6C0" w14:textId="77777777" w:rsidR="00E92AC4" w:rsidRDefault="00E92AC4" w:rsidP="002818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94980" w14:paraId="6F499084" w14:textId="77777777" w:rsidTr="0028187D">
        <w:tc>
          <w:tcPr>
            <w:tcW w:w="420" w:type="dxa"/>
          </w:tcPr>
          <w:p w14:paraId="7DDD9B10" w14:textId="77777777" w:rsidR="00594980" w:rsidRDefault="00594980" w:rsidP="0059498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3992B5FD" w14:textId="77777777" w:rsidR="00594980" w:rsidRPr="00766240" w:rsidRDefault="00594980" w:rsidP="00594980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 บ้านเม็กใหญ่ หมู่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จุดเริ่มต้น ที่บ้านนางอัมพร จันทะโพธิ์ (ถนน คสล.เดิม) จุดสิ้นสุด ถนนลาดยางดงเรือง-หนองบัวแดง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4.0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รือมีพื้นที่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320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.5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C5C8A71" w14:textId="77777777" w:rsidR="00594980" w:rsidRPr="001B0BBA" w:rsidRDefault="00594980" w:rsidP="0059498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05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15380199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1F751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99A2C4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338660B3" wp14:editId="4538753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0" t="0" r="19050" b="28575"/>
                      <wp:wrapNone/>
                      <wp:docPr id="176" name="ตัวเชื่อมต่อ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B0017" id="ตัวเชื่อมต่อตรง 176" o:spid="_x0000_s1026" style="position:absolute;flip:y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.25pt" to="20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105DF7E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BB7A4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EA1163C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4DEE39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45CD47D5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980" w14:paraId="211C3069" w14:textId="77777777" w:rsidTr="0028187D">
        <w:tc>
          <w:tcPr>
            <w:tcW w:w="420" w:type="dxa"/>
          </w:tcPr>
          <w:p w14:paraId="743A057F" w14:textId="77777777" w:rsidR="00594980" w:rsidRDefault="00594980" w:rsidP="0059498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3818" w:type="dxa"/>
          </w:tcPr>
          <w:p w14:paraId="70F1C88D" w14:textId="77777777" w:rsidR="00594980" w:rsidRPr="00766240" w:rsidRDefault="00594980" w:rsidP="00594980">
            <w:pPr>
              <w:pStyle w:val="a3"/>
              <w:ind w:right="-264"/>
              <w:rPr>
                <w:rFonts w:ascii="TH SarabunPSK" w:hAnsi="TH SarabunPSK" w:cs="TH SarabunPSK"/>
                <w:sz w:val="28"/>
                <w:szCs w:val="28"/>
              </w:rPr>
            </w:pP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ไหล่ทางถนนคอนกรีตเสริมเหล็กถนนตะวันลับวังแคน ช่วงที่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มู่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ถนนตะวันลับวังแคน จุดเริ่มต้น สามแยกถนนประชารักษา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ถนนโคกสูง-โสกหมู กว้างข้าง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.00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หนา 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0.15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ความยาว </w:t>
            </w:r>
            <w:r>
              <w:rPr>
                <w:rFonts w:ascii="TH SarabunPSK" w:hAnsi="TH SarabunPSK" w:cs="TH SarabunPSK"/>
                <w:sz w:val="28"/>
                <w:szCs w:val="28"/>
              </w:rPr>
              <w:t>288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66240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76624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6A7CD53" w14:textId="77777777" w:rsidR="00594980" w:rsidRPr="00766240" w:rsidRDefault="00594980" w:rsidP="0059498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7CA59E" w14:textId="77777777" w:rsidR="00594980" w:rsidRPr="00342CF1" w:rsidRDefault="00594980" w:rsidP="00594980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85" w:type="dxa"/>
          </w:tcPr>
          <w:p w14:paraId="3EEA8EA4" w14:textId="77777777" w:rsidR="00594980" w:rsidRPr="001B0BBA" w:rsidRDefault="00594980" w:rsidP="0059498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6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476F0750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786AD2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A6BD33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21F49B30" wp14:editId="3FF257B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0325</wp:posOffset>
                      </wp:positionV>
                      <wp:extent cx="152400" cy="142875"/>
                      <wp:effectExtent l="0" t="0" r="19050" b="28575"/>
                      <wp:wrapNone/>
                      <wp:docPr id="177" name="ตัวเชื่อมต่อ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296A9" id="ตัวเชื่อมต่อตรง 177" o:spid="_x0000_s1026" style="position:absolute;flip:y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4.75pt" to="24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6B52F3B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E1E53E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8244A46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3423598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7E0F0412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980" w14:paraId="2B3495DE" w14:textId="77777777" w:rsidTr="0028187D">
        <w:tc>
          <w:tcPr>
            <w:tcW w:w="420" w:type="dxa"/>
          </w:tcPr>
          <w:p w14:paraId="5179E803" w14:textId="77777777" w:rsidR="00594980" w:rsidRDefault="00594980" w:rsidP="0059498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4CC699F3" w14:textId="77777777" w:rsidR="00594980" w:rsidRPr="00854AE7" w:rsidRDefault="00594980" w:rsidP="00594980">
            <w:pPr>
              <w:pStyle w:val="a3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4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A0CD777" w14:textId="77777777" w:rsidR="00594980" w:rsidRPr="002F15A7" w:rsidRDefault="000052B7" w:rsidP="0059498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36,000</w:t>
            </w:r>
          </w:p>
        </w:tc>
        <w:tc>
          <w:tcPr>
            <w:tcW w:w="993" w:type="dxa"/>
          </w:tcPr>
          <w:p w14:paraId="59B2E86A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8B11D6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3804B9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1A2012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4D3DD6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4A18C7" w14:textId="77777777" w:rsidR="00594980" w:rsidRPr="002F15A7" w:rsidRDefault="00A56427" w:rsidP="0059498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94980" w:rsidRPr="002F15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6</w:t>
            </w:r>
            <w:r w:rsidR="00594980" w:rsidRPr="002F15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100</w:t>
            </w:r>
          </w:p>
        </w:tc>
        <w:tc>
          <w:tcPr>
            <w:tcW w:w="1275" w:type="dxa"/>
          </w:tcPr>
          <w:p w14:paraId="3DA5628F" w14:textId="77777777" w:rsidR="00594980" w:rsidRPr="002F15A7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CC2E0BE" w14:textId="77777777" w:rsidR="00594980" w:rsidRPr="001B0BBA" w:rsidRDefault="00594980" w:rsidP="0059498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62C02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39B311B5" w14:textId="77777777" w:rsidR="00E92AC4" w:rsidRDefault="00E92AC4" w:rsidP="00E92AC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25BB2373" w14:textId="77777777" w:rsidR="00594980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174BAC53" w14:textId="77777777" w:rsidR="00854AE7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3E1918">
        <w:rPr>
          <w:rFonts w:ascii="TH SarabunPSK" w:hAnsi="TH SarabunPSK" w:cs="TH SarabunPSK"/>
          <w:sz w:val="32"/>
          <w:szCs w:val="32"/>
        </w:rPr>
        <w:t>1</w:t>
      </w:r>
      <w:r w:rsidR="00594980">
        <w:rPr>
          <w:rFonts w:ascii="TH SarabunPSK" w:hAnsi="TH SarabunPSK" w:cs="TH SarabunPSK"/>
          <w:sz w:val="32"/>
          <w:szCs w:val="32"/>
        </w:rPr>
        <w:t>6</w:t>
      </w:r>
    </w:p>
    <w:p w14:paraId="4D1EB2CF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BE940E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342A34C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E7F55A7" w14:textId="77777777" w:rsidR="004738D4" w:rsidRPr="00B014E8" w:rsidRDefault="004738D4" w:rsidP="004738D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6605C69A" w14:textId="77777777" w:rsidR="004738D4" w:rsidRPr="00B014E8" w:rsidRDefault="004738D4" w:rsidP="004738D4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14:paraId="06A0F81C" w14:textId="77777777" w:rsidR="004738D4" w:rsidRPr="000A048A" w:rsidRDefault="004738D4" w:rsidP="004738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E25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4738D4" w14:paraId="575E5391" w14:textId="77777777" w:rsidTr="00614387">
        <w:tc>
          <w:tcPr>
            <w:tcW w:w="420" w:type="dxa"/>
            <w:vMerge w:val="restart"/>
          </w:tcPr>
          <w:p w14:paraId="685B0ECE" w14:textId="77777777" w:rsidR="004738D4" w:rsidRPr="00AA1E94" w:rsidRDefault="004738D4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853DD5D" w14:textId="77777777" w:rsidR="004738D4" w:rsidRPr="00AA1E94" w:rsidRDefault="004738D4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145FFB2D" w14:textId="77777777" w:rsidR="004738D4" w:rsidRPr="00875E22" w:rsidRDefault="004738D4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41339E47" w14:textId="77777777" w:rsidR="004738D4" w:rsidRDefault="004738D4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744BD4B8" w14:textId="77777777" w:rsidR="004738D4" w:rsidRDefault="004738D4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1C2C8943" w14:textId="77777777" w:rsidR="004738D4" w:rsidRPr="00875E22" w:rsidRDefault="004738D4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39A90E6" w14:textId="77777777" w:rsidR="004738D4" w:rsidRPr="00875E22" w:rsidRDefault="004738D4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BB5C54A" w14:textId="77777777" w:rsidR="004738D4" w:rsidRPr="00875E22" w:rsidRDefault="004738D4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738D4" w14:paraId="3272E3EC" w14:textId="77777777" w:rsidTr="00614387">
        <w:tc>
          <w:tcPr>
            <w:tcW w:w="420" w:type="dxa"/>
            <w:vMerge/>
          </w:tcPr>
          <w:p w14:paraId="58B8B78B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41662F7B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08384F50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3476A6E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15CAEAE9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4A2A451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E868FB2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5B435217" w14:textId="77777777" w:rsidR="004738D4" w:rsidRPr="00875E22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40B11F90" w14:textId="77777777" w:rsidR="004738D4" w:rsidRDefault="004738D4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6149DAB" w14:textId="77777777" w:rsidR="004738D4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F19877" w14:textId="77777777" w:rsidR="004738D4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38D4" w14:paraId="4D8C4859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7C9EB4A4" w14:textId="77777777" w:rsidR="004738D4" w:rsidRDefault="004738D4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F84E499" w14:textId="77777777" w:rsidR="004738D4" w:rsidRPr="000A048A" w:rsidRDefault="000A048A" w:rsidP="0061438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048A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ประชาชนด้าน</w:t>
            </w:r>
            <w:r w:rsidRPr="000A048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A048A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พัฒนาคุณภาพชีวิต</w:t>
            </w:r>
          </w:p>
        </w:tc>
        <w:tc>
          <w:tcPr>
            <w:tcW w:w="1285" w:type="dxa"/>
          </w:tcPr>
          <w:p w14:paraId="5842A682" w14:textId="77777777" w:rsidR="004738D4" w:rsidRPr="001B0BBA" w:rsidRDefault="000A048A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0FFABCD8" w14:textId="77777777" w:rsidR="004738D4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4F1C6BDC" wp14:editId="1062C95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0" t="0" r="19050" b="28575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96597" id="ตัวเชื่อมต่อตรง 40" o:spid="_x0000_s1026" style="position:absolute;flip:y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.8pt" to="2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12B685D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4F6C9D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0678B0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50AD82" w14:textId="77777777" w:rsidR="004738D4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281D4F8F" w14:textId="77777777" w:rsidR="004738D4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1,940</w:t>
            </w:r>
          </w:p>
        </w:tc>
        <w:tc>
          <w:tcPr>
            <w:tcW w:w="1275" w:type="dxa"/>
          </w:tcPr>
          <w:p w14:paraId="0781FA31" w14:textId="77777777" w:rsidR="004738D4" w:rsidRPr="001B0BBA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701" w:type="dxa"/>
          </w:tcPr>
          <w:p w14:paraId="2067EA17" w14:textId="77777777" w:rsidR="004738D4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</w:tr>
      <w:tr w:rsidR="004738D4" w14:paraId="16AB4A32" w14:textId="77777777" w:rsidTr="00614387">
        <w:tc>
          <w:tcPr>
            <w:tcW w:w="420" w:type="dxa"/>
            <w:tcBorders>
              <w:bottom w:val="single" w:sz="4" w:space="0" w:color="auto"/>
            </w:tcBorders>
          </w:tcPr>
          <w:p w14:paraId="19C06FED" w14:textId="77777777" w:rsidR="004738D4" w:rsidRDefault="004738D4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069298AA" w14:textId="77777777" w:rsidR="004738D4" w:rsidRPr="00854AE7" w:rsidRDefault="004738D4" w:rsidP="00614387">
            <w:pPr>
              <w:pStyle w:val="a3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4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0F762C3" w14:textId="77777777" w:rsidR="004738D4" w:rsidRPr="001B0BBA" w:rsidRDefault="000A048A" w:rsidP="0061438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993" w:type="dxa"/>
          </w:tcPr>
          <w:p w14:paraId="6D94A4BC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80AE97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B6BF15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CD5595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58FD82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F024FE5" w14:textId="77777777" w:rsidR="004738D4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940</w:t>
            </w:r>
          </w:p>
        </w:tc>
        <w:tc>
          <w:tcPr>
            <w:tcW w:w="1275" w:type="dxa"/>
          </w:tcPr>
          <w:p w14:paraId="16C00512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F8F4733" w14:textId="77777777" w:rsidR="004738D4" w:rsidRPr="001B0BBA" w:rsidRDefault="004738D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4A0B66" w14:textId="77777777" w:rsidR="004738D4" w:rsidRDefault="004738D4" w:rsidP="004738D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1"/>
    <w:p w14:paraId="67A41A79" w14:textId="77777777" w:rsidR="00854AE7" w:rsidRDefault="00854AE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88CAB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94781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8C8FF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3D420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DB0A9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EFF7D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C2BD0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99664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B4D46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05331" w14:textId="77777777" w:rsidR="004738D4" w:rsidRDefault="004738D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453B2" w14:textId="77777777" w:rsidR="004738D4" w:rsidRPr="00B014E8" w:rsidRDefault="00860A22" w:rsidP="004738D4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8D2D018" wp14:editId="0A85F91F">
                <wp:simplePos x="0" y="0"/>
                <wp:positionH relativeFrom="column">
                  <wp:posOffset>8691782</wp:posOffset>
                </wp:positionH>
                <wp:positionV relativeFrom="paragraph">
                  <wp:posOffset>47625</wp:posOffset>
                </wp:positionV>
                <wp:extent cx="817684" cy="307731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C920" w14:textId="77777777" w:rsidR="008209F3" w:rsidRPr="00860A22" w:rsidRDefault="008209F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CCA3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684.4pt;margin-top:3.75pt;width:64.4pt;height:24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" filled="f" stroked="f" strokeweight=".5pt">
                <v:textbox>
                  <w:txbxContent>
                    <w:p w:rsidR="008209F3" w:rsidRPr="00860A22" w:rsidRDefault="008209F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BA5C8" w14:textId="77777777" w:rsidR="00A44510" w:rsidRPr="00B014E8" w:rsidRDefault="003E1918" w:rsidP="00960DE5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594980">
        <w:rPr>
          <w:rFonts w:ascii="TH SarabunPSK" w:hAnsi="TH SarabunPSK" w:cs="TH SarabunPSK"/>
        </w:rPr>
        <w:t>7</w:t>
      </w:r>
    </w:p>
    <w:p w14:paraId="2413ECDC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72697F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F46021B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BCB9EE7" w14:textId="77777777" w:rsidR="000A048A" w:rsidRPr="00B014E8" w:rsidRDefault="000A048A" w:rsidP="000A048A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6D9BB644" w14:textId="77777777" w:rsidR="000A048A" w:rsidRPr="00B014E8" w:rsidRDefault="000A048A" w:rsidP="000A048A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14:paraId="09AC514F" w14:textId="77777777" w:rsidR="000A048A" w:rsidRPr="000A048A" w:rsidRDefault="000A048A" w:rsidP="000A04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E253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0A048A" w14:paraId="6075E4BF" w14:textId="77777777" w:rsidTr="00614387">
        <w:tc>
          <w:tcPr>
            <w:tcW w:w="420" w:type="dxa"/>
            <w:vMerge w:val="restart"/>
          </w:tcPr>
          <w:p w14:paraId="32B7E7E4" w14:textId="77777777" w:rsidR="000A048A" w:rsidRPr="00AA1E94" w:rsidRDefault="000A048A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5447E567" w14:textId="77777777" w:rsidR="000A048A" w:rsidRPr="00AA1E94" w:rsidRDefault="000A048A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65387682" w14:textId="77777777" w:rsidR="000A048A" w:rsidRPr="00875E22" w:rsidRDefault="000A048A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42274E1D" w14:textId="77777777" w:rsidR="000A048A" w:rsidRDefault="000A048A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78EC9628" w14:textId="77777777" w:rsidR="000A048A" w:rsidRDefault="000A048A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274984C1" w14:textId="77777777" w:rsidR="000A048A" w:rsidRPr="00875E22" w:rsidRDefault="000A048A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A769C48" w14:textId="77777777" w:rsidR="000A048A" w:rsidRPr="00875E22" w:rsidRDefault="000A048A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3564A87" w14:textId="77777777" w:rsidR="000A048A" w:rsidRPr="00875E22" w:rsidRDefault="000A048A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0A048A" w14:paraId="7EA2994F" w14:textId="77777777" w:rsidTr="007D2A23">
        <w:tc>
          <w:tcPr>
            <w:tcW w:w="420" w:type="dxa"/>
            <w:vMerge/>
          </w:tcPr>
          <w:p w14:paraId="25D56D12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07C624C8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77DCCF2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02C33E9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0AD03CE0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71BC1EEF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58FBB48D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4B4A7DA2" w14:textId="77777777" w:rsidR="000A048A" w:rsidRPr="00875E22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03C285B9" w14:textId="77777777" w:rsidR="000A048A" w:rsidRDefault="000A048A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890C3D3" w14:textId="77777777" w:rsidR="000A048A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4B569A4" w14:textId="77777777" w:rsidR="000A048A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A048A" w14:paraId="5BC6D015" w14:textId="77777777" w:rsidTr="007D2A23">
        <w:tc>
          <w:tcPr>
            <w:tcW w:w="420" w:type="dxa"/>
            <w:tcBorders>
              <w:bottom w:val="single" w:sz="4" w:space="0" w:color="000000"/>
            </w:tcBorders>
          </w:tcPr>
          <w:p w14:paraId="3EE058A5" w14:textId="77777777" w:rsidR="000A048A" w:rsidRDefault="000A048A" w:rsidP="000A048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3FB58FFA" w14:textId="77777777" w:rsidR="000A048A" w:rsidRPr="00B014E8" w:rsidRDefault="000A048A" w:rsidP="000A04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</w:t>
            </w:r>
          </w:p>
        </w:tc>
        <w:tc>
          <w:tcPr>
            <w:tcW w:w="1285" w:type="dxa"/>
          </w:tcPr>
          <w:p w14:paraId="33614216" w14:textId="77777777" w:rsidR="000A048A" w:rsidRPr="001B0BBA" w:rsidRDefault="000A048A" w:rsidP="000A048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89,100</w:t>
            </w:r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5311EC8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0B2C9EA" wp14:editId="75F903E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19050" b="28575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D9B86" id="ตัวเชื่อมต่อตรง 41" o:spid="_x0000_s1026" style="position:absolute;flip:y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5pt" to="26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876C1DD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F801A5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63DFEC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92376D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1653081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,100</w:t>
            </w:r>
          </w:p>
        </w:tc>
        <w:tc>
          <w:tcPr>
            <w:tcW w:w="1275" w:type="dxa"/>
          </w:tcPr>
          <w:p w14:paraId="5202B1E2" w14:textId="77777777" w:rsidR="000A048A" w:rsidRPr="001B0BBA" w:rsidRDefault="000A048A" w:rsidP="00D31A1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C6F1008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E71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6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0A048A" w14:paraId="2C6B145D" w14:textId="77777777" w:rsidTr="007D2A23">
        <w:tc>
          <w:tcPr>
            <w:tcW w:w="420" w:type="dxa"/>
            <w:tcBorders>
              <w:bottom w:val="single" w:sz="4" w:space="0" w:color="000000"/>
            </w:tcBorders>
          </w:tcPr>
          <w:p w14:paraId="752992E9" w14:textId="77777777" w:rsidR="000A048A" w:rsidRDefault="000A048A" w:rsidP="000A048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56F5FA51" w14:textId="77777777" w:rsidR="000A048A" w:rsidRPr="00B014E8" w:rsidRDefault="000A048A" w:rsidP="000A04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1285" w:type="dxa"/>
          </w:tcPr>
          <w:p w14:paraId="3590D110" w14:textId="77777777" w:rsidR="000A048A" w:rsidRPr="001B0BBA" w:rsidRDefault="000A048A" w:rsidP="000A048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7,000</w:t>
            </w:r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2818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0FB13246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6D1886D8" wp14:editId="60F9EE1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71450" cy="142875"/>
                      <wp:effectExtent l="0" t="0" r="19050" b="28575"/>
                      <wp:wrapNone/>
                      <wp:docPr id="42" name="ตัวเชื่อมต่อ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16B82" id="ตัวเชื่อมต่อตรง 42" o:spid="_x0000_s1026" style="position:absolute;flip:y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5.1pt" to="26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BE26AA5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21ECCB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861212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700CB7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7A48997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,070</w:t>
            </w:r>
          </w:p>
        </w:tc>
        <w:tc>
          <w:tcPr>
            <w:tcW w:w="1275" w:type="dxa"/>
          </w:tcPr>
          <w:p w14:paraId="7E3F6023" w14:textId="77777777" w:rsidR="000A048A" w:rsidRPr="001B0BBA" w:rsidRDefault="000A048A" w:rsidP="00D31A1A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0580956" w14:textId="77777777" w:rsidR="000A048A" w:rsidRPr="001B0BBA" w:rsidRDefault="001B0BBA" w:rsidP="001B0BB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6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เพิ่มงบประมาณ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,0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0A048A" w14:paraId="49E1A8EF" w14:textId="77777777" w:rsidTr="007D2A23">
        <w:tc>
          <w:tcPr>
            <w:tcW w:w="420" w:type="dxa"/>
            <w:tcBorders>
              <w:bottom w:val="single" w:sz="4" w:space="0" w:color="000000"/>
            </w:tcBorders>
          </w:tcPr>
          <w:p w14:paraId="22F911BF" w14:textId="77777777" w:rsidR="000A048A" w:rsidRDefault="000A048A" w:rsidP="000A048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482A9DAF" w14:textId="77777777" w:rsidR="000A048A" w:rsidRPr="00B014E8" w:rsidRDefault="000A048A" w:rsidP="000A04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1285" w:type="dxa"/>
          </w:tcPr>
          <w:p w14:paraId="25F01F7D" w14:textId="77777777" w:rsidR="000A048A" w:rsidRPr="001B0BBA" w:rsidRDefault="000A048A" w:rsidP="000A048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1,400</w:t>
            </w:r>
            <w:r w:rsidR="000734E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0734E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28187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07F4BAE2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5A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6F3028FE" wp14:editId="25A1986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0325</wp:posOffset>
                      </wp:positionV>
                      <wp:extent cx="171450" cy="142875"/>
                      <wp:effectExtent l="0" t="0" r="19050" b="28575"/>
                      <wp:wrapNone/>
                      <wp:docPr id="43" name="ตัวเชื่อมต่อ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296FC" id="ตัวเชื่อมต่อตรง 43" o:spid="_x0000_s1026" style="position:absolute;flip:y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4.75pt" to="22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2B2139E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A771FD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CCA55D" w14:textId="77777777" w:rsidR="000A048A" w:rsidRPr="001B0BBA" w:rsidRDefault="000A048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F0D24E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8C0B501" w14:textId="77777777" w:rsidR="000A048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258</w:t>
            </w:r>
          </w:p>
        </w:tc>
        <w:tc>
          <w:tcPr>
            <w:tcW w:w="1275" w:type="dxa"/>
          </w:tcPr>
          <w:p w14:paraId="43ECC9D2" w14:textId="77777777" w:rsidR="000A048A" w:rsidRPr="001B0BBA" w:rsidRDefault="000A048A" w:rsidP="00D31A1A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E074AB0" w14:textId="77777777" w:rsidR="000A048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C93421" w14:textId="77777777" w:rsidR="001B0BBA" w:rsidRPr="001B0BBA" w:rsidRDefault="001B0BBA" w:rsidP="000A048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เพิ่มงบประมาณ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8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0A048A" w14:paraId="68455382" w14:textId="77777777" w:rsidTr="007D2A23">
        <w:tc>
          <w:tcPr>
            <w:tcW w:w="420" w:type="dxa"/>
            <w:tcBorders>
              <w:bottom w:val="single" w:sz="4" w:space="0" w:color="auto"/>
            </w:tcBorders>
          </w:tcPr>
          <w:p w14:paraId="711AB595" w14:textId="77777777" w:rsidR="000A048A" w:rsidRDefault="000A048A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28B51063" w14:textId="77777777" w:rsidR="000A048A" w:rsidRPr="00854AE7" w:rsidRDefault="000A048A" w:rsidP="00614387">
            <w:pPr>
              <w:pStyle w:val="a3"/>
              <w:ind w:righ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4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5427829" w14:textId="77777777" w:rsidR="000A048A" w:rsidRPr="007D2A23" w:rsidRDefault="000A048A" w:rsidP="0061438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7,500</w:t>
            </w:r>
          </w:p>
        </w:tc>
        <w:tc>
          <w:tcPr>
            <w:tcW w:w="993" w:type="dxa"/>
          </w:tcPr>
          <w:p w14:paraId="2208A0B3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009CAC5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2B4B5F1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9B4B83D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0CE643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EA539B" w14:textId="77777777" w:rsidR="000A048A" w:rsidRPr="007D2A23" w:rsidRDefault="007D2A2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,428</w:t>
            </w:r>
          </w:p>
        </w:tc>
        <w:tc>
          <w:tcPr>
            <w:tcW w:w="1275" w:type="dxa"/>
          </w:tcPr>
          <w:p w14:paraId="0A965527" w14:textId="77777777" w:rsidR="000A048A" w:rsidRPr="007D2A23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44D65C0" w14:textId="77777777" w:rsidR="000A048A" w:rsidRPr="001B0BBA" w:rsidRDefault="000A048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A19D7C" w14:textId="77777777" w:rsidR="000A048A" w:rsidRDefault="000A048A" w:rsidP="000A048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3702B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2FE76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8AA5E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CA625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EDD05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1BACB" w14:textId="77777777" w:rsidR="000A048A" w:rsidRPr="003E1918" w:rsidRDefault="003E1918" w:rsidP="00960DE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94980">
        <w:rPr>
          <w:rFonts w:ascii="TH SarabunPSK" w:hAnsi="TH SarabunPSK" w:cs="TH SarabunPSK"/>
          <w:sz w:val="32"/>
          <w:szCs w:val="32"/>
        </w:rPr>
        <w:t>8</w:t>
      </w:r>
    </w:p>
    <w:p w14:paraId="0147DD82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097CF3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00B3D03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A306D03" w14:textId="77777777" w:rsidR="00D705B9" w:rsidRPr="00B014E8" w:rsidRDefault="00D705B9" w:rsidP="00D705B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b/>
          <w:bCs/>
          <w:u w:val="single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6ED2EC85" w14:textId="77777777" w:rsidR="00D705B9" w:rsidRPr="00B014E8" w:rsidRDefault="00D705B9" w:rsidP="00D705B9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2CC8A1C1" w14:textId="77777777" w:rsidR="00D705B9" w:rsidRPr="000A048A" w:rsidRDefault="00D705B9" w:rsidP="00D705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253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4E253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D705B9" w14:paraId="5666F788" w14:textId="77777777" w:rsidTr="00614387">
        <w:tc>
          <w:tcPr>
            <w:tcW w:w="420" w:type="dxa"/>
            <w:vMerge w:val="restart"/>
          </w:tcPr>
          <w:p w14:paraId="27F23145" w14:textId="77777777" w:rsidR="00D705B9" w:rsidRPr="00AA1E94" w:rsidRDefault="00D705B9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1158FAD6" w14:textId="77777777" w:rsidR="00D705B9" w:rsidRPr="00AA1E94" w:rsidRDefault="00D705B9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1D9BA442" w14:textId="77777777" w:rsidR="00D705B9" w:rsidRPr="00875E22" w:rsidRDefault="00D705B9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6F93A83" w14:textId="77777777" w:rsidR="00D705B9" w:rsidRDefault="00D705B9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524698D1" w14:textId="77777777" w:rsidR="00D705B9" w:rsidRDefault="00D705B9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7961730C" w14:textId="77777777" w:rsidR="00D705B9" w:rsidRPr="00875E22" w:rsidRDefault="00D705B9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2A878D7E" w14:textId="77777777" w:rsidR="00D705B9" w:rsidRPr="00875E22" w:rsidRDefault="00D705B9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D4BF79C" w14:textId="77777777" w:rsidR="00D705B9" w:rsidRPr="00875E22" w:rsidRDefault="00D705B9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D705B9" w14:paraId="0D3283AA" w14:textId="77777777" w:rsidTr="00614387">
        <w:tc>
          <w:tcPr>
            <w:tcW w:w="420" w:type="dxa"/>
            <w:vMerge/>
          </w:tcPr>
          <w:p w14:paraId="473310C5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0D1732C8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4E03D4A2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4012A9D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3BCC81C2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F9AB636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5D4CFB13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6D48F05A" w14:textId="77777777" w:rsidR="00D705B9" w:rsidRPr="00875E22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22398E7B" w14:textId="77777777" w:rsidR="00D705B9" w:rsidRDefault="00D705B9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151BB9D0" w14:textId="77777777" w:rsidR="00D705B9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3B40BB8" w14:textId="77777777" w:rsidR="00D705B9" w:rsidRDefault="00D705B9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2539" w14:paraId="177E58C0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65F1C0DC" w14:textId="77777777" w:rsidR="004E2539" w:rsidRDefault="004E2539" w:rsidP="004E253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0680A94B" w14:textId="77777777" w:rsidR="004E2539" w:rsidRPr="00B014E8" w:rsidRDefault="004E2539" w:rsidP="004E253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</w:tc>
        <w:tc>
          <w:tcPr>
            <w:tcW w:w="1285" w:type="dxa"/>
          </w:tcPr>
          <w:p w14:paraId="10EB4EE8" w14:textId="77777777" w:rsidR="004E2539" w:rsidRPr="001B0BBA" w:rsidRDefault="00E56E40" w:rsidP="004E253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4E2539" w:rsidRPr="001B0BB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840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gramStart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2E3ED7A6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E3CC14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18EDC3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662B28" w14:textId="77777777" w:rsidR="004E2539" w:rsidRPr="001B0BBA" w:rsidRDefault="004667D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43607245" wp14:editId="660CAC8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8100</wp:posOffset>
                      </wp:positionV>
                      <wp:extent cx="161925" cy="14287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63413" id="ตัวเชื่อมต่อตรง 8" o:spid="_x0000_s1026" style="position:absolute;flip:y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3pt" to="2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1276" w:type="dxa"/>
          </w:tcPr>
          <w:p w14:paraId="5A9264C9" w14:textId="77777777" w:rsidR="004E2539" w:rsidRPr="001B0BBA" w:rsidRDefault="004667D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D316942" w14:textId="77777777" w:rsidR="004E2539" w:rsidRPr="001B0BBA" w:rsidRDefault="004667D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B9FD495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DAB162C" w14:textId="77777777" w:rsidR="004E2539" w:rsidRPr="001B0BBA" w:rsidRDefault="00A56427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การแข่งขันฯ</w:t>
            </w:r>
          </w:p>
        </w:tc>
      </w:tr>
      <w:tr w:rsidR="004E2539" w14:paraId="553F47D0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651F6B28" w14:textId="77777777" w:rsidR="004E2539" w:rsidRDefault="004E2539" w:rsidP="004E253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015EBA39" w14:textId="77777777" w:rsidR="004E2539" w:rsidRPr="00B014E8" w:rsidRDefault="004E2539" w:rsidP="004E2539">
            <w:pPr>
              <w:tabs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 </w:t>
            </w:r>
          </w:p>
          <w:p w14:paraId="2A1AC445" w14:textId="77777777" w:rsidR="004E2539" w:rsidRPr="00B014E8" w:rsidRDefault="004E2539" w:rsidP="004E2539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เครื่องแบบนักเรียน)</w:t>
            </w:r>
          </w:p>
        </w:tc>
        <w:tc>
          <w:tcPr>
            <w:tcW w:w="1285" w:type="dxa"/>
          </w:tcPr>
          <w:p w14:paraId="5FE8614F" w14:textId="77777777" w:rsidR="004E2539" w:rsidRPr="001B0BBA" w:rsidRDefault="00E56E40" w:rsidP="004E253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62,880</w:t>
            </w:r>
            <w:r w:rsidR="00C151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C151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70E9FBA9" w14:textId="77777777" w:rsidR="004E2539" w:rsidRPr="001B0BBA" w:rsidRDefault="004667D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F430991" wp14:editId="19D2A95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45835" id="ตัวเชื่อมต่อตรง 10" o:spid="_x0000_s1026" style="position:absolute;flip:y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5pt" to="2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B687063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AC78AE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9E8893" w14:textId="77777777" w:rsidR="004E2539" w:rsidRPr="001B0BBA" w:rsidRDefault="004E2539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EA2F50" w14:textId="77777777" w:rsidR="004E2539" w:rsidRPr="001B0BBA" w:rsidRDefault="004667D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A260DF0" w14:textId="77777777" w:rsidR="004E2539" w:rsidRPr="001B0BBA" w:rsidRDefault="00C21F2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435</w:t>
            </w:r>
          </w:p>
        </w:tc>
        <w:tc>
          <w:tcPr>
            <w:tcW w:w="1275" w:type="dxa"/>
          </w:tcPr>
          <w:p w14:paraId="20F1B663" w14:textId="77777777" w:rsidR="004E2539" w:rsidRPr="001B0BBA" w:rsidRDefault="004E2539" w:rsidP="00DF146E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3EEB3BA" w14:textId="77777777" w:rsidR="004E2539" w:rsidRPr="00C21F2F" w:rsidRDefault="00C21F2F" w:rsidP="004E253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ค. - ส.ค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2771D684" w14:textId="77777777" w:rsidR="00C21F2F" w:rsidRPr="001B0BBA" w:rsidRDefault="00C21F2F" w:rsidP="004E253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6,555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B21BEA" w14:paraId="1F3BDE2F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77B2E9CD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</w:tcPr>
          <w:p w14:paraId="25C04540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หนังสือเรียน)</w:t>
            </w:r>
          </w:p>
        </w:tc>
        <w:tc>
          <w:tcPr>
            <w:tcW w:w="1285" w:type="dxa"/>
          </w:tcPr>
          <w:p w14:paraId="5C2D71C1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8,490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5671DA38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41B721C8" wp14:editId="2997D1D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27678" id="ตัวเชื่อมต่อตรง 20" o:spid="_x0000_s1026" style="position:absolute;flip:y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1pt" to="2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8CD7FC4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AB71D9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3B5E0A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934EB2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03ECAD3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,490</w:t>
            </w:r>
          </w:p>
        </w:tc>
        <w:tc>
          <w:tcPr>
            <w:tcW w:w="1275" w:type="dxa"/>
          </w:tcPr>
          <w:p w14:paraId="43F7C80F" w14:textId="77777777" w:rsidR="00B21BEA" w:rsidRPr="001B0BBA" w:rsidRDefault="00B21BEA" w:rsidP="00B21BEA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3C2C543" w14:textId="77777777" w:rsidR="00C21F2F" w:rsidRPr="00C21F2F" w:rsidRDefault="00C21F2F" w:rsidP="00C21F2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C21F2F">
              <w:rPr>
                <w:rFonts w:ascii="TH SarabunPSK" w:hAnsi="TH SarabunPSK" w:cs="TH SarabunPSK" w:hint="cs"/>
                <w:cs/>
              </w:rPr>
              <w:t xml:space="preserve">ก.ค. - ส.ค. </w:t>
            </w:r>
            <w:r w:rsidRPr="00C21F2F">
              <w:rPr>
                <w:rFonts w:ascii="TH SarabunPSK" w:hAnsi="TH SarabunPSK" w:cs="TH SarabunPSK"/>
              </w:rPr>
              <w:t>66</w:t>
            </w:r>
          </w:p>
          <w:p w14:paraId="32165EB4" w14:textId="77777777" w:rsidR="00B21BEA" w:rsidRPr="001B0BBA" w:rsidRDefault="00B21BEA" w:rsidP="00B21BEA">
            <w:pPr>
              <w:jc w:val="center"/>
              <w:rPr>
                <w:sz w:val="32"/>
                <w:szCs w:val="32"/>
              </w:rPr>
            </w:pPr>
          </w:p>
        </w:tc>
      </w:tr>
      <w:tr w:rsidR="00B21BEA" w14:paraId="423BA325" w14:textId="77777777" w:rsidTr="004E2539">
        <w:tc>
          <w:tcPr>
            <w:tcW w:w="420" w:type="dxa"/>
          </w:tcPr>
          <w:p w14:paraId="56C76CCA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18" w:type="dxa"/>
          </w:tcPr>
          <w:p w14:paraId="3BA578AB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อุปกรณ์การเรียน)</w:t>
            </w:r>
          </w:p>
        </w:tc>
        <w:tc>
          <w:tcPr>
            <w:tcW w:w="1285" w:type="dxa"/>
          </w:tcPr>
          <w:p w14:paraId="5613188E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8,840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35A1D0A9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405928CD" wp14:editId="377F0D3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4610</wp:posOffset>
                      </wp:positionV>
                      <wp:extent cx="161925" cy="142875"/>
                      <wp:effectExtent l="0" t="0" r="28575" b="28575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BC1AA" id="ตัวเชื่อมต่อตรง 56" o:spid="_x0000_s1026" style="position:absolute;flip:y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pt" to="25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BCEAB67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92573F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29FB02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F3D84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E37B6DD" w14:textId="77777777" w:rsidR="00B21BEA" w:rsidRPr="001B0BBA" w:rsidRDefault="00C21F2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,740</w:t>
            </w:r>
          </w:p>
        </w:tc>
        <w:tc>
          <w:tcPr>
            <w:tcW w:w="1275" w:type="dxa"/>
          </w:tcPr>
          <w:p w14:paraId="7A6F01D1" w14:textId="77777777" w:rsidR="00B21BEA" w:rsidRPr="001B0BBA" w:rsidRDefault="00B21BEA" w:rsidP="00D31A1A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FA59E59" w14:textId="77777777" w:rsidR="00C21F2F" w:rsidRPr="00C21F2F" w:rsidRDefault="00C21F2F" w:rsidP="00C21F2F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ค. - ส.ค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5FB873B4" w14:textId="77777777" w:rsidR="00B21BEA" w:rsidRPr="001B0BBA" w:rsidRDefault="00C21F2F" w:rsidP="00C21F2F">
            <w:pPr>
              <w:jc w:val="center"/>
              <w:rPr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B21BEA" w:rsidRPr="00B142F4" w14:paraId="6C2732D8" w14:textId="77777777" w:rsidTr="004E2539">
        <w:tc>
          <w:tcPr>
            <w:tcW w:w="420" w:type="dxa"/>
          </w:tcPr>
          <w:p w14:paraId="04EEABB8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18" w:type="dxa"/>
          </w:tcPr>
          <w:p w14:paraId="533E6D30" w14:textId="77777777" w:rsidR="00B21BEA" w:rsidRPr="00E92AC4" w:rsidRDefault="00B21BEA" w:rsidP="00B21B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92AC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</w:p>
          <w:p w14:paraId="1CEF9EE2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E92AC4">
              <w:rPr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>(</w:t>
            </w:r>
            <w:r w:rsidRPr="00E92AC4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โครงการประชุมคณะกรรมการสถานศึกษาขั้นพื้นฐาน</w:t>
            </w:r>
            <w:r w:rsidRPr="00E92AC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85" w:type="dxa"/>
          </w:tcPr>
          <w:p w14:paraId="2FAF12C7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9,260</w:t>
            </w:r>
            <w:r w:rsidR="00C151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C151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6A702B7D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202A375E" wp14:editId="0E9AE2D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4610</wp:posOffset>
                      </wp:positionV>
                      <wp:extent cx="161925" cy="142875"/>
                      <wp:effectExtent l="0" t="0" r="28575" b="28575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C1122" id="ตัวเชื่อมต่อตรง 57" o:spid="_x0000_s1026" style="position:absolute;flip:y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pt" to="25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C415A63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356B19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5A5D8B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C397EF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1A857D0" w14:textId="77777777" w:rsidR="00B21BEA" w:rsidRPr="001B0BBA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260</w:t>
            </w:r>
          </w:p>
        </w:tc>
        <w:tc>
          <w:tcPr>
            <w:tcW w:w="1275" w:type="dxa"/>
          </w:tcPr>
          <w:p w14:paraId="323D6B94" w14:textId="77777777" w:rsidR="00B21BEA" w:rsidRPr="001B0BBA" w:rsidRDefault="00B21BEA" w:rsidP="00D31A1A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954DC43" w14:textId="77777777" w:rsidR="00C21F2F" w:rsidRPr="00B142F4" w:rsidRDefault="00C21F2F" w:rsidP="00C21F2F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- ส.ค. </w:t>
            </w:r>
            <w:r w:rsidRPr="00B142F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4792F754" w14:textId="77777777" w:rsidR="00B21BEA" w:rsidRPr="00B142F4" w:rsidRDefault="00B21BEA" w:rsidP="00B21BEA">
            <w:pPr>
              <w:jc w:val="center"/>
              <w:rPr>
                <w:sz w:val="32"/>
                <w:szCs w:val="32"/>
              </w:rPr>
            </w:pPr>
          </w:p>
        </w:tc>
      </w:tr>
      <w:tr w:rsidR="00B21BEA" w14:paraId="243EA404" w14:textId="77777777" w:rsidTr="00E56E40">
        <w:tc>
          <w:tcPr>
            <w:tcW w:w="420" w:type="dxa"/>
          </w:tcPr>
          <w:p w14:paraId="36D686CC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18" w:type="dxa"/>
          </w:tcPr>
          <w:p w14:paraId="5EFE238A" w14:textId="77777777" w:rsidR="00B21BEA" w:rsidRDefault="00B21BEA" w:rsidP="00C151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กิจกรรมพัฒนาคุณภาพผู้เรียน) </w:t>
            </w:r>
            <w:r w:rsidR="00C151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6A64065" w14:textId="77777777" w:rsidR="00C1519D" w:rsidRPr="00B014E8" w:rsidRDefault="00C1519D" w:rsidP="00C151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430145AC" w14:textId="77777777" w:rsidR="00B21BE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840</w:t>
            </w:r>
            <w:r w:rsidR="00C1519D">
              <w:rPr>
                <w:rFonts w:ascii="TH SarabunPSK" w:hAnsi="TH SarabunPSK" w:cs="TH SarabunPSK"/>
              </w:rPr>
              <w:t xml:space="preserve">     </w:t>
            </w:r>
            <w:proofErr w:type="gramStart"/>
            <w:r w:rsidR="00C1519D">
              <w:rPr>
                <w:rFonts w:ascii="TH SarabunPSK" w:hAnsi="TH SarabunPSK" w:cs="TH SarabunPSK"/>
              </w:rPr>
              <w:t xml:space="preserve">   </w:t>
            </w:r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C1519D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22DAAF4D" w14:textId="77777777" w:rsidR="00B21BEA" w:rsidRPr="00620F49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66FC6BAD" wp14:editId="7CBBC06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9215</wp:posOffset>
                      </wp:positionV>
                      <wp:extent cx="161925" cy="142875"/>
                      <wp:effectExtent l="0" t="0" r="28575" b="28575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1F608" id="ตัวเชื่อมต่อตรง 58" o:spid="_x0000_s1026" style="position:absolute;flip:y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45pt" to="2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A83F251" w14:textId="77777777" w:rsidR="00B21BEA" w:rsidRPr="00620F49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F3E2FE" w14:textId="77777777" w:rsidR="00B21BEA" w:rsidRPr="00620F49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5814C0" w14:textId="77777777" w:rsidR="00B21BEA" w:rsidRPr="00620F49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20C191" w14:textId="77777777" w:rsidR="00B21BEA" w:rsidRPr="00620F49" w:rsidRDefault="004667D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2AEE43E" w14:textId="77777777" w:rsidR="00B21BEA" w:rsidRPr="00620F49" w:rsidRDefault="00C21F2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,738</w:t>
            </w:r>
          </w:p>
        </w:tc>
        <w:tc>
          <w:tcPr>
            <w:tcW w:w="1275" w:type="dxa"/>
          </w:tcPr>
          <w:p w14:paraId="7A76EF11" w14:textId="77777777" w:rsidR="00B21BEA" w:rsidRDefault="00B21BEA" w:rsidP="00D31A1A">
            <w:pPr>
              <w:jc w:val="center"/>
            </w:pPr>
            <w:r w:rsidRPr="0049658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FBE697E" w14:textId="77777777" w:rsidR="00C21F2F" w:rsidRPr="00C21F2F" w:rsidRDefault="00C21F2F" w:rsidP="00C21F2F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ค. - ส.ค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06E1EC9B" w14:textId="77777777" w:rsidR="00B21BEA" w:rsidRDefault="00C21F2F" w:rsidP="00C21F2F">
            <w:pPr>
              <w:jc w:val="center"/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1,898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</w:tbl>
    <w:p w14:paraId="1226FFA7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A671B" w14:textId="77777777" w:rsidR="003E1918" w:rsidRPr="003E1918" w:rsidRDefault="003E1918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94980">
        <w:rPr>
          <w:rFonts w:ascii="TH SarabunPSK" w:hAnsi="TH SarabunPSK" w:cs="TH SarabunPSK"/>
          <w:sz w:val="32"/>
          <w:szCs w:val="32"/>
        </w:rPr>
        <w:t>9</w:t>
      </w:r>
    </w:p>
    <w:p w14:paraId="5EC274E9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0C0375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8ED802A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A5A8ADF" w14:textId="77777777" w:rsidR="00E56E40" w:rsidRPr="00B014E8" w:rsidRDefault="00E56E40" w:rsidP="00E56E40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b/>
          <w:bCs/>
          <w:u w:val="single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2E8E6F05" w14:textId="77777777" w:rsidR="00E56E40" w:rsidRPr="00B014E8" w:rsidRDefault="00E56E40" w:rsidP="00E56E40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2945DCC6" w14:textId="77777777" w:rsidR="00E56E40" w:rsidRPr="000A048A" w:rsidRDefault="00E56E40" w:rsidP="00E56E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56E40" w14:paraId="3410EDF2" w14:textId="77777777" w:rsidTr="00614387">
        <w:tc>
          <w:tcPr>
            <w:tcW w:w="420" w:type="dxa"/>
            <w:vMerge w:val="restart"/>
          </w:tcPr>
          <w:p w14:paraId="7833561E" w14:textId="77777777" w:rsidR="00E56E40" w:rsidRPr="00AA1E94" w:rsidRDefault="00E56E40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647BB3F5" w14:textId="77777777" w:rsidR="00E56E40" w:rsidRPr="00AA1E94" w:rsidRDefault="00E56E40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8B3AFF7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2072A180" w14:textId="77777777" w:rsidR="00E56E40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68AA6E42" w14:textId="77777777" w:rsidR="00E56E40" w:rsidRDefault="00E56E40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6D54D41B" w14:textId="77777777" w:rsidR="00E56E40" w:rsidRPr="00875E22" w:rsidRDefault="00E56E40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A5A12DB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C924FED" w14:textId="77777777" w:rsidR="00E56E40" w:rsidRPr="00875E22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56E40" w14:paraId="6205CE9A" w14:textId="77777777" w:rsidTr="00614387">
        <w:tc>
          <w:tcPr>
            <w:tcW w:w="420" w:type="dxa"/>
            <w:vMerge/>
          </w:tcPr>
          <w:p w14:paraId="08853542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7958DE5E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157C198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EAAD163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A2FB5C0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35C9172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61447E48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1BAD6F05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6788C4A4" w14:textId="77777777" w:rsidR="00E56E40" w:rsidRDefault="00E56E40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4ECBFC4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985832B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6E40" w14:paraId="10C88CB9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13D3DCD0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18" w:type="dxa"/>
          </w:tcPr>
          <w:p w14:paraId="41CADC7F" w14:textId="77777777" w:rsidR="00E56E40" w:rsidRPr="00B014E8" w:rsidRDefault="00E56E40" w:rsidP="00E56E40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ู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(ค่าจัดการเรียนการสอนรายหัว) </w:t>
            </w:r>
          </w:p>
        </w:tc>
        <w:tc>
          <w:tcPr>
            <w:tcW w:w="1285" w:type="dxa"/>
          </w:tcPr>
          <w:p w14:paraId="1E79D22D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00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4280BA40" w14:textId="77777777" w:rsidR="00E56E40" w:rsidRPr="001B0BBA" w:rsidRDefault="00C21F2F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49D25471" wp14:editId="24FE3F1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0" t="0" r="28575" b="28575"/>
                      <wp:wrapNone/>
                      <wp:docPr id="59" name="ตัวเชื่อมต่อ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4C2F6" id="ตัวเชื่อมต่อตรง 59" o:spid="_x0000_s1026" style="position:absolute;flip:y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8pt" to="25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F76020A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391CD6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42A77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ADE036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47F4E4F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7,926</w:t>
            </w:r>
          </w:p>
        </w:tc>
        <w:tc>
          <w:tcPr>
            <w:tcW w:w="1275" w:type="dxa"/>
          </w:tcPr>
          <w:p w14:paraId="62EC0C9B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4AC8355" w14:textId="77777777" w:rsidR="00B142F4" w:rsidRPr="00C21F2F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ค. - ส.ค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3937125F" w14:textId="77777777" w:rsidR="00E56E40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7,926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56E40" w:rsidRPr="00B142F4" w14:paraId="13B6EB34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78CB503F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18" w:type="dxa"/>
          </w:tcPr>
          <w:p w14:paraId="2AD28630" w14:textId="77777777" w:rsidR="00E56E40" w:rsidRPr="00B014E8" w:rsidRDefault="00E56E40" w:rsidP="00E56E4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ส่วนเพิ่ม) </w:t>
            </w:r>
          </w:p>
        </w:tc>
        <w:tc>
          <w:tcPr>
            <w:tcW w:w="1285" w:type="dxa"/>
          </w:tcPr>
          <w:p w14:paraId="6972984E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90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6C49E35E" w14:textId="77777777" w:rsidR="00E56E40" w:rsidRPr="001B0BBA" w:rsidRDefault="00C21F2F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48C7B04C" wp14:editId="2FC3240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0325</wp:posOffset>
                      </wp:positionV>
                      <wp:extent cx="161925" cy="142875"/>
                      <wp:effectExtent l="0" t="0" r="28575" b="28575"/>
                      <wp:wrapNone/>
                      <wp:docPr id="60" name="ตัวเชื่อมต่อ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D44D2" id="ตัวเชื่อมต่อตรง 60" o:spid="_x0000_s1026" style="position:absolute;flip:y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75pt" to="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9A470BA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8578D8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79D82C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670ACB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C15DC7E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275" w:type="dxa"/>
          </w:tcPr>
          <w:p w14:paraId="6DB8CA4D" w14:textId="77777777" w:rsidR="00E56E40" w:rsidRPr="001B0BBA" w:rsidRDefault="00E56E40" w:rsidP="00E56E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535E7FA" w14:textId="77777777" w:rsidR="00B142F4" w:rsidRPr="00B142F4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- ส.ค. </w:t>
            </w:r>
            <w:r w:rsidRPr="00B142F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60115356" w14:textId="77777777" w:rsidR="00E56E40" w:rsidRPr="00B142F4" w:rsidRDefault="00E56E40" w:rsidP="00E56E40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E56E40" w14:paraId="1DC668EB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6B69DF03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18" w:type="dxa"/>
          </w:tcPr>
          <w:p w14:paraId="579D6DF9" w14:textId="77777777" w:rsidR="00E56E40" w:rsidRPr="00B014E8" w:rsidRDefault="00E56E40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</w:tc>
        <w:tc>
          <w:tcPr>
            <w:tcW w:w="1285" w:type="dxa"/>
          </w:tcPr>
          <w:p w14:paraId="4D90DB46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7,2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4938E2E6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655C8F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9CACF9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A489D3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6C4936BE" wp14:editId="4FC604F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9850</wp:posOffset>
                      </wp:positionV>
                      <wp:extent cx="161925" cy="142875"/>
                      <wp:effectExtent l="0" t="0" r="28575" b="28575"/>
                      <wp:wrapNone/>
                      <wp:docPr id="61" name="ตัวเชื่อมต่อ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ADA0A" id="ตัวเชื่อมต่อตรง 61" o:spid="_x0000_s1026" style="position:absolute;flip:y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5.5pt" to="2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0548346E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E100C18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8ACCE09" w14:textId="77777777" w:rsidR="00E56E40" w:rsidRPr="001B0BBA" w:rsidRDefault="00E56E40" w:rsidP="00E56E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868F686" w14:textId="77777777" w:rsidR="00E56E40" w:rsidRPr="001B0BBA" w:rsidRDefault="00E56E40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1BEA" w14:paraId="60817041" w14:textId="77777777" w:rsidTr="00614387">
        <w:tc>
          <w:tcPr>
            <w:tcW w:w="420" w:type="dxa"/>
          </w:tcPr>
          <w:p w14:paraId="5FB3CAF9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18" w:type="dxa"/>
          </w:tcPr>
          <w:p w14:paraId="0F7E96DD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</w:p>
          <w:p w14:paraId="066E5F0D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ปัจจัยพื้นฐานสำหรับนักเรียนยากจน)</w:t>
            </w:r>
          </w:p>
        </w:tc>
        <w:tc>
          <w:tcPr>
            <w:tcW w:w="1285" w:type="dxa"/>
          </w:tcPr>
          <w:p w14:paraId="53412321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79,0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04ED85AE" w14:textId="77777777" w:rsidR="00B21BEA" w:rsidRPr="001B0BBA" w:rsidRDefault="00C21F2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7AB87D5F" wp14:editId="12AE8DF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9690</wp:posOffset>
                      </wp:positionV>
                      <wp:extent cx="161925" cy="142875"/>
                      <wp:effectExtent l="0" t="0" r="28575" b="28575"/>
                      <wp:wrapNone/>
                      <wp:docPr id="62" name="ตัวเชื่อมต่อ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5596B" id="ตัวเชื่อมต่อตรง 62" o:spid="_x0000_s1026" style="position:absolute;flip:y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4.7pt" to="22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72E0BC6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86812C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165172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3F61CC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5897B1B7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900</w:t>
            </w:r>
          </w:p>
        </w:tc>
        <w:tc>
          <w:tcPr>
            <w:tcW w:w="1275" w:type="dxa"/>
          </w:tcPr>
          <w:p w14:paraId="4E8994D1" w14:textId="77777777" w:rsidR="00B21BEA" w:rsidRPr="001B0BBA" w:rsidRDefault="00B21BEA" w:rsidP="00B21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F1EFFE1" w14:textId="77777777" w:rsidR="00B142F4" w:rsidRPr="00B142F4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- ส.ค. </w:t>
            </w:r>
            <w:r w:rsidRPr="00B142F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334B0812" w14:textId="77777777" w:rsidR="00B21BEA" w:rsidRPr="001B0BBA" w:rsidRDefault="00B21BEA" w:rsidP="00B21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1BEA" w14:paraId="47311391" w14:textId="77777777" w:rsidTr="00614387">
        <w:tc>
          <w:tcPr>
            <w:tcW w:w="420" w:type="dxa"/>
          </w:tcPr>
          <w:p w14:paraId="60BC6605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18" w:type="dxa"/>
          </w:tcPr>
          <w:p w14:paraId="36A2CA0C" w14:textId="77777777" w:rsidR="00B21BEA" w:rsidRPr="00B014E8" w:rsidRDefault="00B21BEA" w:rsidP="00B21B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 สำหรับเด็กอนุบาล และ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)</w:t>
            </w:r>
          </w:p>
        </w:tc>
        <w:tc>
          <w:tcPr>
            <w:tcW w:w="1285" w:type="dxa"/>
          </w:tcPr>
          <w:p w14:paraId="1E2E0E58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70,4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67E91398" w14:textId="77777777" w:rsidR="00B21BEA" w:rsidRPr="001B0BBA" w:rsidRDefault="00C21F2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D88F84C" wp14:editId="1AAA64F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9215</wp:posOffset>
                      </wp:positionV>
                      <wp:extent cx="161925" cy="142875"/>
                      <wp:effectExtent l="0" t="0" r="28575" b="28575"/>
                      <wp:wrapNone/>
                      <wp:docPr id="63" name="ตัวเชื่อมต่อ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8C339" id="ตัวเชื่อมต่อตรง 63" o:spid="_x0000_s1026" style="position:absolute;flip:y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5.45pt" to="22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3A18EF3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F5ED3A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9A81BE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702E4A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4ACA5AD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4,080</w:t>
            </w:r>
          </w:p>
        </w:tc>
        <w:tc>
          <w:tcPr>
            <w:tcW w:w="1275" w:type="dxa"/>
          </w:tcPr>
          <w:p w14:paraId="5E5C9AB0" w14:textId="77777777" w:rsidR="00B21BEA" w:rsidRPr="001B0BBA" w:rsidRDefault="00B21BEA" w:rsidP="00B21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1A73EA9" w14:textId="77777777" w:rsidR="00B142F4" w:rsidRPr="00C21F2F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5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281BA260" w14:textId="77777777" w:rsidR="00B21BEA" w:rsidRPr="001B0BBA" w:rsidRDefault="00064FAA" w:rsidP="00064F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งินสะสม</w:t>
            </w:r>
            <w:r w:rsidR="00B142F4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142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B142F4">
              <w:rPr>
                <w:rFonts w:ascii="TH SarabunPSK" w:hAnsi="TH SarabunPSK" w:cs="TH SarabunPSK"/>
                <w:sz w:val="24"/>
                <w:szCs w:val="24"/>
              </w:rPr>
              <w:t>43,680</w:t>
            </w:r>
            <w:r w:rsidR="00B142F4"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142F4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B21BEA" w14:paraId="1451921F" w14:textId="77777777" w:rsidTr="00614387">
        <w:tc>
          <w:tcPr>
            <w:tcW w:w="420" w:type="dxa"/>
          </w:tcPr>
          <w:p w14:paraId="40C88196" w14:textId="77777777" w:rsidR="00B21BEA" w:rsidRDefault="00B21BEA" w:rsidP="00B21BE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148534522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18" w:type="dxa"/>
          </w:tcPr>
          <w:p w14:paraId="67201E26" w14:textId="77777777" w:rsidR="00B21BEA" w:rsidRPr="00B014E8" w:rsidRDefault="00B21BEA" w:rsidP="00B21BEA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สำหรับเด็กมัธยม ม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ม.3)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85" w:type="dxa"/>
          </w:tcPr>
          <w:p w14:paraId="56317CA8" w14:textId="77777777" w:rsidR="00B21BEA" w:rsidRPr="001B0BBA" w:rsidRDefault="00B21BEA" w:rsidP="00B21BEA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35,2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ทศบาล)</w:t>
            </w:r>
          </w:p>
        </w:tc>
        <w:tc>
          <w:tcPr>
            <w:tcW w:w="993" w:type="dxa"/>
          </w:tcPr>
          <w:p w14:paraId="4388259A" w14:textId="77777777" w:rsidR="00B21BEA" w:rsidRPr="001B0BBA" w:rsidRDefault="00C21F2F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15EFF3AE" wp14:editId="31642A8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128" name="ตัวเชื่อมต่อ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FEA35" id="ตัวเชื่อมต่อตรง 128" o:spid="_x0000_s1026" style="position:absolute;flip:y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5pt" to="2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917665A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BE69A0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E724A6" w14:textId="77777777" w:rsidR="00B21BEA" w:rsidRPr="001B0BBA" w:rsidRDefault="00B21BEA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75C228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6A647CD" w14:textId="77777777" w:rsidR="00B21BEA" w:rsidRPr="001B0BBA" w:rsidRDefault="00B142F4" w:rsidP="00B21BE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5,200</w:t>
            </w:r>
          </w:p>
        </w:tc>
        <w:tc>
          <w:tcPr>
            <w:tcW w:w="1275" w:type="dxa"/>
          </w:tcPr>
          <w:p w14:paraId="641D8A6B" w14:textId="77777777" w:rsidR="00B21BEA" w:rsidRPr="001B0BBA" w:rsidRDefault="00B21BEA" w:rsidP="00B21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C5409F4" w14:textId="77777777" w:rsidR="00B142F4" w:rsidRPr="00B142F4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Pr="00B142F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1F0EC2BD" w14:textId="77777777" w:rsidR="00B21BEA" w:rsidRPr="001B0BBA" w:rsidRDefault="00B21BEA" w:rsidP="00B21B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"/>
    </w:tbl>
    <w:p w14:paraId="185F715A" w14:textId="77777777" w:rsidR="000A048A" w:rsidRPr="00E56E40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C451E" w14:textId="77777777" w:rsidR="000A048A" w:rsidRPr="003E1918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14:paraId="404444F3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15E8D5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19202F3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98820BC" w14:textId="77777777" w:rsidR="00E56E40" w:rsidRPr="00B014E8" w:rsidRDefault="00E56E40" w:rsidP="00E56E40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b/>
          <w:bCs/>
          <w:u w:val="single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365C9AD3" w14:textId="77777777" w:rsidR="00E56E40" w:rsidRPr="00B014E8" w:rsidRDefault="00E56E40" w:rsidP="00E56E40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19AC51EB" w14:textId="77777777" w:rsidR="00E56E40" w:rsidRPr="000A048A" w:rsidRDefault="00E56E40" w:rsidP="00E56E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56E40" w14:paraId="04B91349" w14:textId="77777777" w:rsidTr="00614387">
        <w:tc>
          <w:tcPr>
            <w:tcW w:w="420" w:type="dxa"/>
            <w:vMerge w:val="restart"/>
          </w:tcPr>
          <w:p w14:paraId="02CF5FDE" w14:textId="77777777" w:rsidR="00E56E40" w:rsidRPr="00AA1E94" w:rsidRDefault="00E56E40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689D83AA" w14:textId="77777777" w:rsidR="00E56E40" w:rsidRPr="00AA1E94" w:rsidRDefault="00E56E40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DD0FD8D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559C1789" w14:textId="77777777" w:rsidR="00E56E40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603FD2C9" w14:textId="77777777" w:rsidR="00E56E40" w:rsidRDefault="00E56E40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B865811" w14:textId="77777777" w:rsidR="00E56E40" w:rsidRPr="00875E22" w:rsidRDefault="00E56E40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BED3EFF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79686AB" w14:textId="77777777" w:rsidR="00E56E40" w:rsidRPr="00875E22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56E40" w14:paraId="21B51AFA" w14:textId="77777777" w:rsidTr="00614387">
        <w:tc>
          <w:tcPr>
            <w:tcW w:w="420" w:type="dxa"/>
            <w:vMerge/>
          </w:tcPr>
          <w:p w14:paraId="4B257DBC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78556132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E7EBB70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EE9B6B0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71279A5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AD18483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42D559B3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0DDF0624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3FFB4BF3" w14:textId="77777777" w:rsidR="00E56E40" w:rsidRDefault="00E56E40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69D7DF3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F5907F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6E40" w14:paraId="4178E21E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3BD89D33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818" w:type="dxa"/>
          </w:tcPr>
          <w:p w14:paraId="001376BD" w14:textId="77777777" w:rsidR="00E56E40" w:rsidRPr="00B014E8" w:rsidRDefault="00E56E40" w:rsidP="00E56E40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เรียน/อาคารประกอบ</w:t>
            </w:r>
          </w:p>
        </w:tc>
        <w:tc>
          <w:tcPr>
            <w:tcW w:w="1285" w:type="dxa"/>
          </w:tcPr>
          <w:p w14:paraId="05BECF89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ทศบาล)</w:t>
            </w:r>
          </w:p>
        </w:tc>
        <w:tc>
          <w:tcPr>
            <w:tcW w:w="993" w:type="dxa"/>
          </w:tcPr>
          <w:p w14:paraId="042C67F5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9CD114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6AC098D1" wp14:editId="79B37BF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1435</wp:posOffset>
                      </wp:positionV>
                      <wp:extent cx="161925" cy="142875"/>
                      <wp:effectExtent l="0" t="0" r="28575" b="28575"/>
                      <wp:wrapNone/>
                      <wp:docPr id="129" name="ตัวเชื่อมต่อ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4D92D" id="ตัวเชื่อมต่อตรง 129" o:spid="_x0000_s1026" style="position:absolute;flip:y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4.05pt" to="2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90DC0F4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B02C5A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A25F20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64280DB6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FA2FD12" w14:textId="77777777" w:rsidR="00E56E40" w:rsidRPr="001B0BBA" w:rsidRDefault="00E56E40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AD38257" w14:textId="77777777" w:rsidR="00E86C99" w:rsidRPr="00B142F4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14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Pr="00B142F4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7F3C2589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6E40" w14:paraId="793DB6BF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558781B9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818" w:type="dxa"/>
          </w:tcPr>
          <w:p w14:paraId="4A887477" w14:textId="77777777" w:rsidR="00E56E40" w:rsidRPr="00B014E8" w:rsidRDefault="00E56E40" w:rsidP="00E56E40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อุดหนุนสนับสนุนอาหารกลางวันสำหรับเด็กอนุบาล และเด็ก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285" w:type="dxa"/>
          </w:tcPr>
          <w:p w14:paraId="6FE8E666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,138,200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54DBC9D8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75A79E1A" wp14:editId="3A69308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3820</wp:posOffset>
                      </wp:positionV>
                      <wp:extent cx="161925" cy="142875"/>
                      <wp:effectExtent l="0" t="0" r="28575" b="28575"/>
                      <wp:wrapNone/>
                      <wp:docPr id="130" name="ตัวเชื่อมต่อ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985CB" id="ตัวเชื่อมต่อตรง 130" o:spid="_x0000_s1026" style="position:absolute;flip:y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6.6pt" to="25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EDB47CD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5E3F45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ADEB97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340287" w14:textId="77777777" w:rsidR="00E56E40" w:rsidRPr="001B0BBA" w:rsidRDefault="00E86C99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5051ECDA" w14:textId="77777777" w:rsidR="00E56E40" w:rsidRPr="001B0BBA" w:rsidRDefault="00E86C99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9,970</w:t>
            </w:r>
          </w:p>
        </w:tc>
        <w:tc>
          <w:tcPr>
            <w:tcW w:w="1275" w:type="dxa"/>
          </w:tcPr>
          <w:p w14:paraId="71F8521E" w14:textId="77777777" w:rsidR="00E56E40" w:rsidRPr="001B0BBA" w:rsidRDefault="00E56E40" w:rsidP="00377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E732A74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5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0330912A" w14:textId="77777777" w:rsidR="003777B8" w:rsidRPr="001B0BBA" w:rsidRDefault="00064FAA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ช้จ่ายเงินสะสม     </w:t>
            </w:r>
            <w:r w:rsidR="00E86C99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86C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E86C99">
              <w:rPr>
                <w:rFonts w:ascii="TH SarabunPSK" w:hAnsi="TH SarabunPSK" w:cs="TH SarabunPSK"/>
                <w:sz w:val="24"/>
                <w:szCs w:val="24"/>
              </w:rPr>
              <w:t>211,770</w:t>
            </w:r>
            <w:r w:rsidR="00E86C99"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86C99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56E40" w14:paraId="78FB7D03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4F98A9F6" w14:textId="77777777" w:rsidR="00E56E40" w:rsidRDefault="00E56E40" w:rsidP="00E56E4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18" w:type="dxa"/>
          </w:tcPr>
          <w:p w14:paraId="2EBD146A" w14:textId="77777777" w:rsidR="00E56E40" w:rsidRPr="00B014E8" w:rsidRDefault="00E56E40" w:rsidP="00E56E4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  <w:p w14:paraId="26C4FC61" w14:textId="77777777" w:rsidR="00E56E40" w:rsidRPr="00B014E8" w:rsidRDefault="00E56E40" w:rsidP="00E56E4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E12CEDB" w14:textId="77777777" w:rsidR="00E56E40" w:rsidRPr="001B0BBA" w:rsidRDefault="00B21BEA" w:rsidP="00E56E4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993" w:type="dxa"/>
          </w:tcPr>
          <w:p w14:paraId="62969B8C" w14:textId="77777777" w:rsidR="00E56E40" w:rsidRPr="001B0BBA" w:rsidRDefault="00B142F4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0775FDD" wp14:editId="2EA5A3A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0325</wp:posOffset>
                      </wp:positionV>
                      <wp:extent cx="161925" cy="142875"/>
                      <wp:effectExtent l="0" t="0" r="28575" b="28575"/>
                      <wp:wrapNone/>
                      <wp:docPr id="131" name="ตัวเชื่อมต่อ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53674" id="ตัวเชื่อมต่อตรง 131" o:spid="_x0000_s1026" style="position:absolute;flip:y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75pt" to="2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6DA2A97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A0CFCD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50C95C" w14:textId="77777777" w:rsidR="00E56E40" w:rsidRPr="001B0BBA" w:rsidRDefault="00E56E40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4998C1" w14:textId="77777777" w:rsidR="00E56E40" w:rsidRPr="001B0BBA" w:rsidRDefault="00E86C99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675DEC8" w14:textId="77777777" w:rsidR="00E56E40" w:rsidRPr="001B0BBA" w:rsidRDefault="00E86C99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275" w:type="dxa"/>
          </w:tcPr>
          <w:p w14:paraId="62F0811C" w14:textId="77777777" w:rsidR="00E56E40" w:rsidRPr="001B0BBA" w:rsidRDefault="00E56E40" w:rsidP="00377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F9602F0" w14:textId="77777777" w:rsidR="00E56E40" w:rsidRPr="001B0BBA" w:rsidRDefault="00E86C99" w:rsidP="00E56E4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B142F4" w14:paraId="75DF89CF" w14:textId="77777777" w:rsidTr="00614387">
        <w:tc>
          <w:tcPr>
            <w:tcW w:w="420" w:type="dxa"/>
          </w:tcPr>
          <w:p w14:paraId="62F7D566" w14:textId="77777777" w:rsidR="00B142F4" w:rsidRDefault="00B142F4" w:rsidP="00B142F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818" w:type="dxa"/>
          </w:tcPr>
          <w:p w14:paraId="58C286E4" w14:textId="77777777" w:rsidR="00B142F4" w:rsidRPr="00B014E8" w:rsidRDefault="00B142F4" w:rsidP="00B142F4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</w:t>
            </w:r>
            <w:r w:rsidRPr="00B014E8">
              <w:rPr>
                <w:rFonts w:ascii="TH SarabunPSK" w:hAnsi="TH SarabunPSK" w:cs="TH SarabunPSK"/>
                <w:cs/>
              </w:rPr>
              <w:t xml:space="preserve">(ค่ากิจกรรมพัฒนาผู้เรียน) </w:t>
            </w:r>
          </w:p>
        </w:tc>
        <w:tc>
          <w:tcPr>
            <w:tcW w:w="1285" w:type="dxa"/>
          </w:tcPr>
          <w:p w14:paraId="39BDB4B1" w14:textId="77777777" w:rsidR="00B142F4" w:rsidRPr="001B0BBA" w:rsidRDefault="00B142F4" w:rsidP="00B142F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5,05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3DC9B84D" w14:textId="77777777" w:rsidR="00B142F4" w:rsidRDefault="00B142F4" w:rsidP="00B142F4"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23846655" wp14:editId="29569FD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4135</wp:posOffset>
                      </wp:positionV>
                      <wp:extent cx="161925" cy="142875"/>
                      <wp:effectExtent l="0" t="0" r="28575" b="28575"/>
                      <wp:wrapNone/>
                      <wp:docPr id="138" name="ตัวเชื่อมต่อ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C9845" id="ตัวเชื่อมต่อตรง 138" o:spid="_x0000_s1026" style="position:absolute;flip:y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05pt" to="25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"/>
                  </w:pict>
                </mc:Fallback>
              </mc:AlternateContent>
            </w:r>
            <w:r w:rsidRPr="005E778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B3F20EB" wp14:editId="3FDED673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385310</wp:posOffset>
                      </wp:positionV>
                      <wp:extent cx="161925" cy="142875"/>
                      <wp:effectExtent l="0" t="0" r="28575" b="28575"/>
                      <wp:wrapNone/>
                      <wp:docPr id="135" name="ตัวเชื่อมต่อตรง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7F87F" id="ตัวเชื่อมต่อตรง 135" o:spid="_x0000_s1026" style="position:absolute;flip:y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45.3pt" to="339.7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EB03F2E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74C66A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ECB056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35DFA9" w14:textId="77777777" w:rsidR="00B142F4" w:rsidRPr="001B0BBA" w:rsidRDefault="00E86C99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0D21927" w14:textId="77777777" w:rsidR="00B142F4" w:rsidRPr="001B0BBA" w:rsidRDefault="00E86C99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776</w:t>
            </w:r>
          </w:p>
        </w:tc>
        <w:tc>
          <w:tcPr>
            <w:tcW w:w="1275" w:type="dxa"/>
          </w:tcPr>
          <w:p w14:paraId="471BE74D" w14:textId="77777777" w:rsidR="00B142F4" w:rsidRPr="001B0BBA" w:rsidRDefault="00B142F4" w:rsidP="00B14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48551D0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59A04E0F" w14:textId="77777777" w:rsidR="00B142F4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7,726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B142F4" w14:paraId="0D1DC5F2" w14:textId="77777777" w:rsidTr="00614387">
        <w:tc>
          <w:tcPr>
            <w:tcW w:w="420" w:type="dxa"/>
          </w:tcPr>
          <w:p w14:paraId="1BB6CDC7" w14:textId="77777777" w:rsidR="00B142F4" w:rsidRDefault="00B142F4" w:rsidP="00B142F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14972602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818" w:type="dxa"/>
          </w:tcPr>
          <w:p w14:paraId="4F00FD45" w14:textId="77777777" w:rsidR="00B142F4" w:rsidRPr="00B014E8" w:rsidRDefault="00B142F4" w:rsidP="00B142F4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74011FD2" w14:textId="77777777" w:rsidR="00B142F4" w:rsidRPr="00B014E8" w:rsidRDefault="00B142F4" w:rsidP="00B142F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เครื่องแบบนักเรียน)</w:t>
            </w:r>
          </w:p>
        </w:tc>
        <w:tc>
          <w:tcPr>
            <w:tcW w:w="1285" w:type="dxa"/>
          </w:tcPr>
          <w:p w14:paraId="6A2EC0BC" w14:textId="77777777" w:rsidR="00B142F4" w:rsidRPr="001B0BBA" w:rsidRDefault="00B142F4" w:rsidP="00B142F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,5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1EA4D978" w14:textId="77777777" w:rsidR="00B142F4" w:rsidRDefault="00B142F4" w:rsidP="00B142F4"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2D5D603" wp14:editId="408021E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4135</wp:posOffset>
                      </wp:positionV>
                      <wp:extent cx="161925" cy="142875"/>
                      <wp:effectExtent l="0" t="0" r="28575" b="28575"/>
                      <wp:wrapNone/>
                      <wp:docPr id="139" name="ตัวเชื่อมต่อ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CE786" id="ตัวเชื่อมต่อตรง 139" o:spid="_x0000_s1026" style="position:absolute;flip:y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05pt" to="25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"/>
                  </w:pict>
                </mc:Fallback>
              </mc:AlternateContent>
            </w:r>
            <w:r w:rsidRPr="005E778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0EA2966F" wp14:editId="0E71D42E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385310</wp:posOffset>
                      </wp:positionV>
                      <wp:extent cx="161925" cy="142875"/>
                      <wp:effectExtent l="0" t="0" r="28575" b="28575"/>
                      <wp:wrapNone/>
                      <wp:docPr id="136" name="ตัวเชื่อมต่อ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A7339" id="ตัวเชื่อมต่อตรง 136" o:spid="_x0000_s1026" style="position:absolute;flip:y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45.3pt" to="339.7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5379D06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8FAD26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F24698" w14:textId="77777777" w:rsidR="00B142F4" w:rsidRPr="001B0BBA" w:rsidRDefault="00B142F4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8B3379" w14:textId="77777777" w:rsidR="00B142F4" w:rsidRPr="001B0BBA" w:rsidRDefault="00E86C99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3428558" w14:textId="77777777" w:rsidR="00B142F4" w:rsidRPr="001B0BBA" w:rsidRDefault="00E86C99" w:rsidP="00B142F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900</w:t>
            </w:r>
          </w:p>
        </w:tc>
        <w:tc>
          <w:tcPr>
            <w:tcW w:w="1275" w:type="dxa"/>
          </w:tcPr>
          <w:p w14:paraId="6A025962" w14:textId="77777777" w:rsidR="00B142F4" w:rsidRPr="001B0BBA" w:rsidRDefault="00B142F4" w:rsidP="00B14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72BEB53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6AEFD07A" w14:textId="77777777" w:rsidR="00B142F4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6,400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bookmarkEnd w:id="13"/>
      <w:tr w:rsidR="00E86C99" w14:paraId="169B8A0D" w14:textId="77777777" w:rsidTr="00614387">
        <w:tc>
          <w:tcPr>
            <w:tcW w:w="420" w:type="dxa"/>
          </w:tcPr>
          <w:p w14:paraId="4A3F7E80" w14:textId="77777777" w:rsidR="00E86C99" w:rsidRDefault="00E86C99" w:rsidP="00E86C9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818" w:type="dxa"/>
          </w:tcPr>
          <w:p w14:paraId="00E4C713" w14:textId="77777777" w:rsidR="00E86C99" w:rsidRPr="00B014E8" w:rsidRDefault="00E86C99" w:rsidP="00E86C99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63B5DDD2" w14:textId="77777777" w:rsidR="00E86C99" w:rsidRPr="00B014E8" w:rsidRDefault="00E86C99" w:rsidP="00E86C9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(ค่าจัดการเรียนการสอน</w:t>
            </w:r>
            <w:r w:rsidRPr="00B014E8">
              <w:rPr>
                <w:rFonts w:ascii="TH SarabunPSK" w:hAnsi="TH SarabunPSK" w:cs="TH SarabunPSK" w:hint="cs"/>
                <w:cs/>
              </w:rPr>
              <w:t>รายหัว</w:t>
            </w:r>
            <w:r w:rsidRPr="00B014E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85" w:type="dxa"/>
          </w:tcPr>
          <w:p w14:paraId="530BAACA" w14:textId="77777777" w:rsidR="00E86C99" w:rsidRPr="001B0BBA" w:rsidRDefault="00E86C99" w:rsidP="00E86C9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10,5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01A3E319" w14:textId="77777777" w:rsidR="00E86C99" w:rsidRDefault="00E86C99" w:rsidP="00E86C99"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3FE59080" wp14:editId="64E5434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3500</wp:posOffset>
                      </wp:positionV>
                      <wp:extent cx="161925" cy="142875"/>
                      <wp:effectExtent l="0" t="0" r="28575" b="28575"/>
                      <wp:wrapNone/>
                      <wp:docPr id="140" name="ตัวเชื่อมต่อ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91520" id="ตัวเชื่อมต่อตรง 140" o:spid="_x0000_s1026" style="position:absolute;flip:y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pt" to="25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"/>
                  </w:pict>
                </mc:Fallback>
              </mc:AlternateContent>
            </w:r>
            <w:r w:rsidRPr="005E778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4A53179E" wp14:editId="70BDE8E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385310</wp:posOffset>
                      </wp:positionV>
                      <wp:extent cx="161925" cy="142875"/>
                      <wp:effectExtent l="0" t="0" r="28575" b="28575"/>
                      <wp:wrapNone/>
                      <wp:docPr id="137" name="ตัวเชื่อมต่อ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09648" id="ตัวเชื่อมต่อตรง 137" o:spid="_x0000_s1026" style="position:absolute;flip:y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45.3pt" to="339.7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74BF626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2ECEE6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40A4A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CB619C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A6C59A6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,444</w:t>
            </w:r>
          </w:p>
        </w:tc>
        <w:tc>
          <w:tcPr>
            <w:tcW w:w="1275" w:type="dxa"/>
          </w:tcPr>
          <w:p w14:paraId="29B831CD" w14:textId="77777777" w:rsidR="00E86C99" w:rsidRPr="001B0BBA" w:rsidRDefault="00E86C99" w:rsidP="00E86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A5B4457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3A59804B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3,944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</w:tbl>
    <w:p w14:paraId="680BCF2A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7722C" w14:textId="77777777" w:rsidR="000A048A" w:rsidRDefault="000A048A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3DBC0" w14:textId="77777777" w:rsidR="00CB3388" w:rsidRPr="00B014E8" w:rsidRDefault="00860A22" w:rsidP="003E1918">
      <w:pPr>
        <w:ind w:right="-14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09CE453" wp14:editId="5DF0081C">
                <wp:simplePos x="0" y="0"/>
                <wp:positionH relativeFrom="column">
                  <wp:posOffset>8861425</wp:posOffset>
                </wp:positionH>
                <wp:positionV relativeFrom="paragraph">
                  <wp:posOffset>222152</wp:posOffset>
                </wp:positionV>
                <wp:extent cx="817245" cy="30734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FF26" w14:textId="77777777" w:rsidR="008209F3" w:rsidRPr="00860A22" w:rsidRDefault="008209F3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597" id="Text Box 158" o:spid="_x0000_s1027" type="#_x0000_t202" style="position:absolute;left:0;text-align:left;margin-left:697.75pt;margin-top:17.5pt;width:64.35pt;height:24.2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D8ggIAAGw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" filled="f" stroked="f" strokeweight=".5pt">
                <v:textbox>
                  <w:txbxContent>
                    <w:p w:rsidR="008209F3" w:rsidRPr="00860A22" w:rsidRDefault="008209F3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980">
        <w:rPr>
          <w:rFonts w:ascii="TH SarabunPSK" w:hAnsi="TH SarabunPSK" w:cs="TH SarabunPSK"/>
          <w:sz w:val="32"/>
          <w:szCs w:val="32"/>
        </w:rPr>
        <w:t>21</w:t>
      </w:r>
    </w:p>
    <w:p w14:paraId="2B921F75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CD82A7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A1A0E85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4ABD397" w14:textId="77777777" w:rsidR="00E56E40" w:rsidRPr="00B014E8" w:rsidRDefault="00E56E40" w:rsidP="00E56E40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b/>
          <w:bCs/>
          <w:u w:val="single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0EE12871" w14:textId="77777777" w:rsidR="00E56E40" w:rsidRPr="00B014E8" w:rsidRDefault="00E56E40" w:rsidP="00E56E40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6ED92FB2" w14:textId="77777777" w:rsidR="00E56E40" w:rsidRPr="000A048A" w:rsidRDefault="00E56E40" w:rsidP="00E56E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143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56E40" w14:paraId="06B031E5" w14:textId="77777777" w:rsidTr="00614387">
        <w:tc>
          <w:tcPr>
            <w:tcW w:w="420" w:type="dxa"/>
            <w:vMerge w:val="restart"/>
          </w:tcPr>
          <w:p w14:paraId="1D07A5CB" w14:textId="77777777" w:rsidR="00E56E40" w:rsidRPr="00AA1E94" w:rsidRDefault="00E56E40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49702666" w14:textId="77777777" w:rsidR="00E56E40" w:rsidRPr="00AA1E94" w:rsidRDefault="00E56E40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6E7E0619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3BCCE43" w14:textId="77777777" w:rsidR="00E56E40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2D41D0CF" w14:textId="77777777" w:rsidR="00E56E40" w:rsidRDefault="00E56E40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50F46167" w14:textId="77777777" w:rsidR="00E56E40" w:rsidRPr="00875E22" w:rsidRDefault="00E56E40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A497BD7" w14:textId="77777777" w:rsidR="00E56E40" w:rsidRPr="00875E22" w:rsidRDefault="00E56E40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020D5A1" w14:textId="77777777" w:rsidR="00E56E40" w:rsidRPr="00875E22" w:rsidRDefault="00E56E40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56E40" w14:paraId="18844410" w14:textId="77777777" w:rsidTr="00614387">
        <w:tc>
          <w:tcPr>
            <w:tcW w:w="420" w:type="dxa"/>
            <w:vMerge/>
          </w:tcPr>
          <w:p w14:paraId="3076DEB5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5B4A96AA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782EF4E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52368F0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A7DA4B7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5124DF0A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E8D6551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6174905E" w14:textId="77777777" w:rsidR="00E56E40" w:rsidRPr="00875E22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4FD34BFA" w14:textId="77777777" w:rsidR="00E56E40" w:rsidRDefault="00E56E40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81689E3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3B4C207" w14:textId="77777777" w:rsidR="00E56E40" w:rsidRDefault="00E56E40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77B8" w14:paraId="17F912C3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2533D229" w14:textId="77777777" w:rsidR="003777B8" w:rsidRDefault="003777B8" w:rsidP="003777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818" w:type="dxa"/>
          </w:tcPr>
          <w:p w14:paraId="50123926" w14:textId="77777777" w:rsidR="003777B8" w:rsidRPr="00B014E8" w:rsidRDefault="003777B8" w:rsidP="003777B8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662740DE" w14:textId="77777777" w:rsidR="003777B8" w:rsidRPr="00B014E8" w:rsidRDefault="003777B8" w:rsidP="003777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หนังสือเรียน)</w:t>
            </w:r>
          </w:p>
          <w:p w14:paraId="0AF06B3B" w14:textId="77777777" w:rsidR="003777B8" w:rsidRPr="00B014E8" w:rsidRDefault="003777B8" w:rsidP="003777B8">
            <w:pPr>
              <w:ind w:right="-8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444E5D19" w14:textId="77777777" w:rsidR="003777B8" w:rsidRPr="001B0BBA" w:rsidRDefault="003777B8" w:rsidP="003777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7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0D56576F" w14:textId="77777777" w:rsidR="003777B8" w:rsidRPr="001B0BBA" w:rsidRDefault="00E86C99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C7410B5" wp14:editId="6BB1D73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0485</wp:posOffset>
                      </wp:positionV>
                      <wp:extent cx="161925" cy="142875"/>
                      <wp:effectExtent l="0" t="0" r="28575" b="28575"/>
                      <wp:wrapNone/>
                      <wp:docPr id="141" name="ตัวเชื่อมต่อ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CA2C7" id="ตัวเชื่อมต่อตรง 141" o:spid="_x0000_s1026" style="position:absolute;flip:y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55pt" to="25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464FE83" w14:textId="77777777" w:rsidR="003777B8" w:rsidRPr="001B0BBA" w:rsidRDefault="003777B8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84C27A" w14:textId="77777777" w:rsidR="003777B8" w:rsidRPr="001B0BBA" w:rsidRDefault="003777B8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25A8D3" w14:textId="77777777" w:rsidR="003777B8" w:rsidRPr="001B0BBA" w:rsidRDefault="003777B8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CA6CB5" w14:textId="77777777" w:rsidR="003777B8" w:rsidRPr="001B0BBA" w:rsidRDefault="00E86C99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8B95597" w14:textId="77777777" w:rsidR="003777B8" w:rsidRPr="001B0BBA" w:rsidRDefault="00E86C99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400</w:t>
            </w:r>
          </w:p>
        </w:tc>
        <w:tc>
          <w:tcPr>
            <w:tcW w:w="1275" w:type="dxa"/>
          </w:tcPr>
          <w:p w14:paraId="491542D1" w14:textId="77777777" w:rsidR="003777B8" w:rsidRPr="001B0BBA" w:rsidRDefault="003777B8" w:rsidP="003777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FB13845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5CC8A1EE" w14:textId="77777777" w:rsidR="003777B8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3,400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86C99" w14:paraId="3E1D73BA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49517A83" w14:textId="77777777" w:rsidR="00E86C99" w:rsidRDefault="00E86C99" w:rsidP="00E86C9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818" w:type="dxa"/>
          </w:tcPr>
          <w:p w14:paraId="55D5CBDB" w14:textId="77777777" w:rsidR="00E86C99" w:rsidRPr="00B014E8" w:rsidRDefault="00E86C99" w:rsidP="00E86C99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05FA695A" w14:textId="77777777" w:rsidR="00E86C99" w:rsidRPr="00B014E8" w:rsidRDefault="00E86C99" w:rsidP="00E86C9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อุปกรณ์การเรียน)</w:t>
            </w:r>
          </w:p>
        </w:tc>
        <w:tc>
          <w:tcPr>
            <w:tcW w:w="1285" w:type="dxa"/>
          </w:tcPr>
          <w:p w14:paraId="72A85E89" w14:textId="77777777" w:rsidR="00E86C99" w:rsidRPr="001B0BBA" w:rsidRDefault="00E86C99" w:rsidP="00E86C9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7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403F9A7E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209AC65B" wp14:editId="6CB8555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830</wp:posOffset>
                      </wp:positionV>
                      <wp:extent cx="161925" cy="142875"/>
                      <wp:effectExtent l="0" t="0" r="28575" b="28575"/>
                      <wp:wrapNone/>
                      <wp:docPr id="143" name="ตัวเชื่อมต่อ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9EAE4" id="ตัวเชื่อมต่อตรง 143" o:spid="_x0000_s1026" style="position:absolute;flip:y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.9pt" to="25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63169CD4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8B4EAC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561EA2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E21A53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318A42B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80</w:t>
            </w:r>
          </w:p>
        </w:tc>
        <w:tc>
          <w:tcPr>
            <w:tcW w:w="1275" w:type="dxa"/>
          </w:tcPr>
          <w:p w14:paraId="335EBA12" w14:textId="77777777" w:rsidR="00E86C99" w:rsidRPr="001B0BBA" w:rsidRDefault="00E86C99" w:rsidP="00E86C99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4152412" w14:textId="77777777" w:rsidR="00E86C99" w:rsidRPr="00C21F2F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4A15B715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8,080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86C99" w14:paraId="4D1D4742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AED6AE9" w14:textId="77777777" w:rsidR="00E86C99" w:rsidRDefault="00E86C99" w:rsidP="00E86C9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3818" w:type="dxa"/>
          </w:tcPr>
          <w:p w14:paraId="512B12EF" w14:textId="77777777" w:rsidR="00E86C99" w:rsidRPr="00B014E8" w:rsidRDefault="00E86C99" w:rsidP="00E86C99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14:paraId="7C822DB1" w14:textId="77777777" w:rsidR="00E86C99" w:rsidRPr="00B014E8" w:rsidRDefault="00E86C99" w:rsidP="00E86C9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(อาหารกลางวัน)</w:t>
            </w:r>
          </w:p>
        </w:tc>
        <w:tc>
          <w:tcPr>
            <w:tcW w:w="1285" w:type="dxa"/>
          </w:tcPr>
          <w:p w14:paraId="291FDB75" w14:textId="77777777" w:rsidR="00E86C99" w:rsidRPr="001B0BBA" w:rsidRDefault="00E86C99" w:rsidP="00E86C9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34,425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)</w:t>
            </w:r>
          </w:p>
        </w:tc>
        <w:tc>
          <w:tcPr>
            <w:tcW w:w="993" w:type="dxa"/>
          </w:tcPr>
          <w:p w14:paraId="4632F098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76ADF078" wp14:editId="09EF291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5405</wp:posOffset>
                      </wp:positionV>
                      <wp:extent cx="161925" cy="142875"/>
                      <wp:effectExtent l="0" t="0" r="28575" b="28575"/>
                      <wp:wrapNone/>
                      <wp:docPr id="144" name="ตัวเชื่อมต่อ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E54B6" id="ตัวเชื่อมต่อตรง 144" o:spid="_x0000_s1026" style="position:absolute;flip:y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15pt" to="2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B44CFEF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E9E011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45904A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BD55DA" w14:textId="77777777" w:rsidR="00E86C99" w:rsidRPr="001B0BBA" w:rsidRDefault="00064FAA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5193667C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6,101</w:t>
            </w:r>
          </w:p>
        </w:tc>
        <w:tc>
          <w:tcPr>
            <w:tcW w:w="1275" w:type="dxa"/>
          </w:tcPr>
          <w:p w14:paraId="1ECF782B" w14:textId="77777777" w:rsidR="00E86C99" w:rsidRPr="001B0BBA" w:rsidRDefault="00E86C99" w:rsidP="00E86C99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1841CA49" w14:textId="77777777" w:rsidR="00E86C99" w:rsidRPr="00C21F2F" w:rsidRDefault="00E86C99" w:rsidP="00064FAA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.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2EFA22FE" w14:textId="77777777" w:rsidR="00E86C99" w:rsidRPr="001B0BBA" w:rsidRDefault="00064FAA" w:rsidP="00064FA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เงินสะสม</w:t>
            </w:r>
            <w:r w:rsidR="00E86C99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86C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="00E86C99">
              <w:rPr>
                <w:rFonts w:ascii="TH SarabunPSK" w:hAnsi="TH SarabunPSK" w:cs="TH SarabunPSK"/>
                <w:sz w:val="24"/>
                <w:szCs w:val="24"/>
              </w:rPr>
              <w:t>71,676</w:t>
            </w:r>
            <w:r w:rsidR="00E86C99"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86C99"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86C99" w14:paraId="566F36B8" w14:textId="77777777" w:rsidTr="00614387">
        <w:tc>
          <w:tcPr>
            <w:tcW w:w="420" w:type="dxa"/>
          </w:tcPr>
          <w:p w14:paraId="774398C6" w14:textId="77777777" w:rsidR="00E86C99" w:rsidRDefault="00E86C99" w:rsidP="00E86C9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3818" w:type="dxa"/>
          </w:tcPr>
          <w:p w14:paraId="7748D00C" w14:textId="77777777" w:rsidR="00E86C99" w:rsidRPr="00B014E8" w:rsidRDefault="00E86C99" w:rsidP="00E86C9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ศูนย์พัฒนาเด็กเล็กในสังกัดเทศบาลตำบลโคกสูง</w:t>
            </w:r>
            <w:r w:rsidRPr="00B014E8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</w:p>
          <w:p w14:paraId="3F6260C2" w14:textId="77777777" w:rsidR="00E86C99" w:rsidRPr="00B014E8" w:rsidRDefault="00E86C99" w:rsidP="00E86C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3C26CAD1" w14:textId="77777777" w:rsidR="00E86C99" w:rsidRPr="001B0BBA" w:rsidRDefault="00E86C99" w:rsidP="00E86C99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E92AC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E92AC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73F93AF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117FA9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5B3D21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44E073" w14:textId="77777777" w:rsidR="00E86C99" w:rsidRPr="001B0BBA" w:rsidRDefault="00064FAA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7088783" wp14:editId="5D4387D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61925" cy="142875"/>
                      <wp:effectExtent l="0" t="0" r="28575" b="28575"/>
                      <wp:wrapNone/>
                      <wp:docPr id="145" name="ตัวเชื่อมต่อ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FA4F3" id="ตัวเชื่อมต่อตรง 145" o:spid="_x0000_s1026" style="position:absolute;flip:y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.15pt" to="2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53635DDD" w14:textId="77777777" w:rsidR="00E86C99" w:rsidRPr="001B0BBA" w:rsidRDefault="00064FAA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614C912" w14:textId="77777777" w:rsidR="00E86C99" w:rsidRPr="001B0BBA" w:rsidRDefault="00064FAA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6726C98" w14:textId="77777777" w:rsidR="00E86C99" w:rsidRPr="001B0BBA" w:rsidRDefault="00E86C99" w:rsidP="00E86C99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EBCA768" w14:textId="77777777" w:rsidR="00E86C99" w:rsidRPr="00064FA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C99" w14:paraId="7AFE2C7D" w14:textId="77777777" w:rsidTr="00614387">
        <w:tc>
          <w:tcPr>
            <w:tcW w:w="420" w:type="dxa"/>
          </w:tcPr>
          <w:p w14:paraId="03930717" w14:textId="77777777" w:rsidR="00E86C99" w:rsidRDefault="00E86C99" w:rsidP="00E86C9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3A83B374" w14:textId="77777777" w:rsidR="00E86C99" w:rsidRPr="00E56E40" w:rsidRDefault="00E86C99" w:rsidP="00E86C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69884886" w14:textId="77777777" w:rsidR="00E86C99" w:rsidRPr="001B0BBA" w:rsidRDefault="00E86C99" w:rsidP="00E86C9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="00A32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2</w:t>
            </w: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A32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0</w:t>
            </w:r>
          </w:p>
        </w:tc>
        <w:tc>
          <w:tcPr>
            <w:tcW w:w="993" w:type="dxa"/>
          </w:tcPr>
          <w:p w14:paraId="2C531F49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E40EDC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1AD182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E43BEB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DBA274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F40E31" w14:textId="77777777" w:rsidR="00E86C99" w:rsidRPr="00AB236D" w:rsidRDefault="00AB236D" w:rsidP="00E86C9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12,440</w:t>
            </w:r>
          </w:p>
        </w:tc>
        <w:tc>
          <w:tcPr>
            <w:tcW w:w="1275" w:type="dxa"/>
          </w:tcPr>
          <w:p w14:paraId="71D11D4D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E5E1951" w14:textId="77777777" w:rsidR="00E86C99" w:rsidRPr="001B0BBA" w:rsidRDefault="00E86C99" w:rsidP="00E86C99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FD9F31" w14:textId="77777777" w:rsidR="00E56E40" w:rsidRDefault="00E56E40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0BDF1" w14:textId="77777777" w:rsidR="00E56E40" w:rsidRDefault="00E56E40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3A7A8" w14:textId="77777777" w:rsidR="00A23C03" w:rsidRDefault="00A23C03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3C175" w14:textId="77777777" w:rsidR="00A23C03" w:rsidRDefault="00A23C03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16ECA" w14:textId="77777777" w:rsidR="00A23C03" w:rsidRDefault="00A23C03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3E138" w14:textId="77777777" w:rsidR="00A23C03" w:rsidRPr="003E1918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14:paraId="41541722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083B82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0DFC0FF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2FBB726" w14:textId="77777777" w:rsidR="00A23C03" w:rsidRPr="00B014E8" w:rsidRDefault="00A23C03" w:rsidP="00A23C03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u w:val="single"/>
        </w:rPr>
        <w:t>3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b/>
          <w:bCs/>
          <w:u w:val="single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4DAE15B4" w14:textId="77777777" w:rsidR="00A23C03" w:rsidRPr="00B014E8" w:rsidRDefault="00A23C03" w:rsidP="00A23C03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ทรัพยากรมนุษย์</w:t>
      </w:r>
    </w:p>
    <w:p w14:paraId="2A837F9F" w14:textId="77777777" w:rsidR="00A23C03" w:rsidRPr="000A048A" w:rsidRDefault="00A23C03" w:rsidP="00A23C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143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A04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048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3012E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าสนา วัฒนธรรมและนันทนาการ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A23C03" w14:paraId="159B85C0" w14:textId="77777777" w:rsidTr="00614387">
        <w:tc>
          <w:tcPr>
            <w:tcW w:w="420" w:type="dxa"/>
            <w:vMerge w:val="restart"/>
          </w:tcPr>
          <w:p w14:paraId="11C3B973" w14:textId="77777777" w:rsidR="00A23C03" w:rsidRPr="00AA1E94" w:rsidRDefault="00A23C03" w:rsidP="00614387">
            <w:pPr>
              <w:jc w:val="center"/>
              <w:rPr>
                <w:b/>
                <w:bCs/>
              </w:rPr>
            </w:pP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1CAE3D95" w14:textId="77777777" w:rsidR="00A23C03" w:rsidRPr="00AA1E94" w:rsidRDefault="00A23C03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637D3792" w14:textId="77777777" w:rsidR="00A23C03" w:rsidRPr="00875E22" w:rsidRDefault="00A23C03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55C9CFF4" w14:textId="77777777" w:rsidR="00A23C03" w:rsidRDefault="00A23C03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3A3B9D68" w14:textId="77777777" w:rsidR="00A23C03" w:rsidRDefault="00A23C03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1C12697D" w14:textId="77777777" w:rsidR="00A23C03" w:rsidRPr="00875E22" w:rsidRDefault="00A23C03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09659790" w14:textId="77777777" w:rsidR="00A23C03" w:rsidRPr="00875E22" w:rsidRDefault="00A23C03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97416CD" w14:textId="77777777" w:rsidR="00A23C03" w:rsidRPr="00875E22" w:rsidRDefault="00A23C03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23C03" w14:paraId="12EDD24A" w14:textId="77777777" w:rsidTr="00614387">
        <w:tc>
          <w:tcPr>
            <w:tcW w:w="420" w:type="dxa"/>
            <w:vMerge/>
          </w:tcPr>
          <w:p w14:paraId="0A66D0F9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56B991B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2BDD6093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6CEB0FB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22687543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C674A48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419975D0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3749753E" w14:textId="77777777" w:rsidR="00A23C03" w:rsidRPr="00875E22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1823ACB5" w14:textId="77777777" w:rsidR="00A23C03" w:rsidRDefault="00A23C03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BA565C9" w14:textId="77777777" w:rsidR="00A23C03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33E952F" w14:textId="77777777" w:rsidR="00A23C03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815B8" w14:paraId="0FDAA2F7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48A92CCA" w14:textId="77777777" w:rsidR="00C815B8" w:rsidRDefault="00C815B8" w:rsidP="00C815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1D280BF0" w14:textId="77777777" w:rsidR="00C815B8" w:rsidRPr="00B014E8" w:rsidRDefault="00C815B8" w:rsidP="00C815B8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บุญบั้งไฟ เทศบาลตำบลโคกสูง</w:t>
            </w:r>
          </w:p>
        </w:tc>
        <w:tc>
          <w:tcPr>
            <w:tcW w:w="1285" w:type="dxa"/>
          </w:tcPr>
          <w:p w14:paraId="245EC5C3" w14:textId="77777777" w:rsidR="00C815B8" w:rsidRPr="001B0BBA" w:rsidRDefault="00C815B8" w:rsidP="00C815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62D59FEE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02BF992E" wp14:editId="0B642B2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1435</wp:posOffset>
                      </wp:positionV>
                      <wp:extent cx="161925" cy="142875"/>
                      <wp:effectExtent l="0" t="0" r="28575" b="28575"/>
                      <wp:wrapNone/>
                      <wp:docPr id="146" name="ตัวเชื่อมต่อ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1A562" id="ตัวเชื่อมต่อตรง 146" o:spid="_x0000_s1026" style="position:absolute;flip:y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05pt" to="2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3865625A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7AD7F6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BBB3DD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EFE14E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0BA333C6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990</w:t>
            </w:r>
          </w:p>
        </w:tc>
        <w:tc>
          <w:tcPr>
            <w:tcW w:w="1275" w:type="dxa"/>
          </w:tcPr>
          <w:p w14:paraId="0F05DC85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6EE98686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C815B8" w14:paraId="6F4282B2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51AAA0F1" w14:textId="77777777" w:rsidR="00C815B8" w:rsidRDefault="00C815B8" w:rsidP="00C815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19ED14C5" w14:textId="77777777" w:rsidR="00C815B8" w:rsidRPr="00B014E8" w:rsidRDefault="00C815B8" w:rsidP="00C815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ลอยกระทง เทศบาลตำบลโคกสูง</w:t>
            </w:r>
          </w:p>
          <w:p w14:paraId="37428D87" w14:textId="77777777" w:rsidR="00C815B8" w:rsidRPr="00B014E8" w:rsidRDefault="00C815B8" w:rsidP="00C815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0F3C4438" w14:textId="77777777" w:rsidR="00C815B8" w:rsidRPr="001B0BBA" w:rsidRDefault="00C815B8" w:rsidP="00C815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1611D976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1CD8BF9B" wp14:editId="423B638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147" name="ตัวเชื่อมต่อ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86ED1" id="ตัวเชื่อมต่อตรง 147" o:spid="_x0000_s1026" style="position:absolute;flip:y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5pt" to="2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5D0316C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04E6DB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194B9B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76504E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0F36F64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5" w:type="dxa"/>
          </w:tcPr>
          <w:p w14:paraId="06052BDE" w14:textId="77777777" w:rsidR="00C815B8" w:rsidRPr="001B0BBA" w:rsidRDefault="00C815B8" w:rsidP="00C815B8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F70A3A4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C815B8" w14:paraId="4B160610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659CE8BD" w14:textId="77777777" w:rsidR="00C815B8" w:rsidRDefault="00C815B8" w:rsidP="00C815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</w:tcPr>
          <w:p w14:paraId="4F998116" w14:textId="77777777" w:rsidR="00C815B8" w:rsidRPr="00B014E8" w:rsidRDefault="00C815B8" w:rsidP="00C815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และรดน้ำดำหัวผู้สูงอายุ เทศบาลตำบลโคกสูง</w:t>
            </w:r>
          </w:p>
          <w:p w14:paraId="4EFA0E72" w14:textId="77777777" w:rsidR="00C815B8" w:rsidRPr="00B014E8" w:rsidRDefault="00C815B8" w:rsidP="00C815B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A090301" w14:textId="77777777" w:rsidR="00C815B8" w:rsidRPr="001B0BBA" w:rsidRDefault="00C815B8" w:rsidP="00C815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8,000</w:t>
            </w:r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proofErr w:type="gramStart"/>
            <w:r w:rsidR="00064F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76C52429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7B654462" wp14:editId="76FD572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148" name="ตัวเชื่อมต่อ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2BBAD" id="ตัวเชื่อมต่อตรง 148" o:spid="_x0000_s1026" style="position:absolute;flip:y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4.35pt" to="2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4094131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16B7DC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986290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0A2107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78A1E6FA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75" w:type="dxa"/>
          </w:tcPr>
          <w:p w14:paraId="7626F210" w14:textId="77777777" w:rsidR="00C815B8" w:rsidRPr="001B0BBA" w:rsidRDefault="00C815B8" w:rsidP="00C815B8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F2149B8" w14:textId="77777777" w:rsidR="00C815B8" w:rsidRPr="001B0BBA" w:rsidRDefault="00C1519D" w:rsidP="00C815B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</w:t>
            </w:r>
            <w:r w:rsidRPr="00C1519D">
              <w:rPr>
                <w:rFonts w:ascii="TH SarabunPSK" w:hAnsi="TH SarabunPSK" w:cs="TH SarabunPSK"/>
                <w:sz w:val="32"/>
                <w:szCs w:val="32"/>
                <w:cs/>
              </w:rPr>
              <w:t>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66</w:t>
            </w:r>
          </w:p>
        </w:tc>
      </w:tr>
      <w:tr w:rsidR="00C815B8" w14:paraId="5630E9EE" w14:textId="77777777" w:rsidTr="00614387">
        <w:tc>
          <w:tcPr>
            <w:tcW w:w="420" w:type="dxa"/>
          </w:tcPr>
          <w:p w14:paraId="26F37512" w14:textId="77777777" w:rsidR="00C815B8" w:rsidRDefault="00C815B8" w:rsidP="00C815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18" w:type="dxa"/>
          </w:tcPr>
          <w:p w14:paraId="64DF0489" w14:textId="77777777" w:rsidR="00C815B8" w:rsidRPr="00B014E8" w:rsidRDefault="00C815B8" w:rsidP="00C815B8">
            <w:pPr>
              <w:ind w:left="14" w:righ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จัดงานประเพณีแห่เทียนเข้าพรรษา เทศบาลตำบลโคกสูง </w:t>
            </w:r>
          </w:p>
          <w:p w14:paraId="5ABDE32B" w14:textId="77777777" w:rsidR="00C815B8" w:rsidRPr="00B014E8" w:rsidRDefault="00C815B8" w:rsidP="00C815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41C0DBF0" w14:textId="77777777" w:rsidR="00C815B8" w:rsidRPr="001B0BBA" w:rsidRDefault="00C815B8" w:rsidP="00C815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064FA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1EC24E92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004DD83" wp14:editId="05B2D7E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3660</wp:posOffset>
                      </wp:positionV>
                      <wp:extent cx="161925" cy="142875"/>
                      <wp:effectExtent l="0" t="0" r="28575" b="28575"/>
                      <wp:wrapNone/>
                      <wp:docPr id="149" name="ตัวเชื่อมต่อ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2F8EC" id="ตัวเชื่อมต่อตรง 149" o:spid="_x0000_s1026" style="position:absolute;flip:y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8pt" to="25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F4CFC5A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79BCD8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4E947E" w14:textId="77777777" w:rsidR="00C815B8" w:rsidRPr="001B0BBA" w:rsidRDefault="00C815B8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A38071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C831A49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,950</w:t>
            </w:r>
          </w:p>
        </w:tc>
        <w:tc>
          <w:tcPr>
            <w:tcW w:w="1275" w:type="dxa"/>
          </w:tcPr>
          <w:p w14:paraId="0C9434F2" w14:textId="77777777" w:rsidR="00C815B8" w:rsidRPr="001B0BBA" w:rsidRDefault="00C815B8" w:rsidP="00C815B8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2CBFD3E6" w14:textId="77777777" w:rsidR="00C815B8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064FAA" w14:paraId="62FBC7D7" w14:textId="77777777" w:rsidTr="00614387">
        <w:tc>
          <w:tcPr>
            <w:tcW w:w="420" w:type="dxa"/>
          </w:tcPr>
          <w:p w14:paraId="2D8B4553" w14:textId="77777777" w:rsidR="00064FAA" w:rsidRDefault="00064FAA" w:rsidP="00C815B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18" w:type="dxa"/>
          </w:tcPr>
          <w:p w14:paraId="52EF5047" w14:textId="77777777" w:rsidR="00064FAA" w:rsidRPr="00B014E8" w:rsidRDefault="00064FAA" w:rsidP="00C815B8">
            <w:pPr>
              <w:ind w:left="14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ประชาชน เทศบาลตำบลโคกสูง</w:t>
            </w:r>
          </w:p>
        </w:tc>
        <w:tc>
          <w:tcPr>
            <w:tcW w:w="1285" w:type="dxa"/>
          </w:tcPr>
          <w:p w14:paraId="41E78670" w14:textId="77777777" w:rsidR="00064FAA" w:rsidRPr="001B0BBA" w:rsidRDefault="00064FAA" w:rsidP="00C815B8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,360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6A1D5DF0" w14:textId="77777777" w:rsidR="00064FAA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3911E015" wp14:editId="7DCE68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150" name="ตัวเชื่อมต่อ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EF299" id="ตัวเชื่อมต่อตรง 150" o:spid="_x0000_s1026" style="position:absolute;flip:y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55pt" to="1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3A9A592" w14:textId="77777777" w:rsidR="00064FAA" w:rsidRPr="001B0BBA" w:rsidRDefault="00064FAA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417C4D" w14:textId="77777777" w:rsidR="00064FAA" w:rsidRPr="001B0BBA" w:rsidRDefault="00064FAA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4A5A88" w14:textId="77777777" w:rsidR="00064FAA" w:rsidRPr="001B0BBA" w:rsidRDefault="00064FAA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7FF4F7" w14:textId="77777777" w:rsidR="00064FAA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3E56E3D" w14:textId="77777777" w:rsidR="00064FAA" w:rsidRPr="001B0BBA" w:rsidRDefault="00C1519D" w:rsidP="00C815B8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,685</w:t>
            </w:r>
          </w:p>
        </w:tc>
        <w:tc>
          <w:tcPr>
            <w:tcW w:w="1275" w:type="dxa"/>
          </w:tcPr>
          <w:p w14:paraId="53C2F113" w14:textId="77777777" w:rsidR="00064FAA" w:rsidRPr="001B0BBA" w:rsidRDefault="00064FAA" w:rsidP="00C815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8A75AB6" w14:textId="77777777" w:rsidR="00C1519D" w:rsidRPr="00C21F2F" w:rsidRDefault="00C1519D" w:rsidP="00C1519D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474FFF23" w14:textId="77777777" w:rsidR="00064FAA" w:rsidRPr="001B0BBA" w:rsidRDefault="00C1519D" w:rsidP="00C1519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อนงบประมาณเพิ่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2,325</w:t>
            </w:r>
            <w:r w:rsidRPr="00C21F2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21F2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A23C03" w14:paraId="416F472D" w14:textId="77777777" w:rsidTr="00614387">
        <w:tc>
          <w:tcPr>
            <w:tcW w:w="420" w:type="dxa"/>
          </w:tcPr>
          <w:p w14:paraId="702E730C" w14:textId="77777777" w:rsidR="00A23C03" w:rsidRDefault="00A23C03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41007B6F" w14:textId="77777777" w:rsidR="00A23C03" w:rsidRPr="00E56E40" w:rsidRDefault="00A23C03" w:rsidP="006143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4A8C36B4" w14:textId="77777777" w:rsidR="00A23C03" w:rsidRPr="00D118B1" w:rsidRDefault="00C815B8" w:rsidP="0061438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0</w:t>
            </w:r>
          </w:p>
        </w:tc>
        <w:tc>
          <w:tcPr>
            <w:tcW w:w="993" w:type="dxa"/>
          </w:tcPr>
          <w:p w14:paraId="001B6805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722603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2922A6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230F33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0AE9A6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B26223" w14:textId="77777777" w:rsidR="00A23C03" w:rsidRPr="007D2A23" w:rsidRDefault="007D2A23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7,625</w:t>
            </w:r>
          </w:p>
        </w:tc>
        <w:tc>
          <w:tcPr>
            <w:tcW w:w="1275" w:type="dxa"/>
          </w:tcPr>
          <w:p w14:paraId="286BDAF1" w14:textId="77777777" w:rsidR="00A23C03" w:rsidRPr="00D118B1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CBB1DB3" w14:textId="77777777" w:rsidR="00A23C03" w:rsidRPr="001B0BBA" w:rsidRDefault="00A23C03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0A5972" w14:textId="77777777" w:rsidR="00A23C03" w:rsidRDefault="00A23C03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64AEC" w14:textId="77777777" w:rsidR="00C815B8" w:rsidRDefault="00C815B8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517C6" w14:textId="77777777" w:rsidR="00C815B8" w:rsidRDefault="00C815B8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DF12E" w14:textId="77777777" w:rsidR="00594980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C0A3AEA" w14:textId="77777777" w:rsidR="00A23C03" w:rsidRPr="003E1918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</w:p>
    <w:p w14:paraId="5F830E9A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48535869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D423DB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2705058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9C6F3E5" w14:textId="77777777" w:rsidR="00614387" w:rsidRPr="00614387" w:rsidRDefault="00614387" w:rsidP="0061438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4387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614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</w:t>
      </w:r>
      <w:r w:rsidRPr="00614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14:paraId="50876D50" w14:textId="77777777" w:rsidR="00614387" w:rsidRPr="00B014E8" w:rsidRDefault="00614387" w:rsidP="00614387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ั่นคง</w:t>
      </w:r>
    </w:p>
    <w:p w14:paraId="76796DBA" w14:textId="77777777" w:rsidR="00614387" w:rsidRPr="00B014E8" w:rsidRDefault="00614387" w:rsidP="006143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614387" w14:paraId="0ECA4404" w14:textId="77777777" w:rsidTr="00614387">
        <w:tc>
          <w:tcPr>
            <w:tcW w:w="420" w:type="dxa"/>
            <w:vMerge w:val="restart"/>
          </w:tcPr>
          <w:p w14:paraId="2B736658" w14:textId="77777777" w:rsidR="00614387" w:rsidRPr="00AA1E94" w:rsidRDefault="00614387" w:rsidP="00614387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529F57F" w14:textId="77777777" w:rsidR="00614387" w:rsidRPr="00AA1E94" w:rsidRDefault="0061438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35BBAD1A" w14:textId="77777777" w:rsidR="00614387" w:rsidRPr="00875E22" w:rsidRDefault="0061438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BEC9F79" w14:textId="77777777" w:rsidR="00614387" w:rsidRDefault="0061438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3FAEEDC7" w14:textId="77777777" w:rsidR="00614387" w:rsidRDefault="0061438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34E4B8D8" w14:textId="77777777" w:rsidR="00614387" w:rsidRPr="00875E22" w:rsidRDefault="0061438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594103C" w14:textId="77777777" w:rsidR="00614387" w:rsidRPr="00875E22" w:rsidRDefault="0061438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C3F9880" w14:textId="77777777" w:rsidR="00614387" w:rsidRPr="00875E22" w:rsidRDefault="0061438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614387" w14:paraId="1F1730C5" w14:textId="77777777" w:rsidTr="00614387">
        <w:tc>
          <w:tcPr>
            <w:tcW w:w="420" w:type="dxa"/>
            <w:vMerge/>
          </w:tcPr>
          <w:p w14:paraId="009FF4F2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138490D4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FB4CF3C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67F1B4F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5477413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613CD697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760148F3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2A589A46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24233CFC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6E742F2" w14:textId="77777777" w:rsidR="00614387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1002EFC" w14:textId="77777777" w:rsidR="00614387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14387" w14:paraId="57AFCACE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57B6CA62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1A7F031F" w14:textId="77777777" w:rsidR="00614387" w:rsidRPr="00B014E8" w:rsidRDefault="00614387" w:rsidP="00614387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ประชาชนด้านสาธารณภัย</w:t>
            </w:r>
          </w:p>
          <w:p w14:paraId="15A776DC" w14:textId="77777777" w:rsidR="00614387" w:rsidRPr="00B014E8" w:rsidRDefault="00614387" w:rsidP="0061438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54878B0C" w14:textId="77777777" w:rsidR="00614387" w:rsidRPr="001B0BBA" w:rsidRDefault="00614387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,000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Start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6EEE1CE1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7292E05B" wp14:editId="07B5FAB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6675</wp:posOffset>
                      </wp:positionV>
                      <wp:extent cx="180975" cy="123825"/>
                      <wp:effectExtent l="0" t="0" r="28575" b="28575"/>
                      <wp:wrapNone/>
                      <wp:docPr id="52" name="ตัวเชื่อมต่อ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40494" id="ตัวเชื่อมต่อตรง 52" o:spid="_x0000_s1026" style="position:absolute;flip:y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5.25pt" to="2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992" w:type="dxa"/>
          </w:tcPr>
          <w:p w14:paraId="3FD6D58E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CB7F21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D8E6F6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213A45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4DC526CF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,151</w:t>
            </w:r>
          </w:p>
        </w:tc>
        <w:tc>
          <w:tcPr>
            <w:tcW w:w="1275" w:type="dxa"/>
          </w:tcPr>
          <w:p w14:paraId="1F6EA074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20E4007" w14:textId="77777777" w:rsidR="00614387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/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27BB4E19" w14:textId="77777777" w:rsidR="001B0BBA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เพิ่มงบประมาณ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,15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614387" w14:paraId="5EA1CE8C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E0423BF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4FDC00DF" w14:textId="77777777" w:rsidR="00614387" w:rsidRPr="00B014E8" w:rsidRDefault="00614387" w:rsidP="006143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ารป้องกันและแก้ไขปัญหาอุบัติเหตุทางถนน</w:t>
            </w:r>
          </w:p>
          <w:p w14:paraId="461A447A" w14:textId="77777777" w:rsidR="00614387" w:rsidRPr="00B014E8" w:rsidRDefault="00614387" w:rsidP="0061438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78C1D183" w14:textId="77777777" w:rsidR="00614387" w:rsidRPr="001B0BBA" w:rsidRDefault="00614387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76,174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E8F7C96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6B6041D4" wp14:editId="66CA4BD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4930</wp:posOffset>
                      </wp:positionV>
                      <wp:extent cx="180975" cy="123825"/>
                      <wp:effectExtent l="0" t="0" r="28575" b="28575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7E73E" id="ตัวเชื่อมต่อตรง 53" o:spid="_x0000_s1026" style="position:absolute;flip:y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5.9pt" to="24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1AB52D9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9605D4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6A7C4B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2F20C2" w14:textId="77777777" w:rsidR="00614387" w:rsidRPr="001B0BBA" w:rsidRDefault="00AB759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508B8AD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,039</w:t>
            </w:r>
          </w:p>
        </w:tc>
        <w:tc>
          <w:tcPr>
            <w:tcW w:w="1275" w:type="dxa"/>
          </w:tcPr>
          <w:p w14:paraId="0AA1849D" w14:textId="77777777" w:rsidR="00614387" w:rsidRPr="001B0BBA" w:rsidRDefault="00614387" w:rsidP="00614387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169449D" w14:textId="77777777" w:rsidR="00614387" w:rsidRPr="007D2A23" w:rsidRDefault="00D100DC" w:rsidP="00614387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2A23">
              <w:rPr>
                <w:rFonts w:ascii="TH SarabunPSK" w:hAnsi="TH SarabunPSK" w:cs="TH SarabunPSK"/>
                <w:sz w:val="24"/>
                <w:szCs w:val="24"/>
              </w:rPr>
              <w:t xml:space="preserve">29 </w:t>
            </w:r>
            <w:r w:rsidR="001B0BBA" w:rsidRPr="007D2A23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</w:t>
            </w:r>
            <w:r w:rsidRPr="007D2A2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B0BBA" w:rsidRPr="007D2A23">
              <w:rPr>
                <w:rFonts w:ascii="TH SarabunPSK" w:hAnsi="TH SarabunPSK" w:cs="TH SarabunPSK"/>
                <w:sz w:val="24"/>
                <w:szCs w:val="24"/>
              </w:rPr>
              <w:t xml:space="preserve">65 </w:t>
            </w:r>
            <w:r w:rsidRPr="007D2A23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="007D2A2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D2A23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="001B0BBA" w:rsidRPr="007D2A23">
              <w:rPr>
                <w:rFonts w:ascii="TH SarabunPSK" w:hAnsi="TH SarabunPSK" w:cs="TH SarabunPSK" w:hint="cs"/>
                <w:sz w:val="24"/>
                <w:szCs w:val="24"/>
                <w:cs/>
              </w:rPr>
              <w:t>ม.ค.</w:t>
            </w:r>
            <w:r w:rsidRPr="007D2A2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B0BBA" w:rsidRPr="007D2A23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14:paraId="6E7A231C" w14:textId="77777777" w:rsidR="001B0BBA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A23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D100DC" w:rsidRPr="007D2A23">
              <w:rPr>
                <w:rFonts w:ascii="TH SarabunPSK" w:hAnsi="TH SarabunPSK" w:cs="TH SarabunPSK"/>
                <w:sz w:val="24"/>
                <w:szCs w:val="24"/>
              </w:rPr>
              <w:t xml:space="preserve">11-17 </w:t>
            </w:r>
            <w:r w:rsidRPr="007D2A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.ย. </w:t>
            </w:r>
            <w:r w:rsidRPr="007D2A23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</w:tc>
      </w:tr>
      <w:tr w:rsidR="00614387" w:rsidRPr="007D2A23" w14:paraId="46E51C9F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07DC7ED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</w:tcPr>
          <w:p w14:paraId="746B7442" w14:textId="77777777" w:rsidR="00614387" w:rsidRPr="00B014E8" w:rsidRDefault="00614387" w:rsidP="00614387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การใช้อุปกรณ์ดับเพลิงและการดับเพลิงเบื้องต้น</w:t>
            </w:r>
          </w:p>
        </w:tc>
        <w:tc>
          <w:tcPr>
            <w:tcW w:w="1285" w:type="dxa"/>
          </w:tcPr>
          <w:p w14:paraId="59580BC6" w14:textId="77777777" w:rsidR="00614387" w:rsidRPr="001B0BBA" w:rsidRDefault="00614387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21C8A3CB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79CB56AE" wp14:editId="08C9558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180975" cy="123825"/>
                      <wp:effectExtent l="0" t="0" r="28575" b="28575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00EC5" id="ตัวเชื่อมต่อตรง 54" o:spid="_x0000_s1026" style="position:absolute;flip:y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5.15pt" to="24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94055B3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47B49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9A6F65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B0414C" w14:textId="77777777" w:rsidR="00614387" w:rsidRPr="001B0BBA" w:rsidRDefault="00AB759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DC5BEA7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530</w:t>
            </w:r>
          </w:p>
        </w:tc>
        <w:tc>
          <w:tcPr>
            <w:tcW w:w="1275" w:type="dxa"/>
          </w:tcPr>
          <w:p w14:paraId="662FCF6D" w14:textId="77777777" w:rsidR="00614387" w:rsidRPr="001B0BBA" w:rsidRDefault="00614387" w:rsidP="00614387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33582BB" w14:textId="77777777" w:rsidR="00614387" w:rsidRPr="007D2A23" w:rsidRDefault="00D100DC" w:rsidP="00614387">
            <w:pPr>
              <w:jc w:val="center"/>
              <w:rPr>
                <w:sz w:val="32"/>
                <w:szCs w:val="32"/>
              </w:rPr>
            </w:pPr>
            <w:r w:rsidRPr="007D2A23">
              <w:rPr>
                <w:sz w:val="32"/>
                <w:szCs w:val="32"/>
              </w:rPr>
              <w:t xml:space="preserve">25 </w:t>
            </w:r>
            <w:r w:rsidR="001B0BBA" w:rsidRPr="007D2A23">
              <w:rPr>
                <w:rFonts w:hint="cs"/>
                <w:sz w:val="32"/>
                <w:szCs w:val="32"/>
                <w:cs/>
              </w:rPr>
              <w:t xml:space="preserve">ส.ค. </w:t>
            </w:r>
            <w:r w:rsidR="001B0BBA" w:rsidRPr="007D2A23">
              <w:rPr>
                <w:sz w:val="32"/>
                <w:szCs w:val="32"/>
              </w:rPr>
              <w:t>66</w:t>
            </w:r>
          </w:p>
        </w:tc>
      </w:tr>
      <w:tr w:rsidR="00614387" w14:paraId="5251BFE2" w14:textId="77777777" w:rsidTr="00614387">
        <w:tc>
          <w:tcPr>
            <w:tcW w:w="420" w:type="dxa"/>
          </w:tcPr>
          <w:p w14:paraId="5E87CDB0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18" w:type="dxa"/>
          </w:tcPr>
          <w:p w14:paraId="1AEAAF2F" w14:textId="77777777" w:rsidR="00614387" w:rsidRPr="00B014E8" w:rsidRDefault="00614387" w:rsidP="006143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อาสาสมัครป้องกันภัยฝ่ายพลเรือน(อปพร.) (หลักสูตรจัดตั้ง)</w:t>
            </w:r>
          </w:p>
          <w:p w14:paraId="384F542C" w14:textId="77777777" w:rsidR="00614387" w:rsidRPr="00B014E8" w:rsidRDefault="00614387" w:rsidP="006143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565CFB5E" w14:textId="77777777" w:rsidR="00614387" w:rsidRPr="001B0BBA" w:rsidRDefault="00614387" w:rsidP="00614387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50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482427C1" w14:textId="77777777" w:rsidR="00614387" w:rsidRPr="001B0BBA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2EE33A38" wp14:editId="5E3D3A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9690</wp:posOffset>
                      </wp:positionV>
                      <wp:extent cx="180975" cy="123825"/>
                      <wp:effectExtent l="0" t="0" r="28575" b="28575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C54E4" id="ตัวเชื่อมต่อตรง 55" o:spid="_x0000_s1026" style="position:absolute;flip:y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4.7pt" to="2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E15F274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030FBB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7F2643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EBD46C" w14:textId="77777777" w:rsidR="00614387" w:rsidRPr="001B0BBA" w:rsidRDefault="00AB759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1410549" w14:textId="77777777" w:rsidR="00614387" w:rsidRPr="001B0BBA" w:rsidRDefault="00AB7594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,900</w:t>
            </w:r>
          </w:p>
        </w:tc>
        <w:tc>
          <w:tcPr>
            <w:tcW w:w="1275" w:type="dxa"/>
          </w:tcPr>
          <w:p w14:paraId="06747107" w14:textId="77777777" w:rsidR="00614387" w:rsidRPr="001B0BBA" w:rsidRDefault="00614387" w:rsidP="00614387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C20D32A" w14:textId="77777777" w:rsidR="00614387" w:rsidRPr="001B0BBA" w:rsidRDefault="00D100DC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- 24 </w:t>
            </w:r>
            <w:r w:rsid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1B0BBA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614387" w14:paraId="2E9D8487" w14:textId="77777777" w:rsidTr="00614387">
        <w:tc>
          <w:tcPr>
            <w:tcW w:w="420" w:type="dxa"/>
          </w:tcPr>
          <w:p w14:paraId="253B21D6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688DD553" w14:textId="77777777" w:rsidR="00614387" w:rsidRPr="00E56E40" w:rsidRDefault="00614387" w:rsidP="006143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243DAF0A" w14:textId="77777777" w:rsidR="00614387" w:rsidRPr="007D2A23" w:rsidRDefault="00614387" w:rsidP="0061438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1,174</w:t>
            </w:r>
          </w:p>
        </w:tc>
        <w:tc>
          <w:tcPr>
            <w:tcW w:w="993" w:type="dxa"/>
          </w:tcPr>
          <w:p w14:paraId="6D70DCF6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D9AA67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6AED96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2967DD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8250FE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69F399" w14:textId="77777777" w:rsidR="00614387" w:rsidRPr="007D2A23" w:rsidRDefault="00AB7594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0,620</w:t>
            </w:r>
          </w:p>
        </w:tc>
        <w:tc>
          <w:tcPr>
            <w:tcW w:w="1275" w:type="dxa"/>
          </w:tcPr>
          <w:p w14:paraId="63B2E775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665A27" w14:textId="77777777" w:rsidR="00614387" w:rsidRPr="007D2A23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4"/>
    </w:tbl>
    <w:p w14:paraId="6BF1FA45" w14:textId="77777777"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D1B10FE" w14:textId="77777777" w:rsidR="00614387" w:rsidRDefault="00614387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267B7B7" w14:textId="77777777" w:rsidR="00614387" w:rsidRDefault="00614387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FFFC058" w14:textId="77777777" w:rsidR="00614387" w:rsidRDefault="00614387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182DA24" w14:textId="77777777" w:rsidR="00614387" w:rsidRPr="003E1918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</w:p>
    <w:p w14:paraId="53F77FC1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ECDF6F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12449ABD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CF11056" w14:textId="77777777" w:rsidR="00614387" w:rsidRPr="00614387" w:rsidRDefault="00614387" w:rsidP="0061438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438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614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</w:t>
      </w:r>
      <w:r w:rsidRPr="00614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ศรษฐกิจและการท่องเที่ยว</w:t>
      </w:r>
    </w:p>
    <w:p w14:paraId="770C9E9D" w14:textId="77777777" w:rsidR="00614387" w:rsidRPr="00B014E8" w:rsidRDefault="00614387" w:rsidP="00614387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สามารถด้านการแข่งขัน</w:t>
      </w:r>
    </w:p>
    <w:p w14:paraId="3A2DD21D" w14:textId="77777777" w:rsidR="00614387" w:rsidRPr="00B014E8" w:rsidRDefault="00864EE3" w:rsidP="006143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1438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14387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38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  <w:r w:rsidR="00614387"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614387" w14:paraId="73542528" w14:textId="77777777" w:rsidTr="00614387">
        <w:tc>
          <w:tcPr>
            <w:tcW w:w="420" w:type="dxa"/>
            <w:vMerge w:val="restart"/>
          </w:tcPr>
          <w:p w14:paraId="0AE27DBA" w14:textId="77777777" w:rsidR="00614387" w:rsidRPr="00AA1E94" w:rsidRDefault="00614387" w:rsidP="00614387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2DFDFE38" w14:textId="77777777" w:rsidR="00614387" w:rsidRPr="00AA1E94" w:rsidRDefault="00614387" w:rsidP="00614387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40E8649" w14:textId="77777777" w:rsidR="00614387" w:rsidRPr="00875E22" w:rsidRDefault="00614387" w:rsidP="00614387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3C424D20" w14:textId="77777777" w:rsidR="00614387" w:rsidRDefault="0061438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56959DB7" w14:textId="77777777" w:rsidR="00614387" w:rsidRDefault="00614387" w:rsidP="00614387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44D04E32" w14:textId="77777777" w:rsidR="00614387" w:rsidRPr="00875E22" w:rsidRDefault="00614387" w:rsidP="00614387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0654B068" w14:textId="77777777" w:rsidR="00614387" w:rsidRPr="00875E22" w:rsidRDefault="00614387" w:rsidP="00614387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A0029E5" w14:textId="77777777" w:rsidR="00614387" w:rsidRPr="00875E22" w:rsidRDefault="00614387" w:rsidP="00614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614387" w14:paraId="32BCBAE9" w14:textId="77777777" w:rsidTr="00614387">
        <w:tc>
          <w:tcPr>
            <w:tcW w:w="420" w:type="dxa"/>
            <w:vMerge/>
          </w:tcPr>
          <w:p w14:paraId="7E22702E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0A369045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A496EC5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E2B7541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043DF17E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57662F10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6284CD0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53176C6D" w14:textId="77777777" w:rsidR="00614387" w:rsidRPr="00875E22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44A77986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7EDE10B" w14:textId="77777777" w:rsidR="00614387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DF5B42" w14:textId="77777777" w:rsidR="00614387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64EE3" w14:paraId="6AE5AA5B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D5B3E83" w14:textId="77777777" w:rsidR="00864EE3" w:rsidRDefault="00864EE3" w:rsidP="00864EE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0079CE1B" w14:textId="77777777" w:rsidR="00864EE3" w:rsidRPr="00B014E8" w:rsidRDefault="00864EE3" w:rsidP="00864EE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เกษตรกรผู้มีรายได้น้อย</w:t>
            </w:r>
          </w:p>
          <w:p w14:paraId="5BE4A338" w14:textId="77777777" w:rsidR="00864EE3" w:rsidRPr="00B014E8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D568B23" w14:textId="77777777" w:rsidR="00864EE3" w:rsidRPr="001B0BBA" w:rsidRDefault="00864EE3" w:rsidP="00864EE3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2C24A352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9A3FF5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945232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225135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6E06B19A" wp14:editId="11D851F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200025" cy="123825"/>
                      <wp:effectExtent l="0" t="0" r="28575" b="28575"/>
                      <wp:wrapNone/>
                      <wp:docPr id="44" name="ตัวเชื่อมต่อ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AFA329" id="ตัวเชื่อมต่อตรง 44" o:spid="_x0000_s1026" style="position:absolute;flip:y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3pt" to="23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1276" w:type="dxa"/>
          </w:tcPr>
          <w:p w14:paraId="7C9240A2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1C673A7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54F7742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549ECB2F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EE3" w14:paraId="552C90AD" w14:textId="77777777" w:rsidTr="00614387">
        <w:tc>
          <w:tcPr>
            <w:tcW w:w="420" w:type="dxa"/>
            <w:tcBorders>
              <w:bottom w:val="single" w:sz="4" w:space="0" w:color="000000"/>
            </w:tcBorders>
          </w:tcPr>
          <w:p w14:paraId="07C54E90" w14:textId="77777777" w:rsidR="00864EE3" w:rsidRDefault="00864EE3" w:rsidP="00864EE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37639433" w14:textId="77777777" w:rsidR="00864EE3" w:rsidRPr="00B014E8" w:rsidRDefault="00864EE3" w:rsidP="00864EE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ส่งเสริมอาชีพการแปรรูปอาหารเพื่อเพิ่มมูลค่า เพิ่มรายได้ให้กับชุมชน</w:t>
            </w:r>
          </w:p>
          <w:p w14:paraId="0239309D" w14:textId="77777777" w:rsidR="00864EE3" w:rsidRPr="00B014E8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70AA078" w14:textId="77777777" w:rsidR="00864EE3" w:rsidRPr="001B0BBA" w:rsidRDefault="00864EE3" w:rsidP="00864EE3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4,475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1DBB0699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32CC3ABB" wp14:editId="5FF5E9E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5405</wp:posOffset>
                      </wp:positionV>
                      <wp:extent cx="200025" cy="123825"/>
                      <wp:effectExtent l="0" t="0" r="28575" b="28575"/>
                      <wp:wrapNone/>
                      <wp:docPr id="45" name="ตัวเชื่อมต่อ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68A52" id="ตัวเชื่อมต่อตรง 45" o:spid="_x0000_s1026" style="position:absolute;flip:y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5.15pt" to="24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2AF8CE63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126549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C479A3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7B2D11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67CD09F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75" w:type="dxa"/>
          </w:tcPr>
          <w:p w14:paraId="5D5C4FBB" w14:textId="77777777" w:rsidR="00864EE3" w:rsidRPr="001B0BBA" w:rsidRDefault="00864EE3" w:rsidP="00864EE3">
            <w:pPr>
              <w:jc w:val="center"/>
              <w:rPr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96BAF52" w14:textId="77777777" w:rsidR="00864EE3" w:rsidRDefault="00D100DC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="001B0BBA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  <w:p w14:paraId="7331B653" w14:textId="77777777" w:rsidR="001B0BBA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เพิ่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,5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614387" w14:paraId="05E4AD1F" w14:textId="77777777" w:rsidTr="00614387">
        <w:tc>
          <w:tcPr>
            <w:tcW w:w="420" w:type="dxa"/>
          </w:tcPr>
          <w:p w14:paraId="29B726DF" w14:textId="77777777" w:rsidR="00614387" w:rsidRDefault="00614387" w:rsidP="00614387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725B13AC" w14:textId="77777777" w:rsidR="00614387" w:rsidRPr="00E56E40" w:rsidRDefault="00614387" w:rsidP="006143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2B0EA572" w14:textId="77777777" w:rsidR="00614387" w:rsidRPr="00CC5825" w:rsidRDefault="00864EE3" w:rsidP="00614387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 w:rsidR="00614387" w:rsidRPr="00CC5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C5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5</w:t>
            </w:r>
          </w:p>
        </w:tc>
        <w:tc>
          <w:tcPr>
            <w:tcW w:w="993" w:type="dxa"/>
          </w:tcPr>
          <w:p w14:paraId="6BEDD8E8" w14:textId="77777777" w:rsidR="00614387" w:rsidRPr="00CC5825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EA73BF6" w14:textId="77777777" w:rsidR="00614387" w:rsidRPr="00CC5825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413A1" w14:textId="77777777" w:rsidR="00614387" w:rsidRPr="00CC5825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1B0FF" w14:textId="77777777" w:rsidR="00614387" w:rsidRPr="00CC5825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D0189B" w14:textId="77777777" w:rsidR="00614387" w:rsidRPr="00CC5825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4CB05A" w14:textId="77777777" w:rsidR="00614387" w:rsidRPr="00CC5825" w:rsidRDefault="001B0BBA" w:rsidP="0061438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1275" w:type="dxa"/>
          </w:tcPr>
          <w:p w14:paraId="2C162F75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276F46" w14:textId="77777777" w:rsidR="00614387" w:rsidRPr="001B0BBA" w:rsidRDefault="00614387" w:rsidP="0061438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D225D3" w14:textId="77777777"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901E5E6" w14:textId="77777777"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8DD5EA8" w14:textId="77777777"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F850C0D" w14:textId="77777777" w:rsidR="004F7B4E" w:rsidRPr="00B014E8" w:rsidRDefault="004F7B4E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E2C3154" w14:textId="77777777" w:rsidR="000C00D6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06D3EDA" w14:textId="77777777"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A111B25" w14:textId="77777777"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D4B2E23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835CA70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2A3D660" w14:textId="77777777" w:rsidR="00864EE3" w:rsidRDefault="00594980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</w:t>
      </w:r>
    </w:p>
    <w:p w14:paraId="3263D061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3DF939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68ECD54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F68169C" w14:textId="77777777" w:rsidR="00864EE3" w:rsidRPr="00864EE3" w:rsidRDefault="00864EE3" w:rsidP="00864EE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64EE3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864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แหล่งน้ำ</w:t>
      </w:r>
      <w:r w:rsidRPr="00864E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</w:t>
      </w:r>
      <w:r w:rsidRPr="00864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พยากรธรรมชาติและสิ่งแวดล้อม</w:t>
      </w:r>
    </w:p>
    <w:p w14:paraId="37384BB2" w14:textId="77777777" w:rsidR="00864EE3" w:rsidRPr="00B014E8" w:rsidRDefault="00864EE3" w:rsidP="00864EE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ติบโตบนคุณภาพชีวิตที่เป็นมิตรต่อสิ่งแวดล้อม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BCAA28" w14:textId="77777777" w:rsidR="00864EE3" w:rsidRPr="00B014E8" w:rsidRDefault="00864EE3" w:rsidP="00864E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864EE3" w14:paraId="4677D34A" w14:textId="77777777" w:rsidTr="008C36FD">
        <w:tc>
          <w:tcPr>
            <w:tcW w:w="420" w:type="dxa"/>
            <w:vMerge w:val="restart"/>
          </w:tcPr>
          <w:p w14:paraId="31D886BE" w14:textId="77777777" w:rsidR="00864EE3" w:rsidRPr="00AA1E94" w:rsidRDefault="00864EE3" w:rsidP="008C36FD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5AB5E211" w14:textId="77777777" w:rsidR="00864EE3" w:rsidRPr="00AA1E94" w:rsidRDefault="00864EE3" w:rsidP="008C36F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EAE851D" w14:textId="77777777" w:rsidR="00864EE3" w:rsidRPr="00875E22" w:rsidRDefault="00864EE3" w:rsidP="008C36F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58356254" w14:textId="77777777" w:rsidR="00864EE3" w:rsidRDefault="00864EE3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130A2495" w14:textId="77777777" w:rsidR="00864EE3" w:rsidRDefault="00864EE3" w:rsidP="008C36F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72A2978" w14:textId="77777777" w:rsidR="00864EE3" w:rsidRPr="00875E22" w:rsidRDefault="00864EE3" w:rsidP="008C36F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785A30D" w14:textId="77777777" w:rsidR="00864EE3" w:rsidRPr="00875E22" w:rsidRDefault="00864EE3" w:rsidP="008C36F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CCD2E58" w14:textId="77777777" w:rsidR="00864EE3" w:rsidRPr="00875E22" w:rsidRDefault="00864EE3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64EE3" w14:paraId="02270EF9" w14:textId="77777777" w:rsidTr="008C36FD">
        <w:tc>
          <w:tcPr>
            <w:tcW w:w="420" w:type="dxa"/>
            <w:vMerge/>
          </w:tcPr>
          <w:p w14:paraId="7DF1983E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386A84F9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697C276F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B01CB81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6EE8E934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78476BD2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670041E9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0FED73C5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237F042A" w14:textId="77777777" w:rsidR="00864EE3" w:rsidRDefault="00864EE3" w:rsidP="008C36F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ACF908E" w14:textId="77777777" w:rsidR="00864EE3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E9747F" w14:textId="77777777" w:rsidR="00864EE3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64EE3" w14:paraId="31BACBF5" w14:textId="77777777" w:rsidTr="008C36FD">
        <w:tc>
          <w:tcPr>
            <w:tcW w:w="420" w:type="dxa"/>
            <w:tcBorders>
              <w:bottom w:val="single" w:sz="4" w:space="0" w:color="000000"/>
            </w:tcBorders>
          </w:tcPr>
          <w:p w14:paraId="2F7609F9" w14:textId="77777777" w:rsidR="00864EE3" w:rsidRDefault="00864EE3" w:rsidP="00864EE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5E69730B" w14:textId="77777777" w:rsidR="00864EE3" w:rsidRPr="00594980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594980">
              <w:rPr>
                <w:rFonts w:ascii="TH SarabunPSK" w:hAnsi="TH SarabunPSK" w:cs="TH SarabunPSK" w:hint="cs"/>
                <w:cs/>
              </w:rPr>
              <w:t>โครงการขับเคลื่อนการดำเนินการกำจัดขยะมูลฝอยเทศบาลตำบลโคกสูง</w:t>
            </w:r>
          </w:p>
          <w:p w14:paraId="0E6F58D2" w14:textId="77777777" w:rsidR="00864EE3" w:rsidRPr="00B014E8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0AF3260" w14:textId="77777777" w:rsidR="00864EE3" w:rsidRPr="001B0BBA" w:rsidRDefault="00864EE3" w:rsidP="00864EE3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32,640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gramStart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C2C6EA8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781B382D" wp14:editId="474720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800</wp:posOffset>
                      </wp:positionV>
                      <wp:extent cx="200025" cy="123825"/>
                      <wp:effectExtent l="0" t="0" r="28575" b="28575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AC9E4" id="ตัวเชื่อมต่อตรง 46" o:spid="_x0000_s1026" style="position:absolute;flip:y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4pt" to="2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0F9DFE72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3725F8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B86AAB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E0F837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F9F2481" w14:textId="77777777" w:rsidR="00864EE3" w:rsidRPr="001B0BBA" w:rsidRDefault="00E716E4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340</w:t>
            </w:r>
          </w:p>
        </w:tc>
        <w:tc>
          <w:tcPr>
            <w:tcW w:w="1275" w:type="dxa"/>
          </w:tcPr>
          <w:p w14:paraId="4748507D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C44AD58" w14:textId="77777777" w:rsidR="00864EE3" w:rsidRPr="00620F49" w:rsidRDefault="00E716E4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864EE3" w14:paraId="40B3DAE3" w14:textId="77777777" w:rsidTr="008C36FD">
        <w:tc>
          <w:tcPr>
            <w:tcW w:w="420" w:type="dxa"/>
            <w:tcBorders>
              <w:bottom w:val="single" w:sz="4" w:space="0" w:color="000000"/>
            </w:tcBorders>
          </w:tcPr>
          <w:p w14:paraId="662F3850" w14:textId="77777777" w:rsidR="00864EE3" w:rsidRDefault="00864EE3" w:rsidP="00864EE3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3C904BC0" w14:textId="77777777" w:rsidR="00864EE3" w:rsidRPr="00B014E8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ปรับปรุงภูมิทัศน์</w:t>
            </w:r>
            <w:r w:rsidRPr="00B014E8">
              <w:rPr>
                <w:rFonts w:ascii="TH SarabunPSK" w:hAnsi="TH SarabunPSK" w:cs="TH SarabunPSK" w:hint="cs"/>
                <w:cs/>
              </w:rPr>
              <w:t>รองรับการท่องเที่ยวงานพืชสวนโลก จังหวัดอุดรธานี</w:t>
            </w:r>
          </w:p>
          <w:p w14:paraId="06B6D3CE" w14:textId="77777777" w:rsidR="00864EE3" w:rsidRPr="00B014E8" w:rsidRDefault="00864EE3" w:rsidP="00864E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2EE82B27" w14:textId="77777777" w:rsidR="00864EE3" w:rsidRPr="001B0BBA" w:rsidRDefault="00864EE3" w:rsidP="00864EE3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1BCC3C2E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2D6F5B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15A3D7" w14:textId="77777777" w:rsidR="00864EE3" w:rsidRPr="001B0BBA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3B4845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0EC2BF2E" wp14:editId="602D0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0</wp:posOffset>
                      </wp:positionV>
                      <wp:extent cx="200025" cy="123825"/>
                      <wp:effectExtent l="0" t="0" r="28575" b="28575"/>
                      <wp:wrapNone/>
                      <wp:docPr id="47" name="ตัวเชื่อมต่อ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6C759" id="ตัวเชื่อมต่อตรง 47" o:spid="_x0000_s1026" style="position:absolute;flip:y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5pt" to="2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25505EC0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74FC3DE" w14:textId="77777777" w:rsidR="00864EE3" w:rsidRPr="001B0BBA" w:rsidRDefault="001B0BBA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A19E680" w14:textId="77777777" w:rsidR="00864EE3" w:rsidRPr="001B0BBA" w:rsidRDefault="001B0BBA" w:rsidP="00864EE3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7EACA7F2" w14:textId="77777777" w:rsidR="00864EE3" w:rsidRPr="00620F49" w:rsidRDefault="00864EE3" w:rsidP="00864EE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EE3" w14:paraId="4AEB4D61" w14:textId="77777777" w:rsidTr="008C36FD">
        <w:tc>
          <w:tcPr>
            <w:tcW w:w="420" w:type="dxa"/>
          </w:tcPr>
          <w:p w14:paraId="4EE10690" w14:textId="77777777" w:rsidR="00864EE3" w:rsidRDefault="00864EE3" w:rsidP="008C36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29C5A2D2" w14:textId="77777777" w:rsidR="00864EE3" w:rsidRPr="00E56E40" w:rsidRDefault="00864EE3" w:rsidP="008C36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1E042A55" w14:textId="77777777" w:rsidR="00864EE3" w:rsidRPr="001B0BBA" w:rsidRDefault="00864EE3" w:rsidP="008C36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,640</w:t>
            </w:r>
          </w:p>
        </w:tc>
        <w:tc>
          <w:tcPr>
            <w:tcW w:w="993" w:type="dxa"/>
          </w:tcPr>
          <w:p w14:paraId="20D8C2C4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B4A269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C75B61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096BC8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78C5CD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4923C3" w14:textId="77777777" w:rsidR="00864EE3" w:rsidRPr="00CC5825" w:rsidRDefault="00CC5825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340</w:t>
            </w:r>
          </w:p>
        </w:tc>
        <w:tc>
          <w:tcPr>
            <w:tcW w:w="1275" w:type="dxa"/>
          </w:tcPr>
          <w:p w14:paraId="69EDC4F5" w14:textId="77777777" w:rsidR="00864EE3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1A9D207" w14:textId="77777777" w:rsidR="00864EE3" w:rsidRPr="00620F49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45F3A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2C5F783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FB4FBFB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D33D082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7D2F39A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2D835C2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B933303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918C444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62E5E29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BDF35AA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D1AB4BE" w14:textId="77777777" w:rsidR="001B0BBA" w:rsidRDefault="001B0BBA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4494ABC6" w14:textId="77777777" w:rsidR="00864EE3" w:rsidRDefault="003E1918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4980">
        <w:rPr>
          <w:rFonts w:ascii="TH SarabunPSK" w:hAnsi="TH SarabunPSK" w:cs="TH SarabunPSK"/>
          <w:sz w:val="32"/>
          <w:szCs w:val="32"/>
        </w:rPr>
        <w:t>6</w:t>
      </w:r>
    </w:p>
    <w:p w14:paraId="168EA11A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C71192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7FA17E9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0740184" w14:textId="77777777" w:rsidR="00864EE3" w:rsidRPr="00864EE3" w:rsidRDefault="00864EE3" w:rsidP="00864EE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64EE3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864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</w:t>
      </w:r>
      <w:r w:rsidRPr="00864E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จัดการที่ดี</w:t>
      </w:r>
    </w:p>
    <w:p w14:paraId="1D6ADD74" w14:textId="77777777" w:rsidR="00864EE3" w:rsidRPr="00B014E8" w:rsidRDefault="00864EE3" w:rsidP="00864EE3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27BE5CF8" w14:textId="77777777" w:rsidR="00864EE3" w:rsidRPr="00B014E8" w:rsidRDefault="00864EE3" w:rsidP="00864E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864EE3" w14:paraId="45479CE2" w14:textId="77777777" w:rsidTr="008C36FD">
        <w:tc>
          <w:tcPr>
            <w:tcW w:w="420" w:type="dxa"/>
            <w:vMerge w:val="restart"/>
          </w:tcPr>
          <w:p w14:paraId="4D0167EA" w14:textId="77777777" w:rsidR="00864EE3" w:rsidRPr="00AA1E94" w:rsidRDefault="00864EE3" w:rsidP="008C36FD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49FC6355" w14:textId="77777777" w:rsidR="00864EE3" w:rsidRPr="00AA1E94" w:rsidRDefault="00864EE3" w:rsidP="008C36F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727BA039" w14:textId="77777777" w:rsidR="00864EE3" w:rsidRPr="00875E22" w:rsidRDefault="00864EE3" w:rsidP="008C36F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0BBE9D93" w14:textId="77777777" w:rsidR="00864EE3" w:rsidRDefault="00864EE3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2AAFD56A" w14:textId="77777777" w:rsidR="00864EE3" w:rsidRDefault="00864EE3" w:rsidP="008C36F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369B0226" w14:textId="77777777" w:rsidR="00864EE3" w:rsidRPr="00875E22" w:rsidRDefault="00864EE3" w:rsidP="008C36F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3AE3FF2" w14:textId="77777777" w:rsidR="00864EE3" w:rsidRPr="00875E22" w:rsidRDefault="00864EE3" w:rsidP="008C36F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ED82670" w14:textId="77777777" w:rsidR="00864EE3" w:rsidRPr="00875E22" w:rsidRDefault="00864EE3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64EE3" w14:paraId="06DB0796" w14:textId="77777777" w:rsidTr="008C36FD">
        <w:tc>
          <w:tcPr>
            <w:tcW w:w="420" w:type="dxa"/>
            <w:vMerge/>
          </w:tcPr>
          <w:p w14:paraId="675A703A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13905104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2280C82B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18BD890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2CFFD5F8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6DC053C6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65AB41E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60BC86A3" w14:textId="77777777" w:rsidR="00864EE3" w:rsidRPr="00875E22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3B860DB5" w14:textId="77777777" w:rsidR="00864EE3" w:rsidRDefault="00864EE3" w:rsidP="008C36F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0C8A136" w14:textId="77777777" w:rsidR="00864EE3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BDD60E5" w14:textId="77777777" w:rsidR="00864EE3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64EE3" w14:paraId="40713A76" w14:textId="77777777" w:rsidTr="008C36FD">
        <w:tc>
          <w:tcPr>
            <w:tcW w:w="420" w:type="dxa"/>
            <w:tcBorders>
              <w:bottom w:val="single" w:sz="4" w:space="0" w:color="000000"/>
            </w:tcBorders>
          </w:tcPr>
          <w:p w14:paraId="1BBEC988" w14:textId="77777777" w:rsidR="00864EE3" w:rsidRDefault="00864EE3" w:rsidP="008C36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01461730" w14:textId="77777777" w:rsidR="00864EE3" w:rsidRPr="00B014E8" w:rsidRDefault="00864EE3" w:rsidP="00864EE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cs/>
              </w:rPr>
              <w:t>ฝึกอบรมเพิ่มศักยภาพแกนนำกลุ่ม</w:t>
            </w:r>
            <w:r w:rsidRPr="00B014E8">
              <w:rPr>
                <w:rFonts w:ascii="TH SarabunPSK" w:hAnsi="TH SarabunPSK" w:cs="TH SarabunPSK"/>
                <w:cs/>
              </w:rPr>
              <w:t>สตรี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เ</w:t>
            </w:r>
            <w:r w:rsidRPr="00B014E8">
              <w:rPr>
                <w:rFonts w:ascii="TH SarabunPSK" w:hAnsi="TH SarabunPSK" w:cs="TH SarabunPSK"/>
                <w:cs/>
              </w:rPr>
              <w:t>ทศบาลตำบลโคกสูง</w:t>
            </w:r>
          </w:p>
          <w:p w14:paraId="78F4496D" w14:textId="77777777" w:rsidR="00864EE3" w:rsidRPr="00B014E8" w:rsidRDefault="00864EE3" w:rsidP="008C36F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4EB1D542" w14:textId="77777777" w:rsidR="00864EE3" w:rsidRPr="001B0BBA" w:rsidRDefault="00864EE3" w:rsidP="008C36FD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174F1155" w14:textId="77777777" w:rsidR="00864EE3" w:rsidRPr="001B0BBA" w:rsidRDefault="001B0BBA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3A3CC022" wp14:editId="47A3B45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1435</wp:posOffset>
                      </wp:positionV>
                      <wp:extent cx="200025" cy="123825"/>
                      <wp:effectExtent l="0" t="0" r="28575" b="28575"/>
                      <wp:wrapNone/>
                      <wp:docPr id="4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5DBCF" id="ตัวเชื่อมต่อตรง 48" o:spid="_x0000_s1026" style="position:absolute;flip:y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4.05pt" to="2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F58A0E0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2097A8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66B92E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DB1FE9" w14:textId="77777777" w:rsidR="00864EE3" w:rsidRPr="001B0BBA" w:rsidRDefault="001B0BBA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2763ED69" w14:textId="77777777" w:rsidR="00864EE3" w:rsidRPr="001B0BBA" w:rsidRDefault="001B0BBA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4,475</w:t>
            </w:r>
          </w:p>
        </w:tc>
        <w:tc>
          <w:tcPr>
            <w:tcW w:w="1275" w:type="dxa"/>
          </w:tcPr>
          <w:p w14:paraId="3F979EB9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36B10749" w14:textId="77777777" w:rsidR="00864EE3" w:rsidRPr="001B0BBA" w:rsidRDefault="00D100DC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="001B0BBA"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1B0BBA" w:rsidRPr="001B0BBA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864EE3" w14:paraId="7C7197C6" w14:textId="77777777" w:rsidTr="008C36FD">
        <w:tc>
          <w:tcPr>
            <w:tcW w:w="420" w:type="dxa"/>
          </w:tcPr>
          <w:p w14:paraId="52DC8A85" w14:textId="77777777" w:rsidR="00864EE3" w:rsidRDefault="00864EE3" w:rsidP="008C36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BAFF5C" w14:textId="77777777" w:rsidR="00864EE3" w:rsidRPr="00E56E40" w:rsidRDefault="00864EE3" w:rsidP="008C36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2DE34D9B" w14:textId="77777777" w:rsidR="00864EE3" w:rsidRPr="001B0BBA" w:rsidRDefault="00864EE3" w:rsidP="008C36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000</w:t>
            </w:r>
          </w:p>
        </w:tc>
        <w:tc>
          <w:tcPr>
            <w:tcW w:w="993" w:type="dxa"/>
          </w:tcPr>
          <w:p w14:paraId="0424FD6B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1A97A3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3810AD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E462C3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ADA93B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4226D6" w14:textId="77777777" w:rsidR="00864EE3" w:rsidRPr="001B0BBA" w:rsidRDefault="001B0BBA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475</w:t>
            </w:r>
          </w:p>
        </w:tc>
        <w:tc>
          <w:tcPr>
            <w:tcW w:w="1275" w:type="dxa"/>
          </w:tcPr>
          <w:p w14:paraId="53D89085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62D21AC" w14:textId="77777777" w:rsidR="00864EE3" w:rsidRPr="001B0BBA" w:rsidRDefault="00864EE3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89465" w14:textId="77777777" w:rsidR="00864EE3" w:rsidRDefault="00864EE3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BC1BE23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2A7F738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0C3E328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5EE37C5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EDE49EB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0C6B5E7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23D50BC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54F12C4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58FB436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5012846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872E929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B679ABD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0A8447D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25844C0" w14:textId="77777777" w:rsidR="00853464" w:rsidRDefault="003E1918" w:rsidP="003E191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C7DB3">
        <w:rPr>
          <w:rFonts w:ascii="TH SarabunPSK" w:hAnsi="TH SarabunPSK" w:cs="TH SarabunPSK"/>
          <w:sz w:val="32"/>
          <w:szCs w:val="32"/>
        </w:rPr>
        <w:t>7</w:t>
      </w:r>
    </w:p>
    <w:p w14:paraId="6F5275AE" w14:textId="77777777" w:rsidR="004271C5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797EAF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54FDDDC2" w14:textId="77777777" w:rsidR="004271C5" w:rsidRPr="00B014E8" w:rsidRDefault="004271C5" w:rsidP="004271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A3141AE" w14:textId="77777777" w:rsidR="00853464" w:rsidRPr="00864EE3" w:rsidRDefault="00853464" w:rsidP="0085346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64EE3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864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</w:t>
      </w:r>
      <w:r w:rsidRPr="00864E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จัดการที่ดี</w:t>
      </w:r>
    </w:p>
    <w:p w14:paraId="3EB180C2" w14:textId="77777777" w:rsidR="00853464" w:rsidRPr="00B014E8" w:rsidRDefault="00853464" w:rsidP="00853464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3AA5766E" w14:textId="77777777" w:rsidR="00853464" w:rsidRPr="00B014E8" w:rsidRDefault="00853464" w:rsidP="008534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853464" w14:paraId="62CA40C4" w14:textId="77777777" w:rsidTr="003C7DB3">
        <w:tc>
          <w:tcPr>
            <w:tcW w:w="420" w:type="dxa"/>
            <w:vMerge w:val="restart"/>
          </w:tcPr>
          <w:p w14:paraId="78BD3FA3" w14:textId="77777777" w:rsidR="00853464" w:rsidRPr="00AA1E94" w:rsidRDefault="00853464" w:rsidP="008C36FD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0F3F3CB7" w14:textId="77777777" w:rsidR="00853464" w:rsidRPr="00AA1E94" w:rsidRDefault="00853464" w:rsidP="008C36FD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808EC8F" w14:textId="77777777" w:rsidR="00853464" w:rsidRPr="00875E22" w:rsidRDefault="00853464" w:rsidP="008C36FD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5967E6A4" w14:textId="77777777" w:rsidR="00853464" w:rsidRDefault="00853464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0208005E" w14:textId="77777777" w:rsidR="00853464" w:rsidRDefault="00853464" w:rsidP="008C36FD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0802C103" w14:textId="77777777" w:rsidR="00853464" w:rsidRPr="00875E22" w:rsidRDefault="00853464" w:rsidP="008C36FD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CB33FAB" w14:textId="77777777" w:rsidR="00853464" w:rsidRPr="00875E22" w:rsidRDefault="00853464" w:rsidP="008C36FD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39E8111" w14:textId="77777777" w:rsidR="00853464" w:rsidRPr="00875E22" w:rsidRDefault="00853464" w:rsidP="008C36F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853464" w14:paraId="18CDE9D0" w14:textId="77777777" w:rsidTr="003C7DB3">
        <w:tc>
          <w:tcPr>
            <w:tcW w:w="420" w:type="dxa"/>
            <w:vMerge/>
          </w:tcPr>
          <w:p w14:paraId="04238602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61D8B64B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51D64498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41263E5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08F1883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3CAC4F01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395FA51E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254E3BE1" w14:textId="77777777" w:rsidR="00853464" w:rsidRPr="00875E22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455BE142" w14:textId="77777777" w:rsidR="00853464" w:rsidRDefault="00853464" w:rsidP="008C36FD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0DD757E" w14:textId="77777777" w:rsidR="00853464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F15EC7" w14:textId="77777777" w:rsidR="00853464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53464" w14:paraId="6237F27E" w14:textId="77777777" w:rsidTr="003C7DB3">
        <w:tc>
          <w:tcPr>
            <w:tcW w:w="420" w:type="dxa"/>
            <w:tcBorders>
              <w:bottom w:val="single" w:sz="4" w:space="0" w:color="000000"/>
            </w:tcBorders>
          </w:tcPr>
          <w:p w14:paraId="2E8F8B3C" w14:textId="77777777" w:rsidR="00853464" w:rsidRDefault="00853464" w:rsidP="0085346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53DD38E3" w14:textId="77777777" w:rsidR="00853464" w:rsidRPr="00B014E8" w:rsidRDefault="00853464" w:rsidP="0085346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เลือกตั้ง</w:t>
            </w:r>
          </w:p>
          <w:p w14:paraId="68DC503A" w14:textId="77777777" w:rsidR="00853464" w:rsidRPr="00B014E8" w:rsidRDefault="00853464" w:rsidP="0085346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6FEB342" w14:textId="77777777" w:rsidR="00853464" w:rsidRPr="001B0BBA" w:rsidRDefault="00853464" w:rsidP="0085346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gramStart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542FE449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55A148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191C0E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55F0D8" w14:textId="77777777" w:rsidR="00853464" w:rsidRPr="001B0BBA" w:rsidRDefault="001B0BB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6E4B2FB8" wp14:editId="5572A12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9535</wp:posOffset>
                      </wp:positionV>
                      <wp:extent cx="200025" cy="123825"/>
                      <wp:effectExtent l="0" t="0" r="28575" b="28575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0FA3A" id="ตัวเชื่อมต่อตรง 49" o:spid="_x0000_s1026" style="position:absolute;flip:y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.05pt" to="2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056B4F" w14:textId="77777777" w:rsidR="00853464" w:rsidRPr="001B0BBA" w:rsidRDefault="001B0BB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0F26B34" w14:textId="77777777" w:rsidR="00853464" w:rsidRPr="001B0BBA" w:rsidRDefault="001B0BB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F075186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06CF8542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3464" w14:paraId="2D7F7B2B" w14:textId="77777777" w:rsidTr="003C7DB3">
        <w:tc>
          <w:tcPr>
            <w:tcW w:w="420" w:type="dxa"/>
            <w:tcBorders>
              <w:bottom w:val="single" w:sz="4" w:space="0" w:color="000000"/>
            </w:tcBorders>
          </w:tcPr>
          <w:p w14:paraId="175EAA7C" w14:textId="77777777" w:rsidR="00853464" w:rsidRDefault="00853464" w:rsidP="0085346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8" w:type="dxa"/>
          </w:tcPr>
          <w:p w14:paraId="25BF214E" w14:textId="77777777" w:rsidR="00853464" w:rsidRPr="00B014E8" w:rsidRDefault="00853464" w:rsidP="00853464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จ้างทำแบบประเมินและสำรวจความพึงพอใจในการให้บริการของ</w:t>
            </w:r>
            <w:r w:rsidRPr="00B014E8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  <w:p w14:paraId="306D610A" w14:textId="77777777" w:rsidR="00853464" w:rsidRPr="00B014E8" w:rsidRDefault="00853464" w:rsidP="0085346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6F307CD8" w14:textId="77777777" w:rsidR="00853464" w:rsidRPr="001B0BBA" w:rsidRDefault="00853464" w:rsidP="0085346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5,000</w:t>
            </w:r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gramStart"/>
            <w:r w:rsidR="0059498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59498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32325DDC" w14:textId="77777777" w:rsidR="00853464" w:rsidRPr="001B0BBA" w:rsidRDefault="001B0BB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299E1497" wp14:editId="3088A52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200025" cy="123825"/>
                      <wp:effectExtent l="0" t="0" r="28575" b="28575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9E5EF" id="ตัวเชื่อมต่อตรง 50" o:spid="_x0000_s1026" style="position:absolute;flip:y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5.85pt" to="24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51479045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768E9E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4A1E48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78BD06" w14:textId="77777777" w:rsidR="00853464" w:rsidRPr="001B0BBA" w:rsidRDefault="001B0BB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2CF8553D" w14:textId="77777777" w:rsidR="00853464" w:rsidRPr="001B0BBA" w:rsidRDefault="00D31A1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14:paraId="4DEAD8A1" w14:textId="77777777" w:rsidR="00853464" w:rsidRPr="001B0BBA" w:rsidRDefault="00853464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5857FAA" w14:textId="77777777" w:rsidR="00853464" w:rsidRPr="001B0BBA" w:rsidRDefault="00D31A1A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="00853464"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3464" w:rsidRPr="001B0BBA">
              <w:rPr>
                <w:rFonts w:ascii="TH SarabunPSK" w:hAnsi="TH SarabunPSK" w:cs="TH SarabunPSK"/>
                <w:sz w:val="32"/>
                <w:szCs w:val="32"/>
              </w:rPr>
              <w:t xml:space="preserve"> 66</w:t>
            </w:r>
          </w:p>
        </w:tc>
      </w:tr>
      <w:tr w:rsidR="00DB4111" w14:paraId="4D409489" w14:textId="77777777" w:rsidTr="003C7DB3">
        <w:tc>
          <w:tcPr>
            <w:tcW w:w="420" w:type="dxa"/>
            <w:tcBorders>
              <w:bottom w:val="single" w:sz="4" w:space="0" w:color="000000"/>
            </w:tcBorders>
          </w:tcPr>
          <w:p w14:paraId="0EA4F55E" w14:textId="77777777" w:rsidR="00DB4111" w:rsidRDefault="00DB4111" w:rsidP="0085346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8" w:type="dxa"/>
          </w:tcPr>
          <w:p w14:paraId="6965DB55" w14:textId="77777777" w:rsidR="00DB4111" w:rsidRPr="003C7DB3" w:rsidRDefault="00DB4111" w:rsidP="00853464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</w:rPr>
            </w:pPr>
            <w:r w:rsidRPr="003C7DB3">
              <w:rPr>
                <w:rFonts w:ascii="TH SarabunPSK" w:hAnsi="TH SarabunPSK" w:cs="TH SarabunPSK" w:hint="cs"/>
                <w:cs/>
              </w:rPr>
              <w:t>โครงการฝึกอบรมและทัศนศึกษาดูงานเพื่อเพิ่มพูนความรู้เสริมสร้างประสบการณ์ในการพัฒนาประสิทธิภาพการบริหารงานและการปฏิบัติงานของบุคลากรเทศบาลตำบลโคกสูง</w:t>
            </w:r>
          </w:p>
          <w:p w14:paraId="039C30F6" w14:textId="77777777" w:rsidR="003C7DB3" w:rsidRPr="003C7DB3" w:rsidRDefault="003C7DB3" w:rsidP="00853464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</w:rPr>
            </w:pPr>
          </w:p>
          <w:p w14:paraId="1A0F021F" w14:textId="77777777" w:rsidR="003C7DB3" w:rsidRPr="003C7DB3" w:rsidRDefault="003C7DB3" w:rsidP="00853464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4CD10DF1" w14:textId="77777777" w:rsidR="00DB4111" w:rsidRPr="003C7DB3" w:rsidRDefault="00DB4111" w:rsidP="00853464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DB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C7DB3" w:rsidRP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gramStart"/>
            <w:r w:rsidR="003C7DB3" w:rsidRP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proofErr w:type="gramEnd"/>
            <w:r w:rsidR="003C7DB3" w:rsidRP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ทศบาล)</w:t>
            </w:r>
          </w:p>
        </w:tc>
        <w:tc>
          <w:tcPr>
            <w:tcW w:w="993" w:type="dxa"/>
          </w:tcPr>
          <w:p w14:paraId="0B10B69D" w14:textId="77777777" w:rsidR="00DB4111" w:rsidRPr="001B0BBA" w:rsidRDefault="00594980" w:rsidP="00853464">
            <w:pPr>
              <w:ind w:right="-14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05345071" wp14:editId="42FEA3E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3345</wp:posOffset>
                      </wp:positionV>
                      <wp:extent cx="200025" cy="123825"/>
                      <wp:effectExtent l="0" t="0" r="28575" b="28575"/>
                      <wp:wrapNone/>
                      <wp:docPr id="178" name="ตัวเชื่อมต่อ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C4B14" id="ตัวเชื่อมต่อตรง 178" o:spid="_x0000_s1026" style="position:absolute;flip:y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7.35pt" to="24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1B3A5345" w14:textId="77777777" w:rsidR="00DB4111" w:rsidRPr="001B0BBA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993451" w14:textId="77777777" w:rsidR="00DB4111" w:rsidRPr="001B0BBA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78CE62" w14:textId="77777777" w:rsidR="00DB4111" w:rsidRPr="001B0BBA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925FF8" w14:textId="77777777" w:rsidR="00DB4111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1E7862D2" w14:textId="77777777" w:rsidR="00DB4111" w:rsidRPr="001B0BBA" w:rsidRDefault="003C7DB3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,690</w:t>
            </w:r>
          </w:p>
        </w:tc>
        <w:tc>
          <w:tcPr>
            <w:tcW w:w="1275" w:type="dxa"/>
          </w:tcPr>
          <w:p w14:paraId="0B73CED6" w14:textId="77777777" w:rsidR="00DB4111" w:rsidRPr="001B0BBA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74D29239" w14:textId="77777777" w:rsidR="00DB4111" w:rsidRPr="001B0BBA" w:rsidRDefault="00DB4111" w:rsidP="00853464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66           </w:t>
            </w:r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มาตั้งจ่ายเป็นรายการใหม่ จำนวน</w:t>
            </w:r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255,690</w:t>
            </w:r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   </w:t>
            </w:r>
          </w:p>
        </w:tc>
      </w:tr>
      <w:tr w:rsidR="00853464" w14:paraId="2C3AC804" w14:textId="77777777" w:rsidTr="003C7DB3">
        <w:tc>
          <w:tcPr>
            <w:tcW w:w="420" w:type="dxa"/>
          </w:tcPr>
          <w:p w14:paraId="418F211D" w14:textId="77777777" w:rsidR="00853464" w:rsidRDefault="00853464" w:rsidP="008C36FD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2AF62B1B" w14:textId="77777777" w:rsidR="00853464" w:rsidRPr="00E56E40" w:rsidRDefault="00853464" w:rsidP="008C36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40E06EEB" w14:textId="77777777" w:rsidR="00853464" w:rsidRPr="001B0BBA" w:rsidRDefault="00853464" w:rsidP="008C36FD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993" w:type="dxa"/>
          </w:tcPr>
          <w:p w14:paraId="7D0C0B7A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214CEB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90A81D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8E4B15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E349B6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8F7FDE" w14:textId="77777777" w:rsidR="00853464" w:rsidRPr="001B0BBA" w:rsidRDefault="00CC5825" w:rsidP="008C36F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,690</w:t>
            </w:r>
          </w:p>
        </w:tc>
        <w:tc>
          <w:tcPr>
            <w:tcW w:w="1275" w:type="dxa"/>
          </w:tcPr>
          <w:p w14:paraId="5D293CB1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0A325D" w14:textId="77777777" w:rsidR="00853464" w:rsidRPr="001B0BBA" w:rsidRDefault="00853464" w:rsidP="008C36FD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81E10" w14:textId="77777777" w:rsidR="00853464" w:rsidRDefault="00853464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46463922" w14:textId="77777777" w:rsidR="00853464" w:rsidRDefault="00853464" w:rsidP="00864EE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AA7B8" w14:textId="77777777" w:rsidR="00853464" w:rsidRDefault="00853464" w:rsidP="00864EE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0F392" w14:textId="77777777" w:rsidR="00853464" w:rsidRDefault="00853464" w:rsidP="00864EE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CE495" w14:textId="77777777" w:rsidR="00853464" w:rsidRDefault="00853464" w:rsidP="00864EE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9F8FB" w14:textId="77777777" w:rsidR="00342CF1" w:rsidRDefault="00342CF1" w:rsidP="00FD6D8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76516848" w14:textId="77777777" w:rsidR="00342CF1" w:rsidRDefault="00651F3E" w:rsidP="00FD6D84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C7DB3">
        <w:rPr>
          <w:rFonts w:ascii="TH SarabunPSK" w:hAnsi="TH SarabunPSK" w:cs="TH SarabunPSK"/>
          <w:sz w:val="32"/>
          <w:szCs w:val="32"/>
        </w:rPr>
        <w:t>8</w:t>
      </w:r>
    </w:p>
    <w:p w14:paraId="2C1A8DB7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BB6D31" w14:textId="77777777" w:rsidR="00342CF1" w:rsidRPr="00B014E8" w:rsidRDefault="00342CF1" w:rsidP="00342CF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5E589DC2" w14:textId="77777777" w:rsidR="00342CF1" w:rsidRPr="00B014E8" w:rsidRDefault="00342CF1" w:rsidP="00342CF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8A8F4B8" w14:textId="77777777" w:rsidR="00342CF1" w:rsidRPr="00614387" w:rsidRDefault="00342CF1" w:rsidP="00342CF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4387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614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ยุทธศาสตร์การพัฒนาด้าน</w:t>
      </w:r>
      <w:r w:rsidRPr="00614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ศรษฐกิจและการท่องเที่ยว</w:t>
      </w:r>
    </w:p>
    <w:p w14:paraId="54C0F722" w14:textId="77777777" w:rsidR="00342CF1" w:rsidRPr="00B014E8" w:rsidRDefault="00342CF1" w:rsidP="00342CF1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สามารถด้านการแข่งขัน</w:t>
      </w:r>
    </w:p>
    <w:p w14:paraId="09D5A75A" w14:textId="77777777" w:rsidR="00342CF1" w:rsidRPr="00B014E8" w:rsidRDefault="00342CF1" w:rsidP="00342C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342CF1" w14:paraId="165A59A4" w14:textId="77777777" w:rsidTr="008E44BC">
        <w:tc>
          <w:tcPr>
            <w:tcW w:w="420" w:type="dxa"/>
            <w:vMerge w:val="restart"/>
          </w:tcPr>
          <w:p w14:paraId="6481CC8F" w14:textId="77777777" w:rsidR="00342CF1" w:rsidRPr="00AA1E94" w:rsidRDefault="00342CF1" w:rsidP="008E44BC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629171DF" w14:textId="77777777" w:rsidR="00342CF1" w:rsidRPr="00AA1E94" w:rsidRDefault="00342CF1" w:rsidP="008E44BC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0CA75BF" w14:textId="77777777" w:rsidR="00342CF1" w:rsidRPr="00875E22" w:rsidRDefault="00342CF1" w:rsidP="008E44BC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7213CBEB" w14:textId="77777777" w:rsidR="00342CF1" w:rsidRDefault="00342CF1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7C82E4AA" w14:textId="77777777" w:rsidR="00342CF1" w:rsidRDefault="00342CF1" w:rsidP="008E44BC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448B4186" w14:textId="77777777" w:rsidR="00342CF1" w:rsidRPr="00875E22" w:rsidRDefault="00342CF1" w:rsidP="008E44BC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2D5D7D95" w14:textId="77777777" w:rsidR="00342CF1" w:rsidRPr="00875E22" w:rsidRDefault="00342CF1" w:rsidP="008E44BC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6A7970A" w14:textId="77777777" w:rsidR="00342CF1" w:rsidRPr="00875E22" w:rsidRDefault="00342CF1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42CF1" w14:paraId="6EC76C0A" w14:textId="77777777" w:rsidTr="008E44BC">
        <w:tc>
          <w:tcPr>
            <w:tcW w:w="420" w:type="dxa"/>
            <w:vMerge/>
          </w:tcPr>
          <w:p w14:paraId="232D978F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71C1E85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CCB986C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9A36BB6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7D67DDFC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14BC0795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0C7B9C80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D2F84E8" w14:textId="77777777" w:rsidR="00342CF1" w:rsidRPr="00875E22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230AB125" w14:textId="77777777" w:rsidR="00342CF1" w:rsidRDefault="00342CF1" w:rsidP="008E44BC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C3A8B77" w14:textId="77777777" w:rsidR="00342CF1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0548D2" w14:textId="77777777" w:rsidR="00342CF1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42CF1" w14:paraId="6E904BB4" w14:textId="77777777" w:rsidTr="008E44BC">
        <w:tc>
          <w:tcPr>
            <w:tcW w:w="420" w:type="dxa"/>
            <w:tcBorders>
              <w:bottom w:val="single" w:sz="4" w:space="0" w:color="000000"/>
            </w:tcBorders>
          </w:tcPr>
          <w:p w14:paraId="7388ADF8" w14:textId="77777777" w:rsidR="00342CF1" w:rsidRDefault="00342CF1" w:rsidP="008E44BC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5D870A7D" w14:textId="77777777" w:rsidR="00342CF1" w:rsidRPr="00766240" w:rsidRDefault="00342CF1" w:rsidP="008E44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766240">
              <w:rPr>
                <w:rFonts w:ascii="TH SarabunPSK" w:hAnsi="TH SarabunPSK" w:cs="TH SarabunPSK"/>
                <w:cs/>
              </w:rPr>
              <w:t xml:space="preserve">โครงการการขุดลอกหนองห้วยหินขาว </w:t>
            </w:r>
            <w:r w:rsidRPr="00766240">
              <w:rPr>
                <w:rFonts w:ascii="TH SarabunPSK" w:hAnsi="TH SarabunPSK" w:cs="TH SarabunPSK"/>
              </w:rPr>
              <w:t xml:space="preserve"> </w:t>
            </w:r>
            <w:r w:rsidRPr="00766240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66240">
              <w:rPr>
                <w:rFonts w:ascii="TH SarabunPSK" w:hAnsi="TH SarabunPSK" w:cs="TH SarabunPSK"/>
              </w:rPr>
              <w:t xml:space="preserve">3  </w:t>
            </w:r>
            <w:r w:rsidRPr="00766240">
              <w:rPr>
                <w:rFonts w:ascii="TH SarabunPSK" w:hAnsi="TH SarabunPSK" w:cs="TH SarabunPSK"/>
                <w:cs/>
              </w:rPr>
              <w:t>บ้านเม็กใหญ่</w:t>
            </w:r>
            <w:r w:rsidRPr="00766240">
              <w:rPr>
                <w:rFonts w:ascii="TH SarabunPSK" w:hAnsi="TH SarabunPSK" w:cs="TH SarabunPSK"/>
              </w:rPr>
              <w:t xml:space="preserve"> </w:t>
            </w:r>
            <w:r w:rsidRPr="00766240">
              <w:rPr>
                <w:rFonts w:ascii="TH SarabunPSK" w:hAnsi="TH SarabunPSK" w:cs="TH SarabunPSK"/>
                <w:cs/>
              </w:rPr>
              <w:t xml:space="preserve">สถานที่ก่อสร้าง หนองห้วยหินขาว </w:t>
            </w:r>
            <w:r w:rsidRPr="00766240">
              <w:rPr>
                <w:rFonts w:ascii="TH SarabunPSK" w:hAnsi="TH SarabunPSK" w:cs="TH SarabunPSK"/>
              </w:rPr>
              <w:t xml:space="preserve"> </w:t>
            </w:r>
            <w:r w:rsidRPr="00766240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766240">
              <w:rPr>
                <w:rFonts w:ascii="TH SarabunPSK" w:hAnsi="TH SarabunPSK" w:cs="TH SarabunPSK"/>
              </w:rPr>
              <w:t xml:space="preserve">3  </w:t>
            </w:r>
            <w:r w:rsidRPr="00766240">
              <w:rPr>
                <w:rFonts w:ascii="TH SarabunPSK" w:hAnsi="TH SarabunPSK" w:cs="TH SarabunPSK"/>
                <w:cs/>
              </w:rPr>
              <w:t>บ้านเม็กใหญ่</w:t>
            </w:r>
            <w:r w:rsidRPr="00766240">
              <w:rPr>
                <w:rFonts w:ascii="TH SarabunPSK" w:hAnsi="TH SarabunPSK" w:cs="TH SarabunPSK"/>
              </w:rPr>
              <w:t xml:space="preserve">    </w:t>
            </w:r>
            <w:r w:rsidRPr="00766240">
              <w:rPr>
                <w:rFonts w:ascii="TH SarabunPSK" w:hAnsi="TH SarabunPSK" w:cs="TH SarabunPSK"/>
                <w:cs/>
              </w:rPr>
              <w:t xml:space="preserve">ขนาดกว้าง  </w:t>
            </w:r>
            <w:r w:rsidRPr="00766240">
              <w:rPr>
                <w:rFonts w:ascii="TH SarabunPSK" w:hAnsi="TH SarabunPSK" w:cs="TH SarabunPSK"/>
              </w:rPr>
              <w:t xml:space="preserve">72.00  </w:t>
            </w:r>
            <w:r w:rsidRPr="00766240">
              <w:rPr>
                <w:rFonts w:ascii="TH SarabunPSK" w:hAnsi="TH SarabunPSK" w:cs="TH SarabunPSK"/>
                <w:cs/>
              </w:rPr>
              <w:t xml:space="preserve">เมตร ยาว  </w:t>
            </w:r>
            <w:r w:rsidRPr="00766240">
              <w:rPr>
                <w:rFonts w:ascii="TH SarabunPSK" w:hAnsi="TH SarabunPSK" w:cs="TH SarabunPSK"/>
              </w:rPr>
              <w:t xml:space="preserve">72.00 </w:t>
            </w:r>
            <w:r w:rsidRPr="00766240">
              <w:rPr>
                <w:rFonts w:ascii="TH SarabunPSK" w:hAnsi="TH SarabunPSK" w:cs="TH SarabunPSK"/>
                <w:cs/>
              </w:rPr>
              <w:t xml:space="preserve">เมตร ขุดลึก </w:t>
            </w:r>
            <w:r w:rsidRPr="00766240">
              <w:rPr>
                <w:rFonts w:ascii="TH SarabunPSK" w:hAnsi="TH SarabunPSK" w:cs="TH SarabunPSK"/>
              </w:rPr>
              <w:t xml:space="preserve">2.00 </w:t>
            </w:r>
            <w:r w:rsidRPr="00766240">
              <w:rPr>
                <w:rFonts w:ascii="TH SarabunPSK" w:hAnsi="TH SarabunPSK" w:cs="TH SarabunPSK"/>
                <w:cs/>
              </w:rPr>
              <w:t xml:space="preserve">เมตร (ความลึกเดิม </w:t>
            </w:r>
            <w:r w:rsidRPr="00766240">
              <w:rPr>
                <w:rFonts w:ascii="TH SarabunPSK" w:hAnsi="TH SarabunPSK" w:cs="TH SarabunPSK"/>
              </w:rPr>
              <w:t xml:space="preserve">3.00 </w:t>
            </w:r>
            <w:r w:rsidRPr="00766240">
              <w:rPr>
                <w:rFonts w:ascii="TH SarabunPSK" w:hAnsi="TH SarabunPSK" w:cs="TH SarabunPSK"/>
                <w:cs/>
              </w:rPr>
              <w:t xml:space="preserve">เมตร) พื้นที่ขุดดินไม่น้อยกว่า </w:t>
            </w:r>
            <w:r w:rsidRPr="00766240">
              <w:rPr>
                <w:rFonts w:ascii="TH SarabunPSK" w:hAnsi="TH SarabunPSK" w:cs="TH SarabunPSK"/>
              </w:rPr>
              <w:t xml:space="preserve">5,184 </w:t>
            </w:r>
            <w:r w:rsidRPr="00766240">
              <w:rPr>
                <w:rFonts w:ascii="TH SarabunPSK" w:hAnsi="TH SarabunPSK" w:cs="TH SarabunPSK"/>
                <w:cs/>
              </w:rPr>
              <w:t xml:space="preserve">ตารางเมตร ปริมาตรดินขุดไม่น้อยกว่า </w:t>
            </w:r>
            <w:r w:rsidRPr="00766240">
              <w:rPr>
                <w:rFonts w:ascii="TH SarabunPSK" w:hAnsi="TH SarabunPSK" w:cs="TH SarabunPSK"/>
              </w:rPr>
              <w:t xml:space="preserve">10,368 </w:t>
            </w:r>
            <w:r w:rsidRPr="00766240">
              <w:rPr>
                <w:rFonts w:ascii="TH SarabunPSK" w:hAnsi="TH SarabunPSK" w:cs="TH SarabunPSK"/>
                <w:cs/>
              </w:rPr>
              <w:t>ลูกบาศก์เมตร</w:t>
            </w:r>
            <w:r w:rsidRPr="00766240">
              <w:rPr>
                <w:rFonts w:ascii="TH SarabunPSK" w:hAnsi="TH SarabunPSK" w:cs="TH SarabunPSK"/>
              </w:rPr>
              <w:t xml:space="preserve"> </w:t>
            </w:r>
            <w:r w:rsidRPr="00766240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0AA3FF1" w14:textId="77777777" w:rsidR="00342CF1" w:rsidRPr="00B014E8" w:rsidRDefault="00342CF1" w:rsidP="008E44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5" w:type="dxa"/>
          </w:tcPr>
          <w:p w14:paraId="3E63D4EC" w14:textId="77777777" w:rsidR="00342CF1" w:rsidRPr="001B0BBA" w:rsidRDefault="00342CF1" w:rsidP="008E44BC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83,000</w:t>
            </w:r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16EC2972" w14:textId="77777777" w:rsidR="00342CF1" w:rsidRPr="001B0BBA" w:rsidRDefault="00EC1E89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3DE32FEF" wp14:editId="4FB2BB3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0325</wp:posOffset>
                      </wp:positionV>
                      <wp:extent cx="152400" cy="142875"/>
                      <wp:effectExtent l="0" t="0" r="19050" b="2857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D4AAA" id="ตัวเชื่อมต่อตรง 39" o:spid="_x0000_s1026" style="position:absolute;flip:y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4.75pt" to="23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7CFEA75E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7C0C0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5A6C7A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005F49" w14:textId="77777777" w:rsidR="00342CF1" w:rsidRPr="001B0BBA" w:rsidRDefault="00EC1E89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0543AA0" w14:textId="77777777" w:rsidR="00342CF1" w:rsidRPr="001B0BBA" w:rsidRDefault="00EC1E89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482,000</w:t>
            </w:r>
          </w:p>
        </w:tc>
        <w:tc>
          <w:tcPr>
            <w:tcW w:w="1275" w:type="dxa"/>
          </w:tcPr>
          <w:p w14:paraId="1A59F46E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0802CD72" w14:textId="77777777" w:rsidR="00342CF1" w:rsidRPr="001B0BBA" w:rsidRDefault="00EC1E89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Pr="001B0BBA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342CF1" w14:paraId="1904884E" w14:textId="77777777" w:rsidTr="008E44BC">
        <w:tc>
          <w:tcPr>
            <w:tcW w:w="420" w:type="dxa"/>
          </w:tcPr>
          <w:p w14:paraId="30B5288F" w14:textId="77777777" w:rsidR="00342CF1" w:rsidRDefault="00342CF1" w:rsidP="008E44BC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30E1CCA4" w14:textId="77777777" w:rsidR="00342CF1" w:rsidRPr="00E56E40" w:rsidRDefault="00342CF1" w:rsidP="008E44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61748F7C" w14:textId="77777777" w:rsidR="00342CF1" w:rsidRPr="001B0BBA" w:rsidRDefault="00342CF1" w:rsidP="008E44B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3,000</w:t>
            </w:r>
          </w:p>
        </w:tc>
        <w:tc>
          <w:tcPr>
            <w:tcW w:w="993" w:type="dxa"/>
          </w:tcPr>
          <w:p w14:paraId="4FB17511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E4F207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25E31E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86B0F2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3EEC7D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033034" w14:textId="77777777" w:rsidR="00342CF1" w:rsidRPr="001B0BBA" w:rsidRDefault="001B0BB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2,000</w:t>
            </w:r>
          </w:p>
        </w:tc>
        <w:tc>
          <w:tcPr>
            <w:tcW w:w="1275" w:type="dxa"/>
          </w:tcPr>
          <w:p w14:paraId="675D2EF4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DF2E6A" w14:textId="77777777" w:rsidR="00342CF1" w:rsidRPr="001B0BBA" w:rsidRDefault="00342CF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DCC1C" w14:textId="77777777" w:rsidR="00342CF1" w:rsidRPr="00B014E8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06BC3BB9" w14:textId="77777777" w:rsidR="00342CF1" w:rsidRPr="00B014E8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E4BCABF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CADF779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8FBC0FC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D277031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1D07F054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549B88FA" w14:textId="77777777" w:rsidR="00342CF1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6DE2BD14" w14:textId="77777777" w:rsidR="00953D74" w:rsidRDefault="00953D74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2E7C9570" w14:textId="77777777" w:rsidR="00342CF1" w:rsidRPr="00B014E8" w:rsidRDefault="003C7DB3" w:rsidP="00E41928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14:paraId="7C7DB630" w14:textId="77777777" w:rsidR="00E41928" w:rsidRDefault="00E41928" w:rsidP="00E4192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C33ABB" w14:textId="77777777" w:rsidR="00E41928" w:rsidRPr="00B014E8" w:rsidRDefault="00E41928" w:rsidP="00E4192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45B11C55" w14:textId="77777777" w:rsidR="00E41928" w:rsidRDefault="00E41928" w:rsidP="00E4192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698C138" w14:textId="77777777" w:rsidR="00E41928" w:rsidRPr="00E41928" w:rsidRDefault="00E41928" w:rsidP="00E4192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1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ครุภัณฑ์</w:t>
      </w:r>
    </w:p>
    <w:p w14:paraId="1D39611B" w14:textId="77777777" w:rsidR="00E41928" w:rsidRPr="00B014E8" w:rsidRDefault="00E41928" w:rsidP="00E41928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ยานพาหนะและขนส่ง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Style w:val="a9"/>
        <w:tblW w:w="1516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1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E41928" w14:paraId="3F722574" w14:textId="77777777" w:rsidTr="008E44BC">
        <w:tc>
          <w:tcPr>
            <w:tcW w:w="420" w:type="dxa"/>
            <w:vMerge w:val="restart"/>
          </w:tcPr>
          <w:p w14:paraId="3D4F0188" w14:textId="77777777" w:rsidR="00E41928" w:rsidRPr="00AA1E94" w:rsidRDefault="00E41928" w:rsidP="008E44BC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18" w:type="dxa"/>
            <w:vMerge w:val="restart"/>
          </w:tcPr>
          <w:p w14:paraId="1AFA8524" w14:textId="77777777" w:rsidR="00E41928" w:rsidRPr="00AA1E94" w:rsidRDefault="00E41928" w:rsidP="008E44BC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17D27B8A" w14:textId="77777777" w:rsidR="00E41928" w:rsidRPr="00875E22" w:rsidRDefault="00E41928" w:rsidP="008E44BC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00DA1F39" w14:textId="77777777" w:rsidR="00E41928" w:rsidRDefault="00E41928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4AEC8920" w14:textId="77777777" w:rsidR="00E41928" w:rsidRDefault="00E41928" w:rsidP="008E44BC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6F556C09" w14:textId="77777777" w:rsidR="00E41928" w:rsidRPr="00875E22" w:rsidRDefault="00E41928" w:rsidP="008E44BC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B1E91A7" w14:textId="77777777" w:rsidR="00E41928" w:rsidRPr="00875E22" w:rsidRDefault="00E41928" w:rsidP="008E44BC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EC67B3A" w14:textId="77777777" w:rsidR="00E41928" w:rsidRPr="00875E22" w:rsidRDefault="00E41928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E41928" w14:paraId="394704D6" w14:textId="77777777" w:rsidTr="008E44BC">
        <w:tc>
          <w:tcPr>
            <w:tcW w:w="420" w:type="dxa"/>
            <w:vMerge/>
          </w:tcPr>
          <w:p w14:paraId="1913B4A0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8" w:type="dxa"/>
            <w:vMerge/>
          </w:tcPr>
          <w:p w14:paraId="24051DAB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734FDDCB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9FCA92F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4CF35467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2DF9D593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6483404B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1A46598F" w14:textId="77777777" w:rsidR="00E41928" w:rsidRPr="00875E22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17E69466" w14:textId="77777777" w:rsidR="00E41928" w:rsidRDefault="00E41928" w:rsidP="008E44BC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3D7D18B" w14:textId="77777777" w:rsidR="00E41928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98E75BA" w14:textId="77777777" w:rsidR="00E41928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41928" w14:paraId="3FC301AA" w14:textId="77777777" w:rsidTr="008E44BC">
        <w:tc>
          <w:tcPr>
            <w:tcW w:w="420" w:type="dxa"/>
            <w:tcBorders>
              <w:bottom w:val="single" w:sz="4" w:space="0" w:color="000000"/>
            </w:tcBorders>
          </w:tcPr>
          <w:p w14:paraId="74915C48" w14:textId="77777777" w:rsidR="00E41928" w:rsidRDefault="00E41928" w:rsidP="008E44BC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18" w:type="dxa"/>
          </w:tcPr>
          <w:p w14:paraId="078E2E7F" w14:textId="77777777" w:rsidR="00953D74" w:rsidRDefault="00E41928" w:rsidP="008E44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3D74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รถยนต์โดยสารปรับอากาศมินิบัส ขนาด 6 ล้อ ขนาด 20 ที่นั่ง กำลังเครื่องยนต์ไม่ต่ำกว่า 150 แรงม้า จำนวน 1 คัน (จัดซื้อตามราคาท้องตลาดเนื่องจากไม่มีระบุไว้ในบัญชีมาตรฐานครุภัณฑ์)</w:t>
            </w:r>
            <w:r w:rsidRPr="00953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9A66D2" w14:textId="77777777" w:rsidR="00E41928" w:rsidRPr="00953D74" w:rsidRDefault="00E41928" w:rsidP="008E44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953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5" w:type="dxa"/>
          </w:tcPr>
          <w:p w14:paraId="62677854" w14:textId="77777777" w:rsidR="00E41928" w:rsidRPr="001B0BBA" w:rsidRDefault="00E41928" w:rsidP="008E44BC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2,537,500</w:t>
            </w:r>
            <w:proofErr w:type="gramStart"/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ะสม)</w:t>
            </w:r>
          </w:p>
        </w:tc>
        <w:tc>
          <w:tcPr>
            <w:tcW w:w="993" w:type="dxa"/>
          </w:tcPr>
          <w:p w14:paraId="36801A0A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3BE35" w14:textId="77777777" w:rsidR="00E41928" w:rsidRPr="001B0BBA" w:rsidRDefault="001B0BB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16C418B3" wp14:editId="7BF452F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6515</wp:posOffset>
                      </wp:positionV>
                      <wp:extent cx="161925" cy="133350"/>
                      <wp:effectExtent l="0" t="0" r="28575" b="1905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1B67C" id="ตัวเชื่อมต่อตรง 51" o:spid="_x0000_s1026" style="position:absolute;flip:y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4.45pt" to="23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" strokecolor="black [3040]"/>
                  </w:pict>
                </mc:Fallback>
              </mc:AlternateContent>
            </w:r>
          </w:p>
        </w:tc>
        <w:tc>
          <w:tcPr>
            <w:tcW w:w="992" w:type="dxa"/>
          </w:tcPr>
          <w:p w14:paraId="5254E985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8F6D4F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6128F1" w14:textId="77777777" w:rsidR="00E41928" w:rsidRPr="001B0BBA" w:rsidRDefault="001B0BB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D6C9D10" w14:textId="77777777" w:rsidR="00E41928" w:rsidRPr="001B0BBA" w:rsidRDefault="00D31A1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AD23DDC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E9C12F6" w14:textId="77777777" w:rsidR="001B0BBA" w:rsidRDefault="001B0BB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549052BD" w14:textId="77777777" w:rsidR="00E41928" w:rsidRPr="001B0BBA" w:rsidRDefault="001B0BBA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  <w:r w:rsidR="00EC1E89"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</w:t>
            </w: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ราคาซื้อฯ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41928" w14:paraId="57EA3E5F" w14:textId="77777777" w:rsidTr="008E44BC">
        <w:tc>
          <w:tcPr>
            <w:tcW w:w="420" w:type="dxa"/>
          </w:tcPr>
          <w:p w14:paraId="3723AAE7" w14:textId="77777777" w:rsidR="00E41928" w:rsidRDefault="00E41928" w:rsidP="008E44BC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603915" w14:textId="77777777" w:rsidR="00E41928" w:rsidRPr="00E56E40" w:rsidRDefault="00E41928" w:rsidP="008E44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7C7ABA4F" w14:textId="77777777" w:rsidR="00E41928" w:rsidRPr="001B0BBA" w:rsidRDefault="00E41928" w:rsidP="008E44B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7,500</w:t>
            </w:r>
          </w:p>
        </w:tc>
        <w:tc>
          <w:tcPr>
            <w:tcW w:w="993" w:type="dxa"/>
          </w:tcPr>
          <w:p w14:paraId="0B4A6742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67FA83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23B85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B2458B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22B272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24AE29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3A205A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AF80525" w14:textId="77777777" w:rsidR="00E41928" w:rsidRPr="001B0BBA" w:rsidRDefault="00E41928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67ABDC" w14:textId="77777777" w:rsidR="00342CF1" w:rsidRPr="00B014E8" w:rsidRDefault="00342CF1" w:rsidP="00342CF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3438FF99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260E9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C7355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14F8E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5E5F6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3CD15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F79BE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E4311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FC33B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1A965" w14:textId="77777777" w:rsidR="00F5541A" w:rsidRDefault="00F5541A" w:rsidP="00F5541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C3E04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C7DB3">
        <w:rPr>
          <w:rFonts w:ascii="TH SarabunPSK" w:hAnsi="TH SarabunPSK" w:cs="TH SarabunPSK"/>
          <w:sz w:val="32"/>
          <w:szCs w:val="32"/>
        </w:rPr>
        <w:t>0</w:t>
      </w:r>
    </w:p>
    <w:p w14:paraId="1E93ED62" w14:textId="77777777" w:rsidR="00C91161" w:rsidRDefault="00C91161" w:rsidP="00C9116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ละเอียดสรุปผลการดำเนินงานติดตามและประเมินผลแผนพัฒนาท้องถิ่น (พ.ศ.</w:t>
      </w:r>
      <w:r>
        <w:rPr>
          <w:rFonts w:ascii="TH SarabunPSK" w:hAnsi="TH SarabunPSK" w:cs="TH SarabunPSK"/>
          <w:b/>
          <w:bCs/>
          <w:sz w:val="32"/>
          <w:szCs w:val="32"/>
        </w:rPr>
        <w:t>2566 - 257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06787B" w14:textId="77777777" w:rsidR="00C91161" w:rsidRPr="00B014E8" w:rsidRDefault="00C91161" w:rsidP="00C9116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โคกสู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6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กู้เงินทุนส่งเสริมกิจการเทศบาล)</w:t>
      </w:r>
    </w:p>
    <w:p w14:paraId="0F48E326" w14:textId="77777777" w:rsidR="00C91161" w:rsidRDefault="00C91161" w:rsidP="00C9116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พ.ศ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7A3EE1D2" w14:textId="77777777" w:rsidR="00C91161" w:rsidRPr="00E41928" w:rsidRDefault="00C91161" w:rsidP="00C9116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19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ครุภัณฑ์</w:t>
      </w:r>
    </w:p>
    <w:p w14:paraId="596A3E42" w14:textId="77777777" w:rsidR="00C91161" w:rsidRPr="00B014E8" w:rsidRDefault="00C91161" w:rsidP="00C91161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ยานพาหนะและขนส่ง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Style w:val="a9"/>
        <w:tblW w:w="15172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20"/>
        <w:gridCol w:w="3828"/>
        <w:gridCol w:w="1285"/>
        <w:gridCol w:w="993"/>
        <w:gridCol w:w="992"/>
        <w:gridCol w:w="992"/>
        <w:gridCol w:w="992"/>
        <w:gridCol w:w="1276"/>
        <w:gridCol w:w="1418"/>
        <w:gridCol w:w="1275"/>
        <w:gridCol w:w="1701"/>
      </w:tblGrid>
      <w:tr w:rsidR="00C91161" w14:paraId="431BB6D3" w14:textId="77777777" w:rsidTr="00437820">
        <w:tc>
          <w:tcPr>
            <w:tcW w:w="420" w:type="dxa"/>
            <w:vMerge w:val="restart"/>
          </w:tcPr>
          <w:p w14:paraId="5BE34550" w14:textId="77777777" w:rsidR="00C91161" w:rsidRPr="00AA1E94" w:rsidRDefault="00C91161" w:rsidP="008E44BC">
            <w:pPr>
              <w:jc w:val="center"/>
              <w:rPr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1E9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14:paraId="38E6F803" w14:textId="77777777" w:rsidR="00C91161" w:rsidRPr="00AA1E94" w:rsidRDefault="00C91161" w:rsidP="008E44BC">
            <w:pPr>
              <w:jc w:val="center"/>
              <w:rPr>
                <w:b/>
                <w:bCs/>
                <w:cs/>
              </w:rPr>
            </w:pPr>
            <w:r w:rsidRPr="00AA1E94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285" w:type="dxa"/>
            <w:vMerge w:val="restart"/>
          </w:tcPr>
          <w:p w14:paraId="0FC55ECA" w14:textId="77777777" w:rsidR="00C91161" w:rsidRPr="00875E22" w:rsidRDefault="00C91161" w:rsidP="008E44BC">
            <w:pPr>
              <w:ind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ตั้งไว้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5245" w:type="dxa"/>
            <w:gridSpan w:val="5"/>
          </w:tcPr>
          <w:p w14:paraId="21D21ABD" w14:textId="77777777" w:rsidR="00C91161" w:rsidRDefault="00C91161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18" w:type="dxa"/>
            <w:vMerge w:val="restart"/>
          </w:tcPr>
          <w:p w14:paraId="145896B6" w14:textId="77777777" w:rsidR="00C91161" w:rsidRDefault="00C91161" w:rsidP="008E44BC">
            <w:pPr>
              <w:ind w:left="-111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บิกจ่าย              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ริง</w:t>
            </w:r>
          </w:p>
          <w:p w14:paraId="259A73A0" w14:textId="77777777" w:rsidR="00C91161" w:rsidRPr="00875E22" w:rsidRDefault="00C91161" w:rsidP="008E44BC">
            <w:pPr>
              <w:ind w:left="-111" w:right="-142"/>
              <w:jc w:val="center"/>
              <w:rPr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1527ABF" w14:textId="77777777" w:rsidR="00C91161" w:rsidRPr="00875E22" w:rsidRDefault="00C91161" w:rsidP="008E44BC">
            <w:pPr>
              <w:ind w:right="-142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รับผิดชอบ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43BBF03" w14:textId="77777777" w:rsidR="00C91161" w:rsidRPr="00875E22" w:rsidRDefault="00C91161" w:rsidP="008E44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C91161" w14:paraId="6E025C0B" w14:textId="77777777" w:rsidTr="00437820">
        <w:tc>
          <w:tcPr>
            <w:tcW w:w="420" w:type="dxa"/>
            <w:vMerge/>
          </w:tcPr>
          <w:p w14:paraId="1941833D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14:paraId="015472B0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5" w:type="dxa"/>
            <w:vMerge/>
          </w:tcPr>
          <w:p w14:paraId="1FC06DE8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44517F4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สร็จ</w:t>
            </w:r>
          </w:p>
        </w:tc>
        <w:tc>
          <w:tcPr>
            <w:tcW w:w="992" w:type="dxa"/>
          </w:tcPr>
          <w:p w14:paraId="59B4B33C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ลัง</w:t>
            </w: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ดำเนิน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  <w:tc>
          <w:tcPr>
            <w:tcW w:w="992" w:type="dxa"/>
          </w:tcPr>
          <w:p w14:paraId="044CE0DA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992" w:type="dxa"/>
          </w:tcPr>
          <w:p w14:paraId="145AB11D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5E22">
              <w:rPr>
                <w:rFonts w:ascii="TH SarabunPSK" w:hAnsi="TH SarabunPSK" w:cs="TH SarabunPSK" w:hint="cs"/>
                <w:b/>
                <w:bCs/>
                <w:cs/>
              </w:rPr>
              <w:t>ไม่มีการดำเนินการ</w:t>
            </w:r>
          </w:p>
        </w:tc>
        <w:tc>
          <w:tcPr>
            <w:tcW w:w="1276" w:type="dxa"/>
          </w:tcPr>
          <w:p w14:paraId="76495590" w14:textId="77777777" w:rsidR="00C91161" w:rsidRPr="00875E22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คืบหน้า(ร้อยละ)</w:t>
            </w:r>
          </w:p>
        </w:tc>
        <w:tc>
          <w:tcPr>
            <w:tcW w:w="1418" w:type="dxa"/>
            <w:vMerge/>
          </w:tcPr>
          <w:p w14:paraId="76645FB5" w14:textId="77777777" w:rsidR="00C91161" w:rsidRDefault="00C91161" w:rsidP="008E44BC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3B8A043" w14:textId="77777777" w:rsidR="00C91161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E8E768" w14:textId="77777777" w:rsidR="00C91161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91161" w14:paraId="7E300128" w14:textId="77777777" w:rsidTr="00437820">
        <w:tc>
          <w:tcPr>
            <w:tcW w:w="420" w:type="dxa"/>
            <w:tcBorders>
              <w:bottom w:val="single" w:sz="4" w:space="0" w:color="000000"/>
            </w:tcBorders>
          </w:tcPr>
          <w:p w14:paraId="6B91F4F9" w14:textId="77777777" w:rsidR="00C91161" w:rsidRDefault="00C91161" w:rsidP="008E44BC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148707622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596FF2B6" w14:textId="77777777" w:rsidR="00437820" w:rsidRDefault="00C91161" w:rsidP="00437820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118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รทุก(ดีเซล) ขนาด </w:t>
            </w:r>
            <w:r w:rsidR="0043782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437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</w:t>
            </w:r>
            <w:r w:rsidR="0043782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37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แบบกระบะเทท้าย ปริมาตรกระบอกสูบไม่ต่ำกว่า </w:t>
            </w:r>
            <w:r w:rsidR="00437820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 w:rsidR="00437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ซี หรือกำลังเครื่องยนต์สูงสุดไม่ต่ำกว่า </w:t>
            </w:r>
            <w:r w:rsidR="00437820">
              <w:rPr>
                <w:rFonts w:ascii="TH SarabunPSK" w:hAnsi="TH SarabunPSK" w:cs="TH SarabunPSK"/>
                <w:sz w:val="32"/>
                <w:szCs w:val="32"/>
              </w:rPr>
              <w:t xml:space="preserve">170 </w:t>
            </w:r>
            <w:r w:rsidR="00437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วัตต์ จำนวน </w:t>
            </w:r>
            <w:r w:rsidR="004378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437820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36BF0C81" w14:textId="77777777" w:rsidR="00C91161" w:rsidRPr="00B014E8" w:rsidRDefault="00C91161" w:rsidP="004378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CF1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5" w:type="dxa"/>
          </w:tcPr>
          <w:p w14:paraId="5A4F8947" w14:textId="77777777" w:rsidR="003C7DB3" w:rsidRPr="003C7DB3" w:rsidRDefault="00437820" w:rsidP="003C7DB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C7DB3">
              <w:rPr>
                <w:rFonts w:ascii="TH SarabunPSK" w:hAnsi="TH SarabunPSK" w:cs="TH SarabunPSK"/>
                <w:sz w:val="32"/>
                <w:szCs w:val="32"/>
              </w:rPr>
              <w:t>2,125,000</w:t>
            </w:r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7DB3" w:rsidRPr="003C7DB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="003C7DB3" w:rsidRP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ู้เงินทุนส่งเสริมกิจการเทศบาล)</w:t>
            </w:r>
          </w:p>
          <w:p w14:paraId="38524F85" w14:textId="77777777" w:rsidR="00C91161" w:rsidRPr="003C7DB3" w:rsidRDefault="00C91161" w:rsidP="008E44BC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8C17C47" w14:textId="77777777" w:rsidR="00C91161" w:rsidRPr="001B0BBA" w:rsidRDefault="00286D82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671F693A" wp14:editId="3B14C96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3980</wp:posOffset>
                      </wp:positionV>
                      <wp:extent cx="152400" cy="11430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D2D56" id="ตัวเชื่อมต่อตรง 3" o:spid="_x0000_s1026" style="position:absolute;flip:y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7.4pt" to="26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1C99D43" w14:textId="77777777" w:rsidR="00C91161" w:rsidRPr="001B0BBA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A2FBA3" w14:textId="77777777" w:rsidR="00C91161" w:rsidRPr="001B0BBA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9C966B" w14:textId="77777777" w:rsidR="00C91161" w:rsidRPr="001B0BBA" w:rsidRDefault="00C91161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4390F6" w14:textId="77777777" w:rsidR="00C91161" w:rsidRPr="001B0BBA" w:rsidRDefault="00286D82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6A1D2493" w14:textId="77777777" w:rsidR="00C91161" w:rsidRPr="001B0BBA" w:rsidRDefault="00286D82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,857,00</w:t>
            </w:r>
            <w:r w:rsidR="00C91161"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B111B4D" w14:textId="77777777" w:rsidR="00C91161" w:rsidRPr="001B0BBA" w:rsidRDefault="00286D82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5A515B7F" w14:textId="77777777" w:rsidR="00C91161" w:rsidRPr="001B0BBA" w:rsidRDefault="00E716E4" w:rsidP="008E44BC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bookmarkEnd w:id="15"/>
      <w:tr w:rsidR="00437820" w14:paraId="01901A9B" w14:textId="77777777" w:rsidTr="00437820">
        <w:tc>
          <w:tcPr>
            <w:tcW w:w="420" w:type="dxa"/>
            <w:tcBorders>
              <w:bottom w:val="single" w:sz="4" w:space="0" w:color="000000"/>
            </w:tcBorders>
          </w:tcPr>
          <w:p w14:paraId="12A95C90" w14:textId="77777777" w:rsidR="00437820" w:rsidRDefault="00437820" w:rsidP="0043782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14:paraId="0650ABB3" w14:textId="77777777" w:rsidR="00437820" w:rsidRDefault="00437820" w:rsidP="00437820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F118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</w:t>
            </w:r>
            <w:r w:rsidR="00C74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ตีนตะขา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="00C74BE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="00C74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น้ำหนักปฏิบัติงานไม่ต่ำกว่า </w:t>
            </w:r>
            <w:r w:rsidR="00C74BE6">
              <w:rPr>
                <w:rFonts w:ascii="TH SarabunPSK" w:hAnsi="TH SarabunPSK" w:cs="TH SarabunPSK"/>
                <w:sz w:val="32"/>
                <w:szCs w:val="32"/>
              </w:rPr>
              <w:t xml:space="preserve">3,500 </w:t>
            </w:r>
            <w:r w:rsidR="00C74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กรัมตีนตะขาบไม่น้อยกว่า </w:t>
            </w:r>
            <w:r w:rsidR="00C74BE6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 w:rsidR="00C74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ลลิเมตร ความจุบุ้งกี๋ไม่น้อยกว่า </w:t>
            </w:r>
            <w:r w:rsidR="00C74BE6">
              <w:rPr>
                <w:rFonts w:ascii="TH SarabunPSK" w:hAnsi="TH SarabunPSK" w:cs="TH SarabunPSK"/>
                <w:sz w:val="32"/>
                <w:szCs w:val="32"/>
              </w:rPr>
              <w:t xml:space="preserve">0.12 </w:t>
            </w:r>
            <w:r w:rsidR="00C74BE6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บาศก์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  <w:p w14:paraId="5FD7AC05" w14:textId="77777777" w:rsidR="00437820" w:rsidRPr="00B014E8" w:rsidRDefault="00437820" w:rsidP="004378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CF1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5" w:type="dxa"/>
          </w:tcPr>
          <w:p w14:paraId="6FEF2C48" w14:textId="77777777" w:rsidR="003C7DB3" w:rsidRPr="003C7DB3" w:rsidRDefault="00C74BE6" w:rsidP="003C7DB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  <w:r w:rsidR="003C7D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C7DB3" w:rsidRPr="003C7DB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C7DB3" w:rsidRPr="003C7DB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กู้เงินทุนส่งเสริมกิจการเทศบาล)</w:t>
            </w:r>
          </w:p>
          <w:p w14:paraId="4582B8A6" w14:textId="77777777" w:rsidR="00437820" w:rsidRPr="001B0BBA" w:rsidRDefault="00437820" w:rsidP="00437820">
            <w:pPr>
              <w:ind w:left="-108"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2F280C3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42851D" w14:textId="77777777" w:rsidR="00437820" w:rsidRPr="001B0BBA" w:rsidRDefault="00286D82" w:rsidP="00437820">
            <w:pPr>
              <w:ind w:right="-142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277EA359" wp14:editId="404D52A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4295</wp:posOffset>
                      </wp:positionV>
                      <wp:extent cx="152400" cy="11430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C3E5D" id="ตัวเชื่อมต่อตรง 7" o:spid="_x0000_s1026" style="position:absolute;flip:y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5.85pt" to="2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</w:tcPr>
          <w:p w14:paraId="4EF9A64A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6D4F5B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8A342B" w14:textId="77777777" w:rsidR="00437820" w:rsidRPr="001B0BBA" w:rsidRDefault="001B0BBA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70034DC" w14:textId="77777777" w:rsidR="00437820" w:rsidRPr="001B0BBA" w:rsidRDefault="00286D82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DF88A3B" w14:textId="77777777" w:rsidR="00437820" w:rsidRPr="001B0BBA" w:rsidRDefault="00286D82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32DBB6A7" w14:textId="77777777" w:rsidR="001B0BBA" w:rsidRDefault="001B0BBA" w:rsidP="001B0BB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  <w:p w14:paraId="31FAE781" w14:textId="77777777" w:rsidR="00437820" w:rsidRPr="001B0BBA" w:rsidRDefault="001B0BBA" w:rsidP="001B0BBA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  <w:r w:rsidRPr="001B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ประกวดราคาซื้อฯ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37820" w14:paraId="284DDF75" w14:textId="77777777" w:rsidTr="00437820">
        <w:tc>
          <w:tcPr>
            <w:tcW w:w="420" w:type="dxa"/>
          </w:tcPr>
          <w:p w14:paraId="10595E84" w14:textId="77777777" w:rsidR="00437820" w:rsidRDefault="00437820" w:rsidP="0043782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8B95E4" w14:textId="77777777" w:rsidR="00437820" w:rsidRPr="00E56E40" w:rsidRDefault="00437820" w:rsidP="004378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6E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85" w:type="dxa"/>
          </w:tcPr>
          <w:p w14:paraId="39022A0D" w14:textId="77777777" w:rsidR="00437820" w:rsidRPr="001B0BBA" w:rsidRDefault="00286D82" w:rsidP="0043782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625,0</w:t>
            </w:r>
            <w:r w:rsidR="00437820"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14:paraId="23140B31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FE21CE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63AEDA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37EB49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4A46BB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884D66" w14:textId="77777777" w:rsidR="00437820" w:rsidRPr="001B0BBA" w:rsidRDefault="00286D82" w:rsidP="00437820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B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57,000</w:t>
            </w:r>
          </w:p>
        </w:tc>
        <w:tc>
          <w:tcPr>
            <w:tcW w:w="1275" w:type="dxa"/>
          </w:tcPr>
          <w:p w14:paraId="010E1741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49EB9E2" w14:textId="77777777" w:rsidR="00437820" w:rsidRPr="001B0BBA" w:rsidRDefault="00437820" w:rsidP="00437820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824E01" w14:textId="77777777" w:rsidR="00C91161" w:rsidRPr="00B014E8" w:rsidRDefault="00C91161" w:rsidP="00C9116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14:paraId="77F74AEC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5023E10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2213CF3F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D0258C9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0E14FA01" w14:textId="77777777" w:rsidR="00C91161" w:rsidRDefault="00C91161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55C7A9E4" w14:textId="77777777" w:rsidR="00C91161" w:rsidRDefault="00D71C4A" w:rsidP="00C91161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C7DB3">
        <w:rPr>
          <w:rFonts w:ascii="TH SarabunPSK" w:hAnsi="TH SarabunPSK" w:cs="TH SarabunPSK"/>
          <w:sz w:val="32"/>
          <w:szCs w:val="32"/>
        </w:rPr>
        <w:t>1</w:t>
      </w:r>
    </w:p>
    <w:p w14:paraId="67CD6C23" w14:textId="77777777" w:rsidR="00D71C4A" w:rsidRPr="008209F3" w:rsidRDefault="00D71C4A" w:rsidP="00D71C4A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รุปผลการติดตามและประเมินผลแผนพัฒนาท้องถิ่น (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566 – 2570)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ทศบาลตำบลโคกสูง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ได้รับการนำมาจัดสรรงบประมาณ</w:t>
      </w:r>
    </w:p>
    <w:p w14:paraId="4EBA7286" w14:textId="77777777" w:rsidR="00D71C4A" w:rsidRPr="008209F3" w:rsidRDefault="00D71C4A" w:rsidP="00D71C4A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ประจำปีงบประมาณ 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>2566</w:t>
      </w:r>
    </w:p>
    <w:p w14:paraId="61C86987" w14:textId="77777777" w:rsidR="00AB4F5A" w:rsidRDefault="00AB4F5A" w:rsidP="00D71C4A">
      <w:pPr>
        <w:ind w:right="-142"/>
        <w:jc w:val="center"/>
        <w:rPr>
          <w:rFonts w:ascii="TH SarabunPSK" w:hAnsi="TH SarabunPSK" w:cs="TH SarabunPSK"/>
          <w:sz w:val="36"/>
          <w:szCs w:val="36"/>
        </w:rPr>
      </w:pPr>
    </w:p>
    <w:p w14:paraId="60853AA1" w14:textId="77777777" w:rsidR="00D71C4A" w:rsidRDefault="00B80E29" w:rsidP="00D71C4A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D71C4A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="00D71C4A"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 w:rsidR="00D71C4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="00D71C4A">
        <w:rPr>
          <w:rFonts w:ascii="TH SarabunPSK" w:hAnsi="TH SarabunPSK" w:cs="TH SarabunPSK" w:hint="cs"/>
          <w:sz w:val="32"/>
          <w:szCs w:val="32"/>
          <w:cs/>
        </w:rPr>
        <w:t xml:space="preserve">เฉพาะปี พ.ศ. </w:t>
      </w:r>
      <w:r w:rsidR="00D71C4A">
        <w:rPr>
          <w:rFonts w:ascii="TH SarabunPSK" w:hAnsi="TH SarabunPSK" w:cs="TH SarabunPSK"/>
          <w:sz w:val="32"/>
          <w:szCs w:val="32"/>
        </w:rPr>
        <w:t>2566</w:t>
      </w:r>
      <w:r w:rsidR="0034661A">
        <w:rPr>
          <w:rFonts w:ascii="TH SarabunPSK" w:hAnsi="TH SarabunPSK" w:cs="TH SarabunPSK"/>
          <w:sz w:val="32"/>
          <w:szCs w:val="32"/>
        </w:rPr>
        <w:t xml:space="preserve">)          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34661A">
        <w:rPr>
          <w:rFonts w:ascii="TH SarabunPSK" w:hAnsi="TH SarabunPSK" w:cs="TH SarabunPSK"/>
          <w:sz w:val="32"/>
          <w:szCs w:val="32"/>
        </w:rPr>
        <w:t>245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7227237A" w14:textId="77777777" w:rsidR="0034661A" w:rsidRPr="00D71C4A" w:rsidRDefault="00B80E29" w:rsidP="0034661A">
      <w:pPr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2D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="0034661A"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 w:rsidR="0034661A">
        <w:rPr>
          <w:rFonts w:ascii="TH SarabunPSK" w:hAnsi="TH SarabunPSK" w:cs="TH SarabunPSK" w:hint="cs"/>
          <w:sz w:val="32"/>
          <w:szCs w:val="32"/>
          <w:cs/>
        </w:rPr>
        <w:t>เทศบาลตำบลโคกสูง  เพิ่มเติม</w:t>
      </w:r>
      <w:proofErr w:type="gramEnd"/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34661A">
        <w:rPr>
          <w:rFonts w:ascii="TH SarabunPSK" w:hAnsi="TH SarabunPSK" w:cs="TH SarabunPSK"/>
          <w:sz w:val="32"/>
          <w:szCs w:val="32"/>
        </w:rPr>
        <w:t xml:space="preserve">1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="0034661A">
        <w:rPr>
          <w:rFonts w:ascii="TH SarabunPSK" w:hAnsi="TH SarabunPSK" w:cs="TH SarabunPSK"/>
          <w:sz w:val="32"/>
          <w:szCs w:val="32"/>
        </w:rPr>
        <w:t xml:space="preserve">2566)  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F5A">
        <w:rPr>
          <w:rFonts w:ascii="TH SarabunPSK" w:hAnsi="TH SarabunPSK" w:cs="TH SarabunPSK"/>
          <w:sz w:val="32"/>
          <w:szCs w:val="32"/>
        </w:rPr>
        <w:t>32</w:t>
      </w:r>
      <w:r w:rsidR="0034661A"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6288FC39" w14:textId="77777777" w:rsidR="002D04FE" w:rsidRDefault="00B80E29" w:rsidP="00D71C4A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2D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="00AB4F5A"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 w:rsidR="00AB4F5A">
        <w:rPr>
          <w:rFonts w:ascii="TH SarabunPSK" w:hAnsi="TH SarabunPSK" w:cs="TH SarabunPSK" w:hint="cs"/>
          <w:sz w:val="32"/>
          <w:szCs w:val="32"/>
          <w:cs/>
        </w:rPr>
        <w:t>เทศบาลตำบลโคกสูง  เพิ่มเติม</w:t>
      </w:r>
      <w:proofErr w:type="gramEnd"/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AB4F5A">
        <w:rPr>
          <w:rFonts w:ascii="TH SarabunPSK" w:hAnsi="TH SarabunPSK" w:cs="TH SarabunPSK"/>
          <w:sz w:val="32"/>
          <w:szCs w:val="32"/>
        </w:rPr>
        <w:t xml:space="preserve">2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="00AB4F5A">
        <w:rPr>
          <w:rFonts w:ascii="TH SarabunPSK" w:hAnsi="TH SarabunPSK" w:cs="TH SarabunPSK"/>
          <w:sz w:val="32"/>
          <w:szCs w:val="32"/>
        </w:rPr>
        <w:t xml:space="preserve">2566)    </w:t>
      </w:r>
      <w:bookmarkStart w:id="16" w:name="_Hlk149229921"/>
      <w:r w:rsidR="00AB4F5A">
        <w:rPr>
          <w:rFonts w:ascii="TH SarabunPSK" w:hAnsi="TH SarabunPSK" w:cs="TH SarabunPSK"/>
          <w:sz w:val="32"/>
          <w:szCs w:val="32"/>
        </w:rPr>
        <w:t xml:space="preserve">            </w:t>
      </w:r>
      <w:r w:rsidR="00B67875">
        <w:rPr>
          <w:rFonts w:ascii="TH SarabunPSK" w:hAnsi="TH SarabunPSK" w:cs="TH SarabunPSK"/>
          <w:sz w:val="32"/>
          <w:szCs w:val="32"/>
        </w:rPr>
        <w:t xml:space="preserve">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จำนวน       </w:t>
      </w:r>
      <w:r w:rsidR="00AB4F5A">
        <w:rPr>
          <w:rFonts w:ascii="TH SarabunPSK" w:hAnsi="TH SarabunPSK" w:cs="TH SarabunPSK"/>
          <w:sz w:val="32"/>
          <w:szCs w:val="32"/>
        </w:rPr>
        <w:t>13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  <w:bookmarkEnd w:id="16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4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410F1E" w14:textId="77777777" w:rsidR="00AB4F5A" w:rsidRPr="00DB4111" w:rsidRDefault="002D04FE" w:rsidP="00D71C4A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="00AB4F5A">
        <w:rPr>
          <w:rFonts w:ascii="TH SarabunPSK" w:hAnsi="TH SarabunPSK" w:cs="TH SarabunPSK"/>
          <w:sz w:val="32"/>
          <w:szCs w:val="32"/>
        </w:rPr>
        <w:t xml:space="preserve">2566 – 2570) </w:t>
      </w:r>
      <w:proofErr w:type="gramStart"/>
      <w:r w:rsidR="00AB4F5A">
        <w:rPr>
          <w:rFonts w:ascii="TH SarabunPSK" w:hAnsi="TH SarabunPSK" w:cs="TH SarabunPSK" w:hint="cs"/>
          <w:sz w:val="32"/>
          <w:szCs w:val="32"/>
          <w:cs/>
        </w:rPr>
        <w:t>เทศบาลตำบลโคกสูง  (</w:t>
      </w:r>
      <w:proofErr w:type="gramEnd"/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เฉพาะปี พ.ศ. </w:t>
      </w:r>
      <w:r w:rsidR="00AB4F5A">
        <w:rPr>
          <w:rFonts w:ascii="TH SarabunPSK" w:hAnsi="TH SarabunPSK" w:cs="TH SarabunPSK"/>
          <w:sz w:val="32"/>
          <w:szCs w:val="32"/>
        </w:rPr>
        <w:t>2566)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ที่นำมาจัด</w:t>
      </w:r>
      <w:r w:rsidR="00874061">
        <w:rPr>
          <w:rFonts w:ascii="TH SarabunPSK" w:hAnsi="TH SarabunPSK" w:cs="TH SarabunPSK" w:hint="cs"/>
          <w:sz w:val="32"/>
          <w:szCs w:val="32"/>
          <w:cs/>
        </w:rPr>
        <w:t>สรรง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บประมาณ       </w:t>
      </w:r>
      <w:bookmarkStart w:id="17" w:name="_Hlk149299436"/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จำนวน    </w:t>
      </w:r>
      <w:r w:rsidR="00AA5E84">
        <w:rPr>
          <w:rFonts w:ascii="TH SarabunPSK" w:hAnsi="TH SarabunPSK" w:cs="TH SarabunPSK"/>
          <w:sz w:val="32"/>
          <w:szCs w:val="32"/>
        </w:rPr>
        <w:t xml:space="preserve">  7</w:t>
      </w:r>
      <w:r w:rsidR="00F301A5">
        <w:rPr>
          <w:rFonts w:ascii="TH SarabunPSK" w:hAnsi="TH SarabunPSK" w:cs="TH SarabunPSK"/>
          <w:sz w:val="32"/>
          <w:szCs w:val="32"/>
        </w:rPr>
        <w:t>6</w:t>
      </w:r>
      <w:r w:rsidR="00AB4F5A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  <w:r w:rsidR="00AB4F5A" w:rsidRPr="00AB4F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bookmarkEnd w:id="17"/>
    </w:p>
    <w:p w14:paraId="26EDC7C5" w14:textId="77777777" w:rsidR="00B80E29" w:rsidRPr="00F301A5" w:rsidRDefault="002D04FE" w:rsidP="00D71C4A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ดำเนินการเบิกจ่ายงบประมาณแล้วเสร็จ                                                                                                      </w:t>
      </w:r>
      <w:r w:rsidR="00B67875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874061" w:rsidRPr="00F301A5">
        <w:rPr>
          <w:rFonts w:ascii="TH SarabunPSK" w:hAnsi="TH SarabunPSK" w:cs="TH SarabunPSK"/>
          <w:sz w:val="32"/>
          <w:szCs w:val="32"/>
        </w:rPr>
        <w:t xml:space="preserve">  </w:t>
      </w:r>
      <w:r w:rsidR="00F301A5" w:rsidRPr="00F301A5">
        <w:rPr>
          <w:rFonts w:ascii="TH SarabunPSK" w:hAnsi="TH SarabunPSK" w:cs="TH SarabunPSK"/>
          <w:sz w:val="32"/>
          <w:szCs w:val="32"/>
        </w:rPr>
        <w:t>48</w:t>
      </w:r>
      <w:r w:rsidR="00874061" w:rsidRPr="00F301A5">
        <w:rPr>
          <w:rFonts w:ascii="TH SarabunPSK" w:hAnsi="TH SarabunPSK" w:cs="TH SarabunPSK"/>
          <w:sz w:val="32"/>
          <w:szCs w:val="32"/>
        </w:rPr>
        <w:t xml:space="preserve">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14:paraId="0B158A31" w14:textId="77777777" w:rsidR="00B80E29" w:rsidRPr="00F301A5" w:rsidRDefault="002D04FE" w:rsidP="00D71C4A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>โครงการที่อยู่ระหว่างดำเนินการ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B67875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จำนวน     </w:t>
      </w:r>
      <w:r w:rsidR="00874061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1A5" w:rsidRPr="00F301A5">
        <w:rPr>
          <w:rFonts w:ascii="TH SarabunPSK" w:hAnsi="TH SarabunPSK" w:cs="TH SarabunPSK"/>
          <w:sz w:val="32"/>
          <w:szCs w:val="32"/>
        </w:rPr>
        <w:t>11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54632110" w14:textId="77777777" w:rsidR="00B80E29" w:rsidRPr="00F301A5" w:rsidRDefault="002D04FE" w:rsidP="00D71C4A">
      <w:pPr>
        <w:ind w:right="-142"/>
        <w:rPr>
          <w:rFonts w:ascii="TH SarabunPSK" w:hAnsi="TH SarabunPSK" w:cs="TH SarabunPSK"/>
          <w:sz w:val="32"/>
          <w:szCs w:val="32"/>
        </w:rPr>
      </w:pPr>
      <w:r w:rsidRPr="00F301A5">
        <w:rPr>
          <w:rFonts w:ascii="TH SarabunPSK" w:hAnsi="TH SarabunPSK" w:cs="TH SarabunPSK"/>
          <w:sz w:val="32"/>
          <w:szCs w:val="32"/>
        </w:rPr>
        <w:t>-</w:t>
      </w:r>
      <w:r w:rsidRPr="00F3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>โครงการที่ยังไม่ดำเนินการ</w:t>
      </w:r>
      <w:r w:rsidR="00AB4F5A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B67875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จำนวน     </w:t>
      </w:r>
      <w:r w:rsidR="00874061" w:rsidRPr="00F3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1A5" w:rsidRPr="00F301A5">
        <w:rPr>
          <w:rFonts w:ascii="TH SarabunPSK" w:hAnsi="TH SarabunPSK" w:cs="TH SarabunPSK"/>
          <w:sz w:val="32"/>
          <w:szCs w:val="32"/>
        </w:rPr>
        <w:t>10</w:t>
      </w:r>
      <w:r w:rsidR="00B80E29" w:rsidRPr="00F301A5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79F8438B" w14:textId="77777777" w:rsidR="00AB4F5A" w:rsidRDefault="002D04FE" w:rsidP="00D71C4A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29" w:rsidRPr="00B80E29">
        <w:rPr>
          <w:rFonts w:ascii="TH SarabunPSK" w:hAnsi="TH SarabunPSK" w:cs="TH SarabunPSK" w:hint="cs"/>
          <w:sz w:val="32"/>
          <w:szCs w:val="32"/>
          <w:cs/>
        </w:rPr>
        <w:t>โครงการที่ไม่มีการดำเนินการ</w:t>
      </w:r>
      <w:r w:rsidR="00AB4F5A" w:rsidRPr="00B80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0E29" w:rsidRPr="00B80E29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AA5E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0E29" w:rsidRPr="00B80E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1A5">
        <w:rPr>
          <w:rFonts w:ascii="TH SarabunPSK" w:hAnsi="TH SarabunPSK" w:cs="TH SarabunPSK"/>
          <w:sz w:val="32"/>
          <w:szCs w:val="32"/>
        </w:rPr>
        <w:t>7</w:t>
      </w:r>
      <w:r w:rsidR="00B80E29" w:rsidRPr="00B80E29">
        <w:rPr>
          <w:rFonts w:ascii="TH SarabunPSK" w:hAnsi="TH SarabunPSK" w:cs="TH SarabunPSK" w:hint="cs"/>
          <w:sz w:val="32"/>
          <w:szCs w:val="32"/>
          <w:cs/>
        </w:rPr>
        <w:t xml:space="preserve">    โครงการ</w:t>
      </w:r>
    </w:p>
    <w:p w14:paraId="44441871" w14:textId="77777777" w:rsidR="008C25FB" w:rsidRDefault="008C25FB" w:rsidP="00D71C4A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36A8517" w14:textId="77777777" w:rsidR="008C25FB" w:rsidRPr="008209F3" w:rsidRDefault="00B67875" w:rsidP="00D71C4A">
      <w:pPr>
        <w:ind w:righ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ดังนี้</w:t>
      </w:r>
    </w:p>
    <w:p w14:paraId="28807542" w14:textId="77777777" w:rsidR="00EF3327" w:rsidRDefault="00B513F9" w:rsidP="00B67875">
      <w:pPr>
        <w:pStyle w:val="ac"/>
        <w:numPr>
          <w:ilvl w:val="0"/>
          <w:numId w:val="17"/>
        </w:num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โครงการในแผนพัฒนาท้องถิ่น (พ.ศ. </w:t>
      </w:r>
      <w:r w:rsidR="00B67875">
        <w:rPr>
          <w:rFonts w:ascii="TH SarabunPSK" w:hAnsi="TH SarabunPSK" w:cs="TH SarabunPSK"/>
          <w:sz w:val="32"/>
          <w:szCs w:val="32"/>
        </w:rPr>
        <w:t xml:space="preserve">2566 – 2570)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และเพิ่มเติมฉบับที่ </w:t>
      </w:r>
      <w:r w:rsidR="00B67875"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="00B67875">
        <w:rPr>
          <w:rFonts w:ascii="TH SarabunPSK" w:hAnsi="TH SarabunPSK" w:cs="TH SarabunPSK"/>
          <w:sz w:val="32"/>
          <w:szCs w:val="32"/>
        </w:rPr>
        <w:t xml:space="preserve">2 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="00B67875">
        <w:rPr>
          <w:rFonts w:ascii="TH SarabunPSK" w:hAnsi="TH SarabunPSK" w:cs="TH SarabunPSK"/>
          <w:sz w:val="32"/>
          <w:szCs w:val="32"/>
        </w:rPr>
        <w:t>2566)</w:t>
      </w:r>
      <w:r w:rsidR="00B678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1F3DC4" w14:textId="77777777" w:rsidR="00EF3327" w:rsidRPr="00B513F9" w:rsidRDefault="00EF3327" w:rsidP="00EF3327">
      <w:pPr>
        <w:ind w:left="360" w:righ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จำนวน    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45 + 32 + 13  =   290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p w14:paraId="40916B69" w14:textId="77777777" w:rsidR="00EF3327" w:rsidRPr="00EF3327" w:rsidRDefault="00EF3327" w:rsidP="00EF3327">
      <w:pPr>
        <w:ind w:left="360" w:right="-142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25D26181" w14:textId="77777777" w:rsidR="00B513F9" w:rsidRDefault="00B513F9" w:rsidP="00B513F9">
      <w:pPr>
        <w:pStyle w:val="ac"/>
        <w:numPr>
          <w:ilvl w:val="0"/>
          <w:numId w:val="17"/>
        </w:numPr>
        <w:ind w:left="360" w:right="-142" w:hanging="76"/>
        <w:rPr>
          <w:rFonts w:ascii="TH SarabunPSK" w:hAnsi="TH SarabunPSK" w:cs="TH SarabunPSK"/>
          <w:sz w:val="32"/>
          <w:szCs w:val="32"/>
        </w:rPr>
      </w:pP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Pr="00B513F9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ที่นำมาจัด</w:t>
      </w:r>
      <w:r w:rsidR="00874061">
        <w:rPr>
          <w:rFonts w:ascii="TH SarabunPSK" w:hAnsi="TH SarabunPSK" w:cs="TH SarabunPSK" w:hint="cs"/>
          <w:sz w:val="32"/>
          <w:szCs w:val="32"/>
          <w:cs/>
        </w:rPr>
        <w:t>สรรง</w:t>
      </w:r>
      <w:r w:rsidRPr="00B513F9">
        <w:rPr>
          <w:rFonts w:ascii="TH SarabunPSK" w:hAnsi="TH SarabunPSK" w:cs="TH SarabunPSK" w:hint="cs"/>
          <w:sz w:val="32"/>
          <w:szCs w:val="32"/>
          <w:cs/>
        </w:rPr>
        <w:t>บประมาณ</w:t>
      </w:r>
      <w:r w:rsidR="00EF3327" w:rsidRPr="00B5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7875" w:rsidRPr="00B513F9">
        <w:rPr>
          <w:rFonts w:ascii="TH SarabunPSK" w:hAnsi="TH SarabunPSK" w:cs="TH SarabunPSK" w:hint="cs"/>
          <w:sz w:val="32"/>
          <w:szCs w:val="32"/>
          <w:cs/>
        </w:rPr>
        <w:t>เทศบัญญัติ/การ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35AD9" w14:textId="77777777" w:rsidR="00B67875" w:rsidRDefault="00B513F9" w:rsidP="00B513F9">
      <w:pPr>
        <w:ind w:left="284"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7875" w:rsidRPr="00B513F9">
        <w:rPr>
          <w:rFonts w:ascii="TH SarabunPSK" w:hAnsi="TH SarabunPSK" w:cs="TH SarabunPSK" w:hint="cs"/>
          <w:sz w:val="32"/>
          <w:szCs w:val="32"/>
          <w:cs/>
        </w:rPr>
        <w:t>งบประมาณ/ใช้จ่ายเงินสะสม/</w:t>
      </w:r>
      <w:r w:rsidR="00EF3327" w:rsidRPr="00B513F9">
        <w:rPr>
          <w:rFonts w:ascii="TH SarabunPSK" w:hAnsi="TH SarabunPSK" w:cs="TH SarabunPSK" w:hint="cs"/>
          <w:sz w:val="32"/>
          <w:szCs w:val="32"/>
          <w:cs/>
        </w:rPr>
        <w:t>เงินอุหนุนเฉพาะกิจ</w:t>
      </w:r>
      <w:r w:rsidRPr="00B513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3F9">
        <w:rPr>
          <w:rFonts w:ascii="TH SarabunPSK" w:hAnsi="TH SarabunPSK" w:cs="TH SarabunPSK"/>
          <w:sz w:val="32"/>
          <w:szCs w:val="32"/>
        </w:rPr>
        <w:t xml:space="preserve">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7</w:t>
      </w:r>
      <w:r w:rsidR="00900AB3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B513F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Pr="00B513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</w:p>
    <w:p w14:paraId="1CF0E72A" w14:textId="77777777" w:rsidR="00B513F9" w:rsidRDefault="00B513F9" w:rsidP="00B513F9">
      <w:pPr>
        <w:ind w:left="284" w:right="-142"/>
        <w:rPr>
          <w:rFonts w:ascii="TH SarabunPSK" w:hAnsi="TH SarabunPSK" w:cs="TH SarabunPSK"/>
          <w:b/>
          <w:bCs/>
          <w:sz w:val="32"/>
          <w:szCs w:val="32"/>
        </w:rPr>
      </w:pPr>
    </w:p>
    <w:p w14:paraId="60E0EFCD" w14:textId="77777777" w:rsidR="00B513F9" w:rsidRPr="00874061" w:rsidRDefault="00B513F9" w:rsidP="00B513F9">
      <w:pPr>
        <w:pStyle w:val="ac"/>
        <w:numPr>
          <w:ilvl w:val="0"/>
          <w:numId w:val="17"/>
        </w:numPr>
        <w:ind w:right="-142" w:hanging="436"/>
        <w:rPr>
          <w:rFonts w:ascii="TH SarabunPSK" w:hAnsi="TH SarabunPSK" w:cs="TH SarabunPSK"/>
          <w:sz w:val="32"/>
          <w:szCs w:val="32"/>
        </w:rPr>
      </w:pPr>
      <w:r w:rsidRPr="00874061">
        <w:rPr>
          <w:rFonts w:ascii="TH SarabunPSK" w:hAnsi="TH SarabunPSK" w:cs="TH SarabunPSK" w:hint="cs"/>
          <w:sz w:val="32"/>
          <w:szCs w:val="32"/>
          <w:cs/>
        </w:rPr>
        <w:t>อัตราร้อยละของ</w:t>
      </w:r>
      <w:r w:rsidR="00874061" w:rsidRPr="00874061">
        <w:rPr>
          <w:rFonts w:ascii="TH SarabunPSK" w:hAnsi="TH SarabunPSK" w:cs="TH SarabunPSK" w:hint="cs"/>
          <w:sz w:val="32"/>
          <w:szCs w:val="32"/>
          <w:cs/>
        </w:rPr>
        <w:t xml:space="preserve">โครงการในแผนพัฒนาท้องถิ่น (พ.ศ. </w:t>
      </w:r>
      <w:r w:rsidR="00874061" w:rsidRPr="00874061">
        <w:rPr>
          <w:rFonts w:ascii="TH SarabunPSK" w:hAnsi="TH SarabunPSK" w:cs="TH SarabunPSK"/>
          <w:sz w:val="32"/>
          <w:szCs w:val="32"/>
        </w:rPr>
        <w:t xml:space="preserve">2566 – 2570) </w:t>
      </w:r>
      <w:r w:rsidR="00874061" w:rsidRPr="0087406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="00874061" w:rsidRPr="00B513F9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="00874061" w:rsidRPr="00B513F9">
        <w:rPr>
          <w:rFonts w:ascii="TH SarabunPSK" w:hAnsi="TH SarabunPSK" w:cs="TH SarabunPSK"/>
          <w:sz w:val="32"/>
          <w:szCs w:val="32"/>
        </w:rPr>
        <w:t>2566)</w:t>
      </w:r>
      <w:r w:rsidR="00874061" w:rsidRPr="00B5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061" w:rsidRPr="00874061">
        <w:rPr>
          <w:rFonts w:ascii="TH SarabunPSK" w:hAnsi="TH SarabunPSK" w:cs="TH SarabunPSK" w:hint="cs"/>
          <w:sz w:val="32"/>
          <w:szCs w:val="32"/>
          <w:cs/>
        </w:rPr>
        <w:t xml:space="preserve">ที่นำมาจัดสรรงบประมาณ ประจำปีงบประมาณ พ.ศ. </w:t>
      </w:r>
      <w:r w:rsidR="00874061" w:rsidRPr="00874061">
        <w:rPr>
          <w:rFonts w:ascii="TH SarabunPSK" w:hAnsi="TH SarabunPSK" w:cs="TH SarabunPSK"/>
          <w:sz w:val="32"/>
          <w:szCs w:val="32"/>
        </w:rPr>
        <w:t>2566</w:t>
      </w:r>
    </w:p>
    <w:p w14:paraId="305C787F" w14:textId="77777777" w:rsidR="00874061" w:rsidRDefault="00874061" w:rsidP="00874061">
      <w:pPr>
        <w:pStyle w:val="ac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อัตราร้อยละ     </w:t>
      </w:r>
      <w:r w:rsidRPr="00874061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900AB3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87406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x 10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=   2</w:t>
      </w:r>
      <w:r w:rsidR="00900AB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0AB3"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% </w:t>
      </w:r>
    </w:p>
    <w:p w14:paraId="66875EA0" w14:textId="77777777" w:rsidR="00874061" w:rsidRDefault="00874061" w:rsidP="00874061">
      <w:pPr>
        <w:pStyle w:val="ac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290</w:t>
      </w:r>
    </w:p>
    <w:p w14:paraId="72460CB1" w14:textId="77777777" w:rsidR="008209F3" w:rsidRDefault="008209F3" w:rsidP="00874061">
      <w:pPr>
        <w:pStyle w:val="ac"/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14:paraId="0461EA13" w14:textId="77777777" w:rsidR="008209F3" w:rsidRDefault="008209F3" w:rsidP="00874061">
      <w:pPr>
        <w:pStyle w:val="ac"/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14:paraId="3B5D9379" w14:textId="77777777" w:rsidR="008209F3" w:rsidRDefault="008209F3" w:rsidP="008209F3">
      <w:pPr>
        <w:ind w:right="-142"/>
        <w:jc w:val="right"/>
        <w:rPr>
          <w:rFonts w:ascii="TH SarabunPSK" w:hAnsi="TH SarabunPSK" w:cs="TH SarabunPSK"/>
          <w:sz w:val="36"/>
          <w:szCs w:val="36"/>
        </w:rPr>
      </w:pPr>
    </w:p>
    <w:p w14:paraId="0FEF681F" w14:textId="77777777" w:rsidR="008209F3" w:rsidRPr="008209F3" w:rsidRDefault="008209F3" w:rsidP="008209F3">
      <w:pPr>
        <w:ind w:right="-142"/>
        <w:jc w:val="right"/>
        <w:rPr>
          <w:rFonts w:ascii="TH SarabunPSK" w:hAnsi="TH SarabunPSK" w:cs="TH SarabunPSK"/>
          <w:sz w:val="36"/>
          <w:szCs w:val="36"/>
        </w:rPr>
      </w:pPr>
      <w:r w:rsidRPr="008209F3">
        <w:rPr>
          <w:rFonts w:ascii="TH SarabunPSK" w:hAnsi="TH SarabunPSK" w:cs="TH SarabunPSK"/>
          <w:sz w:val="36"/>
          <w:szCs w:val="36"/>
        </w:rPr>
        <w:t>32</w:t>
      </w:r>
    </w:p>
    <w:p w14:paraId="6E7A1499" w14:textId="77777777" w:rsidR="008209F3" w:rsidRDefault="008209F3" w:rsidP="008209F3">
      <w:pPr>
        <w:ind w:right="-142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5C751948" w14:textId="77777777" w:rsidR="008209F3" w:rsidRDefault="008209F3" w:rsidP="008209F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้อเสนอแนะซึ่งได้จากการติดตามติดตามและประเมินผลแผนพัฒนาท้องถิ่น (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566 – 2570) 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ทศบาลตำบลโคกสูง </w:t>
      </w:r>
    </w:p>
    <w:p w14:paraId="1357C7FC" w14:textId="77777777" w:rsidR="008209F3" w:rsidRDefault="008209F3" w:rsidP="008209F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</w:t>
      </w:r>
      <w:r w:rsidRPr="008209F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จำปีงบประมาณ พ.ศ. </w:t>
      </w:r>
      <w:r w:rsidRPr="008209F3">
        <w:rPr>
          <w:rFonts w:ascii="TH SarabunPSK" w:hAnsi="TH SarabunPSK" w:cs="TH SarabunPSK"/>
          <w:b/>
          <w:bCs/>
          <w:sz w:val="36"/>
          <w:szCs w:val="36"/>
          <w:u w:val="single"/>
        </w:rPr>
        <w:t>2566</w:t>
      </w:r>
    </w:p>
    <w:p w14:paraId="299FC672" w14:textId="77777777" w:rsidR="008209F3" w:rsidRDefault="008209F3" w:rsidP="008209F3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18CCA38" w14:textId="77777777" w:rsidR="008209F3" w:rsidRDefault="008209F3" w:rsidP="007706B4">
      <w:pPr>
        <w:pStyle w:val="ac"/>
        <w:numPr>
          <w:ilvl w:val="0"/>
          <w:numId w:val="18"/>
        </w:numPr>
        <w:ind w:right="-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09F3">
        <w:rPr>
          <w:rFonts w:ascii="TH SarabunPSK" w:hAnsi="TH SarabunPSK" w:cs="TH SarabunPSK" w:hint="cs"/>
          <w:sz w:val="32"/>
          <w:szCs w:val="32"/>
          <w:cs/>
        </w:rPr>
        <w:t xml:space="preserve">จากการสรุปผลการดำเนินงาน ตามยุทธศาสตร์/แนวทาง/โครงการ ของเทศบาลตำบลโคกสูง รวมทั้งหมด จำนวน </w:t>
      </w:r>
      <w:r w:rsidRPr="008209F3">
        <w:rPr>
          <w:rFonts w:ascii="TH SarabunPSK" w:hAnsi="TH SarabunPSK" w:cs="TH SarabunPSK"/>
          <w:sz w:val="32"/>
          <w:szCs w:val="32"/>
        </w:rPr>
        <w:t xml:space="preserve">7 </w:t>
      </w:r>
      <w:r w:rsidRPr="008209F3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จำนวนโครงการทั้งหมดที่นำมาจัดสรรงบประมาณ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 w:rsidR="00427F6F">
        <w:rPr>
          <w:rFonts w:ascii="TH SarabunPSK" w:hAnsi="TH SarabunPSK" w:cs="TH SarabunPSK"/>
          <w:sz w:val="32"/>
          <w:szCs w:val="32"/>
        </w:rPr>
        <w:t xml:space="preserve">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27F6F">
        <w:rPr>
          <w:rFonts w:ascii="TH SarabunPSK" w:hAnsi="TH SarabunPSK" w:cs="TH SarabunPSK"/>
          <w:sz w:val="32"/>
          <w:szCs w:val="32"/>
        </w:rPr>
        <w:t xml:space="preserve">76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โครงการ  รวมงบประมาณทั้งสิ้น จำนวน </w:t>
      </w:r>
      <w:r w:rsidR="00427F6F">
        <w:rPr>
          <w:rFonts w:ascii="TH SarabunPSK" w:hAnsi="TH SarabunPSK" w:cs="TH SarabunPSK"/>
          <w:sz w:val="32"/>
          <w:szCs w:val="32"/>
        </w:rPr>
        <w:t xml:space="preserve">26,450,779 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บาท  ดำเนินการแล้วเสร็จ จำนวน  </w:t>
      </w:r>
      <w:r w:rsidR="00427F6F">
        <w:rPr>
          <w:rFonts w:ascii="TH SarabunPSK" w:hAnsi="TH SarabunPSK" w:cs="TH SarabunPSK"/>
          <w:sz w:val="32"/>
          <w:szCs w:val="32"/>
        </w:rPr>
        <w:t xml:space="preserve">48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โครงการ  กำลังดำเนินการ จำนวน </w:t>
      </w:r>
      <w:r w:rsidR="00427F6F">
        <w:rPr>
          <w:rFonts w:ascii="TH SarabunPSK" w:hAnsi="TH SarabunPSK" w:cs="TH SarabunPSK"/>
          <w:sz w:val="32"/>
          <w:szCs w:val="32"/>
        </w:rPr>
        <w:t xml:space="preserve">10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โครงการ  ไม่มีการดำเนินการ จำนวน </w:t>
      </w:r>
      <w:r w:rsidR="00427F6F">
        <w:rPr>
          <w:rFonts w:ascii="TH SarabunPSK" w:hAnsi="TH SarabunPSK" w:cs="TH SarabunPSK"/>
          <w:sz w:val="32"/>
          <w:szCs w:val="32"/>
        </w:rPr>
        <w:t xml:space="preserve">7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โครงการ  งบประมาณเบิกจ่ายจริง จำนวน </w:t>
      </w:r>
      <w:r w:rsidR="00427F6F">
        <w:rPr>
          <w:rFonts w:ascii="TH SarabunPSK" w:hAnsi="TH SarabunPSK" w:cs="TH SarabunPSK"/>
          <w:sz w:val="32"/>
          <w:szCs w:val="32"/>
        </w:rPr>
        <w:t xml:space="preserve">8,652,658 </w:t>
      </w:r>
      <w:r w:rsidR="00427F6F">
        <w:rPr>
          <w:rFonts w:ascii="TH SarabunPSK" w:hAnsi="TH SarabunPSK" w:cs="TH SarabunPSK" w:hint="cs"/>
          <w:sz w:val="32"/>
          <w:szCs w:val="32"/>
          <w:cs/>
        </w:rPr>
        <w:t>บาท  คิดเป็น</w:t>
      </w:r>
      <w:proofErr w:type="spellStart"/>
      <w:r w:rsidR="00427F6F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เซ็นของงบประมาณทั้งหมดที่นำมาจัดสร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F6F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="00427F6F">
        <w:rPr>
          <w:rFonts w:ascii="TH SarabunPSK" w:hAnsi="TH SarabunPSK" w:cs="TH SarabunPSK"/>
          <w:sz w:val="32"/>
          <w:szCs w:val="32"/>
        </w:rPr>
        <w:t xml:space="preserve">32.71 %   </w:t>
      </w:r>
      <w:r w:rsidR="00427F6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698E">
        <w:rPr>
          <w:rFonts w:ascii="TH SarabunPSK" w:hAnsi="TH SarabunPSK" w:cs="TH SarabunPSK" w:hint="cs"/>
          <w:sz w:val="32"/>
          <w:szCs w:val="32"/>
          <w:cs/>
        </w:rPr>
        <w:t xml:space="preserve">จากการสังเกต เทศบาลตำบลโคกสูงสามารถเบิกจ่ายงบประมาณได้น้อยมากในปีงบประมาณ พ.ศ. </w:t>
      </w:r>
      <w:r w:rsidR="0013698E">
        <w:rPr>
          <w:rFonts w:ascii="TH SarabunPSK" w:hAnsi="TH SarabunPSK" w:cs="TH SarabunPSK"/>
          <w:sz w:val="32"/>
          <w:szCs w:val="32"/>
        </w:rPr>
        <w:t xml:space="preserve">2566  </w:t>
      </w:r>
      <w:r w:rsidR="0013698E" w:rsidRPr="0013698E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เกิดจาก</w:t>
      </w:r>
      <w:r w:rsidR="00136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98E">
        <w:rPr>
          <w:rFonts w:ascii="TH SarabunPSK" w:hAnsi="TH SarabunPSK" w:cs="TH SarabunPSK"/>
          <w:sz w:val="32"/>
          <w:szCs w:val="32"/>
        </w:rPr>
        <w:t>1.</w:t>
      </w:r>
      <w:r w:rsidR="0013698E">
        <w:rPr>
          <w:rFonts w:ascii="TH SarabunPSK" w:hAnsi="TH SarabunPSK" w:cs="TH SarabunPSK" w:hint="cs"/>
          <w:sz w:val="32"/>
          <w:szCs w:val="32"/>
          <w:cs/>
        </w:rPr>
        <w:t xml:space="preserve"> ขาดแคลนบุคลากรทางด้านช่าง  </w:t>
      </w:r>
      <w:r w:rsidR="0013698E">
        <w:rPr>
          <w:rFonts w:ascii="TH SarabunPSK" w:hAnsi="TH SarabunPSK" w:cs="TH SarabunPSK"/>
          <w:sz w:val="32"/>
          <w:szCs w:val="32"/>
        </w:rPr>
        <w:t xml:space="preserve">2. </w:t>
      </w:r>
      <w:r w:rsidR="0013698E">
        <w:rPr>
          <w:rFonts w:ascii="TH SarabunPSK" w:hAnsi="TH SarabunPSK" w:cs="TH SarabunPSK" w:hint="cs"/>
          <w:sz w:val="32"/>
          <w:szCs w:val="32"/>
          <w:cs/>
        </w:rPr>
        <w:t xml:space="preserve">ขาดแคลนบุคลากรทางด้านพัสดุในการจัดซื้อจัดจ้าง </w:t>
      </w:r>
      <w:r w:rsidR="0013698E">
        <w:rPr>
          <w:rFonts w:ascii="TH SarabunPSK" w:hAnsi="TH SarabunPSK" w:cs="TH SarabunPSK"/>
          <w:sz w:val="32"/>
          <w:szCs w:val="32"/>
        </w:rPr>
        <w:t xml:space="preserve">3. </w:t>
      </w:r>
      <w:r w:rsidR="0013698E">
        <w:rPr>
          <w:rFonts w:ascii="TH SarabunPSK" w:hAnsi="TH SarabunPSK" w:cs="TH SarabunPSK" w:hint="cs"/>
          <w:sz w:val="32"/>
          <w:szCs w:val="32"/>
          <w:cs/>
        </w:rPr>
        <w:t>ผู้รับจ้างมีจำนวนน้อยรายแต่โครงการมีจำนวนมากทำให้การดำเนินงานเกิดความล่าช้า</w:t>
      </w:r>
      <w:r w:rsidR="0013698E">
        <w:rPr>
          <w:rFonts w:ascii="TH SarabunPSK" w:hAnsi="TH SarabunPSK" w:cs="TH SarabunPSK"/>
          <w:sz w:val="32"/>
          <w:szCs w:val="32"/>
        </w:rPr>
        <w:t xml:space="preserve">  </w:t>
      </w:r>
      <w:r w:rsidR="0013698E" w:rsidRPr="0013698E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แก้ไข</w:t>
      </w:r>
      <w:r w:rsidR="0013698E" w:rsidRPr="0013698E">
        <w:rPr>
          <w:rFonts w:ascii="TH SarabunPSK" w:hAnsi="TH SarabunPSK" w:cs="TH SarabunPSK"/>
          <w:sz w:val="32"/>
          <w:szCs w:val="32"/>
        </w:rPr>
        <w:t xml:space="preserve">  </w:t>
      </w:r>
      <w:r w:rsidR="0013698E">
        <w:rPr>
          <w:rFonts w:ascii="TH SarabunPSK" w:hAnsi="TH SarabunPSK" w:cs="TH SarabunPSK"/>
          <w:sz w:val="32"/>
          <w:szCs w:val="32"/>
        </w:rPr>
        <w:t xml:space="preserve">1. </w:t>
      </w:r>
      <w:r w:rsidR="0013698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706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3698E">
        <w:rPr>
          <w:rFonts w:ascii="TH SarabunPSK" w:hAnsi="TH SarabunPSK" w:cs="TH SarabunPSK" w:hint="cs"/>
          <w:sz w:val="32"/>
          <w:szCs w:val="32"/>
          <w:cs/>
        </w:rPr>
        <w:t xml:space="preserve">บุคลากรทางด้านช่าง  </w:t>
      </w:r>
      <w:r w:rsidR="0013698E">
        <w:rPr>
          <w:rFonts w:ascii="TH SarabunPSK" w:hAnsi="TH SarabunPSK" w:cs="TH SarabunPSK"/>
          <w:sz w:val="32"/>
          <w:szCs w:val="32"/>
        </w:rPr>
        <w:t xml:space="preserve">2. </w:t>
      </w:r>
      <w:r w:rsidR="007706B4"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บุคลากรทางด้านพัสดุ  </w:t>
      </w:r>
      <w:r w:rsidR="007706B4">
        <w:rPr>
          <w:rFonts w:ascii="TH SarabunPSK" w:hAnsi="TH SarabunPSK" w:cs="TH SarabunPSK"/>
          <w:sz w:val="32"/>
          <w:szCs w:val="32"/>
        </w:rPr>
        <w:t xml:space="preserve">3. </w:t>
      </w:r>
      <w:r w:rsidR="007706B4">
        <w:rPr>
          <w:rFonts w:ascii="TH SarabunPSK" w:hAnsi="TH SarabunPSK" w:cs="TH SarabunPSK" w:hint="cs"/>
          <w:sz w:val="32"/>
          <w:szCs w:val="32"/>
          <w:cs/>
        </w:rPr>
        <w:t>เพิ่มจำนวนผู้รับจ้างเพื่อจะได้กระจายงานการดำเนินงานจะได้เกิดความรวดเร็ว</w:t>
      </w:r>
    </w:p>
    <w:p w14:paraId="4136B922" w14:textId="77777777" w:rsidR="007706B4" w:rsidRPr="00777662" w:rsidRDefault="007706B4" w:rsidP="00777662">
      <w:pPr>
        <w:pStyle w:val="ac"/>
        <w:numPr>
          <w:ilvl w:val="0"/>
          <w:numId w:val="18"/>
        </w:numPr>
        <w:ind w:right="-142"/>
        <w:rPr>
          <w:rFonts w:ascii="TH SarabunPSK" w:hAnsi="TH SarabunPSK" w:cs="TH SarabunPSK"/>
          <w:sz w:val="32"/>
          <w:szCs w:val="32"/>
        </w:rPr>
      </w:pP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จากการสรุปผลจำนวนโครงการในแผนพัฒนาท้องถิ่น (พ.ศ. </w:t>
      </w:r>
      <w:r w:rsidRPr="00777662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และเพิ่มเติมฉบับที่ </w:t>
      </w:r>
      <w:r w:rsidRPr="00777662">
        <w:rPr>
          <w:rFonts w:ascii="TH SarabunPSK" w:hAnsi="TH SarabunPSK" w:cs="TH SarabunPSK"/>
          <w:sz w:val="32"/>
          <w:szCs w:val="32"/>
        </w:rPr>
        <w:t xml:space="preserve">1,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777662">
        <w:rPr>
          <w:rFonts w:ascii="TH SarabunPSK" w:hAnsi="TH SarabunPSK" w:cs="TH SarabunPSK"/>
          <w:sz w:val="32"/>
          <w:szCs w:val="32"/>
        </w:rPr>
        <w:t xml:space="preserve">2 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Pr="00777662">
        <w:rPr>
          <w:rFonts w:ascii="TH SarabunPSK" w:hAnsi="TH SarabunPSK" w:cs="TH SarabunPSK"/>
          <w:sz w:val="32"/>
          <w:szCs w:val="32"/>
        </w:rPr>
        <w:t>2566)</w:t>
      </w:r>
      <w:r w:rsidRPr="007776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B6931AE" w14:textId="77777777" w:rsidR="00815B2F" w:rsidRDefault="007706B4" w:rsidP="007706B4">
      <w:pPr>
        <w:ind w:left="360" w:right="-142"/>
        <w:rPr>
          <w:rFonts w:ascii="TH SarabunPSK" w:hAnsi="TH SarabunPSK" w:cs="TH SarabunPSK"/>
          <w:sz w:val="32"/>
          <w:szCs w:val="32"/>
        </w:rPr>
      </w:pPr>
      <w:r w:rsidRPr="007706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วมจำนวน    </w:t>
      </w:r>
      <w:r w:rsidRPr="007706B4">
        <w:rPr>
          <w:rFonts w:ascii="TH SarabunPSK" w:hAnsi="TH SarabunPSK" w:cs="TH SarabunPSK"/>
          <w:sz w:val="32"/>
          <w:szCs w:val="32"/>
          <w:u w:val="single"/>
        </w:rPr>
        <w:t xml:space="preserve"> 245 + 32 + 13  =   290 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(พ.ศ. </w:t>
      </w:r>
      <w:r w:rsidRPr="00B513F9">
        <w:rPr>
          <w:rFonts w:ascii="TH SarabunPSK" w:hAnsi="TH SarabunPSK" w:cs="TH SarabunPSK"/>
          <w:sz w:val="32"/>
          <w:szCs w:val="32"/>
        </w:rPr>
        <w:t xml:space="preserve">2566 – 2570) 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 (เฉพาะปี พ.ศ. </w:t>
      </w:r>
      <w:r w:rsidRPr="00B513F9">
        <w:rPr>
          <w:rFonts w:ascii="TH SarabunPSK" w:hAnsi="TH SarabunPSK" w:cs="TH SarabunPSK"/>
          <w:sz w:val="32"/>
          <w:szCs w:val="32"/>
        </w:rPr>
        <w:t>2566)</w:t>
      </w:r>
      <w:r w:rsidRPr="00B513F9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DA3C25E" w14:textId="77777777" w:rsidR="00815B2F" w:rsidRDefault="00815B2F" w:rsidP="007706B4">
      <w:pPr>
        <w:ind w:left="360" w:right="-142"/>
        <w:rPr>
          <w:rFonts w:ascii="TH SarabunPSK" w:hAnsi="TH SarabunPSK" w:cs="TH SarabunPSK"/>
          <w:sz w:val="32"/>
          <w:szCs w:val="32"/>
        </w:rPr>
      </w:pP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6B4" w:rsidRPr="00B513F9">
        <w:rPr>
          <w:rFonts w:ascii="TH SarabunPSK" w:hAnsi="TH SarabunPSK" w:cs="TH SarabunPSK" w:hint="cs"/>
          <w:sz w:val="32"/>
          <w:szCs w:val="32"/>
          <w:cs/>
        </w:rPr>
        <w:t>นำมาจัด</w:t>
      </w:r>
      <w:r w:rsidR="007706B4">
        <w:rPr>
          <w:rFonts w:ascii="TH SarabunPSK" w:hAnsi="TH SarabunPSK" w:cs="TH SarabunPSK" w:hint="cs"/>
          <w:sz w:val="32"/>
          <w:szCs w:val="32"/>
          <w:cs/>
        </w:rPr>
        <w:t>สรรง</w:t>
      </w:r>
      <w:r w:rsidR="007706B4" w:rsidRPr="00B513F9">
        <w:rPr>
          <w:rFonts w:ascii="TH SarabunPSK" w:hAnsi="TH SarabunPSK" w:cs="TH SarabunPSK" w:hint="cs"/>
          <w:sz w:val="32"/>
          <w:szCs w:val="32"/>
          <w:cs/>
        </w:rPr>
        <w:t xml:space="preserve">บประมาณ </w:t>
      </w:r>
      <w:r w:rsidR="007706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06B4" w:rsidRPr="00B513F9">
        <w:rPr>
          <w:rFonts w:ascii="TH SarabunPSK" w:hAnsi="TH SarabunPSK" w:cs="TH SarabunPSK" w:hint="cs"/>
          <w:sz w:val="32"/>
          <w:szCs w:val="32"/>
          <w:cs/>
        </w:rPr>
        <w:t>เทศบัญญัติ/การโอนงบประมาณ/ใช้จ่ายเงินสะสม/เงินอุหนุนเฉพาะกิจ</w:t>
      </w:r>
      <w:r w:rsidR="007706B4" w:rsidRPr="00B513F9">
        <w:rPr>
          <w:rFonts w:ascii="TH SarabunPSK" w:hAnsi="TH SarabunPSK" w:cs="TH SarabunPSK"/>
          <w:sz w:val="32"/>
          <w:szCs w:val="32"/>
        </w:rPr>
        <w:t xml:space="preserve">    </w:t>
      </w:r>
      <w:r w:rsidR="007706B4"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จำนวน</w:t>
      </w:r>
      <w:r w:rsidR="007706B4" w:rsidRPr="007706B4">
        <w:rPr>
          <w:rFonts w:ascii="TH SarabunPSK" w:hAnsi="TH SarabunPSK" w:cs="TH SarabunPSK"/>
          <w:sz w:val="32"/>
          <w:szCs w:val="32"/>
          <w:u w:val="single"/>
        </w:rPr>
        <w:t xml:space="preserve">   76   </w:t>
      </w:r>
      <w:r w:rsidR="007706B4"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="007706B4" w:rsidRPr="007706B4">
        <w:rPr>
          <w:rFonts w:ascii="TH SarabunPSK" w:hAnsi="TH SarabunPSK" w:cs="TH SarabunPSK"/>
          <w:sz w:val="32"/>
          <w:szCs w:val="32"/>
        </w:rPr>
        <w:t xml:space="preserve">  </w:t>
      </w:r>
      <w:r w:rsidR="007706B4" w:rsidRPr="007706B4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7706B4" w:rsidRPr="00874061">
        <w:rPr>
          <w:rFonts w:ascii="TH SarabunPSK" w:hAnsi="TH SarabunPSK" w:cs="TH SarabunPSK" w:hint="cs"/>
          <w:sz w:val="32"/>
          <w:szCs w:val="32"/>
          <w:cs/>
        </w:rPr>
        <w:t>ร้อยละของโครง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E646830" w14:textId="77777777" w:rsidR="007706B4" w:rsidRPr="00874061" w:rsidRDefault="00815B2F" w:rsidP="007706B4">
      <w:pPr>
        <w:ind w:left="36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6B4" w:rsidRPr="00874061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(พ.ศ. </w:t>
      </w:r>
      <w:r w:rsidR="007706B4" w:rsidRPr="00874061">
        <w:rPr>
          <w:rFonts w:ascii="TH SarabunPSK" w:hAnsi="TH SarabunPSK" w:cs="TH SarabunPSK"/>
          <w:sz w:val="32"/>
          <w:szCs w:val="32"/>
        </w:rPr>
        <w:t xml:space="preserve">2566 – 2570) </w:t>
      </w:r>
      <w:r w:rsidR="007706B4" w:rsidRPr="00874061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="007706B4" w:rsidRPr="00B513F9">
        <w:rPr>
          <w:rFonts w:ascii="TH SarabunPSK" w:hAnsi="TH SarabunPSK" w:cs="TH SarabunPSK" w:hint="cs"/>
          <w:sz w:val="32"/>
          <w:szCs w:val="32"/>
          <w:cs/>
        </w:rPr>
        <w:t xml:space="preserve">(เฉพาะปี พ.ศ. </w:t>
      </w:r>
      <w:r w:rsidR="007706B4" w:rsidRPr="00B513F9">
        <w:rPr>
          <w:rFonts w:ascii="TH SarabunPSK" w:hAnsi="TH SarabunPSK" w:cs="TH SarabunPSK"/>
          <w:sz w:val="32"/>
          <w:szCs w:val="32"/>
        </w:rPr>
        <w:t>2566)</w:t>
      </w:r>
      <w:r w:rsidR="007706B4" w:rsidRPr="00B5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6B4" w:rsidRPr="00874061">
        <w:rPr>
          <w:rFonts w:ascii="TH SarabunPSK" w:hAnsi="TH SarabunPSK" w:cs="TH SarabunPSK" w:hint="cs"/>
          <w:sz w:val="32"/>
          <w:szCs w:val="32"/>
          <w:cs/>
        </w:rPr>
        <w:t xml:space="preserve">ที่นำมาจัดสรรงบประมาณ ประจำปีงบประมาณ พ.ศ. </w:t>
      </w:r>
      <w:r w:rsidR="007706B4" w:rsidRPr="00874061">
        <w:rPr>
          <w:rFonts w:ascii="TH SarabunPSK" w:hAnsi="TH SarabunPSK" w:cs="TH SarabunPSK"/>
          <w:sz w:val="32"/>
          <w:szCs w:val="32"/>
        </w:rPr>
        <w:t>2566</w:t>
      </w:r>
    </w:p>
    <w:p w14:paraId="7CFDE3AF" w14:textId="77777777" w:rsidR="00815B2F" w:rsidRDefault="007706B4" w:rsidP="007706B4">
      <w:pPr>
        <w:ind w:right="-142"/>
        <w:rPr>
          <w:rFonts w:ascii="TH SarabunPSK" w:hAnsi="TH SarabunPSK" w:cs="TH SarabunPSK"/>
          <w:sz w:val="32"/>
          <w:szCs w:val="32"/>
        </w:rPr>
      </w:pPr>
      <w:r w:rsidRPr="007706B4">
        <w:rPr>
          <w:rFonts w:ascii="TH SarabunPSK" w:hAnsi="TH SarabunPSK" w:cs="TH SarabunPSK"/>
          <w:sz w:val="32"/>
          <w:szCs w:val="32"/>
        </w:rPr>
        <w:t xml:space="preserve">    </w:t>
      </w:r>
      <w:r w:rsidR="00815B2F">
        <w:rPr>
          <w:rFonts w:ascii="TH SarabunPSK" w:hAnsi="TH SarabunPSK" w:cs="TH SarabunPSK"/>
          <w:sz w:val="32"/>
          <w:szCs w:val="32"/>
        </w:rPr>
        <w:t xml:space="preserve">     </w:t>
      </w:r>
      <w:r w:rsidRPr="007706B4">
        <w:rPr>
          <w:rFonts w:ascii="TH SarabunPSK" w:hAnsi="TH SarabunPSK" w:cs="TH SarabunPSK"/>
          <w:sz w:val="32"/>
          <w:szCs w:val="32"/>
        </w:rPr>
        <w:t xml:space="preserve"> </w:t>
      </w:r>
      <w:r w:rsidRPr="007706B4">
        <w:rPr>
          <w:rFonts w:ascii="TH SarabunPSK" w:hAnsi="TH SarabunPSK" w:cs="TH SarabunPSK" w:hint="cs"/>
          <w:sz w:val="32"/>
          <w:szCs w:val="32"/>
          <w:cs/>
        </w:rPr>
        <w:t xml:space="preserve">คิดเป็นอัตราร้อยละ    </w:t>
      </w:r>
      <w:r w:rsidRPr="007706B4">
        <w:rPr>
          <w:rFonts w:ascii="TH SarabunPSK" w:hAnsi="TH SarabunPSK" w:cs="TH SarabunPSK"/>
          <w:sz w:val="32"/>
          <w:szCs w:val="32"/>
        </w:rPr>
        <w:t xml:space="preserve"> 26.21 %</w:t>
      </w:r>
      <w:r w:rsidRPr="007706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อัตราร้อยละที่น้อยมาก  </w:t>
      </w:r>
      <w:r w:rsidRPr="007706B4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เกิ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 w:rsidR="00815B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โครงการ</w:t>
      </w:r>
      <w:r w:rsidR="00815B2F">
        <w:rPr>
          <w:rFonts w:ascii="TH SarabunPSK" w:hAnsi="TH SarabunPSK" w:cs="TH SarabunPSK" w:hint="cs"/>
          <w:sz w:val="32"/>
          <w:szCs w:val="32"/>
          <w:cs/>
        </w:rPr>
        <w:t>ที่นำมาบรรจุไว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 </w:t>
      </w:r>
      <w:r w:rsidR="00815B2F" w:rsidRPr="00815B2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="00815B2F" w:rsidRPr="00815B2F">
        <w:rPr>
          <w:rFonts w:ascii="TH SarabunPSK" w:hAnsi="TH SarabunPSK" w:cs="TH SarabunPSK"/>
          <w:sz w:val="32"/>
          <w:szCs w:val="32"/>
        </w:rPr>
        <w:t xml:space="preserve">2566 – 2570) 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314A025" w14:textId="77777777" w:rsidR="00815B2F" w:rsidRDefault="00815B2F" w:rsidP="007706B4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15B2F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มากและไม่ได้เรียงลำดับความสำคัญ และไม่มีการตัดโครงการที่ได้ดำเนินการแล้วเสร็จไปแล้ว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ด้านโครงสร้างพื้นฐาน  </w:t>
      </w:r>
    </w:p>
    <w:p w14:paraId="395070C0" w14:textId="77777777" w:rsidR="00777662" w:rsidRDefault="00815B2F" w:rsidP="00815B2F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องประชาชนมีจำมาก แต่งบประมาณของเทศบาลฯมีจำนวนน้อยไม่เพียงพอต่อความต้องการของประชาชน  </w:t>
      </w:r>
      <w:r w:rsidRPr="00815B2F"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77662">
        <w:rPr>
          <w:rFonts w:ascii="TH SarabunPSK" w:hAnsi="TH SarabunPSK" w:cs="TH SarabunPSK" w:hint="cs"/>
          <w:sz w:val="32"/>
          <w:szCs w:val="32"/>
          <w:cs/>
        </w:rPr>
        <w:t>เรียง</w:t>
      </w:r>
      <w:r>
        <w:rPr>
          <w:rFonts w:ascii="TH SarabunPSK" w:hAnsi="TH SarabunPSK" w:cs="TH SarabunPSK" w:hint="cs"/>
          <w:sz w:val="32"/>
          <w:szCs w:val="32"/>
          <w:cs/>
        </w:rPr>
        <w:t>ลำดับความสำคัญของ</w:t>
      </w:r>
    </w:p>
    <w:p w14:paraId="5E025043" w14:textId="77777777" w:rsidR="00777662" w:rsidRDefault="00777662" w:rsidP="00815B2F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โครงการในแผนพัฒนาท้องถิ่น </w:t>
      </w:r>
      <w:r w:rsidR="00815B2F" w:rsidRPr="00815B2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="00815B2F" w:rsidRPr="00815B2F">
        <w:rPr>
          <w:rFonts w:ascii="TH SarabunPSK" w:hAnsi="TH SarabunPSK" w:cs="TH SarabunPSK"/>
          <w:sz w:val="32"/>
          <w:szCs w:val="32"/>
        </w:rPr>
        <w:t>2566 – 257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ม่ และตัดโครงการในแผนฯที่ได้ดำเนินการแล้วเสร็จไปแล้วให้เป็นปัจจุบัน</w:t>
      </w:r>
      <w:r>
        <w:rPr>
          <w:rFonts w:ascii="TH SarabunPSK" w:hAnsi="TH SarabunPSK" w:cs="TH SarabunPSK"/>
          <w:sz w:val="32"/>
          <w:szCs w:val="32"/>
        </w:rPr>
        <w:t xml:space="preserve">  2.</w:t>
      </w:r>
      <w:r w:rsidR="00815B2F" w:rsidRPr="00815B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งินอุดหนุนจากหน่วยงาน/</w:t>
      </w:r>
    </w:p>
    <w:p w14:paraId="19CE045E" w14:textId="77777777" w:rsidR="00815B2F" w:rsidRPr="008209F3" w:rsidRDefault="00777662" w:rsidP="00815B2F">
      <w:pPr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่วนราชการ/กรมส่งเสริมฯ</w:t>
      </w:r>
      <w:r w:rsidR="00815B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อื่นๆที่เกี่ยวข้องเพิ่มเติม นอกเหนือจากงบประมาณของเทศบาลฯ</w:t>
      </w:r>
    </w:p>
    <w:sectPr w:rsidR="00815B2F" w:rsidRPr="008209F3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0D5C" w14:textId="77777777" w:rsidR="005D1E54" w:rsidRDefault="005D1E54">
      <w:r>
        <w:separator/>
      </w:r>
    </w:p>
  </w:endnote>
  <w:endnote w:type="continuationSeparator" w:id="0">
    <w:p w14:paraId="57281102" w14:textId="77777777" w:rsidR="005D1E54" w:rsidRDefault="005D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1C6B" w14:textId="77777777" w:rsidR="005D1E54" w:rsidRDefault="005D1E54">
      <w:r>
        <w:separator/>
      </w:r>
    </w:p>
  </w:footnote>
  <w:footnote w:type="continuationSeparator" w:id="0">
    <w:p w14:paraId="645885C9" w14:textId="77777777" w:rsidR="005D1E54" w:rsidRDefault="005D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426BFB"/>
    <w:multiLevelType w:val="hybridMultilevel"/>
    <w:tmpl w:val="5CAA54FE"/>
    <w:lvl w:ilvl="0" w:tplc="EF1CB4B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F42"/>
    <w:multiLevelType w:val="hybridMultilevel"/>
    <w:tmpl w:val="BA3E4C38"/>
    <w:lvl w:ilvl="0" w:tplc="28E68AEA">
      <w:start w:val="1"/>
      <w:numFmt w:val="decimal"/>
      <w:lvlText w:val="%1."/>
      <w:lvlJc w:val="left"/>
      <w:pPr>
        <w:ind w:left="6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9" w15:restartNumberingAfterBreak="0">
    <w:nsid w:val="451D2593"/>
    <w:multiLevelType w:val="hybridMultilevel"/>
    <w:tmpl w:val="868ABDFA"/>
    <w:lvl w:ilvl="0" w:tplc="752ED61C">
      <w:start w:val="1"/>
      <w:numFmt w:val="decimal"/>
      <w:lvlText w:val="%1.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1" w15:restartNumberingAfterBreak="0">
    <w:nsid w:val="50047E0D"/>
    <w:multiLevelType w:val="hybridMultilevel"/>
    <w:tmpl w:val="0D98E40E"/>
    <w:lvl w:ilvl="0" w:tplc="0A90B2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21EF8"/>
    <w:multiLevelType w:val="hybridMultilevel"/>
    <w:tmpl w:val="BF92D438"/>
    <w:lvl w:ilvl="0" w:tplc="25DE03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7B68"/>
    <w:multiLevelType w:val="hybridMultilevel"/>
    <w:tmpl w:val="5294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B127C84"/>
    <w:multiLevelType w:val="hybridMultilevel"/>
    <w:tmpl w:val="B9E89654"/>
    <w:lvl w:ilvl="0" w:tplc="0F96424C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D8D3DDB"/>
    <w:multiLevelType w:val="hybridMultilevel"/>
    <w:tmpl w:val="E8A003D4"/>
    <w:lvl w:ilvl="0" w:tplc="6AA0F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308"/>
    <w:multiLevelType w:val="hybridMultilevel"/>
    <w:tmpl w:val="46546EB4"/>
    <w:lvl w:ilvl="0" w:tplc="8106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F4E"/>
    <w:multiLevelType w:val="hybridMultilevel"/>
    <w:tmpl w:val="C930B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197418">
    <w:abstractNumId w:val="8"/>
  </w:num>
  <w:num w:numId="2" w16cid:durableId="1382678881">
    <w:abstractNumId w:val="0"/>
  </w:num>
  <w:num w:numId="3" w16cid:durableId="337540195">
    <w:abstractNumId w:val="10"/>
  </w:num>
  <w:num w:numId="4" w16cid:durableId="2058891877">
    <w:abstractNumId w:val="7"/>
  </w:num>
  <w:num w:numId="5" w16cid:durableId="119959213">
    <w:abstractNumId w:val="1"/>
  </w:num>
  <w:num w:numId="6" w16cid:durableId="503322694">
    <w:abstractNumId w:val="5"/>
  </w:num>
  <w:num w:numId="7" w16cid:durableId="1318993751">
    <w:abstractNumId w:val="14"/>
  </w:num>
  <w:num w:numId="8" w16cid:durableId="1380787140">
    <w:abstractNumId w:val="6"/>
  </w:num>
  <w:num w:numId="9" w16cid:durableId="40712054">
    <w:abstractNumId w:val="3"/>
  </w:num>
  <w:num w:numId="10" w16cid:durableId="733939773">
    <w:abstractNumId w:val="13"/>
  </w:num>
  <w:num w:numId="11" w16cid:durableId="89160477">
    <w:abstractNumId w:val="11"/>
  </w:num>
  <w:num w:numId="12" w16cid:durableId="871839606">
    <w:abstractNumId w:val="2"/>
  </w:num>
  <w:num w:numId="13" w16cid:durableId="260797407">
    <w:abstractNumId w:val="18"/>
  </w:num>
  <w:num w:numId="14" w16cid:durableId="81224915">
    <w:abstractNumId w:val="4"/>
  </w:num>
  <w:num w:numId="15" w16cid:durableId="933437271">
    <w:abstractNumId w:val="9"/>
  </w:num>
  <w:num w:numId="16" w16cid:durableId="961306795">
    <w:abstractNumId w:val="15"/>
  </w:num>
  <w:num w:numId="17" w16cid:durableId="776368942">
    <w:abstractNumId w:val="17"/>
  </w:num>
  <w:num w:numId="18" w16cid:durableId="481191074">
    <w:abstractNumId w:val="16"/>
  </w:num>
  <w:num w:numId="19" w16cid:durableId="1380322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89D"/>
    <w:rsid w:val="00004A3A"/>
    <w:rsid w:val="000052B7"/>
    <w:rsid w:val="0000709A"/>
    <w:rsid w:val="00014C97"/>
    <w:rsid w:val="000158DE"/>
    <w:rsid w:val="000161C1"/>
    <w:rsid w:val="000176DB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3FC"/>
    <w:rsid w:val="00031B83"/>
    <w:rsid w:val="00031D0A"/>
    <w:rsid w:val="00032473"/>
    <w:rsid w:val="000347A7"/>
    <w:rsid w:val="00035284"/>
    <w:rsid w:val="000367F5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4FAA"/>
    <w:rsid w:val="00065864"/>
    <w:rsid w:val="00065E5D"/>
    <w:rsid w:val="0006798D"/>
    <w:rsid w:val="00070A70"/>
    <w:rsid w:val="00070AA8"/>
    <w:rsid w:val="00070F73"/>
    <w:rsid w:val="000710D2"/>
    <w:rsid w:val="000721D4"/>
    <w:rsid w:val="00072947"/>
    <w:rsid w:val="000731BA"/>
    <w:rsid w:val="000734E8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4994"/>
    <w:rsid w:val="0008588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48A"/>
    <w:rsid w:val="000A0B11"/>
    <w:rsid w:val="000A1B11"/>
    <w:rsid w:val="000A22A8"/>
    <w:rsid w:val="000A3DB9"/>
    <w:rsid w:val="000A4637"/>
    <w:rsid w:val="000A7B04"/>
    <w:rsid w:val="000B1086"/>
    <w:rsid w:val="000B2345"/>
    <w:rsid w:val="000B2A48"/>
    <w:rsid w:val="000B3F01"/>
    <w:rsid w:val="000B3F92"/>
    <w:rsid w:val="000B44CB"/>
    <w:rsid w:val="000B4603"/>
    <w:rsid w:val="000B6165"/>
    <w:rsid w:val="000B6386"/>
    <w:rsid w:val="000B6B1A"/>
    <w:rsid w:val="000B6C8D"/>
    <w:rsid w:val="000B7461"/>
    <w:rsid w:val="000C00D6"/>
    <w:rsid w:val="000C16E5"/>
    <w:rsid w:val="000C3C58"/>
    <w:rsid w:val="000C41F8"/>
    <w:rsid w:val="000C4C10"/>
    <w:rsid w:val="000C51D9"/>
    <w:rsid w:val="000C6422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7F8"/>
    <w:rsid w:val="000E3E48"/>
    <w:rsid w:val="000E51FE"/>
    <w:rsid w:val="000E5509"/>
    <w:rsid w:val="000E5583"/>
    <w:rsid w:val="000F0329"/>
    <w:rsid w:val="000F0B51"/>
    <w:rsid w:val="000F116F"/>
    <w:rsid w:val="000F2F0D"/>
    <w:rsid w:val="000F3D9A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4AD6"/>
    <w:rsid w:val="00125FB2"/>
    <w:rsid w:val="00127782"/>
    <w:rsid w:val="00132590"/>
    <w:rsid w:val="00132E05"/>
    <w:rsid w:val="00133ACF"/>
    <w:rsid w:val="00133EDE"/>
    <w:rsid w:val="0013644F"/>
    <w:rsid w:val="0013668D"/>
    <w:rsid w:val="0013698E"/>
    <w:rsid w:val="001377CE"/>
    <w:rsid w:val="00137A15"/>
    <w:rsid w:val="00137ABB"/>
    <w:rsid w:val="001412D6"/>
    <w:rsid w:val="0014157C"/>
    <w:rsid w:val="001417AD"/>
    <w:rsid w:val="00142FA0"/>
    <w:rsid w:val="00143D98"/>
    <w:rsid w:val="00144047"/>
    <w:rsid w:val="00144B43"/>
    <w:rsid w:val="00144BDE"/>
    <w:rsid w:val="0014527A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6FD5"/>
    <w:rsid w:val="00157102"/>
    <w:rsid w:val="00157B35"/>
    <w:rsid w:val="0016187B"/>
    <w:rsid w:val="001619B9"/>
    <w:rsid w:val="0016228F"/>
    <w:rsid w:val="00162F3D"/>
    <w:rsid w:val="00163476"/>
    <w:rsid w:val="00164059"/>
    <w:rsid w:val="00164BE8"/>
    <w:rsid w:val="00164C3C"/>
    <w:rsid w:val="00165648"/>
    <w:rsid w:val="00166314"/>
    <w:rsid w:val="00166491"/>
    <w:rsid w:val="0016655B"/>
    <w:rsid w:val="00167547"/>
    <w:rsid w:val="0017040C"/>
    <w:rsid w:val="00170597"/>
    <w:rsid w:val="0017172F"/>
    <w:rsid w:val="001723D9"/>
    <w:rsid w:val="0017289C"/>
    <w:rsid w:val="00172E24"/>
    <w:rsid w:val="001734DF"/>
    <w:rsid w:val="00173BE1"/>
    <w:rsid w:val="00174433"/>
    <w:rsid w:val="00175D09"/>
    <w:rsid w:val="00176DD5"/>
    <w:rsid w:val="00180677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0E9D"/>
    <w:rsid w:val="001A2040"/>
    <w:rsid w:val="001A461B"/>
    <w:rsid w:val="001A5A3B"/>
    <w:rsid w:val="001A6904"/>
    <w:rsid w:val="001A690B"/>
    <w:rsid w:val="001A701E"/>
    <w:rsid w:val="001B02AB"/>
    <w:rsid w:val="001B0BBA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B2B"/>
    <w:rsid w:val="001E3C89"/>
    <w:rsid w:val="001E4C90"/>
    <w:rsid w:val="001E62C3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45EF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2109"/>
    <w:rsid w:val="002223D1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312"/>
    <w:rsid w:val="002438B3"/>
    <w:rsid w:val="00243C3F"/>
    <w:rsid w:val="00243FC7"/>
    <w:rsid w:val="00245104"/>
    <w:rsid w:val="002460D9"/>
    <w:rsid w:val="0024698E"/>
    <w:rsid w:val="00251784"/>
    <w:rsid w:val="00252C6D"/>
    <w:rsid w:val="002538D6"/>
    <w:rsid w:val="00255CAA"/>
    <w:rsid w:val="00257E00"/>
    <w:rsid w:val="00261671"/>
    <w:rsid w:val="0026235E"/>
    <w:rsid w:val="002625DB"/>
    <w:rsid w:val="00263101"/>
    <w:rsid w:val="00263117"/>
    <w:rsid w:val="002632BB"/>
    <w:rsid w:val="00263E30"/>
    <w:rsid w:val="0026455F"/>
    <w:rsid w:val="002653A2"/>
    <w:rsid w:val="00266BC3"/>
    <w:rsid w:val="00267156"/>
    <w:rsid w:val="00272B7A"/>
    <w:rsid w:val="00272F45"/>
    <w:rsid w:val="002735CC"/>
    <w:rsid w:val="0027519A"/>
    <w:rsid w:val="002754E5"/>
    <w:rsid w:val="00276711"/>
    <w:rsid w:val="00276DC2"/>
    <w:rsid w:val="00277992"/>
    <w:rsid w:val="0028187D"/>
    <w:rsid w:val="0028238A"/>
    <w:rsid w:val="002823A9"/>
    <w:rsid w:val="002836A9"/>
    <w:rsid w:val="0028468D"/>
    <w:rsid w:val="002849C6"/>
    <w:rsid w:val="00285C54"/>
    <w:rsid w:val="00286D82"/>
    <w:rsid w:val="002874E2"/>
    <w:rsid w:val="00290983"/>
    <w:rsid w:val="002912CC"/>
    <w:rsid w:val="00291681"/>
    <w:rsid w:val="00291752"/>
    <w:rsid w:val="00291BEA"/>
    <w:rsid w:val="00293270"/>
    <w:rsid w:val="00293385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9E4"/>
    <w:rsid w:val="002B5C3D"/>
    <w:rsid w:val="002B6041"/>
    <w:rsid w:val="002B667C"/>
    <w:rsid w:val="002B7972"/>
    <w:rsid w:val="002B7E23"/>
    <w:rsid w:val="002C0A24"/>
    <w:rsid w:val="002C1ACE"/>
    <w:rsid w:val="002C2721"/>
    <w:rsid w:val="002C2C41"/>
    <w:rsid w:val="002C37D2"/>
    <w:rsid w:val="002C3D3F"/>
    <w:rsid w:val="002C4ECB"/>
    <w:rsid w:val="002C5292"/>
    <w:rsid w:val="002C5A87"/>
    <w:rsid w:val="002C6488"/>
    <w:rsid w:val="002C688D"/>
    <w:rsid w:val="002C7D1A"/>
    <w:rsid w:val="002D04FC"/>
    <w:rsid w:val="002D04FE"/>
    <w:rsid w:val="002D0A58"/>
    <w:rsid w:val="002D0C10"/>
    <w:rsid w:val="002D1240"/>
    <w:rsid w:val="002D335A"/>
    <w:rsid w:val="002D401F"/>
    <w:rsid w:val="002D5389"/>
    <w:rsid w:val="002D6752"/>
    <w:rsid w:val="002E0D49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5A7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1D9"/>
    <w:rsid w:val="003012EB"/>
    <w:rsid w:val="003019B7"/>
    <w:rsid w:val="00304740"/>
    <w:rsid w:val="00305066"/>
    <w:rsid w:val="00310EDA"/>
    <w:rsid w:val="0031191C"/>
    <w:rsid w:val="003125D5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8B3"/>
    <w:rsid w:val="00325E49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2CF1"/>
    <w:rsid w:val="00344B78"/>
    <w:rsid w:val="00345D3B"/>
    <w:rsid w:val="00345D77"/>
    <w:rsid w:val="0034661A"/>
    <w:rsid w:val="0034711B"/>
    <w:rsid w:val="0035037D"/>
    <w:rsid w:val="00350D5C"/>
    <w:rsid w:val="0035117C"/>
    <w:rsid w:val="003518E1"/>
    <w:rsid w:val="00351C69"/>
    <w:rsid w:val="003536B2"/>
    <w:rsid w:val="00353CE2"/>
    <w:rsid w:val="00353E78"/>
    <w:rsid w:val="0035615C"/>
    <w:rsid w:val="00356585"/>
    <w:rsid w:val="00356AB5"/>
    <w:rsid w:val="00357FFB"/>
    <w:rsid w:val="00360269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7B8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9CE"/>
    <w:rsid w:val="00395F5D"/>
    <w:rsid w:val="003A4A1D"/>
    <w:rsid w:val="003A4E01"/>
    <w:rsid w:val="003A5419"/>
    <w:rsid w:val="003A660E"/>
    <w:rsid w:val="003A7C89"/>
    <w:rsid w:val="003B04F5"/>
    <w:rsid w:val="003B05B3"/>
    <w:rsid w:val="003B1039"/>
    <w:rsid w:val="003B1CCA"/>
    <w:rsid w:val="003B22A0"/>
    <w:rsid w:val="003B2472"/>
    <w:rsid w:val="003B2B87"/>
    <w:rsid w:val="003B339F"/>
    <w:rsid w:val="003B4493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45F8"/>
    <w:rsid w:val="003C59F3"/>
    <w:rsid w:val="003C5C22"/>
    <w:rsid w:val="003C6708"/>
    <w:rsid w:val="003C7DB3"/>
    <w:rsid w:val="003D1554"/>
    <w:rsid w:val="003D1DFE"/>
    <w:rsid w:val="003D2138"/>
    <w:rsid w:val="003D2447"/>
    <w:rsid w:val="003D283B"/>
    <w:rsid w:val="003D2BDA"/>
    <w:rsid w:val="003D3C7E"/>
    <w:rsid w:val="003D3EB7"/>
    <w:rsid w:val="003D4604"/>
    <w:rsid w:val="003D5EE8"/>
    <w:rsid w:val="003D6DE8"/>
    <w:rsid w:val="003D75E5"/>
    <w:rsid w:val="003E113F"/>
    <w:rsid w:val="003E1918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3F7670"/>
    <w:rsid w:val="003F777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2B07"/>
    <w:rsid w:val="00412D15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1C5"/>
    <w:rsid w:val="004278C6"/>
    <w:rsid w:val="00427F6F"/>
    <w:rsid w:val="0043027D"/>
    <w:rsid w:val="00431A09"/>
    <w:rsid w:val="00431E91"/>
    <w:rsid w:val="00431FDC"/>
    <w:rsid w:val="00433620"/>
    <w:rsid w:val="00433904"/>
    <w:rsid w:val="00433EA4"/>
    <w:rsid w:val="00434D67"/>
    <w:rsid w:val="00434FFD"/>
    <w:rsid w:val="00436724"/>
    <w:rsid w:val="004374A5"/>
    <w:rsid w:val="00437820"/>
    <w:rsid w:val="004413B6"/>
    <w:rsid w:val="00441909"/>
    <w:rsid w:val="00441EEE"/>
    <w:rsid w:val="00443FF0"/>
    <w:rsid w:val="0044458B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19F"/>
    <w:rsid w:val="00456D37"/>
    <w:rsid w:val="00457375"/>
    <w:rsid w:val="004577E8"/>
    <w:rsid w:val="00457863"/>
    <w:rsid w:val="00457C39"/>
    <w:rsid w:val="0046039B"/>
    <w:rsid w:val="004617FF"/>
    <w:rsid w:val="00461970"/>
    <w:rsid w:val="00461B74"/>
    <w:rsid w:val="00462CAC"/>
    <w:rsid w:val="004632DE"/>
    <w:rsid w:val="004640E5"/>
    <w:rsid w:val="004641BD"/>
    <w:rsid w:val="00464461"/>
    <w:rsid w:val="00464DAE"/>
    <w:rsid w:val="00465502"/>
    <w:rsid w:val="00465553"/>
    <w:rsid w:val="00465773"/>
    <w:rsid w:val="00465F58"/>
    <w:rsid w:val="004667DF"/>
    <w:rsid w:val="004670F8"/>
    <w:rsid w:val="00467B7C"/>
    <w:rsid w:val="00470A00"/>
    <w:rsid w:val="004715B9"/>
    <w:rsid w:val="004728DD"/>
    <w:rsid w:val="004734B0"/>
    <w:rsid w:val="004738D4"/>
    <w:rsid w:val="004756BB"/>
    <w:rsid w:val="00476203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142F"/>
    <w:rsid w:val="00492E67"/>
    <w:rsid w:val="00494AA0"/>
    <w:rsid w:val="00497398"/>
    <w:rsid w:val="004A02A5"/>
    <w:rsid w:val="004A035B"/>
    <w:rsid w:val="004A1493"/>
    <w:rsid w:val="004A2ECE"/>
    <w:rsid w:val="004A3363"/>
    <w:rsid w:val="004A5492"/>
    <w:rsid w:val="004A5623"/>
    <w:rsid w:val="004A67AD"/>
    <w:rsid w:val="004A69CE"/>
    <w:rsid w:val="004A7D10"/>
    <w:rsid w:val="004B2CB4"/>
    <w:rsid w:val="004B3AE0"/>
    <w:rsid w:val="004B67CC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D618C"/>
    <w:rsid w:val="004E034C"/>
    <w:rsid w:val="004E0C91"/>
    <w:rsid w:val="004E0FE2"/>
    <w:rsid w:val="004E1E82"/>
    <w:rsid w:val="004E21DE"/>
    <w:rsid w:val="004E2539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37F1"/>
    <w:rsid w:val="004F576C"/>
    <w:rsid w:val="004F72E1"/>
    <w:rsid w:val="004F7ADB"/>
    <w:rsid w:val="004F7B4E"/>
    <w:rsid w:val="005000FF"/>
    <w:rsid w:val="005001DE"/>
    <w:rsid w:val="005004CB"/>
    <w:rsid w:val="0050059A"/>
    <w:rsid w:val="00500705"/>
    <w:rsid w:val="00502216"/>
    <w:rsid w:val="00504048"/>
    <w:rsid w:val="00504787"/>
    <w:rsid w:val="00505FE7"/>
    <w:rsid w:val="00507827"/>
    <w:rsid w:val="00507C27"/>
    <w:rsid w:val="0051154C"/>
    <w:rsid w:val="00512038"/>
    <w:rsid w:val="00512CB1"/>
    <w:rsid w:val="00512E92"/>
    <w:rsid w:val="00513A4B"/>
    <w:rsid w:val="0051448E"/>
    <w:rsid w:val="00514D25"/>
    <w:rsid w:val="005154F5"/>
    <w:rsid w:val="00516118"/>
    <w:rsid w:val="00521577"/>
    <w:rsid w:val="005224DD"/>
    <w:rsid w:val="00523BF7"/>
    <w:rsid w:val="005241BF"/>
    <w:rsid w:val="005249E2"/>
    <w:rsid w:val="005253CC"/>
    <w:rsid w:val="00525A56"/>
    <w:rsid w:val="00527AD1"/>
    <w:rsid w:val="00527DF7"/>
    <w:rsid w:val="00530A52"/>
    <w:rsid w:val="00532697"/>
    <w:rsid w:val="00532A7D"/>
    <w:rsid w:val="00534EF2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B32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3F18"/>
    <w:rsid w:val="005857C6"/>
    <w:rsid w:val="005946FE"/>
    <w:rsid w:val="00594980"/>
    <w:rsid w:val="00594F63"/>
    <w:rsid w:val="0059563B"/>
    <w:rsid w:val="005A1A9C"/>
    <w:rsid w:val="005A3455"/>
    <w:rsid w:val="005A3CAB"/>
    <w:rsid w:val="005A471F"/>
    <w:rsid w:val="005A49B0"/>
    <w:rsid w:val="005A55ED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20A"/>
    <w:rsid w:val="005C7B84"/>
    <w:rsid w:val="005C7FEA"/>
    <w:rsid w:val="005D0697"/>
    <w:rsid w:val="005D10C3"/>
    <w:rsid w:val="005D15BA"/>
    <w:rsid w:val="005D1E54"/>
    <w:rsid w:val="005D2138"/>
    <w:rsid w:val="005D4C49"/>
    <w:rsid w:val="005D6B60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060B1"/>
    <w:rsid w:val="00610AEB"/>
    <w:rsid w:val="00610E3B"/>
    <w:rsid w:val="0061167F"/>
    <w:rsid w:val="00612991"/>
    <w:rsid w:val="0061352A"/>
    <w:rsid w:val="00613956"/>
    <w:rsid w:val="00613F00"/>
    <w:rsid w:val="0061426C"/>
    <w:rsid w:val="00614387"/>
    <w:rsid w:val="006155BC"/>
    <w:rsid w:val="006159FF"/>
    <w:rsid w:val="0062091D"/>
    <w:rsid w:val="00620DF6"/>
    <w:rsid w:val="00620F49"/>
    <w:rsid w:val="00622107"/>
    <w:rsid w:val="0062388F"/>
    <w:rsid w:val="006238C7"/>
    <w:rsid w:val="00624714"/>
    <w:rsid w:val="00624B6A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31F3"/>
    <w:rsid w:val="00644B58"/>
    <w:rsid w:val="00644F21"/>
    <w:rsid w:val="00645E91"/>
    <w:rsid w:val="00650903"/>
    <w:rsid w:val="00650ACC"/>
    <w:rsid w:val="006518AF"/>
    <w:rsid w:val="00651F3E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4EFA"/>
    <w:rsid w:val="00665184"/>
    <w:rsid w:val="006657E9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278D"/>
    <w:rsid w:val="006937AB"/>
    <w:rsid w:val="00695C45"/>
    <w:rsid w:val="006A08D3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3B6"/>
    <w:rsid w:val="006A742E"/>
    <w:rsid w:val="006A778B"/>
    <w:rsid w:val="006A78D6"/>
    <w:rsid w:val="006A7E7F"/>
    <w:rsid w:val="006B093F"/>
    <w:rsid w:val="006B1A5C"/>
    <w:rsid w:val="006B2C61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5DAB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748"/>
    <w:rsid w:val="006D5C36"/>
    <w:rsid w:val="006D724F"/>
    <w:rsid w:val="006D7679"/>
    <w:rsid w:val="006D76E9"/>
    <w:rsid w:val="006E0240"/>
    <w:rsid w:val="006E04DA"/>
    <w:rsid w:val="006E0A12"/>
    <w:rsid w:val="006E110C"/>
    <w:rsid w:val="006E16FE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0728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9E8"/>
    <w:rsid w:val="00725B68"/>
    <w:rsid w:val="007266C4"/>
    <w:rsid w:val="00727255"/>
    <w:rsid w:val="007276EF"/>
    <w:rsid w:val="0072780D"/>
    <w:rsid w:val="00730D92"/>
    <w:rsid w:val="007312A8"/>
    <w:rsid w:val="00731324"/>
    <w:rsid w:val="00731AD6"/>
    <w:rsid w:val="00733055"/>
    <w:rsid w:val="007334CB"/>
    <w:rsid w:val="00733D24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70B"/>
    <w:rsid w:val="00752B2C"/>
    <w:rsid w:val="00753756"/>
    <w:rsid w:val="00755ADE"/>
    <w:rsid w:val="00757F48"/>
    <w:rsid w:val="007607B8"/>
    <w:rsid w:val="00761519"/>
    <w:rsid w:val="00762746"/>
    <w:rsid w:val="00762E35"/>
    <w:rsid w:val="00763237"/>
    <w:rsid w:val="007641C2"/>
    <w:rsid w:val="00765EF4"/>
    <w:rsid w:val="00766240"/>
    <w:rsid w:val="007701C9"/>
    <w:rsid w:val="007705FD"/>
    <w:rsid w:val="007706B4"/>
    <w:rsid w:val="00770D06"/>
    <w:rsid w:val="00771D7E"/>
    <w:rsid w:val="00772348"/>
    <w:rsid w:val="00773052"/>
    <w:rsid w:val="007753F1"/>
    <w:rsid w:val="00775408"/>
    <w:rsid w:val="00775CE2"/>
    <w:rsid w:val="00776237"/>
    <w:rsid w:val="00777662"/>
    <w:rsid w:val="007779B6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61E4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0411"/>
    <w:rsid w:val="007D12F9"/>
    <w:rsid w:val="007D17FC"/>
    <w:rsid w:val="007D2A23"/>
    <w:rsid w:val="007D3C1F"/>
    <w:rsid w:val="007D5774"/>
    <w:rsid w:val="007D7F35"/>
    <w:rsid w:val="007E041C"/>
    <w:rsid w:val="007E0939"/>
    <w:rsid w:val="007E0A05"/>
    <w:rsid w:val="007E1FD1"/>
    <w:rsid w:val="007E28E4"/>
    <w:rsid w:val="007E346D"/>
    <w:rsid w:val="007E4FC3"/>
    <w:rsid w:val="007F07BC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15B2F"/>
    <w:rsid w:val="0081779A"/>
    <w:rsid w:val="008202A4"/>
    <w:rsid w:val="008209F3"/>
    <w:rsid w:val="00821382"/>
    <w:rsid w:val="008222F0"/>
    <w:rsid w:val="00824580"/>
    <w:rsid w:val="00824BAC"/>
    <w:rsid w:val="00826470"/>
    <w:rsid w:val="0082663A"/>
    <w:rsid w:val="008274D1"/>
    <w:rsid w:val="00827F98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464"/>
    <w:rsid w:val="00853A71"/>
    <w:rsid w:val="00853AF5"/>
    <w:rsid w:val="00854AE7"/>
    <w:rsid w:val="00854D99"/>
    <w:rsid w:val="00854DA4"/>
    <w:rsid w:val="00854FE4"/>
    <w:rsid w:val="00856341"/>
    <w:rsid w:val="00856F23"/>
    <w:rsid w:val="00856F79"/>
    <w:rsid w:val="00857421"/>
    <w:rsid w:val="008602CE"/>
    <w:rsid w:val="00860A22"/>
    <w:rsid w:val="00860D2A"/>
    <w:rsid w:val="008621E6"/>
    <w:rsid w:val="00862DA1"/>
    <w:rsid w:val="00863742"/>
    <w:rsid w:val="008642EE"/>
    <w:rsid w:val="0086455D"/>
    <w:rsid w:val="00864EE3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4061"/>
    <w:rsid w:val="008755F0"/>
    <w:rsid w:val="00875E22"/>
    <w:rsid w:val="00877A9C"/>
    <w:rsid w:val="00877AB7"/>
    <w:rsid w:val="00877B50"/>
    <w:rsid w:val="00880A75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6E5F"/>
    <w:rsid w:val="00897A83"/>
    <w:rsid w:val="008A0ED8"/>
    <w:rsid w:val="008A199F"/>
    <w:rsid w:val="008A1F0B"/>
    <w:rsid w:val="008A2DEB"/>
    <w:rsid w:val="008A2FAB"/>
    <w:rsid w:val="008A30A0"/>
    <w:rsid w:val="008A33FD"/>
    <w:rsid w:val="008A4A09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CB5"/>
    <w:rsid w:val="008B7E12"/>
    <w:rsid w:val="008C25FB"/>
    <w:rsid w:val="008C36FD"/>
    <w:rsid w:val="008C505D"/>
    <w:rsid w:val="008C5AC0"/>
    <w:rsid w:val="008C5C57"/>
    <w:rsid w:val="008C7A37"/>
    <w:rsid w:val="008D02AB"/>
    <w:rsid w:val="008D19A0"/>
    <w:rsid w:val="008D19B7"/>
    <w:rsid w:val="008D41AC"/>
    <w:rsid w:val="008D4896"/>
    <w:rsid w:val="008D4B76"/>
    <w:rsid w:val="008D4EEE"/>
    <w:rsid w:val="008D5DB9"/>
    <w:rsid w:val="008D5F19"/>
    <w:rsid w:val="008D63FC"/>
    <w:rsid w:val="008E053E"/>
    <w:rsid w:val="008E0F4F"/>
    <w:rsid w:val="008E2D0E"/>
    <w:rsid w:val="008E3E7D"/>
    <w:rsid w:val="008E43E3"/>
    <w:rsid w:val="008E44BC"/>
    <w:rsid w:val="008E4565"/>
    <w:rsid w:val="008E4DB0"/>
    <w:rsid w:val="008E4F42"/>
    <w:rsid w:val="008E519D"/>
    <w:rsid w:val="008E6A22"/>
    <w:rsid w:val="008F0B22"/>
    <w:rsid w:val="008F0E79"/>
    <w:rsid w:val="008F3E66"/>
    <w:rsid w:val="008F4AB2"/>
    <w:rsid w:val="008F64F6"/>
    <w:rsid w:val="008F64FD"/>
    <w:rsid w:val="008F665C"/>
    <w:rsid w:val="008F782E"/>
    <w:rsid w:val="00900756"/>
    <w:rsid w:val="00900AB3"/>
    <w:rsid w:val="00901C06"/>
    <w:rsid w:val="00902F1B"/>
    <w:rsid w:val="009043EA"/>
    <w:rsid w:val="00904886"/>
    <w:rsid w:val="00905ED1"/>
    <w:rsid w:val="00905EDE"/>
    <w:rsid w:val="00906D51"/>
    <w:rsid w:val="00907992"/>
    <w:rsid w:val="00907E63"/>
    <w:rsid w:val="0091058C"/>
    <w:rsid w:val="009119C7"/>
    <w:rsid w:val="009127E9"/>
    <w:rsid w:val="00915984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1E6"/>
    <w:rsid w:val="009417C4"/>
    <w:rsid w:val="00941FF3"/>
    <w:rsid w:val="0094308F"/>
    <w:rsid w:val="009434A9"/>
    <w:rsid w:val="0094359F"/>
    <w:rsid w:val="00945627"/>
    <w:rsid w:val="00953961"/>
    <w:rsid w:val="00953D74"/>
    <w:rsid w:val="00953DFB"/>
    <w:rsid w:val="00954B2E"/>
    <w:rsid w:val="009558DD"/>
    <w:rsid w:val="00955973"/>
    <w:rsid w:val="00955AC4"/>
    <w:rsid w:val="009563C0"/>
    <w:rsid w:val="00956492"/>
    <w:rsid w:val="009568B1"/>
    <w:rsid w:val="009574F5"/>
    <w:rsid w:val="00960A39"/>
    <w:rsid w:val="00960DE5"/>
    <w:rsid w:val="0096136A"/>
    <w:rsid w:val="009648D9"/>
    <w:rsid w:val="00965048"/>
    <w:rsid w:val="009653E9"/>
    <w:rsid w:val="0096573A"/>
    <w:rsid w:val="00966509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3E3E"/>
    <w:rsid w:val="00974A78"/>
    <w:rsid w:val="00975DC7"/>
    <w:rsid w:val="00977002"/>
    <w:rsid w:val="00977FE7"/>
    <w:rsid w:val="009809A7"/>
    <w:rsid w:val="009820B3"/>
    <w:rsid w:val="00982B52"/>
    <w:rsid w:val="00982D76"/>
    <w:rsid w:val="00983372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975B8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B39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357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3B1"/>
    <w:rsid w:val="009D17C7"/>
    <w:rsid w:val="009D230F"/>
    <w:rsid w:val="009D2A52"/>
    <w:rsid w:val="009D2DB8"/>
    <w:rsid w:val="009D343C"/>
    <w:rsid w:val="009D3770"/>
    <w:rsid w:val="009D49BA"/>
    <w:rsid w:val="009D5D18"/>
    <w:rsid w:val="009D7D54"/>
    <w:rsid w:val="009D7E4C"/>
    <w:rsid w:val="009E0C7F"/>
    <w:rsid w:val="009E1968"/>
    <w:rsid w:val="009E3516"/>
    <w:rsid w:val="009E4951"/>
    <w:rsid w:val="009E4B10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93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07CDB"/>
    <w:rsid w:val="00A10F23"/>
    <w:rsid w:val="00A114E8"/>
    <w:rsid w:val="00A116F5"/>
    <w:rsid w:val="00A1175B"/>
    <w:rsid w:val="00A11AAE"/>
    <w:rsid w:val="00A14B84"/>
    <w:rsid w:val="00A152E7"/>
    <w:rsid w:val="00A15333"/>
    <w:rsid w:val="00A15777"/>
    <w:rsid w:val="00A15C64"/>
    <w:rsid w:val="00A1615B"/>
    <w:rsid w:val="00A16922"/>
    <w:rsid w:val="00A2013D"/>
    <w:rsid w:val="00A21C1C"/>
    <w:rsid w:val="00A21CD9"/>
    <w:rsid w:val="00A23C03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2D13"/>
    <w:rsid w:val="00A33E6F"/>
    <w:rsid w:val="00A341EF"/>
    <w:rsid w:val="00A36A0B"/>
    <w:rsid w:val="00A36B2F"/>
    <w:rsid w:val="00A41674"/>
    <w:rsid w:val="00A42F15"/>
    <w:rsid w:val="00A43C31"/>
    <w:rsid w:val="00A44510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427"/>
    <w:rsid w:val="00A56808"/>
    <w:rsid w:val="00A56DFC"/>
    <w:rsid w:val="00A57333"/>
    <w:rsid w:val="00A6014B"/>
    <w:rsid w:val="00A608CD"/>
    <w:rsid w:val="00A60A2A"/>
    <w:rsid w:val="00A62B5E"/>
    <w:rsid w:val="00A63B66"/>
    <w:rsid w:val="00A63F78"/>
    <w:rsid w:val="00A64D03"/>
    <w:rsid w:val="00A655FA"/>
    <w:rsid w:val="00A65B02"/>
    <w:rsid w:val="00A66727"/>
    <w:rsid w:val="00A66EA5"/>
    <w:rsid w:val="00A67117"/>
    <w:rsid w:val="00A67216"/>
    <w:rsid w:val="00A678B1"/>
    <w:rsid w:val="00A71D90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16"/>
    <w:rsid w:val="00A84E86"/>
    <w:rsid w:val="00A865C7"/>
    <w:rsid w:val="00A90346"/>
    <w:rsid w:val="00A915AC"/>
    <w:rsid w:val="00A933E8"/>
    <w:rsid w:val="00A93DAB"/>
    <w:rsid w:val="00A9453E"/>
    <w:rsid w:val="00A94D49"/>
    <w:rsid w:val="00A95102"/>
    <w:rsid w:val="00A97595"/>
    <w:rsid w:val="00A97709"/>
    <w:rsid w:val="00AA07C9"/>
    <w:rsid w:val="00AA0BBF"/>
    <w:rsid w:val="00AA0D1A"/>
    <w:rsid w:val="00AA1C0D"/>
    <w:rsid w:val="00AA1E94"/>
    <w:rsid w:val="00AA264F"/>
    <w:rsid w:val="00AA30DB"/>
    <w:rsid w:val="00AA34CD"/>
    <w:rsid w:val="00AA36D2"/>
    <w:rsid w:val="00AA4582"/>
    <w:rsid w:val="00AA4D8E"/>
    <w:rsid w:val="00AA5388"/>
    <w:rsid w:val="00AA5565"/>
    <w:rsid w:val="00AA5E84"/>
    <w:rsid w:val="00AA662C"/>
    <w:rsid w:val="00AB0268"/>
    <w:rsid w:val="00AB2250"/>
    <w:rsid w:val="00AB236D"/>
    <w:rsid w:val="00AB246B"/>
    <w:rsid w:val="00AB314B"/>
    <w:rsid w:val="00AB4F5A"/>
    <w:rsid w:val="00AB4F97"/>
    <w:rsid w:val="00AB5014"/>
    <w:rsid w:val="00AB53A9"/>
    <w:rsid w:val="00AB691D"/>
    <w:rsid w:val="00AB7594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6AE6"/>
    <w:rsid w:val="00AC770F"/>
    <w:rsid w:val="00AC7967"/>
    <w:rsid w:val="00AC7A32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1E20"/>
    <w:rsid w:val="00AE25C1"/>
    <w:rsid w:val="00AE2918"/>
    <w:rsid w:val="00AE36D1"/>
    <w:rsid w:val="00AE3B24"/>
    <w:rsid w:val="00AE3B35"/>
    <w:rsid w:val="00AE4630"/>
    <w:rsid w:val="00AE5541"/>
    <w:rsid w:val="00AE65DA"/>
    <w:rsid w:val="00AF019C"/>
    <w:rsid w:val="00AF3027"/>
    <w:rsid w:val="00AF71A9"/>
    <w:rsid w:val="00B010E0"/>
    <w:rsid w:val="00B01421"/>
    <w:rsid w:val="00B014E8"/>
    <w:rsid w:val="00B019B8"/>
    <w:rsid w:val="00B01E1D"/>
    <w:rsid w:val="00B01E2D"/>
    <w:rsid w:val="00B02B0E"/>
    <w:rsid w:val="00B03445"/>
    <w:rsid w:val="00B03E58"/>
    <w:rsid w:val="00B041F9"/>
    <w:rsid w:val="00B06C76"/>
    <w:rsid w:val="00B0714F"/>
    <w:rsid w:val="00B07871"/>
    <w:rsid w:val="00B079F1"/>
    <w:rsid w:val="00B104D1"/>
    <w:rsid w:val="00B10A1D"/>
    <w:rsid w:val="00B115D8"/>
    <w:rsid w:val="00B11DC5"/>
    <w:rsid w:val="00B14290"/>
    <w:rsid w:val="00B142F4"/>
    <w:rsid w:val="00B14A29"/>
    <w:rsid w:val="00B15150"/>
    <w:rsid w:val="00B15B95"/>
    <w:rsid w:val="00B165AB"/>
    <w:rsid w:val="00B16B0D"/>
    <w:rsid w:val="00B170C6"/>
    <w:rsid w:val="00B1717F"/>
    <w:rsid w:val="00B1760A"/>
    <w:rsid w:val="00B20D26"/>
    <w:rsid w:val="00B2117C"/>
    <w:rsid w:val="00B21BEA"/>
    <w:rsid w:val="00B223E5"/>
    <w:rsid w:val="00B22484"/>
    <w:rsid w:val="00B22C78"/>
    <w:rsid w:val="00B2426C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0FC3"/>
    <w:rsid w:val="00B41520"/>
    <w:rsid w:val="00B45650"/>
    <w:rsid w:val="00B45DA2"/>
    <w:rsid w:val="00B45E84"/>
    <w:rsid w:val="00B47331"/>
    <w:rsid w:val="00B477BE"/>
    <w:rsid w:val="00B478EF"/>
    <w:rsid w:val="00B5041E"/>
    <w:rsid w:val="00B50879"/>
    <w:rsid w:val="00B512A4"/>
    <w:rsid w:val="00B51341"/>
    <w:rsid w:val="00B513F9"/>
    <w:rsid w:val="00B53558"/>
    <w:rsid w:val="00B53A68"/>
    <w:rsid w:val="00B550C6"/>
    <w:rsid w:val="00B55EDA"/>
    <w:rsid w:val="00B563A8"/>
    <w:rsid w:val="00B56520"/>
    <w:rsid w:val="00B57935"/>
    <w:rsid w:val="00B602C7"/>
    <w:rsid w:val="00B62B27"/>
    <w:rsid w:val="00B64DB2"/>
    <w:rsid w:val="00B65D19"/>
    <w:rsid w:val="00B67875"/>
    <w:rsid w:val="00B70C3E"/>
    <w:rsid w:val="00B72787"/>
    <w:rsid w:val="00B73BFC"/>
    <w:rsid w:val="00B74B98"/>
    <w:rsid w:val="00B751A5"/>
    <w:rsid w:val="00B75350"/>
    <w:rsid w:val="00B769D5"/>
    <w:rsid w:val="00B77D95"/>
    <w:rsid w:val="00B80E29"/>
    <w:rsid w:val="00B811BB"/>
    <w:rsid w:val="00B81731"/>
    <w:rsid w:val="00B82654"/>
    <w:rsid w:val="00B834CB"/>
    <w:rsid w:val="00B8504A"/>
    <w:rsid w:val="00B85692"/>
    <w:rsid w:val="00B861ED"/>
    <w:rsid w:val="00B86639"/>
    <w:rsid w:val="00B90585"/>
    <w:rsid w:val="00B91407"/>
    <w:rsid w:val="00B9145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43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20F8"/>
    <w:rsid w:val="00BD3F23"/>
    <w:rsid w:val="00BD68AD"/>
    <w:rsid w:val="00BD7AE0"/>
    <w:rsid w:val="00BE08FD"/>
    <w:rsid w:val="00BE0949"/>
    <w:rsid w:val="00BE143E"/>
    <w:rsid w:val="00BE18B8"/>
    <w:rsid w:val="00BE2080"/>
    <w:rsid w:val="00BE41A6"/>
    <w:rsid w:val="00BE56B9"/>
    <w:rsid w:val="00BE7D8F"/>
    <w:rsid w:val="00BF101F"/>
    <w:rsid w:val="00BF3767"/>
    <w:rsid w:val="00BF45BD"/>
    <w:rsid w:val="00BF4C7E"/>
    <w:rsid w:val="00BF60AB"/>
    <w:rsid w:val="00BF6136"/>
    <w:rsid w:val="00BF61CD"/>
    <w:rsid w:val="00BF6546"/>
    <w:rsid w:val="00BF69D6"/>
    <w:rsid w:val="00C005BC"/>
    <w:rsid w:val="00C0173B"/>
    <w:rsid w:val="00C0192C"/>
    <w:rsid w:val="00C02BFF"/>
    <w:rsid w:val="00C03AD5"/>
    <w:rsid w:val="00C03B2B"/>
    <w:rsid w:val="00C04A1A"/>
    <w:rsid w:val="00C04B3D"/>
    <w:rsid w:val="00C06F30"/>
    <w:rsid w:val="00C0726F"/>
    <w:rsid w:val="00C0792E"/>
    <w:rsid w:val="00C10C42"/>
    <w:rsid w:val="00C11AA2"/>
    <w:rsid w:val="00C11BC5"/>
    <w:rsid w:val="00C132B1"/>
    <w:rsid w:val="00C1519D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1F2F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29F9"/>
    <w:rsid w:val="00C4508E"/>
    <w:rsid w:val="00C46ED4"/>
    <w:rsid w:val="00C47558"/>
    <w:rsid w:val="00C50BDD"/>
    <w:rsid w:val="00C55248"/>
    <w:rsid w:val="00C55AF1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3C4F"/>
    <w:rsid w:val="00C74BE6"/>
    <w:rsid w:val="00C752FA"/>
    <w:rsid w:val="00C778BD"/>
    <w:rsid w:val="00C801B6"/>
    <w:rsid w:val="00C81205"/>
    <w:rsid w:val="00C815B8"/>
    <w:rsid w:val="00C8214A"/>
    <w:rsid w:val="00C84581"/>
    <w:rsid w:val="00C85D3F"/>
    <w:rsid w:val="00C862D0"/>
    <w:rsid w:val="00C86B04"/>
    <w:rsid w:val="00C86CD7"/>
    <w:rsid w:val="00C903B9"/>
    <w:rsid w:val="00C91161"/>
    <w:rsid w:val="00C913E8"/>
    <w:rsid w:val="00CA1117"/>
    <w:rsid w:val="00CA124B"/>
    <w:rsid w:val="00CA1616"/>
    <w:rsid w:val="00CA1712"/>
    <w:rsid w:val="00CA2330"/>
    <w:rsid w:val="00CA511A"/>
    <w:rsid w:val="00CA74B7"/>
    <w:rsid w:val="00CA7FBF"/>
    <w:rsid w:val="00CB010E"/>
    <w:rsid w:val="00CB241D"/>
    <w:rsid w:val="00CB2E2D"/>
    <w:rsid w:val="00CB3388"/>
    <w:rsid w:val="00CB5C4B"/>
    <w:rsid w:val="00CB6108"/>
    <w:rsid w:val="00CB7205"/>
    <w:rsid w:val="00CC0EEB"/>
    <w:rsid w:val="00CC2033"/>
    <w:rsid w:val="00CC2B5B"/>
    <w:rsid w:val="00CC2B76"/>
    <w:rsid w:val="00CC2D9C"/>
    <w:rsid w:val="00CC3999"/>
    <w:rsid w:val="00CC4043"/>
    <w:rsid w:val="00CC40AE"/>
    <w:rsid w:val="00CC5825"/>
    <w:rsid w:val="00CC5A66"/>
    <w:rsid w:val="00CC64D5"/>
    <w:rsid w:val="00CC6DED"/>
    <w:rsid w:val="00CC778A"/>
    <w:rsid w:val="00CD0012"/>
    <w:rsid w:val="00CD0B28"/>
    <w:rsid w:val="00CD0CE8"/>
    <w:rsid w:val="00CD192A"/>
    <w:rsid w:val="00CD1C0A"/>
    <w:rsid w:val="00CD1D2E"/>
    <w:rsid w:val="00CD2684"/>
    <w:rsid w:val="00CD3FE7"/>
    <w:rsid w:val="00CD4100"/>
    <w:rsid w:val="00CD520D"/>
    <w:rsid w:val="00CD5411"/>
    <w:rsid w:val="00CD562A"/>
    <w:rsid w:val="00CD7B9C"/>
    <w:rsid w:val="00CE03C5"/>
    <w:rsid w:val="00CE1DE3"/>
    <w:rsid w:val="00CE232F"/>
    <w:rsid w:val="00CE268B"/>
    <w:rsid w:val="00CE2D31"/>
    <w:rsid w:val="00CE3A4D"/>
    <w:rsid w:val="00CE491B"/>
    <w:rsid w:val="00CE79CB"/>
    <w:rsid w:val="00CF0AEB"/>
    <w:rsid w:val="00CF4933"/>
    <w:rsid w:val="00CF5FA7"/>
    <w:rsid w:val="00CF749F"/>
    <w:rsid w:val="00D00A5E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07506"/>
    <w:rsid w:val="00D100DC"/>
    <w:rsid w:val="00D106F8"/>
    <w:rsid w:val="00D10CA3"/>
    <w:rsid w:val="00D11490"/>
    <w:rsid w:val="00D1155A"/>
    <w:rsid w:val="00D118B1"/>
    <w:rsid w:val="00D1239F"/>
    <w:rsid w:val="00D14319"/>
    <w:rsid w:val="00D14967"/>
    <w:rsid w:val="00D153BE"/>
    <w:rsid w:val="00D154EF"/>
    <w:rsid w:val="00D160BE"/>
    <w:rsid w:val="00D21EF2"/>
    <w:rsid w:val="00D2238C"/>
    <w:rsid w:val="00D2251A"/>
    <w:rsid w:val="00D22899"/>
    <w:rsid w:val="00D23BB6"/>
    <w:rsid w:val="00D23DE3"/>
    <w:rsid w:val="00D23F16"/>
    <w:rsid w:val="00D26668"/>
    <w:rsid w:val="00D27EAA"/>
    <w:rsid w:val="00D31733"/>
    <w:rsid w:val="00D31A1A"/>
    <w:rsid w:val="00D37350"/>
    <w:rsid w:val="00D3735E"/>
    <w:rsid w:val="00D4048D"/>
    <w:rsid w:val="00D40CDA"/>
    <w:rsid w:val="00D4361D"/>
    <w:rsid w:val="00D447C6"/>
    <w:rsid w:val="00D47A18"/>
    <w:rsid w:val="00D5019A"/>
    <w:rsid w:val="00D503BC"/>
    <w:rsid w:val="00D514D6"/>
    <w:rsid w:val="00D52232"/>
    <w:rsid w:val="00D53B33"/>
    <w:rsid w:val="00D54034"/>
    <w:rsid w:val="00D54B1B"/>
    <w:rsid w:val="00D5542F"/>
    <w:rsid w:val="00D56621"/>
    <w:rsid w:val="00D579F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05B9"/>
    <w:rsid w:val="00D71668"/>
    <w:rsid w:val="00D71B0E"/>
    <w:rsid w:val="00D71C4A"/>
    <w:rsid w:val="00D74D0E"/>
    <w:rsid w:val="00D7520A"/>
    <w:rsid w:val="00D778D3"/>
    <w:rsid w:val="00D80DE6"/>
    <w:rsid w:val="00D8191F"/>
    <w:rsid w:val="00D81EB6"/>
    <w:rsid w:val="00D85478"/>
    <w:rsid w:val="00D87744"/>
    <w:rsid w:val="00D87F04"/>
    <w:rsid w:val="00D92584"/>
    <w:rsid w:val="00D92B4B"/>
    <w:rsid w:val="00D96F72"/>
    <w:rsid w:val="00D97F22"/>
    <w:rsid w:val="00DA20C8"/>
    <w:rsid w:val="00DA2493"/>
    <w:rsid w:val="00DA26A3"/>
    <w:rsid w:val="00DA333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111"/>
    <w:rsid w:val="00DB4CA8"/>
    <w:rsid w:val="00DB5326"/>
    <w:rsid w:val="00DB53AF"/>
    <w:rsid w:val="00DB57AD"/>
    <w:rsid w:val="00DB68D9"/>
    <w:rsid w:val="00DB6B21"/>
    <w:rsid w:val="00DB7DBE"/>
    <w:rsid w:val="00DC02EB"/>
    <w:rsid w:val="00DC03AF"/>
    <w:rsid w:val="00DC17B7"/>
    <w:rsid w:val="00DC5ACC"/>
    <w:rsid w:val="00DC61EC"/>
    <w:rsid w:val="00DC75D7"/>
    <w:rsid w:val="00DC789E"/>
    <w:rsid w:val="00DC7AFB"/>
    <w:rsid w:val="00DD0255"/>
    <w:rsid w:val="00DD1E86"/>
    <w:rsid w:val="00DD2EDB"/>
    <w:rsid w:val="00DD3D07"/>
    <w:rsid w:val="00DD3E55"/>
    <w:rsid w:val="00DD4468"/>
    <w:rsid w:val="00DD456C"/>
    <w:rsid w:val="00DD6265"/>
    <w:rsid w:val="00DE0307"/>
    <w:rsid w:val="00DE060D"/>
    <w:rsid w:val="00DE1A96"/>
    <w:rsid w:val="00DE30CD"/>
    <w:rsid w:val="00DE3BEA"/>
    <w:rsid w:val="00DE415C"/>
    <w:rsid w:val="00DE5046"/>
    <w:rsid w:val="00DE5E80"/>
    <w:rsid w:val="00DE6605"/>
    <w:rsid w:val="00DE7FBE"/>
    <w:rsid w:val="00DF146E"/>
    <w:rsid w:val="00DF2F9D"/>
    <w:rsid w:val="00DF2FDD"/>
    <w:rsid w:val="00DF3C57"/>
    <w:rsid w:val="00DF3CF3"/>
    <w:rsid w:val="00DF49A3"/>
    <w:rsid w:val="00E0075F"/>
    <w:rsid w:val="00E02F5E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5316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1E0B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6BD6"/>
    <w:rsid w:val="00E36F81"/>
    <w:rsid w:val="00E37055"/>
    <w:rsid w:val="00E37745"/>
    <w:rsid w:val="00E40F96"/>
    <w:rsid w:val="00E41679"/>
    <w:rsid w:val="00E416CC"/>
    <w:rsid w:val="00E41928"/>
    <w:rsid w:val="00E41A18"/>
    <w:rsid w:val="00E43ED7"/>
    <w:rsid w:val="00E44EA5"/>
    <w:rsid w:val="00E4514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6E40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16E4"/>
    <w:rsid w:val="00E719C5"/>
    <w:rsid w:val="00E72494"/>
    <w:rsid w:val="00E72E2F"/>
    <w:rsid w:val="00E748F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5E0D"/>
    <w:rsid w:val="00E86A48"/>
    <w:rsid w:val="00E86C99"/>
    <w:rsid w:val="00E871BA"/>
    <w:rsid w:val="00E873C8"/>
    <w:rsid w:val="00E87883"/>
    <w:rsid w:val="00E9017B"/>
    <w:rsid w:val="00E90B24"/>
    <w:rsid w:val="00E91A39"/>
    <w:rsid w:val="00E92008"/>
    <w:rsid w:val="00E92AC4"/>
    <w:rsid w:val="00E93653"/>
    <w:rsid w:val="00E93E96"/>
    <w:rsid w:val="00E944DD"/>
    <w:rsid w:val="00E9491D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1315"/>
    <w:rsid w:val="00EC1E89"/>
    <w:rsid w:val="00EC2524"/>
    <w:rsid w:val="00EC26F6"/>
    <w:rsid w:val="00EC3419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09B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327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0BE"/>
    <w:rsid w:val="00F06970"/>
    <w:rsid w:val="00F07951"/>
    <w:rsid w:val="00F10145"/>
    <w:rsid w:val="00F1032E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776"/>
    <w:rsid w:val="00F1499B"/>
    <w:rsid w:val="00F154BE"/>
    <w:rsid w:val="00F15B37"/>
    <w:rsid w:val="00F15D41"/>
    <w:rsid w:val="00F168F3"/>
    <w:rsid w:val="00F16D55"/>
    <w:rsid w:val="00F1773F"/>
    <w:rsid w:val="00F20105"/>
    <w:rsid w:val="00F203C6"/>
    <w:rsid w:val="00F20AE2"/>
    <w:rsid w:val="00F21769"/>
    <w:rsid w:val="00F229B7"/>
    <w:rsid w:val="00F22EA7"/>
    <w:rsid w:val="00F24ABC"/>
    <w:rsid w:val="00F25A2C"/>
    <w:rsid w:val="00F26C12"/>
    <w:rsid w:val="00F301A5"/>
    <w:rsid w:val="00F30D96"/>
    <w:rsid w:val="00F30FB8"/>
    <w:rsid w:val="00F32375"/>
    <w:rsid w:val="00F33A62"/>
    <w:rsid w:val="00F358ED"/>
    <w:rsid w:val="00F35C5D"/>
    <w:rsid w:val="00F37071"/>
    <w:rsid w:val="00F374CC"/>
    <w:rsid w:val="00F376E5"/>
    <w:rsid w:val="00F42D13"/>
    <w:rsid w:val="00F431EE"/>
    <w:rsid w:val="00F43ED1"/>
    <w:rsid w:val="00F448E0"/>
    <w:rsid w:val="00F44CE8"/>
    <w:rsid w:val="00F450CA"/>
    <w:rsid w:val="00F45361"/>
    <w:rsid w:val="00F4639D"/>
    <w:rsid w:val="00F513D5"/>
    <w:rsid w:val="00F5279D"/>
    <w:rsid w:val="00F532E7"/>
    <w:rsid w:val="00F54B1F"/>
    <w:rsid w:val="00F5541A"/>
    <w:rsid w:val="00F554A4"/>
    <w:rsid w:val="00F55AB6"/>
    <w:rsid w:val="00F5615F"/>
    <w:rsid w:val="00F60D1D"/>
    <w:rsid w:val="00F60E8B"/>
    <w:rsid w:val="00F610B3"/>
    <w:rsid w:val="00F61586"/>
    <w:rsid w:val="00F6168F"/>
    <w:rsid w:val="00F625BE"/>
    <w:rsid w:val="00F62EC8"/>
    <w:rsid w:val="00F65785"/>
    <w:rsid w:val="00F66916"/>
    <w:rsid w:val="00F731A2"/>
    <w:rsid w:val="00F736F4"/>
    <w:rsid w:val="00F750F4"/>
    <w:rsid w:val="00F75D37"/>
    <w:rsid w:val="00F7762C"/>
    <w:rsid w:val="00F80335"/>
    <w:rsid w:val="00F80B57"/>
    <w:rsid w:val="00F80B89"/>
    <w:rsid w:val="00F8193F"/>
    <w:rsid w:val="00F826C3"/>
    <w:rsid w:val="00F8490E"/>
    <w:rsid w:val="00F8622F"/>
    <w:rsid w:val="00F865FA"/>
    <w:rsid w:val="00F92922"/>
    <w:rsid w:val="00F938FA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DAB"/>
    <w:rsid w:val="00FA1EE6"/>
    <w:rsid w:val="00FA263A"/>
    <w:rsid w:val="00FA3078"/>
    <w:rsid w:val="00FA3262"/>
    <w:rsid w:val="00FA34B1"/>
    <w:rsid w:val="00FA62C6"/>
    <w:rsid w:val="00FB0631"/>
    <w:rsid w:val="00FB19EA"/>
    <w:rsid w:val="00FB1CCB"/>
    <w:rsid w:val="00FB38F2"/>
    <w:rsid w:val="00FB48D9"/>
    <w:rsid w:val="00FB49C5"/>
    <w:rsid w:val="00FB4ACF"/>
    <w:rsid w:val="00FB4E09"/>
    <w:rsid w:val="00FB600E"/>
    <w:rsid w:val="00FB6A01"/>
    <w:rsid w:val="00FC0523"/>
    <w:rsid w:val="00FC08BB"/>
    <w:rsid w:val="00FC2259"/>
    <w:rsid w:val="00FC3445"/>
    <w:rsid w:val="00FC49E8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D6D84"/>
    <w:rsid w:val="00FE08F0"/>
    <w:rsid w:val="00FE0E61"/>
    <w:rsid w:val="00FE0F7B"/>
    <w:rsid w:val="00FE1D1E"/>
    <w:rsid w:val="00FE2F8D"/>
    <w:rsid w:val="00FE66E6"/>
    <w:rsid w:val="00FE74ED"/>
    <w:rsid w:val="00FF1229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93544"/>
  <w15:docId w15:val="{55D55FB9-2BA7-4D91-9350-CA2DD16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5">
    <w:name w:val="header"/>
    <w:basedOn w:val="a"/>
    <w:link w:val="a6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DD1E86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DD1E86"/>
    <w:rPr>
      <w:rFonts w:ascii="Cordia New" w:eastAsia="Cordia New" w:hAnsi="Cordia New"/>
      <w:sz w:val="28"/>
      <w:szCs w:val="35"/>
    </w:rPr>
  </w:style>
  <w:style w:type="table" w:styleId="a9">
    <w:name w:val="Table Grid"/>
    <w:basedOn w:val="a1"/>
    <w:rsid w:val="00700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B12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c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913E8"/>
    <w:rPr>
      <w:rFonts w:ascii="Angsana New" w:eastAsia="Cordia New" w:hAnsi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8712-E63E-485B-8FDA-28088AF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subject/>
  <dc:creator>tinkly</dc:creator>
  <cp:keywords/>
  <dc:description/>
  <cp:lastModifiedBy>User</cp:lastModifiedBy>
  <cp:revision>4</cp:revision>
  <cp:lastPrinted>2023-11-03T03:49:00Z</cp:lastPrinted>
  <dcterms:created xsi:type="dcterms:W3CDTF">2024-01-17T08:17:00Z</dcterms:created>
  <dcterms:modified xsi:type="dcterms:W3CDTF">2024-02-14T08:05:00Z</dcterms:modified>
</cp:coreProperties>
</file>